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06D9F3" w14:textId="13A5C66A" w:rsidR="00572196" w:rsidRPr="00FD3D7C" w:rsidRDefault="00572196" w:rsidP="00572196">
      <w:pPr>
        <w:rPr>
          <w:b/>
          <w:sz w:val="28"/>
        </w:rPr>
      </w:pPr>
      <w:bookmarkStart w:id="0" w:name="_GoBack"/>
      <w:bookmarkEnd w:id="0"/>
      <w:r w:rsidRPr="008C5760">
        <w:rPr>
          <w:b/>
          <w:sz w:val="28"/>
        </w:rPr>
        <w:t xml:space="preserve">JANUAR </w:t>
      </w:r>
      <w:r w:rsidR="00897AF8">
        <w:rPr>
          <w:b/>
          <w:sz w:val="28"/>
        </w:rPr>
        <w:t>2021</w:t>
      </w:r>
      <w:r w:rsidR="00364B43" w:rsidRPr="008C5760">
        <w:rPr>
          <w:b/>
          <w:sz w:val="28"/>
        </w:rPr>
        <w:tab/>
      </w:r>
      <w:r w:rsidR="00364B43" w:rsidRPr="008C5760">
        <w:rPr>
          <w:b/>
          <w:sz w:val="28"/>
        </w:rPr>
        <w:tab/>
      </w:r>
      <w:r w:rsidR="00364B43" w:rsidRPr="008C5760">
        <w:rPr>
          <w:b/>
          <w:sz w:val="28"/>
        </w:rPr>
        <w:tab/>
      </w:r>
      <w:r w:rsidR="00364B43" w:rsidRPr="008C5760">
        <w:rPr>
          <w:b/>
          <w:sz w:val="28"/>
        </w:rPr>
        <w:tab/>
      </w:r>
      <w:r w:rsidR="00364B43" w:rsidRPr="008C5760">
        <w:rPr>
          <w:b/>
          <w:sz w:val="28"/>
        </w:rPr>
        <w:tab/>
      </w:r>
      <w:r w:rsidR="00364B43" w:rsidRPr="008C5760">
        <w:rPr>
          <w:b/>
          <w:sz w:val="28"/>
        </w:rPr>
        <w:tab/>
      </w:r>
      <w:r w:rsidR="00364B43" w:rsidRPr="008C5760">
        <w:rPr>
          <w:b/>
          <w:sz w:val="28"/>
        </w:rPr>
        <w:tab/>
      </w:r>
      <w:r w:rsidR="00364B43" w:rsidRPr="008C5760">
        <w:rPr>
          <w:b/>
          <w:sz w:val="28"/>
        </w:rPr>
        <w:tab/>
      </w:r>
      <w:r w:rsidR="006836C5">
        <w:rPr>
          <w:b/>
          <w:sz w:val="28"/>
        </w:rPr>
        <w:tab/>
      </w:r>
      <w:r w:rsidR="006836C5">
        <w:rPr>
          <w:b/>
          <w:sz w:val="28"/>
        </w:rPr>
        <w:tab/>
        <w:t xml:space="preserve">   </w:t>
      </w:r>
    </w:p>
    <w:tbl>
      <w:tblPr>
        <w:tblW w:w="10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6"/>
        <w:gridCol w:w="1276"/>
        <w:gridCol w:w="3897"/>
        <w:gridCol w:w="2623"/>
        <w:gridCol w:w="1843"/>
      </w:tblGrid>
      <w:tr w:rsidR="00572196" w:rsidRPr="00552003" w14:paraId="6336EF7A" w14:textId="77777777" w:rsidTr="005A627D">
        <w:trPr>
          <w:trHeight w:val="397"/>
        </w:trPr>
        <w:tc>
          <w:tcPr>
            <w:tcW w:w="7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61E41225" w14:textId="77777777" w:rsidR="00572196" w:rsidRPr="00552003" w:rsidRDefault="00572196" w:rsidP="00907F20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Datum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0599119A" w14:textId="77777777" w:rsidR="00572196" w:rsidRPr="00552003" w:rsidRDefault="00572196" w:rsidP="00907F20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Dan v tednu</w:t>
            </w:r>
          </w:p>
        </w:tc>
        <w:tc>
          <w:tcPr>
            <w:tcW w:w="3897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5C44F398" w14:textId="77777777" w:rsidR="00572196" w:rsidRPr="00552003" w:rsidRDefault="00572196" w:rsidP="00907F20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Aktivnost</w:t>
            </w:r>
          </w:p>
        </w:tc>
        <w:tc>
          <w:tcPr>
            <w:tcW w:w="2623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5C420654" w14:textId="77777777" w:rsidR="00572196" w:rsidRPr="00552003" w:rsidRDefault="00A71081" w:rsidP="00907F20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Udeležba iz ZSČ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6BF9A4DF" w14:textId="77777777" w:rsidR="00572196" w:rsidRPr="00552003" w:rsidRDefault="00572196" w:rsidP="00907F20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Kraj</w:t>
            </w:r>
          </w:p>
        </w:tc>
      </w:tr>
      <w:tr w:rsidR="00897AF8" w:rsidRPr="008C5760" w14:paraId="2F670CAD" w14:textId="77777777" w:rsidTr="00433D40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7CAAC" w:themeFill="accent2" w:themeFillTint="66"/>
          </w:tcPr>
          <w:p w14:paraId="0338CB09" w14:textId="77777777" w:rsidR="00897AF8" w:rsidRPr="008C5760" w:rsidRDefault="00897AF8" w:rsidP="00897AF8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shd w:val="clear" w:color="auto" w:fill="F7CAAC" w:themeFill="accent2" w:themeFillTint="66"/>
          </w:tcPr>
          <w:p w14:paraId="34D1B797" w14:textId="77777777" w:rsidR="00897AF8" w:rsidRPr="008C5760" w:rsidRDefault="00897AF8" w:rsidP="00897AF8">
            <w:pPr>
              <w:spacing w:after="0" w:line="240" w:lineRule="auto"/>
            </w:pPr>
            <w:r>
              <w:t>Sobota</w:t>
            </w:r>
          </w:p>
        </w:tc>
        <w:tc>
          <w:tcPr>
            <w:tcW w:w="3897" w:type="dxa"/>
            <w:shd w:val="clear" w:color="auto" w:fill="F7CAAC" w:themeFill="accent2" w:themeFillTint="66"/>
          </w:tcPr>
          <w:p w14:paraId="6063CA1E" w14:textId="77777777" w:rsidR="00897AF8" w:rsidRDefault="00897AF8" w:rsidP="00897AF8">
            <w:pPr>
              <w:spacing w:after="0" w:line="240" w:lineRule="auto"/>
            </w:pPr>
            <w:r>
              <w:t>Novo leto</w:t>
            </w:r>
          </w:p>
          <w:p w14:paraId="6C7CF2D9" w14:textId="685F6392" w:rsidR="00897AF8" w:rsidRPr="009119E9" w:rsidRDefault="00897AF8" w:rsidP="00897AF8">
            <w:pPr>
              <w:spacing w:after="0" w:line="240" w:lineRule="auto"/>
            </w:pPr>
          </w:p>
        </w:tc>
        <w:tc>
          <w:tcPr>
            <w:tcW w:w="2623" w:type="dxa"/>
            <w:shd w:val="clear" w:color="auto" w:fill="F7CAAC" w:themeFill="accent2" w:themeFillTint="66"/>
          </w:tcPr>
          <w:p w14:paraId="107D5B42" w14:textId="601814B6" w:rsidR="00897AF8" w:rsidRPr="008C5760" w:rsidRDefault="00897AF8" w:rsidP="00897AF8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7CAAC" w:themeFill="accent2" w:themeFillTint="66"/>
          </w:tcPr>
          <w:p w14:paraId="3422A029" w14:textId="2E7BD7F1" w:rsidR="00897AF8" w:rsidRPr="008C5760" w:rsidRDefault="00897AF8" w:rsidP="00897AF8">
            <w:pPr>
              <w:spacing w:after="0" w:line="240" w:lineRule="auto"/>
            </w:pPr>
          </w:p>
        </w:tc>
      </w:tr>
      <w:tr w:rsidR="00897AF8" w:rsidRPr="008C5760" w14:paraId="6D474D45" w14:textId="77777777" w:rsidTr="00433D40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1F5E2323" w14:textId="77777777" w:rsidR="00897AF8" w:rsidRPr="008C5760" w:rsidRDefault="00897AF8" w:rsidP="00897AF8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7976CAD5" w14:textId="77777777" w:rsidR="00897AF8" w:rsidRPr="008C5760" w:rsidRDefault="00897AF8" w:rsidP="00897AF8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897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5D503467" w14:textId="7F9E15D8" w:rsidR="00897AF8" w:rsidRPr="008C5760" w:rsidRDefault="002A61E6" w:rsidP="00897AF8">
            <w:pPr>
              <w:spacing w:after="0" w:line="240" w:lineRule="auto"/>
            </w:pPr>
            <w:r w:rsidRPr="003B4FD9">
              <w:t>Novo leto</w:t>
            </w:r>
          </w:p>
        </w:tc>
        <w:tc>
          <w:tcPr>
            <w:tcW w:w="2623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68F74A54" w14:textId="77777777" w:rsidR="00897AF8" w:rsidRPr="008C5760" w:rsidRDefault="00897AF8" w:rsidP="00897AF8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71EB5C78" w14:textId="77777777" w:rsidR="00897AF8" w:rsidRPr="008C5760" w:rsidRDefault="00897AF8" w:rsidP="00897AF8">
            <w:pPr>
              <w:spacing w:after="0" w:line="240" w:lineRule="auto"/>
            </w:pPr>
          </w:p>
        </w:tc>
      </w:tr>
      <w:tr w:rsidR="00897AF8" w:rsidRPr="008C5760" w14:paraId="75734EC3" w14:textId="77777777" w:rsidTr="005A627D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636C3CA3" w14:textId="77777777" w:rsidR="00897AF8" w:rsidRPr="008C5760" w:rsidRDefault="00897AF8" w:rsidP="00897AF8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4A5F1AB2" w14:textId="77777777" w:rsidR="00897AF8" w:rsidRPr="008C5760" w:rsidRDefault="00897AF8" w:rsidP="00897AF8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897" w:type="dxa"/>
            <w:tcBorders>
              <w:bottom w:val="single" w:sz="4" w:space="0" w:color="auto"/>
            </w:tcBorders>
            <w:shd w:val="clear" w:color="auto" w:fill="FFFFFF"/>
          </w:tcPr>
          <w:p w14:paraId="3D900491" w14:textId="43AD6DD7" w:rsidR="00897AF8" w:rsidRPr="008C5760" w:rsidRDefault="00897AF8" w:rsidP="00897AF8">
            <w:pPr>
              <w:spacing w:after="0" w:line="240" w:lineRule="auto"/>
            </w:pPr>
          </w:p>
        </w:tc>
        <w:tc>
          <w:tcPr>
            <w:tcW w:w="2623" w:type="dxa"/>
            <w:tcBorders>
              <w:bottom w:val="single" w:sz="4" w:space="0" w:color="auto"/>
            </w:tcBorders>
            <w:shd w:val="clear" w:color="auto" w:fill="FFFFFF"/>
          </w:tcPr>
          <w:p w14:paraId="590C09B6" w14:textId="1571A401" w:rsidR="00897AF8" w:rsidRPr="008C5760" w:rsidRDefault="00897AF8" w:rsidP="00897AF8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3DDD7F8E" w14:textId="16DF73FE" w:rsidR="00897AF8" w:rsidRPr="008C5760" w:rsidRDefault="00897AF8" w:rsidP="00897AF8">
            <w:pPr>
              <w:spacing w:after="0" w:line="240" w:lineRule="auto"/>
            </w:pPr>
          </w:p>
        </w:tc>
      </w:tr>
      <w:tr w:rsidR="00897AF8" w:rsidRPr="008C5760" w14:paraId="0D80BC27" w14:textId="77777777" w:rsidTr="005A627D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63A1896C" w14:textId="77777777" w:rsidR="00897AF8" w:rsidRPr="008C5760" w:rsidRDefault="00897AF8" w:rsidP="00897AF8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shd w:val="clear" w:color="auto" w:fill="FFFFFF"/>
          </w:tcPr>
          <w:p w14:paraId="4721D45E" w14:textId="77777777" w:rsidR="00897AF8" w:rsidRPr="008C5760" w:rsidRDefault="00897AF8" w:rsidP="00897AF8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897" w:type="dxa"/>
            <w:shd w:val="clear" w:color="auto" w:fill="FFFFFF"/>
          </w:tcPr>
          <w:p w14:paraId="77DCF5B5" w14:textId="26AD1BCB" w:rsidR="00897AF8" w:rsidRPr="008C5760" w:rsidRDefault="00897AF8" w:rsidP="00897AF8">
            <w:pPr>
              <w:spacing w:after="0" w:line="240" w:lineRule="auto"/>
            </w:pPr>
          </w:p>
        </w:tc>
        <w:tc>
          <w:tcPr>
            <w:tcW w:w="2623" w:type="dxa"/>
            <w:shd w:val="clear" w:color="auto" w:fill="FFFFFF"/>
          </w:tcPr>
          <w:p w14:paraId="72CB1F9B" w14:textId="5EA979A8" w:rsidR="00897AF8" w:rsidRPr="008C5760" w:rsidRDefault="00897AF8" w:rsidP="00897AF8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75886B13" w14:textId="2133E373" w:rsidR="00897AF8" w:rsidRPr="008C5760" w:rsidRDefault="00897AF8" w:rsidP="00897AF8">
            <w:pPr>
              <w:spacing w:after="0" w:line="240" w:lineRule="auto"/>
            </w:pPr>
          </w:p>
        </w:tc>
      </w:tr>
      <w:tr w:rsidR="00897AF8" w:rsidRPr="008C5760" w14:paraId="7BC8BE33" w14:textId="77777777" w:rsidTr="005A627D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1EBEEE93" w14:textId="77777777" w:rsidR="00897AF8" w:rsidRPr="008C5760" w:rsidRDefault="00897AF8" w:rsidP="00897AF8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shd w:val="clear" w:color="auto" w:fill="auto"/>
          </w:tcPr>
          <w:p w14:paraId="1DD33F0B" w14:textId="77777777" w:rsidR="00897AF8" w:rsidRPr="008C5760" w:rsidRDefault="00897AF8" w:rsidP="00897AF8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897" w:type="dxa"/>
            <w:shd w:val="clear" w:color="auto" w:fill="auto"/>
          </w:tcPr>
          <w:p w14:paraId="4C2640F8" w14:textId="461ED556" w:rsidR="00897AF8" w:rsidRPr="003932E9" w:rsidRDefault="00897AF8" w:rsidP="00897AF8">
            <w:pPr>
              <w:spacing w:after="0" w:line="240" w:lineRule="auto"/>
            </w:pPr>
          </w:p>
        </w:tc>
        <w:tc>
          <w:tcPr>
            <w:tcW w:w="2623" w:type="dxa"/>
            <w:shd w:val="clear" w:color="auto" w:fill="auto"/>
          </w:tcPr>
          <w:p w14:paraId="729737DE" w14:textId="31272763" w:rsidR="00897AF8" w:rsidRPr="008C5760" w:rsidRDefault="00897AF8" w:rsidP="00897AF8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2E472E52" w14:textId="5A0FF497" w:rsidR="00897AF8" w:rsidRPr="008C5760" w:rsidRDefault="00897AF8" w:rsidP="00897AF8">
            <w:pPr>
              <w:spacing w:after="0" w:line="240" w:lineRule="auto"/>
            </w:pPr>
          </w:p>
        </w:tc>
      </w:tr>
      <w:tr w:rsidR="00897AF8" w:rsidRPr="008C5760" w14:paraId="583D6070" w14:textId="77777777" w:rsidTr="005A627D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5F35B67E" w14:textId="77777777" w:rsidR="00897AF8" w:rsidRPr="008C5760" w:rsidRDefault="00897AF8" w:rsidP="00897AF8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shd w:val="clear" w:color="auto" w:fill="auto"/>
          </w:tcPr>
          <w:p w14:paraId="2AA6E54E" w14:textId="77777777" w:rsidR="00897AF8" w:rsidRPr="008C5760" w:rsidRDefault="00897AF8" w:rsidP="00897AF8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897" w:type="dxa"/>
            <w:shd w:val="clear" w:color="auto" w:fill="auto"/>
          </w:tcPr>
          <w:p w14:paraId="5FB79988" w14:textId="77777777" w:rsidR="00897AF8" w:rsidRPr="008C5760" w:rsidRDefault="00897AF8" w:rsidP="00897AF8">
            <w:pPr>
              <w:spacing w:after="0" w:line="240" w:lineRule="auto"/>
            </w:pPr>
          </w:p>
        </w:tc>
        <w:tc>
          <w:tcPr>
            <w:tcW w:w="2623" w:type="dxa"/>
            <w:shd w:val="clear" w:color="auto" w:fill="auto"/>
          </w:tcPr>
          <w:p w14:paraId="2189D917" w14:textId="77777777" w:rsidR="00897AF8" w:rsidRPr="008C5760" w:rsidRDefault="00897AF8" w:rsidP="00897AF8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405A034C" w14:textId="77777777" w:rsidR="00897AF8" w:rsidRPr="008C5760" w:rsidRDefault="00897AF8" w:rsidP="00897AF8">
            <w:pPr>
              <w:spacing w:after="0" w:line="240" w:lineRule="auto"/>
            </w:pPr>
          </w:p>
        </w:tc>
      </w:tr>
      <w:tr w:rsidR="00897AF8" w:rsidRPr="008C5760" w14:paraId="0F24D031" w14:textId="77777777" w:rsidTr="005A627D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45A97CC2" w14:textId="77777777" w:rsidR="00897AF8" w:rsidRPr="008C5760" w:rsidRDefault="00897AF8" w:rsidP="00897AF8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shd w:val="clear" w:color="auto" w:fill="auto"/>
          </w:tcPr>
          <w:p w14:paraId="1223F0AD" w14:textId="77777777" w:rsidR="00897AF8" w:rsidRPr="008C5760" w:rsidRDefault="00897AF8" w:rsidP="00897AF8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897" w:type="dxa"/>
            <w:shd w:val="clear" w:color="auto" w:fill="auto"/>
          </w:tcPr>
          <w:p w14:paraId="07D4DA4B" w14:textId="46C2A2A0" w:rsidR="00897AF8" w:rsidRPr="003932E9" w:rsidRDefault="00897AF8" w:rsidP="00897AF8">
            <w:pPr>
              <w:spacing w:after="0" w:line="240" w:lineRule="auto"/>
            </w:pPr>
          </w:p>
        </w:tc>
        <w:tc>
          <w:tcPr>
            <w:tcW w:w="2623" w:type="dxa"/>
            <w:shd w:val="clear" w:color="auto" w:fill="auto"/>
          </w:tcPr>
          <w:p w14:paraId="0BC720A1" w14:textId="4C4D2649" w:rsidR="00897AF8" w:rsidRPr="008C5760" w:rsidRDefault="00897AF8" w:rsidP="00897AF8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713B687F" w14:textId="150718BF" w:rsidR="00897AF8" w:rsidRPr="008C5760" w:rsidRDefault="00897AF8" w:rsidP="00897AF8">
            <w:pPr>
              <w:spacing w:after="0" w:line="240" w:lineRule="auto"/>
            </w:pPr>
          </w:p>
        </w:tc>
      </w:tr>
      <w:tr w:rsidR="00897AF8" w:rsidRPr="008C5760" w14:paraId="7321D356" w14:textId="77777777" w:rsidTr="00433D40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7CAAC" w:themeFill="accent2" w:themeFillTint="66"/>
          </w:tcPr>
          <w:p w14:paraId="1253AB9D" w14:textId="77777777" w:rsidR="00897AF8" w:rsidRPr="008C5760" w:rsidRDefault="00897AF8" w:rsidP="00897AF8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shd w:val="clear" w:color="auto" w:fill="F7CAAC" w:themeFill="accent2" w:themeFillTint="66"/>
          </w:tcPr>
          <w:p w14:paraId="2EEB6846" w14:textId="77777777" w:rsidR="00897AF8" w:rsidRPr="008C5760" w:rsidRDefault="00897AF8" w:rsidP="00897AF8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897" w:type="dxa"/>
            <w:shd w:val="clear" w:color="auto" w:fill="F7CAAC" w:themeFill="accent2" w:themeFillTint="66"/>
          </w:tcPr>
          <w:p w14:paraId="180C0ECA" w14:textId="223760BB" w:rsidR="00897AF8" w:rsidRPr="008C5760" w:rsidRDefault="00897AF8" w:rsidP="00897AF8">
            <w:pPr>
              <w:spacing w:after="0" w:line="240" w:lineRule="auto"/>
            </w:pPr>
            <w:r>
              <w:t>Delo OIP na točkovanju Vlog za sofin.</w:t>
            </w:r>
          </w:p>
        </w:tc>
        <w:tc>
          <w:tcPr>
            <w:tcW w:w="2623" w:type="dxa"/>
            <w:shd w:val="clear" w:color="auto" w:fill="F7CAAC" w:themeFill="accent2" w:themeFillTint="66"/>
          </w:tcPr>
          <w:p w14:paraId="21A00831" w14:textId="1A9C7BA0" w:rsidR="00897AF8" w:rsidRPr="008C5760" w:rsidRDefault="00897AF8" w:rsidP="00897AF8">
            <w:pPr>
              <w:spacing w:after="0" w:line="240" w:lineRule="auto"/>
            </w:pPr>
            <w:r>
              <w:t>Člani odbora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7CAAC" w:themeFill="accent2" w:themeFillTint="66"/>
          </w:tcPr>
          <w:p w14:paraId="13670B1B" w14:textId="77777777" w:rsidR="00897AF8" w:rsidRPr="008C5760" w:rsidRDefault="00897AF8" w:rsidP="00897AF8">
            <w:pPr>
              <w:spacing w:after="0" w:line="240" w:lineRule="auto"/>
            </w:pPr>
          </w:p>
        </w:tc>
      </w:tr>
      <w:tr w:rsidR="00897AF8" w:rsidRPr="008C5760" w14:paraId="005B005A" w14:textId="77777777" w:rsidTr="00433D40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73B583D9" w14:textId="77777777" w:rsidR="00897AF8" w:rsidRPr="008C5760" w:rsidRDefault="00897AF8" w:rsidP="00897AF8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1590148B" w14:textId="77777777" w:rsidR="00897AF8" w:rsidRPr="008C5760" w:rsidRDefault="00897AF8" w:rsidP="00897AF8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897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5370E3F3" w14:textId="659913D0" w:rsidR="00897AF8" w:rsidRPr="008C5760" w:rsidRDefault="00897AF8" w:rsidP="00897AF8">
            <w:pPr>
              <w:spacing w:after="0" w:line="240" w:lineRule="auto"/>
            </w:pPr>
            <w:r>
              <w:t>Delo OIP na točkovanju Vlog za sofin.</w:t>
            </w:r>
          </w:p>
        </w:tc>
        <w:tc>
          <w:tcPr>
            <w:tcW w:w="2623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2CE5B7BF" w14:textId="194657D4" w:rsidR="00897AF8" w:rsidRPr="008C5760" w:rsidRDefault="00897AF8" w:rsidP="00897AF8">
            <w:pPr>
              <w:spacing w:after="0" w:line="240" w:lineRule="auto"/>
            </w:pPr>
            <w:r>
              <w:t>Člani odbora</w:t>
            </w: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03C6E565" w14:textId="66BD5FF8" w:rsidR="00897AF8" w:rsidRPr="008C5760" w:rsidRDefault="00897AF8" w:rsidP="00897AF8">
            <w:pPr>
              <w:spacing w:after="0" w:line="240" w:lineRule="auto"/>
            </w:pPr>
          </w:p>
        </w:tc>
      </w:tr>
      <w:tr w:rsidR="00897AF8" w:rsidRPr="008C5760" w14:paraId="60BC8452" w14:textId="77777777" w:rsidTr="005A627D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3E293A10" w14:textId="77777777" w:rsidR="00897AF8" w:rsidRPr="008C5760" w:rsidRDefault="00897AF8" w:rsidP="00897AF8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4EA54896" w14:textId="77777777" w:rsidR="00897AF8" w:rsidRPr="008C5760" w:rsidRDefault="00897AF8" w:rsidP="00897AF8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897" w:type="dxa"/>
            <w:tcBorders>
              <w:bottom w:val="single" w:sz="4" w:space="0" w:color="auto"/>
            </w:tcBorders>
            <w:shd w:val="clear" w:color="auto" w:fill="FFFFFF"/>
          </w:tcPr>
          <w:p w14:paraId="35DE8360" w14:textId="4B18B9C0" w:rsidR="00897AF8" w:rsidRPr="008C5760" w:rsidRDefault="00897AF8" w:rsidP="00897AF8">
            <w:pPr>
              <w:spacing w:after="0" w:line="240" w:lineRule="auto"/>
            </w:pPr>
            <w:r>
              <w:t>Delo OIP na točkovanju Vlog za sofin.</w:t>
            </w:r>
          </w:p>
        </w:tc>
        <w:tc>
          <w:tcPr>
            <w:tcW w:w="2623" w:type="dxa"/>
            <w:tcBorders>
              <w:bottom w:val="single" w:sz="4" w:space="0" w:color="auto"/>
            </w:tcBorders>
            <w:shd w:val="clear" w:color="auto" w:fill="FFFFFF"/>
          </w:tcPr>
          <w:p w14:paraId="3462CE65" w14:textId="0E9ACF7F" w:rsidR="00897AF8" w:rsidRPr="008C5760" w:rsidRDefault="00897AF8" w:rsidP="00897AF8">
            <w:pPr>
              <w:spacing w:after="0" w:line="240" w:lineRule="auto"/>
            </w:pPr>
            <w:r>
              <w:t>Člani odbora</w:t>
            </w: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4D94CE55" w14:textId="77777777" w:rsidR="00897AF8" w:rsidRPr="008C5760" w:rsidRDefault="00897AF8" w:rsidP="00897AF8">
            <w:pPr>
              <w:spacing w:after="0" w:line="240" w:lineRule="auto"/>
            </w:pPr>
          </w:p>
        </w:tc>
      </w:tr>
      <w:tr w:rsidR="00897AF8" w:rsidRPr="008C5760" w14:paraId="44AF96DE" w14:textId="77777777" w:rsidTr="005A627D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3B2D17C7" w14:textId="77777777" w:rsidR="00897AF8" w:rsidRPr="008C5760" w:rsidRDefault="00897AF8" w:rsidP="00897AF8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4BF60CE7" w14:textId="77777777" w:rsidR="00897AF8" w:rsidRPr="008C5760" w:rsidRDefault="00897AF8" w:rsidP="00897AF8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897" w:type="dxa"/>
            <w:tcBorders>
              <w:bottom w:val="single" w:sz="4" w:space="0" w:color="auto"/>
            </w:tcBorders>
            <w:shd w:val="clear" w:color="auto" w:fill="FFFFFF"/>
          </w:tcPr>
          <w:p w14:paraId="3959CB11" w14:textId="585453A3" w:rsidR="00897AF8" w:rsidRPr="008C5760" w:rsidRDefault="00897AF8" w:rsidP="00897AF8">
            <w:pPr>
              <w:spacing w:after="0" w:line="240" w:lineRule="auto"/>
            </w:pPr>
            <w:r>
              <w:t>Seja Odbora za izvajanje programov</w:t>
            </w:r>
          </w:p>
        </w:tc>
        <w:tc>
          <w:tcPr>
            <w:tcW w:w="2623" w:type="dxa"/>
            <w:tcBorders>
              <w:bottom w:val="single" w:sz="4" w:space="0" w:color="auto"/>
            </w:tcBorders>
            <w:shd w:val="clear" w:color="auto" w:fill="FFFFFF"/>
          </w:tcPr>
          <w:p w14:paraId="44D01A26" w14:textId="1832B2EB" w:rsidR="00897AF8" w:rsidRPr="008C5760" w:rsidRDefault="00897AF8" w:rsidP="00897AF8">
            <w:pPr>
              <w:spacing w:after="0" w:line="240" w:lineRule="auto"/>
            </w:pPr>
            <w:r>
              <w:t>Člani odbora</w:t>
            </w: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7E880EE0" w14:textId="6C069239" w:rsidR="00897AF8" w:rsidRPr="008C5760" w:rsidRDefault="00897AF8" w:rsidP="00897AF8">
            <w:pPr>
              <w:spacing w:after="0" w:line="240" w:lineRule="auto"/>
            </w:pPr>
            <w:r>
              <w:t>VK Zoom</w:t>
            </w:r>
          </w:p>
        </w:tc>
      </w:tr>
      <w:tr w:rsidR="00897AF8" w:rsidRPr="008C5760" w14:paraId="61F34341" w14:textId="77777777" w:rsidTr="005A627D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1F3BA748" w14:textId="77777777" w:rsidR="00897AF8" w:rsidRPr="008C5760" w:rsidRDefault="00897AF8" w:rsidP="00897AF8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4E8D2675" w14:textId="77777777" w:rsidR="00897AF8" w:rsidRPr="008C5760" w:rsidRDefault="00897AF8" w:rsidP="00897AF8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897" w:type="dxa"/>
            <w:tcBorders>
              <w:bottom w:val="single" w:sz="4" w:space="0" w:color="auto"/>
            </w:tcBorders>
            <w:shd w:val="clear" w:color="auto" w:fill="FFFFFF"/>
          </w:tcPr>
          <w:p w14:paraId="18094447" w14:textId="3149E329" w:rsidR="00897AF8" w:rsidRPr="008C5760" w:rsidRDefault="00897AF8" w:rsidP="00897AF8">
            <w:pPr>
              <w:spacing w:after="0" w:line="240" w:lineRule="auto"/>
            </w:pPr>
            <w:r>
              <w:t>Delo OIP na točkovanju Vlog za sofin.</w:t>
            </w:r>
          </w:p>
        </w:tc>
        <w:tc>
          <w:tcPr>
            <w:tcW w:w="2623" w:type="dxa"/>
            <w:tcBorders>
              <w:bottom w:val="single" w:sz="4" w:space="0" w:color="auto"/>
            </w:tcBorders>
            <w:shd w:val="clear" w:color="auto" w:fill="FFFFFF"/>
          </w:tcPr>
          <w:p w14:paraId="368D0F3E" w14:textId="7A9C7BFD" w:rsidR="00897AF8" w:rsidRPr="008C5760" w:rsidRDefault="00897AF8" w:rsidP="00897AF8">
            <w:pPr>
              <w:spacing w:after="0" w:line="240" w:lineRule="auto"/>
            </w:pPr>
            <w:r>
              <w:t>Člani odbora</w:t>
            </w: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5C8E80E2" w14:textId="04EDEBB8" w:rsidR="00897AF8" w:rsidRPr="008C5760" w:rsidRDefault="00897AF8" w:rsidP="00897AF8">
            <w:pPr>
              <w:spacing w:after="0" w:line="240" w:lineRule="auto"/>
            </w:pPr>
          </w:p>
        </w:tc>
      </w:tr>
      <w:tr w:rsidR="00897AF8" w:rsidRPr="008C5760" w14:paraId="0F79A62F" w14:textId="77777777" w:rsidTr="005A627D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4C67F6B2" w14:textId="77777777" w:rsidR="00897AF8" w:rsidRPr="008C5760" w:rsidRDefault="00897AF8" w:rsidP="00897AF8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shd w:val="clear" w:color="auto" w:fill="FFFFFF"/>
          </w:tcPr>
          <w:p w14:paraId="4B6FDB96" w14:textId="77777777" w:rsidR="00897AF8" w:rsidRPr="008C5760" w:rsidRDefault="00897AF8" w:rsidP="00897AF8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897" w:type="dxa"/>
            <w:shd w:val="clear" w:color="auto" w:fill="FFFFFF"/>
          </w:tcPr>
          <w:p w14:paraId="1D47E9ED" w14:textId="6773FED7" w:rsidR="00897AF8" w:rsidRPr="008C5760" w:rsidRDefault="00897AF8" w:rsidP="00897AF8">
            <w:pPr>
              <w:spacing w:after="0" w:line="240" w:lineRule="auto"/>
            </w:pPr>
            <w:r>
              <w:t>Delo OIP na točkovanju Vlog za sofin.</w:t>
            </w:r>
          </w:p>
        </w:tc>
        <w:tc>
          <w:tcPr>
            <w:tcW w:w="2623" w:type="dxa"/>
            <w:shd w:val="clear" w:color="auto" w:fill="FFFFFF"/>
          </w:tcPr>
          <w:p w14:paraId="6AE5FA2B" w14:textId="6804602F" w:rsidR="00897AF8" w:rsidRPr="008C5760" w:rsidRDefault="00897AF8" w:rsidP="00897AF8">
            <w:pPr>
              <w:spacing w:after="0" w:line="240" w:lineRule="auto"/>
            </w:pPr>
            <w:r>
              <w:t>Člani odbora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13BB31FE" w14:textId="77777777" w:rsidR="00897AF8" w:rsidRPr="008C5760" w:rsidRDefault="00897AF8" w:rsidP="00897AF8">
            <w:pPr>
              <w:spacing w:after="0" w:line="240" w:lineRule="auto"/>
            </w:pPr>
          </w:p>
        </w:tc>
      </w:tr>
      <w:tr w:rsidR="00897AF8" w:rsidRPr="008C5760" w14:paraId="293CD72C" w14:textId="77777777" w:rsidTr="005A627D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48E9026F" w14:textId="77777777" w:rsidR="00897AF8" w:rsidRPr="008C5760" w:rsidRDefault="00897AF8" w:rsidP="00897AF8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shd w:val="clear" w:color="auto" w:fill="auto"/>
          </w:tcPr>
          <w:p w14:paraId="2E0F405B" w14:textId="77777777" w:rsidR="00897AF8" w:rsidRPr="008C5760" w:rsidRDefault="00897AF8" w:rsidP="00897AF8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897" w:type="dxa"/>
            <w:shd w:val="clear" w:color="auto" w:fill="auto"/>
          </w:tcPr>
          <w:p w14:paraId="1A24A958" w14:textId="2E69977F" w:rsidR="00897AF8" w:rsidRPr="008C5760" w:rsidRDefault="00897AF8" w:rsidP="00897AF8">
            <w:pPr>
              <w:spacing w:after="0" w:line="240" w:lineRule="auto"/>
            </w:pPr>
            <w:r>
              <w:t>Delo OIP na točkovanju Vlog za sofin.</w:t>
            </w:r>
          </w:p>
        </w:tc>
        <w:tc>
          <w:tcPr>
            <w:tcW w:w="2623" w:type="dxa"/>
            <w:shd w:val="clear" w:color="auto" w:fill="auto"/>
          </w:tcPr>
          <w:p w14:paraId="0B8156FC" w14:textId="23E5BAA8" w:rsidR="00897AF8" w:rsidRPr="008C5760" w:rsidRDefault="00897AF8" w:rsidP="00897AF8">
            <w:pPr>
              <w:spacing w:after="0" w:line="240" w:lineRule="auto"/>
            </w:pPr>
            <w:r>
              <w:t>Člani odbora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7BF2B5FE" w14:textId="77777777" w:rsidR="00897AF8" w:rsidRPr="008C5760" w:rsidRDefault="00897AF8" w:rsidP="00897AF8">
            <w:pPr>
              <w:spacing w:after="0" w:line="240" w:lineRule="auto"/>
            </w:pPr>
          </w:p>
        </w:tc>
      </w:tr>
      <w:tr w:rsidR="00897AF8" w:rsidRPr="008C5760" w14:paraId="7BE7EBCD" w14:textId="77777777" w:rsidTr="00433D40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7CAAC" w:themeFill="accent2" w:themeFillTint="66"/>
          </w:tcPr>
          <w:p w14:paraId="1E177D3E" w14:textId="77777777" w:rsidR="00897AF8" w:rsidRPr="008C5760" w:rsidRDefault="00897AF8" w:rsidP="00897AF8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shd w:val="clear" w:color="auto" w:fill="F7CAAC" w:themeFill="accent2" w:themeFillTint="66"/>
          </w:tcPr>
          <w:p w14:paraId="062C673A" w14:textId="77777777" w:rsidR="00897AF8" w:rsidRPr="008C5760" w:rsidRDefault="00897AF8" w:rsidP="00897AF8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897" w:type="dxa"/>
            <w:shd w:val="clear" w:color="auto" w:fill="F7CAAC" w:themeFill="accent2" w:themeFillTint="66"/>
          </w:tcPr>
          <w:p w14:paraId="7080DC48" w14:textId="775D6659" w:rsidR="00897AF8" w:rsidRPr="00006722" w:rsidRDefault="00897AF8" w:rsidP="00897AF8">
            <w:pPr>
              <w:spacing w:after="0" w:line="240" w:lineRule="auto"/>
              <w:rPr>
                <w:b/>
              </w:rPr>
            </w:pPr>
            <w:r>
              <w:t>Delo OIP na točkovanju Vlog za sofin.</w:t>
            </w:r>
          </w:p>
        </w:tc>
        <w:tc>
          <w:tcPr>
            <w:tcW w:w="2623" w:type="dxa"/>
            <w:shd w:val="clear" w:color="auto" w:fill="F7CAAC" w:themeFill="accent2" w:themeFillTint="66"/>
          </w:tcPr>
          <w:p w14:paraId="1A8FA98C" w14:textId="552C57DF" w:rsidR="00897AF8" w:rsidRPr="008C5760" w:rsidRDefault="00897AF8" w:rsidP="00897AF8">
            <w:pPr>
              <w:spacing w:after="0" w:line="240" w:lineRule="auto"/>
            </w:pPr>
            <w:r>
              <w:t>Člani odbora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7CAAC" w:themeFill="accent2" w:themeFillTint="66"/>
          </w:tcPr>
          <w:p w14:paraId="14682F36" w14:textId="69EF17A7" w:rsidR="00897AF8" w:rsidRPr="001106EC" w:rsidRDefault="00897AF8" w:rsidP="00897AF8">
            <w:pPr>
              <w:spacing w:after="0" w:line="240" w:lineRule="auto"/>
            </w:pPr>
          </w:p>
        </w:tc>
      </w:tr>
      <w:tr w:rsidR="00897AF8" w:rsidRPr="008C5760" w14:paraId="2EDC4C19" w14:textId="77777777" w:rsidTr="00433D40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0B4E18BA" w14:textId="77777777" w:rsidR="00897AF8" w:rsidRPr="008C5760" w:rsidRDefault="00897AF8" w:rsidP="00897AF8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4E1757C9" w14:textId="77777777" w:rsidR="00897AF8" w:rsidRPr="008C5760" w:rsidRDefault="00897AF8" w:rsidP="00897AF8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897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708F870B" w14:textId="77777777" w:rsidR="00897AF8" w:rsidRPr="008C5760" w:rsidRDefault="00897AF8" w:rsidP="00897AF8">
            <w:pPr>
              <w:spacing w:after="0" w:line="240" w:lineRule="auto"/>
            </w:pPr>
          </w:p>
        </w:tc>
        <w:tc>
          <w:tcPr>
            <w:tcW w:w="2623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4D3CA6B5" w14:textId="77777777" w:rsidR="00897AF8" w:rsidRPr="008C5760" w:rsidRDefault="00897AF8" w:rsidP="00897AF8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2AD45562" w14:textId="77777777" w:rsidR="00897AF8" w:rsidRPr="008C5760" w:rsidRDefault="00897AF8" w:rsidP="00897AF8">
            <w:pPr>
              <w:spacing w:after="0" w:line="240" w:lineRule="auto"/>
            </w:pPr>
          </w:p>
        </w:tc>
      </w:tr>
      <w:tr w:rsidR="008C005B" w:rsidRPr="008C5760" w14:paraId="76B63EB9" w14:textId="77777777" w:rsidTr="005A627D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54601719" w14:textId="77777777" w:rsidR="008C005B" w:rsidRPr="008C5760" w:rsidRDefault="008C005B" w:rsidP="008C005B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056306E2" w14:textId="77777777" w:rsidR="008C005B" w:rsidRPr="008C5760" w:rsidRDefault="008C005B" w:rsidP="008C005B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897" w:type="dxa"/>
            <w:tcBorders>
              <w:bottom w:val="single" w:sz="4" w:space="0" w:color="auto"/>
            </w:tcBorders>
            <w:shd w:val="clear" w:color="auto" w:fill="FFFFFF"/>
          </w:tcPr>
          <w:p w14:paraId="430BB5B0" w14:textId="52397276" w:rsidR="008C005B" w:rsidRPr="008C5760" w:rsidRDefault="008C005B" w:rsidP="008C005B">
            <w:pPr>
              <w:spacing w:after="0" w:line="240" w:lineRule="auto"/>
            </w:pPr>
            <w:r>
              <w:t>Seja Odbora za mednarodno sodelovanje</w:t>
            </w:r>
          </w:p>
        </w:tc>
        <w:tc>
          <w:tcPr>
            <w:tcW w:w="2623" w:type="dxa"/>
            <w:tcBorders>
              <w:bottom w:val="single" w:sz="4" w:space="0" w:color="auto"/>
            </w:tcBorders>
            <w:shd w:val="clear" w:color="auto" w:fill="FFFFFF"/>
          </w:tcPr>
          <w:p w14:paraId="3345F382" w14:textId="00E8F748" w:rsidR="008C005B" w:rsidRPr="008C5760" w:rsidRDefault="008C005B" w:rsidP="008C005B">
            <w:pPr>
              <w:spacing w:after="0" w:line="240" w:lineRule="auto"/>
            </w:pPr>
            <w:r>
              <w:t>Člani odbora</w:t>
            </w: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1D9BA283" w14:textId="0463338A" w:rsidR="008C005B" w:rsidRPr="008C5760" w:rsidRDefault="008C005B" w:rsidP="008C005B">
            <w:pPr>
              <w:spacing w:after="0" w:line="240" w:lineRule="auto"/>
            </w:pPr>
            <w:r>
              <w:t>VK Zoom</w:t>
            </w:r>
          </w:p>
        </w:tc>
      </w:tr>
      <w:tr w:rsidR="008C005B" w:rsidRPr="008C5760" w14:paraId="4C42288E" w14:textId="77777777" w:rsidTr="005A627D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489135D1" w14:textId="77777777" w:rsidR="008C005B" w:rsidRPr="008C5760" w:rsidRDefault="008C005B" w:rsidP="008C005B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05CA8173" w14:textId="77777777" w:rsidR="008C005B" w:rsidRPr="008C5760" w:rsidRDefault="008C005B" w:rsidP="008C005B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897" w:type="dxa"/>
            <w:tcBorders>
              <w:bottom w:val="single" w:sz="4" w:space="0" w:color="auto"/>
            </w:tcBorders>
            <w:shd w:val="clear" w:color="auto" w:fill="FFFFFF"/>
          </w:tcPr>
          <w:p w14:paraId="44D4C92E" w14:textId="2C2ABF1A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2623" w:type="dxa"/>
            <w:tcBorders>
              <w:bottom w:val="single" w:sz="4" w:space="0" w:color="auto"/>
            </w:tcBorders>
            <w:shd w:val="clear" w:color="auto" w:fill="FFFFFF"/>
          </w:tcPr>
          <w:p w14:paraId="3236D097" w14:textId="4E9102F1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7BECF363" w14:textId="0EA79879" w:rsidR="008C005B" w:rsidRPr="00B31495" w:rsidRDefault="008C005B" w:rsidP="008C005B">
            <w:pPr>
              <w:spacing w:after="0" w:line="240" w:lineRule="auto"/>
            </w:pPr>
          </w:p>
        </w:tc>
      </w:tr>
      <w:tr w:rsidR="008C005B" w:rsidRPr="008C5760" w14:paraId="1E0A2BD5" w14:textId="77777777" w:rsidTr="005A627D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211AB8B6" w14:textId="77777777" w:rsidR="008C005B" w:rsidRPr="008C5760" w:rsidRDefault="008C005B" w:rsidP="008C005B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shd w:val="clear" w:color="auto" w:fill="FFFFFF"/>
          </w:tcPr>
          <w:p w14:paraId="192CF1E4" w14:textId="77777777" w:rsidR="008C005B" w:rsidRPr="008C5760" w:rsidRDefault="008C005B" w:rsidP="008C005B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897" w:type="dxa"/>
            <w:shd w:val="clear" w:color="auto" w:fill="FFFFFF"/>
          </w:tcPr>
          <w:p w14:paraId="6C486E26" w14:textId="77777777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2623" w:type="dxa"/>
            <w:shd w:val="clear" w:color="auto" w:fill="FFFFFF"/>
          </w:tcPr>
          <w:p w14:paraId="31B69C18" w14:textId="77777777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458F1AF6" w14:textId="77777777" w:rsidR="008C005B" w:rsidRPr="008C5760" w:rsidRDefault="008C005B" w:rsidP="008C005B">
            <w:pPr>
              <w:spacing w:after="0" w:line="240" w:lineRule="auto"/>
            </w:pPr>
          </w:p>
        </w:tc>
      </w:tr>
      <w:tr w:rsidR="008C005B" w:rsidRPr="008C5760" w14:paraId="54AB63D4" w14:textId="77777777" w:rsidTr="005A627D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07404367" w14:textId="77777777" w:rsidR="008C005B" w:rsidRPr="008C5760" w:rsidRDefault="008C005B" w:rsidP="008C005B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shd w:val="clear" w:color="auto" w:fill="FFFFFF"/>
          </w:tcPr>
          <w:p w14:paraId="476682A9" w14:textId="77777777" w:rsidR="008C005B" w:rsidRPr="008C5760" w:rsidRDefault="008C005B" w:rsidP="008C005B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897" w:type="dxa"/>
            <w:shd w:val="clear" w:color="auto" w:fill="FFFFFF"/>
          </w:tcPr>
          <w:p w14:paraId="42AF68BB" w14:textId="065C265E" w:rsidR="008C005B" w:rsidRPr="008C5760" w:rsidRDefault="008C005B" w:rsidP="008C005B">
            <w:pPr>
              <w:spacing w:after="0" w:line="240" w:lineRule="auto"/>
            </w:pPr>
            <w:r>
              <w:t>Seja PZSČ</w:t>
            </w:r>
          </w:p>
        </w:tc>
        <w:tc>
          <w:tcPr>
            <w:tcW w:w="2623" w:type="dxa"/>
            <w:shd w:val="clear" w:color="auto" w:fill="FFFFFF"/>
          </w:tcPr>
          <w:p w14:paraId="5E51B7E1" w14:textId="1838A171" w:rsidR="008C005B" w:rsidRPr="008C5760" w:rsidRDefault="008C005B" w:rsidP="008C005B">
            <w:pPr>
              <w:spacing w:after="0" w:line="240" w:lineRule="auto"/>
            </w:pPr>
            <w:r>
              <w:t>Člani PZSČ in predsednika K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00082CCD" w14:textId="51210014" w:rsidR="008C005B" w:rsidRPr="008C5760" w:rsidRDefault="008C005B" w:rsidP="008C005B">
            <w:pPr>
              <w:spacing w:after="0" w:line="240" w:lineRule="auto"/>
            </w:pPr>
            <w:r>
              <w:t>VK Zoom</w:t>
            </w:r>
          </w:p>
        </w:tc>
      </w:tr>
      <w:tr w:rsidR="008C005B" w:rsidRPr="008C5760" w14:paraId="0D6EDDAF" w14:textId="77777777" w:rsidTr="005A627D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4E218E10" w14:textId="77777777" w:rsidR="008C005B" w:rsidRPr="008C5760" w:rsidRDefault="008C005B" w:rsidP="008C005B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shd w:val="clear" w:color="auto" w:fill="FFFFFF"/>
          </w:tcPr>
          <w:p w14:paraId="7853DF50" w14:textId="77777777" w:rsidR="008C005B" w:rsidRPr="008C5760" w:rsidRDefault="008C005B" w:rsidP="008C005B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897" w:type="dxa"/>
            <w:shd w:val="clear" w:color="auto" w:fill="FFFFFF"/>
          </w:tcPr>
          <w:p w14:paraId="44AB08A8" w14:textId="77777777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2623" w:type="dxa"/>
            <w:shd w:val="clear" w:color="auto" w:fill="FFFFFF"/>
          </w:tcPr>
          <w:p w14:paraId="7077F3F6" w14:textId="77777777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44D729E4" w14:textId="77777777" w:rsidR="008C005B" w:rsidRPr="008C5760" w:rsidRDefault="008C005B" w:rsidP="008C005B">
            <w:pPr>
              <w:spacing w:after="0" w:line="240" w:lineRule="auto"/>
            </w:pPr>
          </w:p>
        </w:tc>
      </w:tr>
      <w:tr w:rsidR="008C005B" w:rsidRPr="008C5760" w14:paraId="59AE016F" w14:textId="77777777" w:rsidTr="00433D40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7CAAC" w:themeFill="accent2" w:themeFillTint="66"/>
          </w:tcPr>
          <w:p w14:paraId="713B2B7B" w14:textId="77777777" w:rsidR="008C005B" w:rsidRPr="008C5760" w:rsidRDefault="008C005B" w:rsidP="008C005B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  <w:bookmarkStart w:id="1" w:name="_Hlk61517868"/>
          </w:p>
        </w:tc>
        <w:tc>
          <w:tcPr>
            <w:tcW w:w="1276" w:type="dxa"/>
            <w:shd w:val="clear" w:color="auto" w:fill="F7CAAC" w:themeFill="accent2" w:themeFillTint="66"/>
          </w:tcPr>
          <w:p w14:paraId="060014A2" w14:textId="77777777" w:rsidR="008C005B" w:rsidRPr="008C5760" w:rsidRDefault="008C005B" w:rsidP="008C005B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897" w:type="dxa"/>
            <w:shd w:val="clear" w:color="auto" w:fill="F7CAAC" w:themeFill="accent2" w:themeFillTint="66"/>
          </w:tcPr>
          <w:p w14:paraId="4C244392" w14:textId="5EBF92D2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2623" w:type="dxa"/>
            <w:shd w:val="clear" w:color="auto" w:fill="F7CAAC" w:themeFill="accent2" w:themeFillTint="66"/>
          </w:tcPr>
          <w:p w14:paraId="26412523" w14:textId="7F363C98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7CAAC" w:themeFill="accent2" w:themeFillTint="66"/>
          </w:tcPr>
          <w:p w14:paraId="2C3A752D" w14:textId="27EB0BF3" w:rsidR="008C005B" w:rsidRPr="008C5760" w:rsidRDefault="008C005B" w:rsidP="008C005B">
            <w:pPr>
              <w:spacing w:after="0" w:line="240" w:lineRule="auto"/>
            </w:pPr>
          </w:p>
        </w:tc>
      </w:tr>
      <w:tr w:rsidR="008C005B" w:rsidRPr="008C5760" w14:paraId="3DCEF703" w14:textId="77777777" w:rsidTr="00433D40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0379E11C" w14:textId="77777777" w:rsidR="008C005B" w:rsidRPr="008C5760" w:rsidRDefault="008C005B" w:rsidP="008C005B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75BDA438" w14:textId="77777777" w:rsidR="008C005B" w:rsidRPr="008C5760" w:rsidRDefault="008C005B" w:rsidP="008C005B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897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0751E944" w14:textId="77777777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2623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6C6E7EFC" w14:textId="77777777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660A8CF8" w14:textId="77777777" w:rsidR="008C005B" w:rsidRPr="008C5760" w:rsidRDefault="008C005B" w:rsidP="008C005B">
            <w:pPr>
              <w:spacing w:after="0" w:line="240" w:lineRule="auto"/>
            </w:pPr>
          </w:p>
        </w:tc>
      </w:tr>
      <w:bookmarkEnd w:id="1"/>
      <w:tr w:rsidR="008C005B" w:rsidRPr="008C5760" w14:paraId="2B1B4629" w14:textId="77777777" w:rsidTr="005A627D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47E6FDAA" w14:textId="77777777" w:rsidR="008C005B" w:rsidRPr="008C5760" w:rsidRDefault="008C005B" w:rsidP="008C005B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039E38DB" w14:textId="77777777" w:rsidR="008C005B" w:rsidRPr="008C5760" w:rsidRDefault="008C005B" w:rsidP="008C005B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897" w:type="dxa"/>
            <w:tcBorders>
              <w:bottom w:val="single" w:sz="4" w:space="0" w:color="auto"/>
            </w:tcBorders>
            <w:shd w:val="clear" w:color="auto" w:fill="FFFFFF"/>
          </w:tcPr>
          <w:p w14:paraId="67F7D1B8" w14:textId="77777777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2623" w:type="dxa"/>
            <w:tcBorders>
              <w:bottom w:val="single" w:sz="4" w:space="0" w:color="auto"/>
            </w:tcBorders>
            <w:shd w:val="clear" w:color="auto" w:fill="FFFFFF"/>
          </w:tcPr>
          <w:p w14:paraId="29356779" w14:textId="77777777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00CF4874" w14:textId="77777777" w:rsidR="008C005B" w:rsidRPr="008C5760" w:rsidRDefault="008C005B" w:rsidP="008C005B">
            <w:pPr>
              <w:spacing w:after="0" w:line="240" w:lineRule="auto"/>
            </w:pPr>
          </w:p>
        </w:tc>
      </w:tr>
      <w:tr w:rsidR="008C005B" w:rsidRPr="008C5760" w14:paraId="55841D4E" w14:textId="77777777" w:rsidTr="005A627D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505F5954" w14:textId="77777777" w:rsidR="008C005B" w:rsidRPr="008C5760" w:rsidRDefault="008C005B" w:rsidP="008C005B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shd w:val="clear" w:color="auto" w:fill="FFFFFF"/>
          </w:tcPr>
          <w:p w14:paraId="74F2C6F6" w14:textId="77777777" w:rsidR="008C005B" w:rsidRPr="008C5760" w:rsidRDefault="008C005B" w:rsidP="008C005B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897" w:type="dxa"/>
            <w:shd w:val="clear" w:color="auto" w:fill="FFFFFF"/>
          </w:tcPr>
          <w:p w14:paraId="20C7D2FD" w14:textId="77777777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2623" w:type="dxa"/>
            <w:shd w:val="clear" w:color="auto" w:fill="FFFFFF"/>
          </w:tcPr>
          <w:p w14:paraId="2CF6050F" w14:textId="77777777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752CDF6C" w14:textId="77777777" w:rsidR="008C005B" w:rsidRPr="008C5760" w:rsidRDefault="008C005B" w:rsidP="008C005B">
            <w:pPr>
              <w:spacing w:after="0" w:line="240" w:lineRule="auto"/>
            </w:pPr>
          </w:p>
        </w:tc>
      </w:tr>
      <w:tr w:rsidR="008C005B" w:rsidRPr="008C5760" w14:paraId="04B7F66D" w14:textId="77777777" w:rsidTr="005A627D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486528E7" w14:textId="77777777" w:rsidR="008C005B" w:rsidRPr="008C5760" w:rsidRDefault="008C005B" w:rsidP="008C005B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shd w:val="clear" w:color="auto" w:fill="FFFFFF"/>
          </w:tcPr>
          <w:p w14:paraId="6BDF1183" w14:textId="77777777" w:rsidR="008C005B" w:rsidRPr="008C5760" w:rsidRDefault="008C005B" w:rsidP="008C005B">
            <w:pPr>
              <w:spacing w:after="0" w:line="240" w:lineRule="auto"/>
            </w:pPr>
            <w:r>
              <w:t>Sreda</w:t>
            </w:r>
          </w:p>
        </w:tc>
        <w:tc>
          <w:tcPr>
            <w:tcW w:w="3897" w:type="dxa"/>
            <w:shd w:val="clear" w:color="auto" w:fill="FFFFFF"/>
          </w:tcPr>
          <w:p w14:paraId="67AFC87F" w14:textId="77777777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2623" w:type="dxa"/>
            <w:shd w:val="clear" w:color="auto" w:fill="FFFFFF"/>
          </w:tcPr>
          <w:p w14:paraId="5DAB9E5B" w14:textId="77777777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1BE6EA51" w14:textId="77777777" w:rsidR="008C005B" w:rsidRPr="008C5760" w:rsidRDefault="008C005B" w:rsidP="008C005B">
            <w:pPr>
              <w:spacing w:after="0" w:line="240" w:lineRule="auto"/>
            </w:pPr>
          </w:p>
        </w:tc>
      </w:tr>
      <w:tr w:rsidR="008C005B" w:rsidRPr="008C5760" w14:paraId="33F5A3A9" w14:textId="77777777" w:rsidTr="005A627D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207574A3" w14:textId="77777777" w:rsidR="008C005B" w:rsidRPr="008C5760" w:rsidRDefault="008C005B" w:rsidP="008C005B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shd w:val="clear" w:color="auto" w:fill="FFFFFF"/>
          </w:tcPr>
          <w:p w14:paraId="55085E2A" w14:textId="77777777" w:rsidR="008C005B" w:rsidRPr="008C5760" w:rsidRDefault="008C005B" w:rsidP="008C005B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897" w:type="dxa"/>
            <w:shd w:val="clear" w:color="auto" w:fill="FFFFFF"/>
          </w:tcPr>
          <w:p w14:paraId="3D116001" w14:textId="77777777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2623" w:type="dxa"/>
            <w:shd w:val="clear" w:color="auto" w:fill="FFFFFF"/>
          </w:tcPr>
          <w:p w14:paraId="5E9CCBAC" w14:textId="77777777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403E6000" w14:textId="77777777" w:rsidR="008C005B" w:rsidRPr="008C5760" w:rsidRDefault="008C005B" w:rsidP="008C005B">
            <w:pPr>
              <w:spacing w:after="0" w:line="240" w:lineRule="auto"/>
            </w:pPr>
          </w:p>
        </w:tc>
      </w:tr>
      <w:tr w:rsidR="008C005B" w:rsidRPr="008C5760" w14:paraId="79D200B9" w14:textId="77777777" w:rsidTr="00897AF8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7194650E" w14:textId="77777777" w:rsidR="008C005B" w:rsidRPr="008C5760" w:rsidRDefault="008C005B" w:rsidP="008C005B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shd w:val="clear" w:color="auto" w:fill="FFFFFF"/>
          </w:tcPr>
          <w:p w14:paraId="64F5C20B" w14:textId="77777777" w:rsidR="008C005B" w:rsidRPr="008C5760" w:rsidRDefault="008C005B" w:rsidP="008C005B">
            <w:pPr>
              <w:spacing w:after="0" w:line="240" w:lineRule="auto"/>
            </w:pPr>
            <w:r>
              <w:t>Petek</w:t>
            </w:r>
          </w:p>
        </w:tc>
        <w:tc>
          <w:tcPr>
            <w:tcW w:w="3897" w:type="dxa"/>
            <w:shd w:val="clear" w:color="auto" w:fill="FFFFFF"/>
          </w:tcPr>
          <w:p w14:paraId="432218DB" w14:textId="77777777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2623" w:type="dxa"/>
            <w:shd w:val="clear" w:color="auto" w:fill="FFFFFF"/>
          </w:tcPr>
          <w:p w14:paraId="0E2062E0" w14:textId="77777777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0B7DF2A3" w14:textId="77777777" w:rsidR="008C005B" w:rsidRPr="008C5760" w:rsidRDefault="008C005B" w:rsidP="008C005B">
            <w:pPr>
              <w:spacing w:after="0" w:line="240" w:lineRule="auto"/>
            </w:pPr>
          </w:p>
        </w:tc>
      </w:tr>
      <w:tr w:rsidR="008C005B" w:rsidRPr="008C5760" w14:paraId="071A0906" w14:textId="77777777" w:rsidTr="00897AF8">
        <w:trPr>
          <w:trHeight w:val="397"/>
        </w:trPr>
        <w:tc>
          <w:tcPr>
            <w:tcW w:w="7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11D1221" w14:textId="77777777" w:rsidR="008C005B" w:rsidRPr="008C5760" w:rsidRDefault="008C005B" w:rsidP="008C005B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34D3E87" w14:textId="77777777" w:rsidR="008C005B" w:rsidRPr="008C5760" w:rsidRDefault="008C005B" w:rsidP="008C005B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5647FE8" w14:textId="5A62B58E" w:rsidR="008C005B" w:rsidRPr="008C5760" w:rsidRDefault="008C005B" w:rsidP="008C005B">
            <w:pPr>
              <w:spacing w:after="0" w:line="240" w:lineRule="auto"/>
            </w:pPr>
            <w:r w:rsidRPr="00EB7069">
              <w:rPr>
                <w:b/>
                <w:bCs/>
              </w:rPr>
              <w:t>SD:</w:t>
            </w:r>
            <w:r w:rsidRPr="00897AF8">
              <w:t xml:space="preserve"> </w:t>
            </w:r>
            <w:r>
              <w:t>PS45 - Cerkno 2021 (rez. xx.)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B8BD054" w14:textId="2440F1A6" w:rsidR="008C005B" w:rsidRPr="008C5760" w:rsidRDefault="008C005B" w:rsidP="008C005B">
            <w:pPr>
              <w:spacing w:after="0" w:line="240" w:lineRule="auto"/>
            </w:pPr>
            <w:r>
              <w:t xml:space="preserve">Lokalni predstavnik ZSČ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1DC419AF" w14:textId="6A8322CD" w:rsidR="008C005B" w:rsidRPr="008C5760" w:rsidRDefault="008C005B" w:rsidP="008C005B">
            <w:pPr>
              <w:spacing w:after="0" w:line="240" w:lineRule="auto"/>
            </w:pPr>
            <w:r>
              <w:t>Cerkno</w:t>
            </w:r>
          </w:p>
        </w:tc>
      </w:tr>
      <w:tr w:rsidR="008C005B" w:rsidRPr="008C5760" w14:paraId="109903C6" w14:textId="77777777" w:rsidTr="002A61E6">
        <w:trPr>
          <w:trHeight w:val="397"/>
        </w:trPr>
        <w:tc>
          <w:tcPr>
            <w:tcW w:w="7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CD8D25F" w14:textId="77777777" w:rsidR="008C005B" w:rsidRPr="008C5760" w:rsidRDefault="008C005B" w:rsidP="008C005B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50B39E9" w14:textId="77777777" w:rsidR="008C005B" w:rsidRPr="008C5760" w:rsidRDefault="008C005B" w:rsidP="008C005B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AB990B6" w14:textId="77777777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BF173B4" w14:textId="77777777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08F09537" w14:textId="77777777" w:rsidR="008C005B" w:rsidRPr="008C5760" w:rsidRDefault="008C005B" w:rsidP="008C005B">
            <w:pPr>
              <w:spacing w:after="0" w:line="240" w:lineRule="auto"/>
            </w:pPr>
          </w:p>
        </w:tc>
      </w:tr>
      <w:tr w:rsidR="008C005B" w:rsidRPr="008C5760" w14:paraId="34B6F0A3" w14:textId="77777777" w:rsidTr="002A61E6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</w:tcPr>
          <w:p w14:paraId="4BAD1AEE" w14:textId="77777777" w:rsidR="008C005B" w:rsidRPr="008C5760" w:rsidRDefault="008C005B" w:rsidP="008C005B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FFFFFF"/>
          </w:tcPr>
          <w:p w14:paraId="4AEEF241" w14:textId="77777777" w:rsidR="008C005B" w:rsidRPr="008C5760" w:rsidRDefault="008C005B" w:rsidP="008C005B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897" w:type="dxa"/>
            <w:tcBorders>
              <w:bottom w:val="double" w:sz="4" w:space="0" w:color="auto"/>
            </w:tcBorders>
            <w:shd w:val="clear" w:color="auto" w:fill="FFFFFF"/>
          </w:tcPr>
          <w:p w14:paraId="4BD080A1" w14:textId="77777777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2623" w:type="dxa"/>
            <w:tcBorders>
              <w:bottom w:val="double" w:sz="4" w:space="0" w:color="auto"/>
            </w:tcBorders>
            <w:shd w:val="clear" w:color="auto" w:fill="FFFFFF"/>
          </w:tcPr>
          <w:p w14:paraId="18E3723D" w14:textId="77777777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68A24827" w14:textId="77777777" w:rsidR="008C005B" w:rsidRPr="008C5760" w:rsidRDefault="008C005B" w:rsidP="008C005B">
            <w:pPr>
              <w:spacing w:after="0" w:line="240" w:lineRule="auto"/>
            </w:pPr>
          </w:p>
        </w:tc>
      </w:tr>
    </w:tbl>
    <w:p w14:paraId="0872AB2D" w14:textId="77777777" w:rsidR="00572196" w:rsidRPr="008C5760" w:rsidRDefault="00572196">
      <w:pPr>
        <w:rPr>
          <w:b/>
          <w:sz w:val="28"/>
        </w:rPr>
      </w:pPr>
    </w:p>
    <w:p w14:paraId="321D9B77" w14:textId="77777777" w:rsidR="00DE33EA" w:rsidRDefault="00DE33EA">
      <w:pPr>
        <w:spacing w:after="0" w:line="240" w:lineRule="auto"/>
        <w:rPr>
          <w:b/>
          <w:sz w:val="28"/>
        </w:rPr>
      </w:pPr>
      <w:r>
        <w:rPr>
          <w:b/>
          <w:sz w:val="28"/>
        </w:rPr>
        <w:br w:type="page"/>
      </w:r>
    </w:p>
    <w:p w14:paraId="34E1EDF6" w14:textId="490B0135" w:rsidR="00572196" w:rsidRPr="008C5760" w:rsidRDefault="00572196" w:rsidP="00572196">
      <w:pPr>
        <w:rPr>
          <w:b/>
          <w:sz w:val="28"/>
        </w:rPr>
      </w:pPr>
      <w:r w:rsidRPr="008C5760">
        <w:rPr>
          <w:b/>
          <w:sz w:val="28"/>
        </w:rPr>
        <w:lastRenderedPageBreak/>
        <w:t xml:space="preserve">FEBRUAR </w:t>
      </w:r>
      <w:r w:rsidR="00897AF8">
        <w:rPr>
          <w:b/>
          <w:sz w:val="28"/>
        </w:rPr>
        <w:t>2021</w:t>
      </w:r>
    </w:p>
    <w:tbl>
      <w:tblPr>
        <w:tblW w:w="10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6"/>
        <w:gridCol w:w="1346"/>
        <w:gridCol w:w="3969"/>
        <w:gridCol w:w="2481"/>
        <w:gridCol w:w="1843"/>
      </w:tblGrid>
      <w:tr w:rsidR="00572196" w:rsidRPr="00552003" w14:paraId="6F67FDF6" w14:textId="77777777" w:rsidTr="00552003">
        <w:trPr>
          <w:trHeight w:val="340"/>
        </w:trPr>
        <w:tc>
          <w:tcPr>
            <w:tcW w:w="7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5A72C604" w14:textId="77777777" w:rsidR="00572196" w:rsidRPr="00552003" w:rsidRDefault="00572196" w:rsidP="00A07490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Datum</w:t>
            </w:r>
          </w:p>
        </w:tc>
        <w:tc>
          <w:tcPr>
            <w:tcW w:w="134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00236485" w14:textId="77777777" w:rsidR="00572196" w:rsidRPr="00552003" w:rsidRDefault="00572196" w:rsidP="00907F20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Dan v tednu</w:t>
            </w:r>
          </w:p>
        </w:tc>
        <w:tc>
          <w:tcPr>
            <w:tcW w:w="3969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68D3E65B" w14:textId="77777777" w:rsidR="00572196" w:rsidRPr="00552003" w:rsidRDefault="00572196" w:rsidP="00907F20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Aktivnost</w:t>
            </w:r>
          </w:p>
        </w:tc>
        <w:tc>
          <w:tcPr>
            <w:tcW w:w="2481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24391910" w14:textId="77777777" w:rsidR="00572196" w:rsidRPr="00552003" w:rsidRDefault="00A71081" w:rsidP="00907F20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Udeležba iz ZSČ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3D83412C" w14:textId="77777777" w:rsidR="00572196" w:rsidRPr="00552003" w:rsidRDefault="00572196" w:rsidP="00907F20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Kraj</w:t>
            </w:r>
          </w:p>
        </w:tc>
      </w:tr>
      <w:tr w:rsidR="00C7263F" w:rsidRPr="008C5760" w14:paraId="0F014506" w14:textId="77777777" w:rsidTr="00552003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2EEECDEA" w14:textId="77777777" w:rsidR="00C7263F" w:rsidRPr="008C5760" w:rsidRDefault="00C7263F" w:rsidP="0027675B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FFFFFF"/>
          </w:tcPr>
          <w:p w14:paraId="1A5E48E0" w14:textId="77777777" w:rsidR="00C7263F" w:rsidRPr="008C5760" w:rsidRDefault="00C7263F" w:rsidP="00C7263F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shd w:val="clear" w:color="auto" w:fill="FFFFFF"/>
          </w:tcPr>
          <w:p w14:paraId="2E1E7C10" w14:textId="77777777" w:rsidR="00C7263F" w:rsidRPr="008C5760" w:rsidRDefault="00C7263F" w:rsidP="00907F20">
            <w:pPr>
              <w:spacing w:after="0" w:line="240" w:lineRule="auto"/>
            </w:pPr>
          </w:p>
        </w:tc>
        <w:tc>
          <w:tcPr>
            <w:tcW w:w="2481" w:type="dxa"/>
            <w:shd w:val="clear" w:color="auto" w:fill="FFFFFF"/>
          </w:tcPr>
          <w:p w14:paraId="628A3E9D" w14:textId="77777777" w:rsidR="00C7263F" w:rsidRPr="008C5760" w:rsidRDefault="00C7263F" w:rsidP="00907F20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6C90EDD7" w14:textId="77777777" w:rsidR="00C7263F" w:rsidRPr="00817279" w:rsidRDefault="00C7263F" w:rsidP="00907F20">
            <w:pPr>
              <w:spacing w:after="0" w:line="240" w:lineRule="auto"/>
            </w:pPr>
          </w:p>
        </w:tc>
      </w:tr>
      <w:tr w:rsidR="00C7263F" w:rsidRPr="008C5760" w14:paraId="562A5289" w14:textId="77777777" w:rsidTr="00552003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3EC1AAA8" w14:textId="77777777" w:rsidR="00C7263F" w:rsidRPr="008C5760" w:rsidRDefault="00C7263F" w:rsidP="0027675B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auto"/>
          </w:tcPr>
          <w:p w14:paraId="26BCC0B4" w14:textId="77777777" w:rsidR="00C7263F" w:rsidRPr="008C5760" w:rsidRDefault="00C7263F" w:rsidP="00C7263F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shd w:val="clear" w:color="auto" w:fill="auto"/>
          </w:tcPr>
          <w:p w14:paraId="323992C8" w14:textId="77777777" w:rsidR="00C7263F" w:rsidRPr="008C5760" w:rsidRDefault="00C7263F" w:rsidP="00224ACE">
            <w:pPr>
              <w:spacing w:after="0" w:line="240" w:lineRule="auto"/>
            </w:pPr>
          </w:p>
        </w:tc>
        <w:tc>
          <w:tcPr>
            <w:tcW w:w="2481" w:type="dxa"/>
            <w:shd w:val="clear" w:color="auto" w:fill="auto"/>
          </w:tcPr>
          <w:p w14:paraId="65C0D0E1" w14:textId="77777777" w:rsidR="00C7263F" w:rsidRPr="008C5760" w:rsidRDefault="00C7263F" w:rsidP="00907F20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311A39DB" w14:textId="77777777" w:rsidR="00C7263F" w:rsidRPr="00817279" w:rsidRDefault="00C7263F" w:rsidP="00907F20">
            <w:pPr>
              <w:spacing w:after="0" w:line="240" w:lineRule="auto"/>
            </w:pPr>
          </w:p>
        </w:tc>
      </w:tr>
      <w:tr w:rsidR="00DB2CC5" w:rsidRPr="008C5760" w14:paraId="5D91BF64" w14:textId="77777777" w:rsidTr="00552003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30AD32A7" w14:textId="77777777" w:rsidR="00DB2CC5" w:rsidRPr="008C5760" w:rsidRDefault="00DB2CC5" w:rsidP="0027675B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auto"/>
          </w:tcPr>
          <w:p w14:paraId="7F7D052F" w14:textId="77777777" w:rsidR="00DB2CC5" w:rsidRPr="008C5760" w:rsidRDefault="00DB2CC5" w:rsidP="00C7263F">
            <w:pPr>
              <w:spacing w:after="0" w:line="240" w:lineRule="auto"/>
            </w:pPr>
            <w:r>
              <w:t>Četrtek</w:t>
            </w:r>
          </w:p>
        </w:tc>
        <w:tc>
          <w:tcPr>
            <w:tcW w:w="3969" w:type="dxa"/>
            <w:shd w:val="clear" w:color="auto" w:fill="auto"/>
          </w:tcPr>
          <w:p w14:paraId="7A3CD814" w14:textId="77777777" w:rsidR="00DB2CC5" w:rsidRPr="008C5760" w:rsidRDefault="00DB2CC5" w:rsidP="00224ACE">
            <w:pPr>
              <w:spacing w:after="0" w:line="240" w:lineRule="auto"/>
            </w:pPr>
          </w:p>
        </w:tc>
        <w:tc>
          <w:tcPr>
            <w:tcW w:w="2481" w:type="dxa"/>
            <w:shd w:val="clear" w:color="auto" w:fill="auto"/>
          </w:tcPr>
          <w:p w14:paraId="0B3A68C9" w14:textId="77777777" w:rsidR="00DB2CC5" w:rsidRPr="008C5760" w:rsidRDefault="00DB2CC5" w:rsidP="00907F20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5AD2A1B0" w14:textId="77777777" w:rsidR="00DB2CC5" w:rsidRPr="00817279" w:rsidRDefault="00DB2CC5" w:rsidP="00907F20">
            <w:pPr>
              <w:spacing w:after="0" w:line="240" w:lineRule="auto"/>
            </w:pPr>
          </w:p>
        </w:tc>
      </w:tr>
      <w:tr w:rsidR="003B4FD9" w:rsidRPr="008C5760" w14:paraId="55697ABB" w14:textId="77777777" w:rsidTr="00552003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3B685318" w14:textId="77777777" w:rsidR="003B4FD9" w:rsidRPr="008C5760" w:rsidRDefault="003B4FD9" w:rsidP="0027675B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auto"/>
          </w:tcPr>
          <w:p w14:paraId="2C488B8C" w14:textId="77777777" w:rsidR="003B4FD9" w:rsidRPr="008C5760" w:rsidRDefault="003B4FD9" w:rsidP="00C7263F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shd w:val="clear" w:color="auto" w:fill="auto"/>
          </w:tcPr>
          <w:p w14:paraId="761E4CCD" w14:textId="77777777" w:rsidR="00F558EC" w:rsidRDefault="009E45AA" w:rsidP="00907F20">
            <w:pPr>
              <w:spacing w:after="0" w:line="240" w:lineRule="auto"/>
            </w:pPr>
            <w:r>
              <w:t>Osrednja proslava ob Prešernovem dnevu</w:t>
            </w:r>
          </w:p>
        </w:tc>
        <w:tc>
          <w:tcPr>
            <w:tcW w:w="2481" w:type="dxa"/>
            <w:shd w:val="clear" w:color="auto" w:fill="auto"/>
          </w:tcPr>
          <w:p w14:paraId="47AE5DA0" w14:textId="77777777" w:rsidR="00F558EC" w:rsidRPr="008C5760" w:rsidRDefault="00F558EC" w:rsidP="00907F20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556316AB" w14:textId="62DA2E62" w:rsidR="00F558EC" w:rsidRPr="00817279" w:rsidRDefault="009E45AA" w:rsidP="00907F20">
            <w:pPr>
              <w:spacing w:after="0" w:line="240" w:lineRule="auto"/>
            </w:pPr>
            <w:r>
              <w:t>Ljubljana</w:t>
            </w:r>
          </w:p>
        </w:tc>
      </w:tr>
      <w:tr w:rsidR="00DB2CC5" w:rsidRPr="008C5760" w14:paraId="1C16DC40" w14:textId="77777777" w:rsidTr="00552003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7CAAC" w:themeFill="accent2" w:themeFillTint="66"/>
          </w:tcPr>
          <w:p w14:paraId="4A964541" w14:textId="77777777" w:rsidR="00DB2CC5" w:rsidRPr="008C5760" w:rsidRDefault="00DB2CC5" w:rsidP="0027675B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F7CAAC" w:themeFill="accent2" w:themeFillTint="66"/>
          </w:tcPr>
          <w:p w14:paraId="01EBA8FB" w14:textId="77777777" w:rsidR="00DB2CC5" w:rsidRPr="008C5760" w:rsidRDefault="00DB2CC5" w:rsidP="00DB2CC5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shd w:val="clear" w:color="auto" w:fill="F7CAAC" w:themeFill="accent2" w:themeFillTint="66"/>
          </w:tcPr>
          <w:p w14:paraId="5A146E49" w14:textId="516D22BB" w:rsidR="005A627D" w:rsidRPr="008C5760" w:rsidRDefault="0022293E" w:rsidP="00B84567">
            <w:pPr>
              <w:spacing w:after="0" w:line="240" w:lineRule="auto"/>
            </w:pPr>
            <w:r>
              <w:rPr>
                <w:b/>
              </w:rPr>
              <w:t xml:space="preserve">KD: </w:t>
            </w:r>
            <w:r w:rsidR="00DB2CC5">
              <w:t xml:space="preserve">Prvenstvo ZSČ v smučanju in streljanju »Golte </w:t>
            </w:r>
            <w:r w:rsidR="00897AF8">
              <w:t>2021</w:t>
            </w:r>
            <w:r w:rsidR="00DB2CC5">
              <w:t>«</w:t>
            </w:r>
          </w:p>
        </w:tc>
        <w:tc>
          <w:tcPr>
            <w:tcW w:w="2481" w:type="dxa"/>
            <w:shd w:val="clear" w:color="auto" w:fill="F7CAAC" w:themeFill="accent2" w:themeFillTint="66"/>
          </w:tcPr>
          <w:p w14:paraId="0990CBAB" w14:textId="3A95B2A1" w:rsidR="00DB2CC5" w:rsidRPr="008C5760" w:rsidRDefault="00EB7069" w:rsidP="005A627D">
            <w:pPr>
              <w:spacing w:after="0" w:line="240" w:lineRule="auto"/>
            </w:pPr>
            <w:r>
              <w:t>NN</w:t>
            </w:r>
            <w:r w:rsidR="005A627D">
              <w:t xml:space="preserve"> in tekmovalci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7CAAC" w:themeFill="accent2" w:themeFillTint="66"/>
          </w:tcPr>
          <w:p w14:paraId="23A21546" w14:textId="77173C31" w:rsidR="005A627D" w:rsidRPr="00817279" w:rsidRDefault="00DB2CC5" w:rsidP="00DB2CC5">
            <w:pPr>
              <w:spacing w:after="0" w:line="240" w:lineRule="auto"/>
            </w:pPr>
            <w:r w:rsidRPr="00817279">
              <w:t>Golte</w:t>
            </w:r>
          </w:p>
        </w:tc>
      </w:tr>
      <w:tr w:rsidR="00DB2CC5" w:rsidRPr="008C5760" w14:paraId="3B519D38" w14:textId="77777777" w:rsidTr="00552003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340C311B" w14:textId="77777777" w:rsidR="00DB2CC5" w:rsidRPr="008C5760" w:rsidRDefault="00DB2CC5" w:rsidP="0027675B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52C4B8F1" w14:textId="77777777" w:rsidR="00DB2CC5" w:rsidRPr="008C5760" w:rsidRDefault="00DB2CC5" w:rsidP="00DB2CC5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5FF7D11D" w14:textId="77777777" w:rsidR="00DB2CC5" w:rsidRPr="008C5760" w:rsidRDefault="00DB2CC5" w:rsidP="00DB2CC5">
            <w:pPr>
              <w:spacing w:after="0" w:line="240" w:lineRule="auto"/>
            </w:pPr>
          </w:p>
        </w:tc>
        <w:tc>
          <w:tcPr>
            <w:tcW w:w="248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411E1E07" w14:textId="77777777" w:rsidR="00DB2CC5" w:rsidRPr="008C5760" w:rsidRDefault="00DB2CC5" w:rsidP="00DB2CC5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3B72B9E0" w14:textId="77777777" w:rsidR="00DB2CC5" w:rsidRPr="00817279" w:rsidRDefault="00DB2CC5" w:rsidP="00DB2CC5">
            <w:pPr>
              <w:spacing w:after="0" w:line="240" w:lineRule="auto"/>
            </w:pPr>
          </w:p>
        </w:tc>
      </w:tr>
      <w:tr w:rsidR="00DB2CC5" w:rsidRPr="008C5760" w14:paraId="1E4D5771" w14:textId="77777777" w:rsidTr="00552003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450934D3" w14:textId="77777777" w:rsidR="00DB2CC5" w:rsidRPr="008C5760" w:rsidRDefault="00DB2CC5" w:rsidP="0027675B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FFFFFF"/>
          </w:tcPr>
          <w:p w14:paraId="0D3C676F" w14:textId="77777777" w:rsidR="00DB2CC5" w:rsidRPr="008C5760" w:rsidRDefault="00DB2CC5" w:rsidP="00DB2CC5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14:paraId="6158CC90" w14:textId="7AAC04A3" w:rsidR="00DB2CC5" w:rsidRPr="008C5760" w:rsidRDefault="00DB2CC5" w:rsidP="00DB2CC5">
            <w:pPr>
              <w:spacing w:after="0" w:line="240" w:lineRule="auto"/>
            </w:pPr>
          </w:p>
        </w:tc>
        <w:tc>
          <w:tcPr>
            <w:tcW w:w="2481" w:type="dxa"/>
            <w:tcBorders>
              <w:bottom w:val="single" w:sz="4" w:space="0" w:color="auto"/>
            </w:tcBorders>
            <w:shd w:val="clear" w:color="auto" w:fill="FFFFFF"/>
          </w:tcPr>
          <w:p w14:paraId="26AC95D8" w14:textId="77777777" w:rsidR="00DB2CC5" w:rsidRPr="008C5760" w:rsidRDefault="00DB2CC5" w:rsidP="00DB2CC5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45FD37AA" w14:textId="2F32F2D0" w:rsidR="00DB2CC5" w:rsidRPr="00817279" w:rsidRDefault="00DB2CC5" w:rsidP="00DB2CC5">
            <w:pPr>
              <w:spacing w:after="0" w:line="240" w:lineRule="auto"/>
            </w:pPr>
          </w:p>
        </w:tc>
      </w:tr>
      <w:tr w:rsidR="00DB2CC5" w:rsidRPr="008C5760" w14:paraId="6E499769" w14:textId="77777777" w:rsidTr="00552003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182045FF" w14:textId="77777777" w:rsidR="00DB2CC5" w:rsidRPr="008C5760" w:rsidRDefault="00DB2CC5" w:rsidP="0027675B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FFFFFF"/>
          </w:tcPr>
          <w:p w14:paraId="292A071A" w14:textId="77777777" w:rsidR="00DB2CC5" w:rsidRPr="008C5760" w:rsidRDefault="00DB2CC5" w:rsidP="00DB2CC5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shd w:val="clear" w:color="auto" w:fill="FFFFFF"/>
          </w:tcPr>
          <w:p w14:paraId="4C5F4484" w14:textId="343ADA60" w:rsidR="00DB2CC5" w:rsidRPr="008C5760" w:rsidRDefault="00E0348B" w:rsidP="00DB2CC5">
            <w:pPr>
              <w:spacing w:after="0" w:line="240" w:lineRule="auto"/>
            </w:pPr>
            <w:r>
              <w:t>Prešernov dan, slovenski kulturni praznik</w:t>
            </w:r>
          </w:p>
        </w:tc>
        <w:tc>
          <w:tcPr>
            <w:tcW w:w="2481" w:type="dxa"/>
            <w:shd w:val="clear" w:color="auto" w:fill="FFFFFF"/>
          </w:tcPr>
          <w:p w14:paraId="7DD44E25" w14:textId="77777777" w:rsidR="00DB2CC5" w:rsidRPr="008C5760" w:rsidRDefault="00DB2CC5" w:rsidP="00DB2CC5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54C6EB9C" w14:textId="77777777" w:rsidR="00DB2CC5" w:rsidRPr="00817279" w:rsidRDefault="00DB2CC5" w:rsidP="00DB2CC5">
            <w:pPr>
              <w:spacing w:after="0" w:line="240" w:lineRule="auto"/>
            </w:pPr>
          </w:p>
        </w:tc>
      </w:tr>
      <w:tr w:rsidR="00DB2CC5" w:rsidRPr="008C5760" w14:paraId="79C92073" w14:textId="77777777" w:rsidTr="00552003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18428BE3" w14:textId="77777777" w:rsidR="00DB2CC5" w:rsidRPr="008C5760" w:rsidRDefault="00DB2CC5" w:rsidP="0027675B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auto"/>
          </w:tcPr>
          <w:p w14:paraId="4BFD36F1" w14:textId="77777777" w:rsidR="00DB2CC5" w:rsidRPr="008C5760" w:rsidRDefault="00DB2CC5" w:rsidP="00DB2CC5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shd w:val="clear" w:color="auto" w:fill="auto"/>
          </w:tcPr>
          <w:p w14:paraId="4C318D39" w14:textId="77777777" w:rsidR="00DB2CC5" w:rsidRPr="008C5760" w:rsidRDefault="00DB2CC5" w:rsidP="00DB2CC5">
            <w:pPr>
              <w:spacing w:after="0" w:line="240" w:lineRule="auto"/>
            </w:pPr>
          </w:p>
        </w:tc>
        <w:tc>
          <w:tcPr>
            <w:tcW w:w="2481" w:type="dxa"/>
            <w:shd w:val="clear" w:color="auto" w:fill="auto"/>
          </w:tcPr>
          <w:p w14:paraId="24039D19" w14:textId="77777777" w:rsidR="00DB2CC5" w:rsidRPr="008C5760" w:rsidRDefault="00DB2CC5" w:rsidP="00DB2CC5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39AE964F" w14:textId="77777777" w:rsidR="00DB2CC5" w:rsidRPr="00817279" w:rsidRDefault="00DB2CC5" w:rsidP="00DB2CC5">
            <w:pPr>
              <w:spacing w:after="0" w:line="240" w:lineRule="auto"/>
            </w:pPr>
          </w:p>
        </w:tc>
      </w:tr>
      <w:tr w:rsidR="00DB2CC5" w:rsidRPr="008C5760" w14:paraId="328C1934" w14:textId="77777777" w:rsidTr="00552003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33EECE1E" w14:textId="77777777" w:rsidR="00DB2CC5" w:rsidRPr="008C5760" w:rsidRDefault="00DB2CC5" w:rsidP="0027675B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auto"/>
          </w:tcPr>
          <w:p w14:paraId="6B6635EE" w14:textId="77777777" w:rsidR="00DB2CC5" w:rsidRPr="008C5760" w:rsidRDefault="00DB2CC5" w:rsidP="00DB2CC5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shd w:val="clear" w:color="auto" w:fill="auto"/>
          </w:tcPr>
          <w:p w14:paraId="4B2FCDEB" w14:textId="77777777" w:rsidR="00DB2CC5" w:rsidRPr="005F14B1" w:rsidRDefault="00DB2CC5" w:rsidP="00DB2CC5">
            <w:pPr>
              <w:spacing w:after="0" w:line="240" w:lineRule="auto"/>
            </w:pPr>
          </w:p>
        </w:tc>
        <w:tc>
          <w:tcPr>
            <w:tcW w:w="2481" w:type="dxa"/>
            <w:shd w:val="clear" w:color="auto" w:fill="auto"/>
          </w:tcPr>
          <w:p w14:paraId="03FB7DED" w14:textId="77777777" w:rsidR="00DB2CC5" w:rsidRPr="00E62512" w:rsidRDefault="00DB2CC5" w:rsidP="00DB2CC5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621AA07F" w14:textId="77777777" w:rsidR="00DB2CC5" w:rsidRPr="00817279" w:rsidRDefault="00DB2CC5" w:rsidP="00DB2CC5">
            <w:pPr>
              <w:spacing w:after="0" w:line="240" w:lineRule="auto"/>
            </w:pPr>
          </w:p>
        </w:tc>
      </w:tr>
      <w:tr w:rsidR="00DB2CC5" w:rsidRPr="008C5760" w14:paraId="271D098B" w14:textId="77777777" w:rsidTr="00552003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43AFBD67" w14:textId="77777777" w:rsidR="00DB2CC5" w:rsidRPr="008C5760" w:rsidRDefault="00DB2CC5" w:rsidP="0027675B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auto"/>
          </w:tcPr>
          <w:p w14:paraId="4801E645" w14:textId="77777777" w:rsidR="00DB2CC5" w:rsidRPr="008C5760" w:rsidRDefault="00DB2CC5" w:rsidP="00DB2CC5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0BEBB458" w14:textId="77777777" w:rsidR="00722E8A" w:rsidRPr="00367A15" w:rsidRDefault="00722E8A" w:rsidP="00DB2CC5">
            <w:pPr>
              <w:spacing w:after="0" w:line="240" w:lineRule="auto"/>
            </w:pPr>
          </w:p>
        </w:tc>
        <w:tc>
          <w:tcPr>
            <w:tcW w:w="2481" w:type="dxa"/>
            <w:tcBorders>
              <w:bottom w:val="single" w:sz="4" w:space="0" w:color="auto"/>
            </w:tcBorders>
            <w:shd w:val="clear" w:color="auto" w:fill="auto"/>
          </w:tcPr>
          <w:p w14:paraId="6C724E30" w14:textId="77777777" w:rsidR="00722E8A" w:rsidRPr="003726E1" w:rsidRDefault="00722E8A" w:rsidP="00DB2CC5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82E6672" w14:textId="77777777" w:rsidR="00722E8A" w:rsidRPr="00817279" w:rsidRDefault="00722E8A" w:rsidP="00DB2CC5">
            <w:pPr>
              <w:spacing w:after="0" w:line="240" w:lineRule="auto"/>
            </w:pPr>
          </w:p>
        </w:tc>
      </w:tr>
      <w:tr w:rsidR="00DB2CC5" w:rsidRPr="008C5760" w14:paraId="0BE2EFD6" w14:textId="77777777" w:rsidTr="00552003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7CAAC" w:themeFill="accent2" w:themeFillTint="66"/>
          </w:tcPr>
          <w:p w14:paraId="2003E327" w14:textId="77777777" w:rsidR="00DB2CC5" w:rsidRPr="008C5760" w:rsidRDefault="00DB2CC5" w:rsidP="0027675B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F7CAAC" w:themeFill="accent2" w:themeFillTint="66"/>
          </w:tcPr>
          <w:p w14:paraId="502E17D9" w14:textId="77777777" w:rsidR="00DB2CC5" w:rsidRPr="008C5760" w:rsidRDefault="00DB2CC5" w:rsidP="00DB2CC5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shd w:val="clear" w:color="auto" w:fill="F7CAAC" w:themeFill="accent2" w:themeFillTint="66"/>
          </w:tcPr>
          <w:p w14:paraId="1355C104" w14:textId="1ADDECAC" w:rsidR="00DB2CC5" w:rsidRPr="008C5760" w:rsidRDefault="00DB2CC5" w:rsidP="00DB2CC5">
            <w:pPr>
              <w:spacing w:after="0" w:line="240" w:lineRule="auto"/>
            </w:pPr>
          </w:p>
        </w:tc>
        <w:tc>
          <w:tcPr>
            <w:tcW w:w="2481" w:type="dxa"/>
            <w:shd w:val="clear" w:color="auto" w:fill="F7CAAC" w:themeFill="accent2" w:themeFillTint="66"/>
          </w:tcPr>
          <w:p w14:paraId="5BDA807B" w14:textId="43C94161" w:rsidR="00DB2CC5" w:rsidRPr="008C5760" w:rsidRDefault="00DB2CC5" w:rsidP="00AE50E7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7CAAC" w:themeFill="accent2" w:themeFillTint="66"/>
          </w:tcPr>
          <w:p w14:paraId="687FDA34" w14:textId="77777777" w:rsidR="00DB2CC5" w:rsidRPr="00817279" w:rsidRDefault="00DB2CC5" w:rsidP="00DB2CC5">
            <w:pPr>
              <w:spacing w:after="0" w:line="240" w:lineRule="auto"/>
            </w:pPr>
          </w:p>
        </w:tc>
      </w:tr>
      <w:tr w:rsidR="00DB2CC5" w:rsidRPr="008C5760" w14:paraId="46C06441" w14:textId="77777777" w:rsidTr="00552003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1C178A49" w14:textId="77777777" w:rsidR="00DB2CC5" w:rsidRPr="008C5760" w:rsidRDefault="00DB2CC5" w:rsidP="0027675B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4E20C612" w14:textId="77777777" w:rsidR="00DB2CC5" w:rsidRPr="008C5760" w:rsidRDefault="00DB2CC5" w:rsidP="00DB2CC5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5A5B792E" w14:textId="77777777" w:rsidR="00DB2CC5" w:rsidRPr="008C5760" w:rsidRDefault="00DB2CC5" w:rsidP="00DB2CC5">
            <w:pPr>
              <w:spacing w:after="0" w:line="240" w:lineRule="auto"/>
            </w:pPr>
          </w:p>
        </w:tc>
        <w:tc>
          <w:tcPr>
            <w:tcW w:w="248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0244AEFC" w14:textId="77777777" w:rsidR="00DB2CC5" w:rsidRPr="008C5760" w:rsidRDefault="00DB2CC5" w:rsidP="00DB2CC5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1FF9A1C9" w14:textId="77777777" w:rsidR="00DB2CC5" w:rsidRPr="00817279" w:rsidRDefault="00DB2CC5" w:rsidP="00DB2CC5">
            <w:pPr>
              <w:spacing w:after="0" w:line="240" w:lineRule="auto"/>
            </w:pPr>
          </w:p>
        </w:tc>
      </w:tr>
      <w:tr w:rsidR="00DB2CC5" w:rsidRPr="008C5760" w14:paraId="564322DC" w14:textId="77777777" w:rsidTr="00552003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5DD2DFFD" w14:textId="77777777" w:rsidR="00DB2CC5" w:rsidRPr="008C5760" w:rsidRDefault="00DB2CC5" w:rsidP="0027675B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FFFFFF"/>
          </w:tcPr>
          <w:p w14:paraId="7DE7C699" w14:textId="77777777" w:rsidR="00DB2CC5" w:rsidRPr="008C5760" w:rsidRDefault="00DB2CC5" w:rsidP="00DB2CC5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14:paraId="3FBAC5AE" w14:textId="4ECD526F" w:rsidR="00DB2CC5" w:rsidRPr="008C5760" w:rsidRDefault="00DB2CC5" w:rsidP="00DB2CC5">
            <w:pPr>
              <w:spacing w:after="0" w:line="240" w:lineRule="auto"/>
            </w:pPr>
          </w:p>
        </w:tc>
        <w:tc>
          <w:tcPr>
            <w:tcW w:w="2481" w:type="dxa"/>
            <w:tcBorders>
              <w:bottom w:val="single" w:sz="4" w:space="0" w:color="auto"/>
            </w:tcBorders>
            <w:shd w:val="clear" w:color="auto" w:fill="FFFFFF"/>
          </w:tcPr>
          <w:p w14:paraId="7B3E85D7" w14:textId="77777777" w:rsidR="00DB2CC5" w:rsidRPr="008C5760" w:rsidRDefault="00DB2CC5" w:rsidP="00DB2CC5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28A17CF2" w14:textId="77777777" w:rsidR="00DB2CC5" w:rsidRPr="00817279" w:rsidRDefault="00DB2CC5" w:rsidP="00DB2CC5">
            <w:pPr>
              <w:spacing w:after="0" w:line="240" w:lineRule="auto"/>
            </w:pPr>
          </w:p>
        </w:tc>
      </w:tr>
      <w:tr w:rsidR="00DB2CC5" w:rsidRPr="008C5760" w14:paraId="5FC1D440" w14:textId="77777777" w:rsidTr="00552003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689D2EAE" w14:textId="77777777" w:rsidR="00DB2CC5" w:rsidRPr="008C5760" w:rsidRDefault="00DB2CC5" w:rsidP="0027675B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FFFFFF"/>
          </w:tcPr>
          <w:p w14:paraId="7114C477" w14:textId="77777777" w:rsidR="00DB2CC5" w:rsidRPr="008C5760" w:rsidRDefault="00DB2CC5" w:rsidP="00DB2CC5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shd w:val="clear" w:color="auto" w:fill="FFFFFF"/>
          </w:tcPr>
          <w:p w14:paraId="61C8A651" w14:textId="19608675" w:rsidR="001106EC" w:rsidRPr="008C5760" w:rsidRDefault="001106EC" w:rsidP="00DB2CC5">
            <w:pPr>
              <w:spacing w:after="0" w:line="240" w:lineRule="auto"/>
            </w:pPr>
          </w:p>
        </w:tc>
        <w:tc>
          <w:tcPr>
            <w:tcW w:w="2481" w:type="dxa"/>
            <w:shd w:val="clear" w:color="auto" w:fill="FFFFFF"/>
          </w:tcPr>
          <w:p w14:paraId="6C1EDDE1" w14:textId="76D9B779" w:rsidR="001106EC" w:rsidRPr="008C5760" w:rsidRDefault="001106EC" w:rsidP="00DB2CC5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7B394966" w14:textId="35E03EE5" w:rsidR="001106EC" w:rsidRPr="00817279" w:rsidRDefault="001106EC" w:rsidP="00DB2CC5">
            <w:pPr>
              <w:spacing w:after="0" w:line="240" w:lineRule="auto"/>
            </w:pPr>
          </w:p>
        </w:tc>
      </w:tr>
      <w:tr w:rsidR="00DB2CC5" w:rsidRPr="008C5760" w14:paraId="012FA0B4" w14:textId="77777777" w:rsidTr="00552003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29F88161" w14:textId="77777777" w:rsidR="00DB2CC5" w:rsidRPr="008C5760" w:rsidRDefault="00DB2CC5" w:rsidP="0027675B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auto"/>
          </w:tcPr>
          <w:p w14:paraId="3D882FD1" w14:textId="77777777" w:rsidR="00DB2CC5" w:rsidRPr="008C5760" w:rsidRDefault="00DB2CC5" w:rsidP="00DB2CC5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shd w:val="clear" w:color="auto" w:fill="auto"/>
          </w:tcPr>
          <w:p w14:paraId="7659DE4D" w14:textId="5D5067F6" w:rsidR="001106EC" w:rsidRPr="008C5760" w:rsidRDefault="001106EC" w:rsidP="00DB2CC5">
            <w:pPr>
              <w:spacing w:after="0" w:line="240" w:lineRule="auto"/>
            </w:pPr>
          </w:p>
        </w:tc>
        <w:tc>
          <w:tcPr>
            <w:tcW w:w="2481" w:type="dxa"/>
            <w:shd w:val="clear" w:color="auto" w:fill="auto"/>
          </w:tcPr>
          <w:p w14:paraId="7C821C07" w14:textId="1FF6E232" w:rsidR="001106EC" w:rsidRPr="008C5760" w:rsidRDefault="001106EC" w:rsidP="00DB2CC5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3647F285" w14:textId="271306C1" w:rsidR="001106EC" w:rsidRPr="00817279" w:rsidRDefault="001106EC" w:rsidP="00DB2CC5">
            <w:pPr>
              <w:spacing w:after="0" w:line="240" w:lineRule="auto"/>
            </w:pPr>
          </w:p>
        </w:tc>
      </w:tr>
      <w:tr w:rsidR="00DB2CC5" w:rsidRPr="008C5760" w14:paraId="6486563B" w14:textId="77777777" w:rsidTr="00552003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1B34B857" w14:textId="77777777" w:rsidR="00DB2CC5" w:rsidRPr="008C5760" w:rsidRDefault="00DB2CC5" w:rsidP="0027675B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auto"/>
          </w:tcPr>
          <w:p w14:paraId="509095C2" w14:textId="77777777" w:rsidR="00DB2CC5" w:rsidRPr="008C5760" w:rsidRDefault="00DB2CC5" w:rsidP="00DB2CC5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shd w:val="clear" w:color="auto" w:fill="auto"/>
          </w:tcPr>
          <w:p w14:paraId="55CE02A3" w14:textId="70B1335D" w:rsidR="00D13134" w:rsidRPr="008C5760" w:rsidRDefault="00D13134" w:rsidP="00DB2CC5">
            <w:pPr>
              <w:spacing w:after="0" w:line="240" w:lineRule="auto"/>
            </w:pPr>
          </w:p>
        </w:tc>
        <w:tc>
          <w:tcPr>
            <w:tcW w:w="2481" w:type="dxa"/>
            <w:shd w:val="clear" w:color="auto" w:fill="auto"/>
          </w:tcPr>
          <w:p w14:paraId="5B481090" w14:textId="77777777" w:rsidR="00D13134" w:rsidRPr="008C5760" w:rsidRDefault="00D13134" w:rsidP="00DB2CC5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76B04CFC" w14:textId="77777777" w:rsidR="00D13134" w:rsidRPr="00817279" w:rsidRDefault="00D13134" w:rsidP="00DB2CC5">
            <w:pPr>
              <w:spacing w:after="0" w:line="240" w:lineRule="auto"/>
            </w:pPr>
          </w:p>
        </w:tc>
      </w:tr>
      <w:tr w:rsidR="00DB2CC5" w:rsidRPr="008C5760" w14:paraId="3AF72170" w14:textId="77777777" w:rsidTr="00552003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10A70AD9" w14:textId="77777777" w:rsidR="00DB2CC5" w:rsidRPr="008C5760" w:rsidRDefault="00DB2CC5" w:rsidP="0027675B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auto"/>
          </w:tcPr>
          <w:p w14:paraId="7357F282" w14:textId="77777777" w:rsidR="00DB2CC5" w:rsidRPr="008C5760" w:rsidRDefault="00DB2CC5" w:rsidP="00DB2CC5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05DB4883" w14:textId="0D51ECF1" w:rsidR="001106EC" w:rsidRPr="00F47790" w:rsidRDefault="001106EC" w:rsidP="00DB2CC5">
            <w:pPr>
              <w:spacing w:after="0" w:line="240" w:lineRule="auto"/>
            </w:pPr>
          </w:p>
        </w:tc>
        <w:tc>
          <w:tcPr>
            <w:tcW w:w="2481" w:type="dxa"/>
            <w:tcBorders>
              <w:bottom w:val="single" w:sz="4" w:space="0" w:color="auto"/>
            </w:tcBorders>
            <w:shd w:val="clear" w:color="auto" w:fill="auto"/>
          </w:tcPr>
          <w:p w14:paraId="01A1D339" w14:textId="4AB14286" w:rsidR="001106EC" w:rsidRPr="008C5760" w:rsidRDefault="001106EC" w:rsidP="001106EC"/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4F0F516" w14:textId="590C5F4F" w:rsidR="001106EC" w:rsidRPr="00817279" w:rsidRDefault="001106EC" w:rsidP="00DB2CC5">
            <w:pPr>
              <w:spacing w:after="0" w:line="240" w:lineRule="auto"/>
            </w:pPr>
          </w:p>
        </w:tc>
      </w:tr>
      <w:tr w:rsidR="00DB2CC5" w:rsidRPr="008C5760" w14:paraId="0855D7EE" w14:textId="77777777" w:rsidTr="00552003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7CAAC" w:themeFill="accent2" w:themeFillTint="66"/>
          </w:tcPr>
          <w:p w14:paraId="35CA945D" w14:textId="77777777" w:rsidR="00DB2CC5" w:rsidRPr="008C5760" w:rsidRDefault="00DB2CC5" w:rsidP="0027675B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F7CAAC" w:themeFill="accent2" w:themeFillTint="66"/>
          </w:tcPr>
          <w:p w14:paraId="37AA82FC" w14:textId="77777777" w:rsidR="00DB2CC5" w:rsidRPr="008C5760" w:rsidRDefault="00DB2CC5" w:rsidP="00DB2CC5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shd w:val="clear" w:color="auto" w:fill="F7CAAC" w:themeFill="accent2" w:themeFillTint="66"/>
          </w:tcPr>
          <w:p w14:paraId="236FD72A" w14:textId="77777777" w:rsidR="00DB2CC5" w:rsidRPr="00F871B6" w:rsidRDefault="00DB2CC5" w:rsidP="00DB2CC5">
            <w:pPr>
              <w:spacing w:after="0" w:line="240" w:lineRule="auto"/>
            </w:pPr>
          </w:p>
        </w:tc>
        <w:tc>
          <w:tcPr>
            <w:tcW w:w="2481" w:type="dxa"/>
            <w:shd w:val="clear" w:color="auto" w:fill="F7CAAC" w:themeFill="accent2" w:themeFillTint="66"/>
          </w:tcPr>
          <w:p w14:paraId="149E2307" w14:textId="77777777" w:rsidR="00DB2CC5" w:rsidRPr="008C5760" w:rsidRDefault="00DB2CC5" w:rsidP="00DB2CC5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7CAAC" w:themeFill="accent2" w:themeFillTint="66"/>
          </w:tcPr>
          <w:p w14:paraId="11B282EF" w14:textId="77777777" w:rsidR="00DB2CC5" w:rsidRPr="00817279" w:rsidRDefault="00DB2CC5" w:rsidP="00DB2CC5">
            <w:pPr>
              <w:spacing w:after="0" w:line="240" w:lineRule="auto"/>
            </w:pPr>
          </w:p>
        </w:tc>
      </w:tr>
      <w:tr w:rsidR="00DB2CC5" w:rsidRPr="008C5760" w14:paraId="2B17B686" w14:textId="77777777" w:rsidTr="00552003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6049756A" w14:textId="77777777" w:rsidR="00DB2CC5" w:rsidRPr="008C5760" w:rsidRDefault="00DB2CC5" w:rsidP="0027675B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7D2A46EF" w14:textId="77777777" w:rsidR="00DB2CC5" w:rsidRPr="008C5760" w:rsidRDefault="00DB2CC5" w:rsidP="00DB2CC5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59F04073" w14:textId="3AA42A29" w:rsidR="00DB2CC5" w:rsidRPr="008C5760" w:rsidRDefault="00DB2CC5" w:rsidP="00DB2CC5">
            <w:pPr>
              <w:spacing w:after="0" w:line="240" w:lineRule="auto"/>
            </w:pPr>
          </w:p>
        </w:tc>
        <w:tc>
          <w:tcPr>
            <w:tcW w:w="248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70E55EE8" w14:textId="4243B5D9" w:rsidR="00DB2CC5" w:rsidRPr="008C5760" w:rsidRDefault="00DB2CC5" w:rsidP="00DB2CC5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2A76D009" w14:textId="1AFBA05C" w:rsidR="00DB2CC5" w:rsidRPr="00817279" w:rsidRDefault="00DB2CC5" w:rsidP="00DB2CC5">
            <w:pPr>
              <w:spacing w:after="0" w:line="240" w:lineRule="auto"/>
            </w:pPr>
          </w:p>
        </w:tc>
      </w:tr>
      <w:tr w:rsidR="00DB2CC5" w:rsidRPr="008C5760" w14:paraId="1799BC09" w14:textId="77777777" w:rsidTr="00552003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47C1F092" w14:textId="77777777" w:rsidR="00DB2CC5" w:rsidRPr="008C5760" w:rsidRDefault="00DB2CC5" w:rsidP="0027675B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FFFFFF"/>
          </w:tcPr>
          <w:p w14:paraId="7636EC39" w14:textId="77777777" w:rsidR="00DB2CC5" w:rsidRPr="008C5760" w:rsidRDefault="00DB2CC5" w:rsidP="00DB2CC5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14:paraId="34114915" w14:textId="7D13AC9A" w:rsidR="00DB2CC5" w:rsidRPr="008C5760" w:rsidRDefault="00E0348B" w:rsidP="00DB2CC5">
            <w:pPr>
              <w:spacing w:after="0" w:line="240" w:lineRule="auto"/>
            </w:pPr>
            <w:r>
              <w:t>Šolske počitnice (zahodni del Slovenije)</w:t>
            </w:r>
          </w:p>
        </w:tc>
        <w:tc>
          <w:tcPr>
            <w:tcW w:w="2481" w:type="dxa"/>
            <w:tcBorders>
              <w:bottom w:val="single" w:sz="4" w:space="0" w:color="auto"/>
            </w:tcBorders>
            <w:shd w:val="clear" w:color="auto" w:fill="FFFFFF"/>
          </w:tcPr>
          <w:p w14:paraId="162D8692" w14:textId="77777777" w:rsidR="00DB2CC5" w:rsidRPr="008C5760" w:rsidRDefault="00DB2CC5" w:rsidP="00DB2CC5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6B903DA4" w14:textId="77777777" w:rsidR="00DB2CC5" w:rsidRPr="00817279" w:rsidRDefault="00DB2CC5" w:rsidP="00DB2CC5">
            <w:pPr>
              <w:spacing w:after="0" w:line="240" w:lineRule="auto"/>
            </w:pPr>
          </w:p>
        </w:tc>
      </w:tr>
      <w:tr w:rsidR="00E0348B" w:rsidRPr="008C5760" w14:paraId="50B7B923" w14:textId="77777777" w:rsidTr="00552003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7FCF57B1" w14:textId="77777777" w:rsidR="00E0348B" w:rsidRPr="008C5760" w:rsidRDefault="00E0348B" w:rsidP="00E0348B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auto"/>
          </w:tcPr>
          <w:p w14:paraId="50642ADE" w14:textId="77777777" w:rsidR="00E0348B" w:rsidRPr="008C5760" w:rsidRDefault="00E0348B" w:rsidP="00E0348B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shd w:val="clear" w:color="auto" w:fill="auto"/>
          </w:tcPr>
          <w:p w14:paraId="2DCD735F" w14:textId="0CA46A92" w:rsidR="00E0348B" w:rsidRPr="00A70062" w:rsidRDefault="00E0348B" w:rsidP="00E0348B">
            <w:pPr>
              <w:spacing w:after="0" w:line="240" w:lineRule="auto"/>
            </w:pPr>
            <w:r w:rsidRPr="003111A5">
              <w:t>Šolske počitnice (zahodni del Slovenije)</w:t>
            </w:r>
          </w:p>
        </w:tc>
        <w:tc>
          <w:tcPr>
            <w:tcW w:w="2481" w:type="dxa"/>
            <w:shd w:val="clear" w:color="auto" w:fill="auto"/>
          </w:tcPr>
          <w:p w14:paraId="3DCFCC7E" w14:textId="77777777" w:rsidR="00E0348B" w:rsidRPr="008C5760" w:rsidRDefault="00E0348B" w:rsidP="00E0348B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67E4D477" w14:textId="77777777" w:rsidR="00E0348B" w:rsidRPr="00817279" w:rsidRDefault="00E0348B" w:rsidP="00E0348B">
            <w:pPr>
              <w:spacing w:after="0" w:line="240" w:lineRule="auto"/>
            </w:pPr>
          </w:p>
        </w:tc>
      </w:tr>
      <w:tr w:rsidR="00E0348B" w:rsidRPr="008C5760" w14:paraId="03F526FA" w14:textId="77777777" w:rsidTr="00552003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334660BD" w14:textId="77777777" w:rsidR="00E0348B" w:rsidRPr="008C5760" w:rsidRDefault="00E0348B" w:rsidP="00E0348B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auto"/>
          </w:tcPr>
          <w:p w14:paraId="2DF9F127" w14:textId="77777777" w:rsidR="00E0348B" w:rsidRPr="008C5760" w:rsidRDefault="00E0348B" w:rsidP="00E0348B">
            <w:pPr>
              <w:spacing w:after="0" w:line="240" w:lineRule="auto"/>
            </w:pPr>
            <w:r>
              <w:t>Sreda</w:t>
            </w:r>
          </w:p>
        </w:tc>
        <w:tc>
          <w:tcPr>
            <w:tcW w:w="3969" w:type="dxa"/>
            <w:shd w:val="clear" w:color="auto" w:fill="auto"/>
          </w:tcPr>
          <w:p w14:paraId="237DE349" w14:textId="7F016C1D" w:rsidR="00E0348B" w:rsidRPr="008C5760" w:rsidRDefault="00E0348B" w:rsidP="00E0348B">
            <w:pPr>
              <w:spacing w:after="0" w:line="240" w:lineRule="auto"/>
            </w:pPr>
            <w:r w:rsidRPr="003111A5">
              <w:t>Šolske počitnice (zahodni del Slovenije)</w:t>
            </w:r>
          </w:p>
        </w:tc>
        <w:tc>
          <w:tcPr>
            <w:tcW w:w="2481" w:type="dxa"/>
            <w:shd w:val="clear" w:color="auto" w:fill="auto"/>
          </w:tcPr>
          <w:p w14:paraId="212CF184" w14:textId="148625C8" w:rsidR="00E0348B" w:rsidRPr="008C5760" w:rsidRDefault="00E0348B" w:rsidP="00E0348B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5550485E" w14:textId="2CA01659" w:rsidR="00E0348B" w:rsidRPr="00817279" w:rsidRDefault="00E0348B" w:rsidP="00E0348B">
            <w:pPr>
              <w:spacing w:after="0" w:line="240" w:lineRule="auto"/>
            </w:pPr>
          </w:p>
        </w:tc>
      </w:tr>
      <w:tr w:rsidR="00E0348B" w:rsidRPr="008C5760" w14:paraId="70335F0B" w14:textId="77777777" w:rsidTr="00552003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6EE4FCB7" w14:textId="77777777" w:rsidR="00E0348B" w:rsidRPr="008C5760" w:rsidRDefault="00E0348B" w:rsidP="00E0348B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auto"/>
          </w:tcPr>
          <w:p w14:paraId="61BFE5A6" w14:textId="77777777" w:rsidR="00E0348B" w:rsidRDefault="00E0348B" w:rsidP="00E0348B">
            <w:pPr>
              <w:spacing w:after="0" w:line="240" w:lineRule="auto"/>
            </w:pPr>
            <w:r>
              <w:t>Četrtek</w:t>
            </w:r>
          </w:p>
        </w:tc>
        <w:tc>
          <w:tcPr>
            <w:tcW w:w="3969" w:type="dxa"/>
            <w:shd w:val="clear" w:color="auto" w:fill="auto"/>
          </w:tcPr>
          <w:p w14:paraId="19DA042C" w14:textId="5915AE60" w:rsidR="00E0348B" w:rsidRPr="008C5760" w:rsidRDefault="00E0348B" w:rsidP="00E0348B">
            <w:pPr>
              <w:spacing w:after="0" w:line="240" w:lineRule="auto"/>
            </w:pPr>
            <w:r w:rsidRPr="003111A5">
              <w:t>Šolske počitnice (zahodni del Slovenije)</w:t>
            </w:r>
          </w:p>
        </w:tc>
        <w:tc>
          <w:tcPr>
            <w:tcW w:w="2481" w:type="dxa"/>
            <w:shd w:val="clear" w:color="auto" w:fill="auto"/>
          </w:tcPr>
          <w:p w14:paraId="5BDED0EB" w14:textId="77777777" w:rsidR="00E0348B" w:rsidRPr="008C5760" w:rsidRDefault="00E0348B" w:rsidP="00E0348B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0E01A569" w14:textId="77777777" w:rsidR="00E0348B" w:rsidRPr="00817279" w:rsidRDefault="00E0348B" w:rsidP="00E0348B">
            <w:pPr>
              <w:spacing w:after="0" w:line="240" w:lineRule="auto"/>
            </w:pPr>
          </w:p>
        </w:tc>
      </w:tr>
      <w:tr w:rsidR="00E0348B" w:rsidRPr="008C5760" w14:paraId="3195A52E" w14:textId="77777777" w:rsidTr="00552003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7DD22825" w14:textId="77777777" w:rsidR="00E0348B" w:rsidRPr="008C5760" w:rsidRDefault="00E0348B" w:rsidP="00E0348B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auto"/>
          </w:tcPr>
          <w:p w14:paraId="025B1D17" w14:textId="77777777" w:rsidR="00E0348B" w:rsidRPr="008C5760" w:rsidRDefault="00E0348B" w:rsidP="00E0348B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3AA26445" w14:textId="4373B388" w:rsidR="00E0348B" w:rsidRPr="00D24718" w:rsidRDefault="00E0348B" w:rsidP="00E0348B">
            <w:pPr>
              <w:spacing w:after="0" w:line="240" w:lineRule="auto"/>
            </w:pPr>
            <w:r w:rsidRPr="003111A5">
              <w:t>Šolske počitnice (zahodni del Slovenije)</w:t>
            </w:r>
          </w:p>
        </w:tc>
        <w:tc>
          <w:tcPr>
            <w:tcW w:w="2481" w:type="dxa"/>
            <w:tcBorders>
              <w:bottom w:val="single" w:sz="4" w:space="0" w:color="auto"/>
            </w:tcBorders>
            <w:shd w:val="clear" w:color="auto" w:fill="auto"/>
          </w:tcPr>
          <w:p w14:paraId="7513B4D4" w14:textId="18788709" w:rsidR="00E0348B" w:rsidRPr="008C5760" w:rsidRDefault="00E0348B" w:rsidP="00E0348B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F232029" w14:textId="50D863C6" w:rsidR="00E0348B" w:rsidRPr="00817279" w:rsidRDefault="00E0348B" w:rsidP="00E0348B">
            <w:pPr>
              <w:spacing w:after="0" w:line="240" w:lineRule="auto"/>
            </w:pPr>
          </w:p>
        </w:tc>
      </w:tr>
      <w:tr w:rsidR="0027675B" w:rsidRPr="008C5760" w14:paraId="7D7318CB" w14:textId="77777777" w:rsidTr="00897AF8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7CAAC" w:themeFill="accent2" w:themeFillTint="66"/>
          </w:tcPr>
          <w:p w14:paraId="54EE98EC" w14:textId="77777777" w:rsidR="0027675B" w:rsidRPr="008C5760" w:rsidRDefault="0027675B" w:rsidP="0027675B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F7CAAC" w:themeFill="accent2" w:themeFillTint="66"/>
          </w:tcPr>
          <w:p w14:paraId="606D6CF3" w14:textId="77777777" w:rsidR="0027675B" w:rsidRPr="008C5760" w:rsidRDefault="0027675B" w:rsidP="00433D40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shd w:val="clear" w:color="auto" w:fill="F7CAAC" w:themeFill="accent2" w:themeFillTint="66"/>
          </w:tcPr>
          <w:p w14:paraId="60F99099" w14:textId="7CB71188" w:rsidR="0027675B" w:rsidRPr="004853BA" w:rsidRDefault="0027675B" w:rsidP="00433D40">
            <w:pPr>
              <w:spacing w:after="0" w:line="240" w:lineRule="auto"/>
            </w:pPr>
          </w:p>
        </w:tc>
        <w:tc>
          <w:tcPr>
            <w:tcW w:w="2481" w:type="dxa"/>
            <w:shd w:val="clear" w:color="auto" w:fill="F7CAAC" w:themeFill="accent2" w:themeFillTint="66"/>
          </w:tcPr>
          <w:p w14:paraId="612D341E" w14:textId="42F99ADE" w:rsidR="0027675B" w:rsidRPr="00051613" w:rsidRDefault="0027675B" w:rsidP="00433D40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7CAAC" w:themeFill="accent2" w:themeFillTint="66"/>
          </w:tcPr>
          <w:p w14:paraId="1E354A60" w14:textId="69858985" w:rsidR="0027675B" w:rsidRPr="00A608FD" w:rsidRDefault="0027675B" w:rsidP="00433D40">
            <w:pPr>
              <w:spacing w:after="0" w:line="240" w:lineRule="auto"/>
            </w:pPr>
          </w:p>
        </w:tc>
      </w:tr>
      <w:tr w:rsidR="00897AF8" w:rsidRPr="008C5760" w14:paraId="69F6520A" w14:textId="77777777" w:rsidTr="002A61E6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65A7BB5F" w14:textId="77777777" w:rsidR="00897AF8" w:rsidRPr="008C5760" w:rsidRDefault="00897AF8" w:rsidP="0027675B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6ECC16CE" w14:textId="2520B6C2" w:rsidR="00897AF8" w:rsidRPr="008C5760" w:rsidRDefault="00897AF8" w:rsidP="00433D40">
            <w:pPr>
              <w:spacing w:after="0" w:line="240" w:lineRule="auto"/>
            </w:pPr>
            <w:r>
              <w:t>Nedelj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2693E13C" w14:textId="77777777" w:rsidR="00897AF8" w:rsidRPr="00B31495" w:rsidRDefault="00897AF8" w:rsidP="00433D40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48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12349324" w14:textId="77777777" w:rsidR="00897AF8" w:rsidRDefault="00897AF8" w:rsidP="00433D40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05FD857A" w14:textId="77777777" w:rsidR="00897AF8" w:rsidRDefault="00897AF8" w:rsidP="00433D40">
            <w:pPr>
              <w:spacing w:after="0" w:line="240" w:lineRule="auto"/>
            </w:pPr>
          </w:p>
        </w:tc>
      </w:tr>
      <w:tr w:rsidR="002A61E6" w:rsidRPr="008C5760" w14:paraId="1138023F" w14:textId="77777777" w:rsidTr="002A61E6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</w:tcPr>
          <w:p w14:paraId="5F8409EF" w14:textId="77777777" w:rsidR="002A61E6" w:rsidRPr="008C5760" w:rsidRDefault="002A61E6" w:rsidP="00523A8F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tcBorders>
              <w:bottom w:val="double" w:sz="4" w:space="0" w:color="auto"/>
            </w:tcBorders>
            <w:shd w:val="clear" w:color="auto" w:fill="FFFFFF"/>
          </w:tcPr>
          <w:p w14:paraId="677E06F7" w14:textId="77777777" w:rsidR="002A61E6" w:rsidRPr="008C5760" w:rsidRDefault="002A61E6" w:rsidP="00523A8F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tcBorders>
              <w:bottom w:val="double" w:sz="4" w:space="0" w:color="auto"/>
            </w:tcBorders>
            <w:shd w:val="clear" w:color="auto" w:fill="FFFFFF"/>
          </w:tcPr>
          <w:p w14:paraId="68DE1635" w14:textId="56539550" w:rsidR="002A61E6" w:rsidRPr="008C5760" w:rsidRDefault="00E0348B" w:rsidP="00523A8F">
            <w:pPr>
              <w:spacing w:after="0" w:line="240" w:lineRule="auto"/>
            </w:pPr>
            <w:r>
              <w:t>Šolske počitnice (vzhodni del Slovenije)</w:t>
            </w:r>
          </w:p>
        </w:tc>
        <w:tc>
          <w:tcPr>
            <w:tcW w:w="2481" w:type="dxa"/>
            <w:tcBorders>
              <w:bottom w:val="double" w:sz="4" w:space="0" w:color="auto"/>
            </w:tcBorders>
            <w:shd w:val="clear" w:color="auto" w:fill="FFFFFF"/>
          </w:tcPr>
          <w:p w14:paraId="2B06DF59" w14:textId="77777777" w:rsidR="002A61E6" w:rsidRPr="008C5760" w:rsidRDefault="002A61E6" w:rsidP="00523A8F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41B328FB" w14:textId="77777777" w:rsidR="002A61E6" w:rsidRPr="00817279" w:rsidRDefault="002A61E6" w:rsidP="00523A8F">
            <w:pPr>
              <w:spacing w:after="0" w:line="240" w:lineRule="auto"/>
            </w:pPr>
          </w:p>
        </w:tc>
      </w:tr>
    </w:tbl>
    <w:p w14:paraId="438B0E5F" w14:textId="77777777" w:rsidR="00572196" w:rsidRPr="00B7097F" w:rsidRDefault="00572196">
      <w:pPr>
        <w:rPr>
          <w:b/>
          <w:sz w:val="2"/>
          <w:szCs w:val="2"/>
        </w:rPr>
      </w:pPr>
    </w:p>
    <w:p w14:paraId="48B31845" w14:textId="392959FD" w:rsidR="00572196" w:rsidRPr="008C5760" w:rsidRDefault="00C7263F" w:rsidP="00572196">
      <w:pPr>
        <w:rPr>
          <w:b/>
          <w:sz w:val="28"/>
        </w:rPr>
      </w:pPr>
      <w:r w:rsidRPr="008C5760">
        <w:rPr>
          <w:b/>
          <w:sz w:val="28"/>
        </w:rPr>
        <w:br w:type="page"/>
      </w:r>
      <w:r w:rsidR="00572196" w:rsidRPr="008C5760">
        <w:rPr>
          <w:b/>
          <w:sz w:val="28"/>
        </w:rPr>
        <w:lastRenderedPageBreak/>
        <w:t xml:space="preserve">MAREC </w:t>
      </w:r>
      <w:r w:rsidR="00897AF8">
        <w:rPr>
          <w:b/>
          <w:sz w:val="28"/>
        </w:rPr>
        <w:t>2021</w:t>
      </w:r>
    </w:p>
    <w:tbl>
      <w:tblPr>
        <w:tblW w:w="10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6"/>
        <w:gridCol w:w="1346"/>
        <w:gridCol w:w="4041"/>
        <w:gridCol w:w="2409"/>
        <w:gridCol w:w="1843"/>
      </w:tblGrid>
      <w:tr w:rsidR="00572196" w:rsidRPr="00552003" w14:paraId="426453A4" w14:textId="77777777" w:rsidTr="00552003">
        <w:trPr>
          <w:trHeight w:val="340"/>
          <w:tblHeader/>
        </w:trPr>
        <w:tc>
          <w:tcPr>
            <w:tcW w:w="7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19B6ED07" w14:textId="77777777" w:rsidR="00572196" w:rsidRPr="00552003" w:rsidRDefault="00572196" w:rsidP="00F36F1D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Datum</w:t>
            </w:r>
          </w:p>
        </w:tc>
        <w:tc>
          <w:tcPr>
            <w:tcW w:w="134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19AFF6D8" w14:textId="77777777" w:rsidR="00572196" w:rsidRPr="00552003" w:rsidRDefault="00572196" w:rsidP="00F36F1D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Dan v tednu</w:t>
            </w:r>
          </w:p>
        </w:tc>
        <w:tc>
          <w:tcPr>
            <w:tcW w:w="4041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0E9D7305" w14:textId="77777777" w:rsidR="00572196" w:rsidRPr="00552003" w:rsidRDefault="00572196" w:rsidP="00F36F1D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Aktivnost</w:t>
            </w:r>
          </w:p>
        </w:tc>
        <w:tc>
          <w:tcPr>
            <w:tcW w:w="2409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49524349" w14:textId="77777777" w:rsidR="00572196" w:rsidRPr="00552003" w:rsidRDefault="00A71081" w:rsidP="00F36F1D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Udeležba iz ZSČ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73EC1165" w14:textId="77777777" w:rsidR="00572196" w:rsidRPr="00552003" w:rsidRDefault="00572196" w:rsidP="00F36F1D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Kraj</w:t>
            </w:r>
          </w:p>
        </w:tc>
      </w:tr>
      <w:tr w:rsidR="00E0348B" w:rsidRPr="008C5760" w14:paraId="789AE6BF" w14:textId="77777777" w:rsidTr="00552003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0D978611" w14:textId="77777777" w:rsidR="00E0348B" w:rsidRPr="008C5760" w:rsidRDefault="00E0348B" w:rsidP="00E0348B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auto"/>
          </w:tcPr>
          <w:p w14:paraId="08FEF140" w14:textId="77777777" w:rsidR="00E0348B" w:rsidRPr="008C5760" w:rsidRDefault="00E0348B" w:rsidP="00E0348B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4041" w:type="dxa"/>
            <w:shd w:val="clear" w:color="auto" w:fill="auto"/>
          </w:tcPr>
          <w:p w14:paraId="3779EB22" w14:textId="6362174D" w:rsidR="00E0348B" w:rsidRPr="00B5454A" w:rsidRDefault="00E0348B" w:rsidP="00E0348B">
            <w:pPr>
              <w:spacing w:after="0" w:line="240" w:lineRule="auto"/>
            </w:pPr>
            <w:r w:rsidRPr="00B548E8">
              <w:t>Šolske počitnice (vzhodni del Slovenije)</w:t>
            </w:r>
          </w:p>
        </w:tc>
        <w:tc>
          <w:tcPr>
            <w:tcW w:w="2409" w:type="dxa"/>
            <w:shd w:val="clear" w:color="auto" w:fill="auto"/>
          </w:tcPr>
          <w:p w14:paraId="5B3E4ABF" w14:textId="77777777" w:rsidR="00E0348B" w:rsidRPr="008C5760" w:rsidRDefault="00E0348B" w:rsidP="00E0348B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7FC66197" w14:textId="77777777" w:rsidR="00E0348B" w:rsidRPr="00A608FD" w:rsidRDefault="00E0348B" w:rsidP="00E0348B">
            <w:pPr>
              <w:spacing w:after="0" w:line="240" w:lineRule="auto"/>
            </w:pPr>
          </w:p>
        </w:tc>
      </w:tr>
      <w:tr w:rsidR="00E0348B" w:rsidRPr="008C5760" w14:paraId="2D9813E8" w14:textId="77777777" w:rsidTr="00552003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69932831" w14:textId="77777777" w:rsidR="00E0348B" w:rsidRPr="008C5760" w:rsidRDefault="00E0348B" w:rsidP="00E0348B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auto"/>
          </w:tcPr>
          <w:p w14:paraId="4D79D4EA" w14:textId="77777777" w:rsidR="00E0348B" w:rsidRPr="008C5760" w:rsidRDefault="00E0348B" w:rsidP="00E0348B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4041" w:type="dxa"/>
            <w:shd w:val="clear" w:color="auto" w:fill="auto"/>
          </w:tcPr>
          <w:p w14:paraId="55E9EB2D" w14:textId="31175C70" w:rsidR="00E0348B" w:rsidRPr="008C5760" w:rsidRDefault="00E0348B" w:rsidP="00E0348B">
            <w:pPr>
              <w:spacing w:after="0" w:line="240" w:lineRule="auto"/>
            </w:pPr>
            <w:r w:rsidRPr="00B548E8">
              <w:t>Šolske počitnice (vzhodni del Slovenije)</w:t>
            </w:r>
          </w:p>
        </w:tc>
        <w:tc>
          <w:tcPr>
            <w:tcW w:w="2409" w:type="dxa"/>
            <w:shd w:val="clear" w:color="auto" w:fill="auto"/>
          </w:tcPr>
          <w:p w14:paraId="09EFF2D8" w14:textId="77777777" w:rsidR="00E0348B" w:rsidRPr="008C5760" w:rsidRDefault="00E0348B" w:rsidP="00E0348B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5544059C" w14:textId="77777777" w:rsidR="00E0348B" w:rsidRPr="00A608FD" w:rsidRDefault="00E0348B" w:rsidP="00E0348B">
            <w:pPr>
              <w:spacing w:after="0" w:line="240" w:lineRule="auto"/>
            </w:pPr>
          </w:p>
        </w:tc>
      </w:tr>
      <w:tr w:rsidR="00E0348B" w:rsidRPr="008C5760" w14:paraId="6129A956" w14:textId="77777777" w:rsidTr="00552003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3E4063C7" w14:textId="77777777" w:rsidR="00E0348B" w:rsidRPr="008C5760" w:rsidRDefault="00E0348B" w:rsidP="00E0348B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auto"/>
          </w:tcPr>
          <w:p w14:paraId="4740A17C" w14:textId="77777777" w:rsidR="00E0348B" w:rsidRPr="008C5760" w:rsidRDefault="00E0348B" w:rsidP="00E0348B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4041" w:type="dxa"/>
            <w:shd w:val="clear" w:color="auto" w:fill="auto"/>
          </w:tcPr>
          <w:p w14:paraId="157FE3DF" w14:textId="47D5727E" w:rsidR="00E0348B" w:rsidRPr="008C5760" w:rsidRDefault="00E0348B" w:rsidP="00E0348B">
            <w:pPr>
              <w:spacing w:after="0" w:line="240" w:lineRule="auto"/>
            </w:pPr>
            <w:r w:rsidRPr="00B548E8">
              <w:t>Šolske počitnice (vzhodni del Slovenije)</w:t>
            </w:r>
          </w:p>
        </w:tc>
        <w:tc>
          <w:tcPr>
            <w:tcW w:w="2409" w:type="dxa"/>
            <w:shd w:val="clear" w:color="auto" w:fill="auto"/>
          </w:tcPr>
          <w:p w14:paraId="6655A2F9" w14:textId="77777777" w:rsidR="00E0348B" w:rsidRPr="008C5760" w:rsidRDefault="00E0348B" w:rsidP="00E0348B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7E5A16CD" w14:textId="77777777" w:rsidR="00E0348B" w:rsidRPr="00A608FD" w:rsidRDefault="00E0348B" w:rsidP="00E0348B">
            <w:pPr>
              <w:spacing w:after="0" w:line="240" w:lineRule="auto"/>
            </w:pPr>
          </w:p>
        </w:tc>
      </w:tr>
      <w:tr w:rsidR="00E0348B" w:rsidRPr="008C5760" w14:paraId="052C168F" w14:textId="77777777" w:rsidTr="00552003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1652339E" w14:textId="77777777" w:rsidR="00E0348B" w:rsidRPr="008C5760" w:rsidRDefault="00E0348B" w:rsidP="00E0348B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auto"/>
          </w:tcPr>
          <w:p w14:paraId="6A92F309" w14:textId="77777777" w:rsidR="00E0348B" w:rsidRPr="008C5760" w:rsidRDefault="00E0348B" w:rsidP="00E0348B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4041" w:type="dxa"/>
            <w:shd w:val="clear" w:color="auto" w:fill="auto"/>
          </w:tcPr>
          <w:p w14:paraId="22829AC8" w14:textId="35B7C380" w:rsidR="00E0348B" w:rsidRPr="008C5760" w:rsidRDefault="00E0348B" w:rsidP="00E0348B">
            <w:pPr>
              <w:spacing w:after="0" w:line="240" w:lineRule="auto"/>
            </w:pPr>
            <w:r w:rsidRPr="00B548E8">
              <w:t>Šolske počitnice (vzhodni del Slovenije)</w:t>
            </w:r>
          </w:p>
        </w:tc>
        <w:tc>
          <w:tcPr>
            <w:tcW w:w="2409" w:type="dxa"/>
            <w:shd w:val="clear" w:color="auto" w:fill="auto"/>
          </w:tcPr>
          <w:p w14:paraId="07789D76" w14:textId="77777777" w:rsidR="00E0348B" w:rsidRPr="008C5760" w:rsidRDefault="00E0348B" w:rsidP="00E0348B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393D7130" w14:textId="77777777" w:rsidR="00E0348B" w:rsidRPr="00A608FD" w:rsidRDefault="00E0348B" w:rsidP="00E0348B">
            <w:pPr>
              <w:spacing w:after="0" w:line="240" w:lineRule="auto"/>
            </w:pPr>
          </w:p>
        </w:tc>
      </w:tr>
      <w:tr w:rsidR="007B39CE" w:rsidRPr="008C5760" w14:paraId="22E0D3A1" w14:textId="77777777" w:rsidTr="00552003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076A1071" w14:textId="77777777" w:rsidR="007B39CE" w:rsidRPr="008C5760" w:rsidRDefault="007B39CE" w:rsidP="0027675B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0B058423" w14:textId="77777777" w:rsidR="007B39CE" w:rsidRPr="008C5760" w:rsidRDefault="007B39CE" w:rsidP="00F36F1D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404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6DAAF852" w14:textId="77777777" w:rsidR="005A61EF" w:rsidRPr="004853BA" w:rsidRDefault="005A61EF" w:rsidP="00F36F1D">
            <w:pPr>
              <w:spacing w:after="0" w:line="240" w:lineRule="auto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5305582D" w14:textId="77777777" w:rsidR="005A61EF" w:rsidRPr="008C5760" w:rsidRDefault="005A61EF" w:rsidP="00F36F1D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0F148FE4" w14:textId="77777777" w:rsidR="005A61EF" w:rsidRPr="00A608FD" w:rsidRDefault="005A61EF" w:rsidP="00F36F1D">
            <w:pPr>
              <w:spacing w:after="0" w:line="240" w:lineRule="auto"/>
            </w:pPr>
          </w:p>
        </w:tc>
      </w:tr>
      <w:tr w:rsidR="007B39CE" w:rsidRPr="008C5760" w14:paraId="0AE01DBB" w14:textId="77777777" w:rsidTr="00552003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26238B00" w14:textId="77777777" w:rsidR="007B39CE" w:rsidRPr="008C5760" w:rsidRDefault="007B39CE" w:rsidP="0027675B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3C984BBA" w14:textId="77777777" w:rsidR="007B39CE" w:rsidRPr="008C5760" w:rsidRDefault="007B39CE" w:rsidP="00F36F1D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404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399DF869" w14:textId="5B18FB7B" w:rsidR="007B39CE" w:rsidRPr="008C5760" w:rsidRDefault="007B39CE" w:rsidP="00F36F1D">
            <w:pPr>
              <w:spacing w:after="0" w:line="240" w:lineRule="auto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7C4FA5D0" w14:textId="77777777" w:rsidR="007B39CE" w:rsidRPr="008C5760" w:rsidRDefault="007B39CE" w:rsidP="00F36F1D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16991C51" w14:textId="77777777" w:rsidR="007B39CE" w:rsidRPr="00A608FD" w:rsidRDefault="007B39CE" w:rsidP="00F36F1D">
            <w:pPr>
              <w:spacing w:after="0" w:line="240" w:lineRule="auto"/>
            </w:pPr>
          </w:p>
        </w:tc>
      </w:tr>
      <w:tr w:rsidR="007B39CE" w:rsidRPr="008C5760" w14:paraId="7316B819" w14:textId="77777777" w:rsidTr="00552003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52E13B4A" w14:textId="77777777" w:rsidR="007B39CE" w:rsidRPr="008C5760" w:rsidRDefault="007B39CE" w:rsidP="0027675B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FFFFFF"/>
          </w:tcPr>
          <w:p w14:paraId="25AC741B" w14:textId="77777777" w:rsidR="007B39CE" w:rsidRPr="008C5760" w:rsidRDefault="007B39CE" w:rsidP="00F36F1D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4041" w:type="dxa"/>
            <w:shd w:val="clear" w:color="auto" w:fill="FFFFFF"/>
          </w:tcPr>
          <w:p w14:paraId="63EEEAB3" w14:textId="68747EB7" w:rsidR="007B39CE" w:rsidRPr="008C5760" w:rsidRDefault="00B84567" w:rsidP="00F36F1D">
            <w:pPr>
              <w:spacing w:after="0" w:line="240" w:lineRule="auto"/>
            </w:pPr>
            <w:r>
              <w:t>Mednarodni dan žena</w:t>
            </w:r>
          </w:p>
        </w:tc>
        <w:tc>
          <w:tcPr>
            <w:tcW w:w="2409" w:type="dxa"/>
            <w:shd w:val="clear" w:color="auto" w:fill="FFFFFF"/>
          </w:tcPr>
          <w:p w14:paraId="5FAECC63" w14:textId="77777777" w:rsidR="007B39CE" w:rsidRPr="008C5760" w:rsidRDefault="007B39CE" w:rsidP="00F36F1D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4FE3D95E" w14:textId="77777777" w:rsidR="007B39CE" w:rsidRPr="00A608FD" w:rsidRDefault="007B39CE" w:rsidP="00F36F1D">
            <w:pPr>
              <w:spacing w:after="0" w:line="240" w:lineRule="auto"/>
            </w:pPr>
          </w:p>
        </w:tc>
      </w:tr>
      <w:tr w:rsidR="007B39CE" w:rsidRPr="008C5760" w14:paraId="37DB6920" w14:textId="77777777" w:rsidTr="00552003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49A185D3" w14:textId="77777777" w:rsidR="007B39CE" w:rsidRPr="008C5760" w:rsidRDefault="007B39CE" w:rsidP="0027675B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auto"/>
          </w:tcPr>
          <w:p w14:paraId="5497DB79" w14:textId="77777777" w:rsidR="007B39CE" w:rsidRPr="008C5760" w:rsidRDefault="007B39CE" w:rsidP="00F36F1D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4041" w:type="dxa"/>
            <w:shd w:val="clear" w:color="auto" w:fill="auto"/>
          </w:tcPr>
          <w:p w14:paraId="60CB9968" w14:textId="77777777" w:rsidR="00764011" w:rsidRPr="009D198E" w:rsidRDefault="00764011" w:rsidP="00F36F1D">
            <w:pPr>
              <w:spacing w:after="0" w:line="240" w:lineRule="auto"/>
            </w:pPr>
          </w:p>
        </w:tc>
        <w:tc>
          <w:tcPr>
            <w:tcW w:w="2409" w:type="dxa"/>
            <w:shd w:val="clear" w:color="auto" w:fill="auto"/>
          </w:tcPr>
          <w:p w14:paraId="7DC90C8F" w14:textId="77777777" w:rsidR="00764011" w:rsidRPr="008C5760" w:rsidRDefault="00764011" w:rsidP="00F36F1D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24F3CBBA" w14:textId="77777777" w:rsidR="00764011" w:rsidRPr="00A608FD" w:rsidRDefault="00764011" w:rsidP="00F36F1D">
            <w:pPr>
              <w:spacing w:after="0" w:line="240" w:lineRule="auto"/>
            </w:pPr>
          </w:p>
        </w:tc>
      </w:tr>
      <w:tr w:rsidR="007B39CE" w:rsidRPr="008C5760" w14:paraId="1B674B32" w14:textId="77777777" w:rsidTr="00552003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775CC032" w14:textId="77777777" w:rsidR="007B39CE" w:rsidRPr="008C5760" w:rsidRDefault="007B39CE" w:rsidP="0027675B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auto"/>
          </w:tcPr>
          <w:p w14:paraId="3C463A9F" w14:textId="77777777" w:rsidR="007B39CE" w:rsidRPr="008C5760" w:rsidRDefault="007B39CE" w:rsidP="00F36F1D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4041" w:type="dxa"/>
            <w:shd w:val="clear" w:color="auto" w:fill="auto"/>
          </w:tcPr>
          <w:p w14:paraId="6D43B45C" w14:textId="77777777" w:rsidR="007B39CE" w:rsidRPr="008C5760" w:rsidRDefault="007B39CE" w:rsidP="00F36F1D">
            <w:pPr>
              <w:spacing w:after="0" w:line="240" w:lineRule="auto"/>
            </w:pPr>
          </w:p>
        </w:tc>
        <w:tc>
          <w:tcPr>
            <w:tcW w:w="2409" w:type="dxa"/>
            <w:shd w:val="clear" w:color="auto" w:fill="auto"/>
          </w:tcPr>
          <w:p w14:paraId="596B1C04" w14:textId="77777777" w:rsidR="007B39CE" w:rsidRPr="008C5760" w:rsidRDefault="007B39CE" w:rsidP="00F36F1D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7D1EA32F" w14:textId="77777777" w:rsidR="007B39CE" w:rsidRPr="00A608FD" w:rsidRDefault="007B39CE" w:rsidP="00F36F1D">
            <w:pPr>
              <w:spacing w:after="0" w:line="240" w:lineRule="auto"/>
            </w:pPr>
          </w:p>
        </w:tc>
      </w:tr>
      <w:tr w:rsidR="007B39CE" w:rsidRPr="008C5760" w14:paraId="09170960" w14:textId="77777777" w:rsidTr="00552003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64BC8039" w14:textId="77777777" w:rsidR="007B39CE" w:rsidRPr="008C5760" w:rsidRDefault="007B39CE" w:rsidP="0027675B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auto"/>
          </w:tcPr>
          <w:p w14:paraId="2E8FFA5A" w14:textId="77777777" w:rsidR="007B39CE" w:rsidRPr="008C5760" w:rsidRDefault="007B39CE" w:rsidP="00F36F1D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4041" w:type="dxa"/>
            <w:shd w:val="clear" w:color="auto" w:fill="auto"/>
          </w:tcPr>
          <w:p w14:paraId="64841AE5" w14:textId="77777777" w:rsidR="00F74643" w:rsidRPr="004C582E" w:rsidRDefault="00F74643" w:rsidP="00F36F1D">
            <w:pPr>
              <w:spacing w:after="0" w:line="240" w:lineRule="auto"/>
            </w:pPr>
          </w:p>
        </w:tc>
        <w:tc>
          <w:tcPr>
            <w:tcW w:w="2409" w:type="dxa"/>
            <w:shd w:val="clear" w:color="auto" w:fill="auto"/>
          </w:tcPr>
          <w:p w14:paraId="3B08B8FB" w14:textId="77777777" w:rsidR="00F74643" w:rsidRPr="008C5760" w:rsidRDefault="00F74643" w:rsidP="00F36F1D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58AD3D57" w14:textId="77777777" w:rsidR="00F74643" w:rsidRPr="00A608FD" w:rsidRDefault="00F74643" w:rsidP="00F36F1D">
            <w:pPr>
              <w:spacing w:after="0" w:line="240" w:lineRule="auto"/>
            </w:pPr>
          </w:p>
        </w:tc>
      </w:tr>
      <w:tr w:rsidR="007B39CE" w:rsidRPr="008C5760" w14:paraId="6217190B" w14:textId="77777777" w:rsidTr="00552003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53CF6863" w14:textId="77777777" w:rsidR="007B39CE" w:rsidRPr="008C5760" w:rsidRDefault="007B39CE" w:rsidP="0027675B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auto"/>
          </w:tcPr>
          <w:p w14:paraId="56E486DD" w14:textId="77777777" w:rsidR="007B39CE" w:rsidRPr="008C5760" w:rsidRDefault="007B39CE" w:rsidP="00F36F1D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4041" w:type="dxa"/>
            <w:tcBorders>
              <w:bottom w:val="single" w:sz="4" w:space="0" w:color="auto"/>
            </w:tcBorders>
            <w:shd w:val="clear" w:color="auto" w:fill="auto"/>
          </w:tcPr>
          <w:p w14:paraId="1816B184" w14:textId="77777777" w:rsidR="00F74643" w:rsidRPr="004C582E" w:rsidRDefault="00F74643" w:rsidP="00F36F1D">
            <w:pPr>
              <w:spacing w:after="0" w:line="240" w:lineRule="auto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14:paraId="39A4D7A4" w14:textId="77777777" w:rsidR="0036603E" w:rsidRPr="0036603E" w:rsidRDefault="0036603E" w:rsidP="0027675B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3F17B62" w14:textId="77777777" w:rsidR="0036603E" w:rsidRPr="00A608FD" w:rsidRDefault="0036603E" w:rsidP="00F36F1D">
            <w:pPr>
              <w:spacing w:after="0" w:line="240" w:lineRule="auto"/>
            </w:pPr>
          </w:p>
        </w:tc>
      </w:tr>
      <w:tr w:rsidR="003C7EC6" w:rsidRPr="008C5760" w14:paraId="16D350A8" w14:textId="77777777" w:rsidTr="00552003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2B28AEE9" w14:textId="77777777" w:rsidR="003C7EC6" w:rsidRPr="008C5760" w:rsidRDefault="003C7EC6" w:rsidP="003C7EC6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52CAFA68" w14:textId="77777777" w:rsidR="003C7EC6" w:rsidRPr="008C5760" w:rsidRDefault="003C7EC6" w:rsidP="003C7EC6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404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125E5A58" w14:textId="49071E43" w:rsidR="003C7EC6" w:rsidRPr="0027675B" w:rsidRDefault="003C7EC6" w:rsidP="003C7EC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09B1DA91" w14:textId="0011E191" w:rsidR="003C7EC6" w:rsidRPr="008C5760" w:rsidRDefault="003C7EC6" w:rsidP="003C7EC6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24817E34" w14:textId="22C1CE3E" w:rsidR="003C7EC6" w:rsidRPr="00A608FD" w:rsidRDefault="003C7EC6" w:rsidP="003C7EC6">
            <w:pPr>
              <w:spacing w:after="0" w:line="240" w:lineRule="auto"/>
            </w:pPr>
          </w:p>
        </w:tc>
      </w:tr>
      <w:tr w:rsidR="003C7EC6" w:rsidRPr="008C5760" w14:paraId="54222EC1" w14:textId="77777777" w:rsidTr="00552003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43CA069C" w14:textId="77777777" w:rsidR="003C7EC6" w:rsidRPr="008C5760" w:rsidRDefault="003C7EC6" w:rsidP="003C7EC6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386C76C0" w14:textId="77777777" w:rsidR="003C7EC6" w:rsidRPr="008C5760" w:rsidRDefault="003C7EC6" w:rsidP="003C7EC6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404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341462B1" w14:textId="77777777" w:rsidR="003C7EC6" w:rsidRPr="008C5760" w:rsidRDefault="003C7EC6" w:rsidP="003C7EC6">
            <w:pPr>
              <w:spacing w:after="0" w:line="240" w:lineRule="auto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0D1AE9F5" w14:textId="77777777" w:rsidR="003C7EC6" w:rsidRPr="008C5760" w:rsidRDefault="003C7EC6" w:rsidP="003C7EC6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5C8E24AF" w14:textId="77777777" w:rsidR="003C7EC6" w:rsidRPr="00A608FD" w:rsidRDefault="003C7EC6" w:rsidP="003C7EC6">
            <w:pPr>
              <w:spacing w:after="0" w:line="240" w:lineRule="auto"/>
            </w:pPr>
          </w:p>
        </w:tc>
      </w:tr>
      <w:tr w:rsidR="003C7EC6" w:rsidRPr="008C5760" w14:paraId="333290BC" w14:textId="77777777" w:rsidTr="00552003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3E689282" w14:textId="77777777" w:rsidR="003C7EC6" w:rsidRPr="008C5760" w:rsidRDefault="003C7EC6" w:rsidP="003C7EC6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FFFFFF"/>
          </w:tcPr>
          <w:p w14:paraId="4CC94A63" w14:textId="77777777" w:rsidR="003C7EC6" w:rsidRPr="008C5760" w:rsidRDefault="003C7EC6" w:rsidP="003C7EC6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4041" w:type="dxa"/>
            <w:shd w:val="clear" w:color="auto" w:fill="FFFFFF"/>
          </w:tcPr>
          <w:p w14:paraId="6137848A" w14:textId="77777777" w:rsidR="003C7EC6" w:rsidRPr="008C5760" w:rsidRDefault="003C7EC6" w:rsidP="003C7EC6">
            <w:pPr>
              <w:spacing w:after="0" w:line="240" w:lineRule="auto"/>
            </w:pPr>
          </w:p>
        </w:tc>
        <w:tc>
          <w:tcPr>
            <w:tcW w:w="2409" w:type="dxa"/>
            <w:shd w:val="clear" w:color="auto" w:fill="FFFFFF"/>
          </w:tcPr>
          <w:p w14:paraId="29E49466" w14:textId="77777777" w:rsidR="003C7EC6" w:rsidRPr="008C5760" w:rsidRDefault="003C7EC6" w:rsidP="003C7EC6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411DE6F8" w14:textId="77777777" w:rsidR="003C7EC6" w:rsidRPr="00A608FD" w:rsidRDefault="003C7EC6" w:rsidP="003C7EC6">
            <w:pPr>
              <w:spacing w:after="0" w:line="240" w:lineRule="auto"/>
            </w:pPr>
          </w:p>
        </w:tc>
      </w:tr>
      <w:tr w:rsidR="003C7EC6" w:rsidRPr="008C5760" w14:paraId="56347643" w14:textId="77777777" w:rsidTr="00552003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35E75191" w14:textId="77777777" w:rsidR="003C7EC6" w:rsidRPr="008C5760" w:rsidRDefault="003C7EC6" w:rsidP="003C7EC6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auto"/>
          </w:tcPr>
          <w:p w14:paraId="0630F648" w14:textId="77777777" w:rsidR="003C7EC6" w:rsidRPr="008C5760" w:rsidRDefault="003C7EC6" w:rsidP="003C7EC6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4041" w:type="dxa"/>
            <w:shd w:val="clear" w:color="auto" w:fill="auto"/>
          </w:tcPr>
          <w:p w14:paraId="1F64CA07" w14:textId="77777777" w:rsidR="003C7EC6" w:rsidRPr="008C5760" w:rsidRDefault="003C7EC6" w:rsidP="003C7EC6">
            <w:pPr>
              <w:spacing w:after="0" w:line="240" w:lineRule="auto"/>
            </w:pPr>
          </w:p>
        </w:tc>
        <w:tc>
          <w:tcPr>
            <w:tcW w:w="2409" w:type="dxa"/>
            <w:shd w:val="clear" w:color="auto" w:fill="auto"/>
          </w:tcPr>
          <w:p w14:paraId="78A725E9" w14:textId="77777777" w:rsidR="003C7EC6" w:rsidRPr="008C5760" w:rsidRDefault="003C7EC6" w:rsidP="003C7EC6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3F6664C4" w14:textId="77777777" w:rsidR="003C7EC6" w:rsidRPr="00BB35BA" w:rsidRDefault="003C7EC6" w:rsidP="003C7EC6">
            <w:pPr>
              <w:spacing w:after="0" w:line="240" w:lineRule="auto"/>
            </w:pPr>
          </w:p>
        </w:tc>
      </w:tr>
      <w:tr w:rsidR="003C7EC6" w:rsidRPr="008C5760" w14:paraId="2BA36F50" w14:textId="77777777" w:rsidTr="00552003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35A9D7FC" w14:textId="77777777" w:rsidR="003C7EC6" w:rsidRPr="008C5760" w:rsidRDefault="003C7EC6" w:rsidP="003C7EC6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auto"/>
          </w:tcPr>
          <w:p w14:paraId="4FCFAAC0" w14:textId="77777777" w:rsidR="003C7EC6" w:rsidRPr="008C5760" w:rsidRDefault="003C7EC6" w:rsidP="003C7EC6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4041" w:type="dxa"/>
            <w:shd w:val="clear" w:color="auto" w:fill="auto"/>
          </w:tcPr>
          <w:p w14:paraId="6CD6572C" w14:textId="32A0E85A" w:rsidR="003C7EC6" w:rsidRPr="007C6A5D" w:rsidRDefault="003C7EC6" w:rsidP="003C7EC6">
            <w:pPr>
              <w:spacing w:after="0" w:line="240" w:lineRule="auto"/>
            </w:pPr>
          </w:p>
        </w:tc>
        <w:tc>
          <w:tcPr>
            <w:tcW w:w="2409" w:type="dxa"/>
            <w:shd w:val="clear" w:color="auto" w:fill="auto"/>
          </w:tcPr>
          <w:p w14:paraId="75DB2180" w14:textId="77777777" w:rsidR="003C7EC6" w:rsidRPr="008C5760" w:rsidRDefault="003C7EC6" w:rsidP="003C7EC6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72A128B4" w14:textId="2F3F8368" w:rsidR="003C7EC6" w:rsidRPr="00A608FD" w:rsidRDefault="003C7EC6" w:rsidP="003C7EC6">
            <w:pPr>
              <w:spacing w:after="0" w:line="240" w:lineRule="auto"/>
            </w:pPr>
          </w:p>
        </w:tc>
      </w:tr>
      <w:tr w:rsidR="003C7EC6" w:rsidRPr="008C5760" w14:paraId="34AD4D62" w14:textId="77777777" w:rsidTr="00552003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37F21586" w14:textId="77777777" w:rsidR="003C7EC6" w:rsidRPr="008C5760" w:rsidRDefault="003C7EC6" w:rsidP="003C7EC6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auto"/>
          </w:tcPr>
          <w:p w14:paraId="5D3077C4" w14:textId="77777777" w:rsidR="003C7EC6" w:rsidRPr="008C5760" w:rsidRDefault="003C7EC6" w:rsidP="003C7EC6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4041" w:type="dxa"/>
            <w:shd w:val="clear" w:color="auto" w:fill="auto"/>
          </w:tcPr>
          <w:p w14:paraId="276F7BFD" w14:textId="77777777" w:rsidR="003C7EC6" w:rsidRPr="00C14191" w:rsidRDefault="003C7EC6" w:rsidP="003C7EC6">
            <w:pPr>
              <w:spacing w:after="0" w:line="240" w:lineRule="auto"/>
            </w:pPr>
          </w:p>
        </w:tc>
        <w:tc>
          <w:tcPr>
            <w:tcW w:w="2409" w:type="dxa"/>
            <w:shd w:val="clear" w:color="auto" w:fill="auto"/>
          </w:tcPr>
          <w:p w14:paraId="7AF44DF5" w14:textId="77777777" w:rsidR="003C7EC6" w:rsidRPr="008C5760" w:rsidRDefault="003C7EC6" w:rsidP="003C7EC6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095FA0ED" w14:textId="77777777" w:rsidR="003C7EC6" w:rsidRPr="00A608FD" w:rsidRDefault="003C7EC6" w:rsidP="003C7EC6">
            <w:pPr>
              <w:spacing w:after="0" w:line="240" w:lineRule="auto"/>
            </w:pPr>
          </w:p>
        </w:tc>
      </w:tr>
      <w:tr w:rsidR="003C7EC6" w:rsidRPr="008C5760" w14:paraId="6B8D40CC" w14:textId="77777777" w:rsidTr="00552003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777E85A9" w14:textId="77777777" w:rsidR="003C7EC6" w:rsidRPr="008C5760" w:rsidRDefault="003C7EC6" w:rsidP="003C7EC6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auto"/>
          </w:tcPr>
          <w:p w14:paraId="4BDA9529" w14:textId="77777777" w:rsidR="003C7EC6" w:rsidRPr="008C5760" w:rsidRDefault="003C7EC6" w:rsidP="003C7EC6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4041" w:type="dxa"/>
            <w:tcBorders>
              <w:bottom w:val="single" w:sz="4" w:space="0" w:color="auto"/>
            </w:tcBorders>
            <w:shd w:val="clear" w:color="auto" w:fill="auto"/>
          </w:tcPr>
          <w:p w14:paraId="1B992DF9" w14:textId="77777777" w:rsidR="003C7EC6" w:rsidRPr="00B1610C" w:rsidRDefault="003C7EC6" w:rsidP="003C7EC6">
            <w:pPr>
              <w:spacing w:after="0" w:line="240" w:lineRule="auto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14:paraId="5E856865" w14:textId="77777777" w:rsidR="003C7EC6" w:rsidRPr="008C5760" w:rsidRDefault="003C7EC6" w:rsidP="003C7EC6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F02DAB6" w14:textId="77777777" w:rsidR="003C7EC6" w:rsidRPr="00A608FD" w:rsidRDefault="003C7EC6" w:rsidP="003C7EC6">
            <w:pPr>
              <w:spacing w:after="0" w:line="240" w:lineRule="auto"/>
            </w:pPr>
          </w:p>
        </w:tc>
      </w:tr>
      <w:tr w:rsidR="003C7EC6" w:rsidRPr="008C5760" w14:paraId="3C93ED1E" w14:textId="77777777" w:rsidTr="00552003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24FBB34B" w14:textId="77777777" w:rsidR="003C7EC6" w:rsidRPr="008C5760" w:rsidRDefault="003C7EC6" w:rsidP="003C7EC6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671A0E59" w14:textId="77777777" w:rsidR="003C7EC6" w:rsidRPr="008C5760" w:rsidRDefault="003C7EC6" w:rsidP="003C7EC6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404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6DA55ED2" w14:textId="714B32FB" w:rsidR="003C7EC6" w:rsidRPr="00F4105E" w:rsidRDefault="003C7EC6" w:rsidP="003C7EC6">
            <w:pPr>
              <w:spacing w:after="0" w:line="240" w:lineRule="auto"/>
              <w:rPr>
                <w:b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7C338D1B" w14:textId="5C8EE745" w:rsidR="003C7EC6" w:rsidRPr="00B84567" w:rsidRDefault="003C7EC6" w:rsidP="003C7EC6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60B93786" w14:textId="6FBA63AD" w:rsidR="003C7EC6" w:rsidRPr="00B84567" w:rsidRDefault="003C7EC6" w:rsidP="003C7EC6">
            <w:pPr>
              <w:spacing w:after="0" w:line="240" w:lineRule="auto"/>
              <w:rPr>
                <w:b/>
                <w:bCs/>
              </w:rPr>
            </w:pPr>
          </w:p>
        </w:tc>
      </w:tr>
      <w:tr w:rsidR="003C7EC6" w:rsidRPr="008C5760" w14:paraId="25FDEDA6" w14:textId="77777777" w:rsidTr="00552003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7CAAC" w:themeFill="accent2" w:themeFillTint="66"/>
          </w:tcPr>
          <w:p w14:paraId="11FC5EC9" w14:textId="77777777" w:rsidR="003C7EC6" w:rsidRPr="008C5760" w:rsidRDefault="003C7EC6" w:rsidP="003C7EC6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F7CAAC" w:themeFill="accent2" w:themeFillTint="66"/>
          </w:tcPr>
          <w:p w14:paraId="19CCF20E" w14:textId="77777777" w:rsidR="003C7EC6" w:rsidRPr="008C5760" w:rsidRDefault="003C7EC6" w:rsidP="003C7EC6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4041" w:type="dxa"/>
            <w:shd w:val="clear" w:color="auto" w:fill="F7CAAC" w:themeFill="accent2" w:themeFillTint="66"/>
          </w:tcPr>
          <w:p w14:paraId="666EBCEE" w14:textId="57B387D0" w:rsidR="003C7EC6" w:rsidRPr="008C5760" w:rsidRDefault="003C7EC6" w:rsidP="003C7EC6">
            <w:pPr>
              <w:spacing w:after="0" w:line="240" w:lineRule="auto"/>
            </w:pPr>
          </w:p>
        </w:tc>
        <w:tc>
          <w:tcPr>
            <w:tcW w:w="2409" w:type="dxa"/>
            <w:shd w:val="clear" w:color="auto" w:fill="F7CAAC" w:themeFill="accent2" w:themeFillTint="66"/>
          </w:tcPr>
          <w:p w14:paraId="4152D8FE" w14:textId="77777777" w:rsidR="003C7EC6" w:rsidRPr="008C5760" w:rsidRDefault="003C7EC6" w:rsidP="003C7EC6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7CAAC" w:themeFill="accent2" w:themeFillTint="66"/>
          </w:tcPr>
          <w:p w14:paraId="225B5CA5" w14:textId="5A0D9FAD" w:rsidR="003C7EC6" w:rsidRPr="00A608FD" w:rsidRDefault="003C7EC6" w:rsidP="003C7EC6">
            <w:pPr>
              <w:spacing w:after="0" w:line="240" w:lineRule="auto"/>
            </w:pPr>
          </w:p>
        </w:tc>
      </w:tr>
      <w:tr w:rsidR="003C7EC6" w:rsidRPr="008C5760" w14:paraId="2ABDDD66" w14:textId="77777777" w:rsidTr="00552003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1992CCA1" w14:textId="77777777" w:rsidR="003C7EC6" w:rsidRPr="008C5760" w:rsidRDefault="003C7EC6" w:rsidP="003C7EC6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FFFFFF"/>
          </w:tcPr>
          <w:p w14:paraId="2FC0EF5E" w14:textId="77777777" w:rsidR="003C7EC6" w:rsidRPr="008C5760" w:rsidRDefault="003C7EC6" w:rsidP="003C7EC6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4041" w:type="dxa"/>
            <w:tcBorders>
              <w:bottom w:val="single" w:sz="4" w:space="0" w:color="auto"/>
            </w:tcBorders>
            <w:shd w:val="clear" w:color="auto" w:fill="FFFFFF"/>
          </w:tcPr>
          <w:p w14:paraId="17ABA971" w14:textId="77777777" w:rsidR="003C7EC6" w:rsidRPr="008C5760" w:rsidRDefault="003C7EC6" w:rsidP="003C7EC6">
            <w:pPr>
              <w:spacing w:after="0" w:line="240" w:lineRule="auto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/>
          </w:tcPr>
          <w:p w14:paraId="2F9001AF" w14:textId="77777777" w:rsidR="003C7EC6" w:rsidRPr="008C5760" w:rsidRDefault="003C7EC6" w:rsidP="003C7EC6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429D61CD" w14:textId="77777777" w:rsidR="003C7EC6" w:rsidRPr="00A608FD" w:rsidRDefault="003C7EC6" w:rsidP="003C7EC6">
            <w:pPr>
              <w:spacing w:after="0" w:line="240" w:lineRule="auto"/>
            </w:pPr>
          </w:p>
        </w:tc>
      </w:tr>
      <w:tr w:rsidR="003C7EC6" w:rsidRPr="008C5760" w14:paraId="689A6F8F" w14:textId="77777777" w:rsidTr="00552003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50E3696C" w14:textId="77777777" w:rsidR="003C7EC6" w:rsidRPr="008C5760" w:rsidRDefault="003C7EC6" w:rsidP="003C7EC6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FFFFFF"/>
          </w:tcPr>
          <w:p w14:paraId="3F502622" w14:textId="77777777" w:rsidR="003C7EC6" w:rsidRPr="008C5760" w:rsidRDefault="003C7EC6" w:rsidP="003C7EC6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4041" w:type="dxa"/>
            <w:shd w:val="clear" w:color="auto" w:fill="FFFFFF"/>
          </w:tcPr>
          <w:p w14:paraId="00D3AE49" w14:textId="77777777" w:rsidR="003C7EC6" w:rsidRPr="008C5760" w:rsidRDefault="003C7EC6" w:rsidP="003C7EC6">
            <w:pPr>
              <w:spacing w:after="0" w:line="240" w:lineRule="auto"/>
            </w:pPr>
          </w:p>
        </w:tc>
        <w:tc>
          <w:tcPr>
            <w:tcW w:w="2409" w:type="dxa"/>
            <w:shd w:val="clear" w:color="auto" w:fill="FFFFFF"/>
          </w:tcPr>
          <w:p w14:paraId="53D1E861" w14:textId="77777777" w:rsidR="003C7EC6" w:rsidRPr="008C5760" w:rsidRDefault="003C7EC6" w:rsidP="003C7EC6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36CCC47B" w14:textId="77777777" w:rsidR="003C7EC6" w:rsidRPr="00A608FD" w:rsidRDefault="003C7EC6" w:rsidP="003C7EC6">
            <w:pPr>
              <w:spacing w:after="0" w:line="240" w:lineRule="auto"/>
            </w:pPr>
          </w:p>
        </w:tc>
      </w:tr>
      <w:tr w:rsidR="003C7EC6" w:rsidRPr="008C5760" w14:paraId="34AE369D" w14:textId="77777777" w:rsidTr="00552003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07B6A8BB" w14:textId="77777777" w:rsidR="003C7EC6" w:rsidRPr="008C5760" w:rsidRDefault="003C7EC6" w:rsidP="003C7EC6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auto"/>
          </w:tcPr>
          <w:p w14:paraId="0573B101" w14:textId="77777777" w:rsidR="003C7EC6" w:rsidRPr="008C5760" w:rsidRDefault="003C7EC6" w:rsidP="003C7EC6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4041" w:type="dxa"/>
            <w:tcBorders>
              <w:bottom w:val="single" w:sz="4" w:space="0" w:color="auto"/>
            </w:tcBorders>
            <w:shd w:val="clear" w:color="auto" w:fill="auto"/>
          </w:tcPr>
          <w:p w14:paraId="425A2724" w14:textId="23E240CC" w:rsidR="003C7EC6" w:rsidRPr="005E78F3" w:rsidRDefault="003C7EC6" w:rsidP="003C7EC6">
            <w:pPr>
              <w:spacing w:after="0" w:line="240" w:lineRule="auto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14:paraId="179C5743" w14:textId="77777777" w:rsidR="003C7EC6" w:rsidRPr="008C5760" w:rsidRDefault="003C7EC6" w:rsidP="003C7EC6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3CC6E3E" w14:textId="1D6E19D8" w:rsidR="003C7EC6" w:rsidRPr="00A608FD" w:rsidRDefault="003C7EC6" w:rsidP="003C7EC6">
            <w:pPr>
              <w:spacing w:after="0" w:line="240" w:lineRule="auto"/>
            </w:pPr>
          </w:p>
        </w:tc>
      </w:tr>
      <w:tr w:rsidR="003C7EC6" w:rsidRPr="008C5760" w14:paraId="561F258F" w14:textId="77777777" w:rsidTr="00552003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1A71E2B4" w14:textId="77777777" w:rsidR="003C7EC6" w:rsidRPr="008C5760" w:rsidRDefault="003C7EC6" w:rsidP="003C7EC6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auto"/>
          </w:tcPr>
          <w:p w14:paraId="1E12D9AD" w14:textId="77777777" w:rsidR="003C7EC6" w:rsidRPr="008C5760" w:rsidRDefault="003C7EC6" w:rsidP="003C7EC6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4041" w:type="dxa"/>
            <w:tcBorders>
              <w:bottom w:val="single" w:sz="4" w:space="0" w:color="auto"/>
            </w:tcBorders>
            <w:shd w:val="clear" w:color="auto" w:fill="auto"/>
          </w:tcPr>
          <w:p w14:paraId="543583DC" w14:textId="77777777" w:rsidR="003C7EC6" w:rsidRPr="005E78F3" w:rsidRDefault="003C7EC6" w:rsidP="003C7EC6">
            <w:pPr>
              <w:spacing w:after="0" w:line="240" w:lineRule="auto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14:paraId="241069BD" w14:textId="77777777" w:rsidR="003C7EC6" w:rsidRPr="008C5760" w:rsidRDefault="003C7EC6" w:rsidP="003C7EC6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4B530D5" w14:textId="77777777" w:rsidR="003C7EC6" w:rsidRPr="00A608FD" w:rsidRDefault="003C7EC6" w:rsidP="003C7EC6">
            <w:pPr>
              <w:spacing w:after="0" w:line="240" w:lineRule="auto"/>
            </w:pPr>
          </w:p>
        </w:tc>
      </w:tr>
      <w:tr w:rsidR="003C7EC6" w:rsidRPr="008C5760" w14:paraId="581FA612" w14:textId="77777777" w:rsidTr="00552003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03F0B20C" w14:textId="77777777" w:rsidR="003C7EC6" w:rsidRPr="008C5760" w:rsidRDefault="003C7EC6" w:rsidP="003C7EC6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auto"/>
          </w:tcPr>
          <w:p w14:paraId="43EB3AB2" w14:textId="77777777" w:rsidR="003C7EC6" w:rsidRPr="008C5760" w:rsidRDefault="003C7EC6" w:rsidP="003C7EC6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4041" w:type="dxa"/>
            <w:tcBorders>
              <w:bottom w:val="single" w:sz="4" w:space="0" w:color="auto"/>
            </w:tcBorders>
            <w:shd w:val="clear" w:color="auto" w:fill="auto"/>
          </w:tcPr>
          <w:p w14:paraId="32378B51" w14:textId="1B532449" w:rsidR="003C7EC6" w:rsidRPr="0027675B" w:rsidRDefault="003C7EC6" w:rsidP="003C7EC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14:paraId="4BE8BA67" w14:textId="5E987F29" w:rsidR="003C7EC6" w:rsidRPr="008C5760" w:rsidRDefault="003C7EC6" w:rsidP="003C7EC6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A43DA6F" w14:textId="39DC96F8" w:rsidR="003C7EC6" w:rsidRPr="00A608FD" w:rsidRDefault="003C7EC6" w:rsidP="003C7EC6">
            <w:pPr>
              <w:spacing w:after="0" w:line="240" w:lineRule="auto"/>
            </w:pPr>
          </w:p>
        </w:tc>
      </w:tr>
      <w:tr w:rsidR="008C005B" w:rsidRPr="008C5760" w14:paraId="0B80F98A" w14:textId="77777777" w:rsidTr="00552003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7CAAC" w:themeFill="accent2" w:themeFillTint="66"/>
          </w:tcPr>
          <w:p w14:paraId="5132E0E5" w14:textId="77777777" w:rsidR="008C005B" w:rsidRPr="008C5760" w:rsidRDefault="008C005B" w:rsidP="008C005B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F7CAAC" w:themeFill="accent2" w:themeFillTint="66"/>
          </w:tcPr>
          <w:p w14:paraId="27EAA1A9" w14:textId="77777777" w:rsidR="008C005B" w:rsidRPr="008C5760" w:rsidRDefault="008C005B" w:rsidP="008C005B">
            <w:pPr>
              <w:spacing w:after="0" w:line="240" w:lineRule="auto"/>
            </w:pPr>
            <w:r>
              <w:t>Sobota</w:t>
            </w:r>
          </w:p>
        </w:tc>
        <w:tc>
          <w:tcPr>
            <w:tcW w:w="4041" w:type="dxa"/>
            <w:shd w:val="clear" w:color="auto" w:fill="F7CAAC" w:themeFill="accent2" w:themeFillTint="66"/>
          </w:tcPr>
          <w:p w14:paraId="6F489C85" w14:textId="57FAB444" w:rsidR="008C005B" w:rsidRPr="00F4105E" w:rsidRDefault="008C005B" w:rsidP="008C005B">
            <w:pPr>
              <w:spacing w:after="0" w:line="240" w:lineRule="auto"/>
              <w:rPr>
                <w:b/>
              </w:rPr>
            </w:pPr>
            <w:r w:rsidRPr="00F4105E">
              <w:rPr>
                <w:b/>
              </w:rPr>
              <w:t>R</w:t>
            </w:r>
            <w:r>
              <w:rPr>
                <w:b/>
              </w:rPr>
              <w:t xml:space="preserve">edna letna skupščina </w:t>
            </w:r>
            <w:r w:rsidRPr="00F4105E">
              <w:rPr>
                <w:b/>
              </w:rPr>
              <w:t xml:space="preserve">ZSČ </w:t>
            </w:r>
            <w:r>
              <w:rPr>
                <w:b/>
              </w:rPr>
              <w:t>2021</w:t>
            </w:r>
          </w:p>
        </w:tc>
        <w:tc>
          <w:tcPr>
            <w:tcW w:w="2409" w:type="dxa"/>
            <w:shd w:val="clear" w:color="auto" w:fill="F7CAAC" w:themeFill="accent2" w:themeFillTint="66"/>
          </w:tcPr>
          <w:p w14:paraId="4FA98922" w14:textId="47E2706A" w:rsidR="008C005B" w:rsidRPr="008C5760" w:rsidRDefault="008C005B" w:rsidP="008C005B">
            <w:pPr>
              <w:spacing w:after="0" w:line="240" w:lineRule="auto"/>
            </w:pPr>
            <w:r w:rsidRPr="00552003">
              <w:rPr>
                <w:b/>
                <w:bCs/>
              </w:rPr>
              <w:t>Udeleženci Skupščine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7CAAC" w:themeFill="accent2" w:themeFillTint="66"/>
          </w:tcPr>
          <w:p w14:paraId="35FED011" w14:textId="16FAD163" w:rsidR="008C005B" w:rsidRPr="00A608FD" w:rsidRDefault="008C005B" w:rsidP="008C005B">
            <w:pPr>
              <w:spacing w:after="0" w:line="240" w:lineRule="auto"/>
            </w:pPr>
            <w:r w:rsidRPr="00552003">
              <w:rPr>
                <w:b/>
                <w:bCs/>
              </w:rPr>
              <w:t>Ig</w:t>
            </w:r>
          </w:p>
        </w:tc>
      </w:tr>
      <w:tr w:rsidR="008C005B" w:rsidRPr="008C5760" w14:paraId="1A77FFCA" w14:textId="77777777" w:rsidTr="00552003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7CAAC" w:themeFill="accent2" w:themeFillTint="66"/>
          </w:tcPr>
          <w:p w14:paraId="6DF1E30B" w14:textId="77777777" w:rsidR="008C005B" w:rsidRPr="008C5760" w:rsidRDefault="008C005B" w:rsidP="008C005B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F7CAAC" w:themeFill="accent2" w:themeFillTint="66"/>
          </w:tcPr>
          <w:p w14:paraId="73A01ADF" w14:textId="77777777" w:rsidR="008C005B" w:rsidRDefault="008C005B" w:rsidP="008C005B">
            <w:pPr>
              <w:spacing w:after="0" w:line="240" w:lineRule="auto"/>
            </w:pPr>
            <w:r>
              <w:t>Nedelja</w:t>
            </w:r>
          </w:p>
        </w:tc>
        <w:tc>
          <w:tcPr>
            <w:tcW w:w="4041" w:type="dxa"/>
            <w:shd w:val="clear" w:color="auto" w:fill="F7CAAC" w:themeFill="accent2" w:themeFillTint="66"/>
          </w:tcPr>
          <w:p w14:paraId="6033E335" w14:textId="77777777" w:rsidR="008C005B" w:rsidRPr="005E78F3" w:rsidRDefault="008C005B" w:rsidP="008C005B">
            <w:pPr>
              <w:spacing w:after="0" w:line="240" w:lineRule="auto"/>
            </w:pPr>
          </w:p>
        </w:tc>
        <w:tc>
          <w:tcPr>
            <w:tcW w:w="2409" w:type="dxa"/>
            <w:shd w:val="clear" w:color="auto" w:fill="F7CAAC" w:themeFill="accent2" w:themeFillTint="66"/>
          </w:tcPr>
          <w:p w14:paraId="41A04E62" w14:textId="77777777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7CAAC" w:themeFill="accent2" w:themeFillTint="66"/>
          </w:tcPr>
          <w:p w14:paraId="3DEBCF2E" w14:textId="77777777" w:rsidR="008C005B" w:rsidRPr="00A608FD" w:rsidRDefault="008C005B" w:rsidP="008C005B">
            <w:pPr>
              <w:spacing w:after="0" w:line="240" w:lineRule="auto"/>
            </w:pPr>
          </w:p>
        </w:tc>
      </w:tr>
      <w:tr w:rsidR="008C005B" w:rsidRPr="008C5760" w14:paraId="4600A025" w14:textId="77777777" w:rsidTr="00552003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089CA754" w14:textId="77777777" w:rsidR="008C005B" w:rsidRPr="008C5760" w:rsidRDefault="008C005B" w:rsidP="008C005B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auto"/>
          </w:tcPr>
          <w:p w14:paraId="7CCBE4CE" w14:textId="77777777" w:rsidR="008C005B" w:rsidRPr="008C5760" w:rsidRDefault="008C005B" w:rsidP="008C005B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4041" w:type="dxa"/>
            <w:shd w:val="clear" w:color="auto" w:fill="auto"/>
          </w:tcPr>
          <w:p w14:paraId="3515A1E1" w14:textId="77777777" w:rsidR="008C005B" w:rsidRPr="005E78F3" w:rsidRDefault="008C005B" w:rsidP="008C005B">
            <w:pPr>
              <w:spacing w:after="0" w:line="240" w:lineRule="auto"/>
            </w:pPr>
          </w:p>
        </w:tc>
        <w:tc>
          <w:tcPr>
            <w:tcW w:w="2409" w:type="dxa"/>
            <w:shd w:val="clear" w:color="auto" w:fill="auto"/>
          </w:tcPr>
          <w:p w14:paraId="19F01613" w14:textId="77777777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2A8B8882" w14:textId="77777777" w:rsidR="008C005B" w:rsidRPr="00A608FD" w:rsidRDefault="008C005B" w:rsidP="008C005B">
            <w:pPr>
              <w:spacing w:after="0" w:line="240" w:lineRule="auto"/>
            </w:pPr>
          </w:p>
        </w:tc>
      </w:tr>
      <w:tr w:rsidR="008C005B" w:rsidRPr="008C5760" w14:paraId="289E46F0" w14:textId="77777777" w:rsidTr="00B84567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210C78C5" w14:textId="77777777" w:rsidR="008C005B" w:rsidRPr="008C5760" w:rsidRDefault="008C005B" w:rsidP="008C005B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auto"/>
          </w:tcPr>
          <w:p w14:paraId="7681E26C" w14:textId="77777777" w:rsidR="008C005B" w:rsidRPr="008C5760" w:rsidRDefault="008C005B" w:rsidP="008C005B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4041" w:type="dxa"/>
            <w:shd w:val="clear" w:color="auto" w:fill="auto"/>
          </w:tcPr>
          <w:p w14:paraId="6FD846A9" w14:textId="77777777" w:rsidR="008C005B" w:rsidRPr="005E78F3" w:rsidRDefault="008C005B" w:rsidP="008C005B">
            <w:pPr>
              <w:spacing w:after="0" w:line="240" w:lineRule="auto"/>
            </w:pPr>
          </w:p>
        </w:tc>
        <w:tc>
          <w:tcPr>
            <w:tcW w:w="2409" w:type="dxa"/>
            <w:shd w:val="clear" w:color="auto" w:fill="auto"/>
          </w:tcPr>
          <w:p w14:paraId="571BC44B" w14:textId="77777777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5F4657AC" w14:textId="77777777" w:rsidR="008C005B" w:rsidRPr="00A608FD" w:rsidRDefault="008C005B" w:rsidP="008C005B">
            <w:pPr>
              <w:spacing w:after="0" w:line="240" w:lineRule="auto"/>
            </w:pPr>
          </w:p>
        </w:tc>
      </w:tr>
      <w:tr w:rsidR="008C005B" w:rsidRPr="008C5760" w14:paraId="72398EBF" w14:textId="77777777" w:rsidTr="002A61E6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25D0F98E" w14:textId="77777777" w:rsidR="008C005B" w:rsidRPr="008C5760" w:rsidRDefault="008C005B" w:rsidP="008C005B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auto"/>
          </w:tcPr>
          <w:p w14:paraId="5D0290F4" w14:textId="78C08165" w:rsidR="008C005B" w:rsidRPr="008C5760" w:rsidRDefault="008C005B" w:rsidP="008C005B">
            <w:pPr>
              <w:spacing w:after="0" w:line="240" w:lineRule="auto"/>
            </w:pPr>
            <w:r>
              <w:t>Sreda</w:t>
            </w:r>
          </w:p>
        </w:tc>
        <w:tc>
          <w:tcPr>
            <w:tcW w:w="4041" w:type="dxa"/>
            <w:shd w:val="clear" w:color="auto" w:fill="auto"/>
          </w:tcPr>
          <w:p w14:paraId="467FCEB6" w14:textId="77777777" w:rsidR="008C005B" w:rsidRPr="005E78F3" w:rsidRDefault="008C005B" w:rsidP="008C005B">
            <w:pPr>
              <w:spacing w:after="0" w:line="240" w:lineRule="auto"/>
            </w:pPr>
          </w:p>
        </w:tc>
        <w:tc>
          <w:tcPr>
            <w:tcW w:w="2409" w:type="dxa"/>
            <w:shd w:val="clear" w:color="auto" w:fill="auto"/>
          </w:tcPr>
          <w:p w14:paraId="3029EF70" w14:textId="77777777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53D374ED" w14:textId="77777777" w:rsidR="008C005B" w:rsidRPr="00A608FD" w:rsidRDefault="008C005B" w:rsidP="008C005B">
            <w:pPr>
              <w:spacing w:after="0" w:line="240" w:lineRule="auto"/>
            </w:pPr>
          </w:p>
        </w:tc>
      </w:tr>
      <w:tr w:rsidR="008C005B" w:rsidRPr="008C5760" w14:paraId="1527EB34" w14:textId="77777777" w:rsidTr="00552003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65BE0EF4" w14:textId="77777777" w:rsidR="008C005B" w:rsidRPr="008C5760" w:rsidRDefault="008C005B" w:rsidP="008C005B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tcBorders>
              <w:bottom w:val="double" w:sz="4" w:space="0" w:color="auto"/>
            </w:tcBorders>
            <w:shd w:val="clear" w:color="auto" w:fill="auto"/>
          </w:tcPr>
          <w:p w14:paraId="4750A33F" w14:textId="1423BD97" w:rsidR="008C005B" w:rsidRDefault="008C005B" w:rsidP="008C005B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4041" w:type="dxa"/>
            <w:tcBorders>
              <w:bottom w:val="double" w:sz="4" w:space="0" w:color="auto"/>
            </w:tcBorders>
            <w:shd w:val="clear" w:color="auto" w:fill="auto"/>
          </w:tcPr>
          <w:p w14:paraId="7B938458" w14:textId="77777777" w:rsidR="008C005B" w:rsidRPr="005E78F3" w:rsidRDefault="008C005B" w:rsidP="008C005B">
            <w:pPr>
              <w:spacing w:after="0" w:line="240" w:lineRule="auto"/>
            </w:pPr>
          </w:p>
        </w:tc>
        <w:tc>
          <w:tcPr>
            <w:tcW w:w="2409" w:type="dxa"/>
            <w:tcBorders>
              <w:bottom w:val="double" w:sz="4" w:space="0" w:color="auto"/>
            </w:tcBorders>
            <w:shd w:val="clear" w:color="auto" w:fill="auto"/>
          </w:tcPr>
          <w:p w14:paraId="654929B7" w14:textId="77777777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2D23429" w14:textId="77777777" w:rsidR="008C005B" w:rsidRPr="00A608FD" w:rsidRDefault="008C005B" w:rsidP="008C005B">
            <w:pPr>
              <w:spacing w:after="0" w:line="240" w:lineRule="auto"/>
            </w:pPr>
          </w:p>
        </w:tc>
      </w:tr>
    </w:tbl>
    <w:p w14:paraId="5B143CC7" w14:textId="478846FF" w:rsidR="00023A88" w:rsidRPr="008C5760" w:rsidRDefault="00C7263F">
      <w:pPr>
        <w:rPr>
          <w:b/>
          <w:sz w:val="28"/>
        </w:rPr>
      </w:pPr>
      <w:r w:rsidRPr="008C5760">
        <w:rPr>
          <w:b/>
          <w:sz w:val="28"/>
        </w:rPr>
        <w:br w:type="page"/>
      </w:r>
      <w:r w:rsidR="00572196" w:rsidRPr="008C5760">
        <w:rPr>
          <w:b/>
          <w:sz w:val="28"/>
        </w:rPr>
        <w:lastRenderedPageBreak/>
        <w:t xml:space="preserve">APRIL </w:t>
      </w:r>
      <w:r w:rsidR="00897AF8">
        <w:rPr>
          <w:b/>
          <w:sz w:val="28"/>
        </w:rPr>
        <w:t>2021</w:t>
      </w:r>
    </w:p>
    <w:tbl>
      <w:tblPr>
        <w:tblW w:w="10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6"/>
        <w:gridCol w:w="1276"/>
        <w:gridCol w:w="3969"/>
        <w:gridCol w:w="2551"/>
        <w:gridCol w:w="1843"/>
      </w:tblGrid>
      <w:tr w:rsidR="00023A88" w:rsidRPr="00552003" w14:paraId="6A375B4B" w14:textId="77777777" w:rsidTr="000314EB">
        <w:trPr>
          <w:trHeight w:val="397"/>
        </w:trPr>
        <w:tc>
          <w:tcPr>
            <w:tcW w:w="7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326C8519" w14:textId="77777777" w:rsidR="00023A88" w:rsidRPr="00552003" w:rsidRDefault="00023A88" w:rsidP="008B2711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Datum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083ACBA7" w14:textId="77777777" w:rsidR="00023A88" w:rsidRPr="00552003" w:rsidRDefault="00023A88" w:rsidP="008B2711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Dan v tednu</w:t>
            </w:r>
          </w:p>
        </w:tc>
        <w:tc>
          <w:tcPr>
            <w:tcW w:w="3969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52A388A7" w14:textId="77777777" w:rsidR="00023A88" w:rsidRPr="00552003" w:rsidRDefault="00023A88" w:rsidP="008B2711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Aktivnost</w:t>
            </w: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66BE5757" w14:textId="77777777" w:rsidR="00023A88" w:rsidRPr="00552003" w:rsidRDefault="00A71081" w:rsidP="008B2711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Udeležba iz ZSČ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2F299B4B" w14:textId="77777777" w:rsidR="00023A88" w:rsidRPr="00552003" w:rsidRDefault="00DC5F74" w:rsidP="008B2711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Kraj</w:t>
            </w:r>
          </w:p>
        </w:tc>
      </w:tr>
      <w:tr w:rsidR="00B84567" w:rsidRPr="008C5760" w14:paraId="7C6DC977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3B42B848" w14:textId="77777777" w:rsidR="00B84567" w:rsidRPr="008C5760" w:rsidRDefault="00B84567" w:rsidP="00B84567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shd w:val="clear" w:color="auto" w:fill="auto"/>
          </w:tcPr>
          <w:p w14:paraId="09A47A47" w14:textId="77777777" w:rsidR="00B84567" w:rsidRPr="008C5760" w:rsidRDefault="00B84567" w:rsidP="00B84567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shd w:val="clear" w:color="auto" w:fill="auto"/>
          </w:tcPr>
          <w:p w14:paraId="05F39A49" w14:textId="2464A513" w:rsidR="00B84567" w:rsidRPr="008C5760" w:rsidRDefault="00B84567" w:rsidP="00B84567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6D72A79A" w14:textId="35CD69E7" w:rsidR="00B84567" w:rsidRPr="008C5760" w:rsidRDefault="00B84567" w:rsidP="00B84567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6294AAEA" w14:textId="5CC2BCAF" w:rsidR="00B84567" w:rsidRPr="00FA55D8" w:rsidRDefault="00B84567" w:rsidP="00B84567">
            <w:pPr>
              <w:spacing w:after="0" w:line="240" w:lineRule="auto"/>
            </w:pPr>
          </w:p>
        </w:tc>
      </w:tr>
      <w:tr w:rsidR="00B84567" w:rsidRPr="008C5760" w14:paraId="50AD0B71" w14:textId="77777777" w:rsidTr="00433D40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1AD6E11B" w14:textId="77777777" w:rsidR="00B84567" w:rsidRPr="008C5760" w:rsidRDefault="00B84567" w:rsidP="00B84567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40867A7D" w14:textId="77777777" w:rsidR="00B84567" w:rsidRPr="008C5760" w:rsidRDefault="00B84567" w:rsidP="00B84567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0215D14D" w14:textId="23908915" w:rsidR="00B84567" w:rsidRPr="008C5760" w:rsidRDefault="00B84567" w:rsidP="00B84567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1A0B19D1" w14:textId="72A0F2D3" w:rsidR="00B84567" w:rsidRPr="008C5760" w:rsidRDefault="00B84567" w:rsidP="00B84567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36EA2C2A" w14:textId="0A04BBB0" w:rsidR="00B84567" w:rsidRPr="008C5760" w:rsidRDefault="00B84567" w:rsidP="00B84567">
            <w:pPr>
              <w:spacing w:after="0" w:line="240" w:lineRule="auto"/>
            </w:pPr>
          </w:p>
        </w:tc>
      </w:tr>
      <w:tr w:rsidR="00B84567" w:rsidRPr="008C5760" w14:paraId="632FA70C" w14:textId="77777777" w:rsidTr="00433D40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199CD322" w14:textId="77777777" w:rsidR="00B84567" w:rsidRPr="008C5760" w:rsidRDefault="00B84567" w:rsidP="00B84567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305C741A" w14:textId="77777777" w:rsidR="00B84567" w:rsidRPr="008C5760" w:rsidRDefault="00B84567" w:rsidP="00B84567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65DEDE7D" w14:textId="5DCCC4D4" w:rsidR="00B84567" w:rsidRPr="008C5760" w:rsidRDefault="00B84567" w:rsidP="00B84567">
            <w:pPr>
              <w:spacing w:after="0" w:line="240" w:lineRule="auto"/>
            </w:pPr>
            <w:r>
              <w:t>Velika noč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320A4178" w14:textId="77777777" w:rsidR="00B84567" w:rsidRPr="008C5760" w:rsidRDefault="00B84567" w:rsidP="00B84567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4E7E6D30" w14:textId="77777777" w:rsidR="00B84567" w:rsidRPr="008C5760" w:rsidRDefault="00B84567" w:rsidP="00B84567">
            <w:pPr>
              <w:spacing w:after="0" w:line="240" w:lineRule="auto"/>
            </w:pPr>
          </w:p>
        </w:tc>
      </w:tr>
      <w:tr w:rsidR="00B84567" w:rsidRPr="008C5760" w14:paraId="47D688E5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362864AE" w14:textId="77777777" w:rsidR="00B84567" w:rsidRPr="008C5760" w:rsidRDefault="00B84567" w:rsidP="00B84567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shd w:val="clear" w:color="auto" w:fill="FFFFFF"/>
          </w:tcPr>
          <w:p w14:paraId="46AB4193" w14:textId="77777777" w:rsidR="00B84567" w:rsidRPr="008C5760" w:rsidRDefault="00B84567" w:rsidP="00B84567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shd w:val="clear" w:color="auto" w:fill="FFFFFF"/>
          </w:tcPr>
          <w:p w14:paraId="32FF807E" w14:textId="13A7F061" w:rsidR="00B84567" w:rsidRPr="008C5760" w:rsidRDefault="00B84567" w:rsidP="00B84567">
            <w:pPr>
              <w:spacing w:after="0" w:line="240" w:lineRule="auto"/>
            </w:pPr>
            <w:r>
              <w:t xml:space="preserve">Velikonočni ponedeljek </w:t>
            </w:r>
          </w:p>
        </w:tc>
        <w:tc>
          <w:tcPr>
            <w:tcW w:w="2551" w:type="dxa"/>
            <w:shd w:val="clear" w:color="auto" w:fill="FFFFFF"/>
          </w:tcPr>
          <w:p w14:paraId="0EF11E52" w14:textId="77777777" w:rsidR="00B84567" w:rsidRPr="008C5760" w:rsidRDefault="00B84567" w:rsidP="00B84567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5324DA46" w14:textId="77777777" w:rsidR="00B84567" w:rsidRPr="008C5760" w:rsidRDefault="00B84567" w:rsidP="00B84567">
            <w:pPr>
              <w:spacing w:after="0" w:line="240" w:lineRule="auto"/>
            </w:pPr>
          </w:p>
        </w:tc>
      </w:tr>
      <w:tr w:rsidR="00B84567" w:rsidRPr="008C5760" w14:paraId="64BFBF36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0C4E8E63" w14:textId="77777777" w:rsidR="00B84567" w:rsidRPr="008C5760" w:rsidRDefault="00B84567" w:rsidP="00B84567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shd w:val="clear" w:color="auto" w:fill="auto"/>
          </w:tcPr>
          <w:p w14:paraId="3CB93399" w14:textId="77777777" w:rsidR="00B84567" w:rsidRPr="008C5760" w:rsidRDefault="00B84567" w:rsidP="00B84567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shd w:val="clear" w:color="auto" w:fill="auto"/>
          </w:tcPr>
          <w:p w14:paraId="27FD40F0" w14:textId="77777777" w:rsidR="00B84567" w:rsidRPr="008C5760" w:rsidRDefault="00B84567" w:rsidP="00B84567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39B0EE30" w14:textId="77777777" w:rsidR="00B84567" w:rsidRPr="008C5760" w:rsidRDefault="00B84567" w:rsidP="00B84567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53AE675A" w14:textId="77777777" w:rsidR="00B84567" w:rsidRPr="008C5760" w:rsidRDefault="00B84567" w:rsidP="00B84567">
            <w:pPr>
              <w:spacing w:after="0" w:line="240" w:lineRule="auto"/>
            </w:pPr>
          </w:p>
        </w:tc>
      </w:tr>
      <w:tr w:rsidR="00B84567" w:rsidRPr="008C5760" w14:paraId="2075F9D7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2B175A74" w14:textId="77777777" w:rsidR="00B84567" w:rsidRPr="008C5760" w:rsidRDefault="00B84567" w:rsidP="00B84567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shd w:val="clear" w:color="auto" w:fill="auto"/>
          </w:tcPr>
          <w:p w14:paraId="39F5D3D5" w14:textId="77777777" w:rsidR="00B84567" w:rsidRPr="008C5760" w:rsidRDefault="00B84567" w:rsidP="00B84567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shd w:val="clear" w:color="auto" w:fill="auto"/>
          </w:tcPr>
          <w:p w14:paraId="26CC54FE" w14:textId="77777777" w:rsidR="00B84567" w:rsidRPr="008C5760" w:rsidRDefault="00B84567" w:rsidP="00B84567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07E55A1C" w14:textId="77777777" w:rsidR="00B84567" w:rsidRPr="008C5760" w:rsidRDefault="00B84567" w:rsidP="00B84567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04BEA2BE" w14:textId="77777777" w:rsidR="00B84567" w:rsidRPr="008C5760" w:rsidRDefault="00B84567" w:rsidP="00B84567">
            <w:pPr>
              <w:spacing w:after="0" w:line="240" w:lineRule="auto"/>
            </w:pPr>
          </w:p>
        </w:tc>
      </w:tr>
      <w:tr w:rsidR="00B84567" w:rsidRPr="008C5760" w14:paraId="5FE148F0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68FE6407" w14:textId="77777777" w:rsidR="00B84567" w:rsidRPr="008C5760" w:rsidRDefault="00B84567" w:rsidP="00B84567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shd w:val="clear" w:color="auto" w:fill="auto"/>
          </w:tcPr>
          <w:p w14:paraId="02503FDB" w14:textId="77777777" w:rsidR="00B84567" w:rsidRPr="008C5760" w:rsidRDefault="00B84567" w:rsidP="00B84567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shd w:val="clear" w:color="auto" w:fill="auto"/>
          </w:tcPr>
          <w:p w14:paraId="5BAE69D5" w14:textId="77777777" w:rsidR="00B84567" w:rsidRPr="008C5760" w:rsidRDefault="00B84567" w:rsidP="00B84567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4D1EEFD7" w14:textId="77777777" w:rsidR="00B84567" w:rsidRPr="008C5760" w:rsidRDefault="00B84567" w:rsidP="00B84567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36E3E552" w14:textId="77777777" w:rsidR="00B84567" w:rsidRPr="008C5760" w:rsidRDefault="00B84567" w:rsidP="00B84567">
            <w:pPr>
              <w:spacing w:after="0" w:line="240" w:lineRule="auto"/>
            </w:pPr>
          </w:p>
        </w:tc>
      </w:tr>
      <w:tr w:rsidR="00B84567" w:rsidRPr="008C5760" w14:paraId="609703E0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60B80A55" w14:textId="77777777" w:rsidR="00B84567" w:rsidRPr="008C5760" w:rsidRDefault="00B84567" w:rsidP="00B84567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shd w:val="clear" w:color="auto" w:fill="auto"/>
          </w:tcPr>
          <w:p w14:paraId="0F715558" w14:textId="77777777" w:rsidR="00B84567" w:rsidRPr="008C5760" w:rsidRDefault="00B84567" w:rsidP="00B84567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shd w:val="clear" w:color="auto" w:fill="auto"/>
          </w:tcPr>
          <w:p w14:paraId="09E3CB1E" w14:textId="77777777" w:rsidR="00B84567" w:rsidRPr="00B1610C" w:rsidRDefault="00B84567" w:rsidP="00B84567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02F3EF94" w14:textId="77777777" w:rsidR="00B84567" w:rsidRPr="008C5760" w:rsidRDefault="00B84567" w:rsidP="00B84567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633AC4A6" w14:textId="77777777" w:rsidR="00B84567" w:rsidRPr="008C5760" w:rsidRDefault="00B84567" w:rsidP="00B84567">
            <w:pPr>
              <w:spacing w:after="0" w:line="240" w:lineRule="auto"/>
            </w:pPr>
          </w:p>
        </w:tc>
      </w:tr>
      <w:tr w:rsidR="00B84567" w:rsidRPr="008C5760" w14:paraId="1FB1ACD2" w14:textId="77777777" w:rsidTr="00433D40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1C7C849D" w14:textId="77777777" w:rsidR="00B84567" w:rsidRPr="008C5760" w:rsidRDefault="00B84567" w:rsidP="00B84567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6FF84583" w14:textId="77777777" w:rsidR="00B84567" w:rsidRPr="008C5760" w:rsidRDefault="00B84567" w:rsidP="00B84567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228FA190" w14:textId="77777777" w:rsidR="00B84567" w:rsidRPr="008C5760" w:rsidRDefault="00B84567" w:rsidP="00B84567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7B35C53C" w14:textId="77777777" w:rsidR="00B84567" w:rsidRPr="008C5760" w:rsidRDefault="00B84567" w:rsidP="00B84567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58DC8A47" w14:textId="77777777" w:rsidR="00B84567" w:rsidRPr="008C5760" w:rsidRDefault="00B84567" w:rsidP="00B84567">
            <w:pPr>
              <w:spacing w:after="0" w:line="240" w:lineRule="auto"/>
            </w:pPr>
          </w:p>
        </w:tc>
      </w:tr>
      <w:tr w:rsidR="00B84567" w:rsidRPr="008C5760" w14:paraId="2CE01458" w14:textId="77777777" w:rsidTr="00433D40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7E3FC4C2" w14:textId="77777777" w:rsidR="00B84567" w:rsidRPr="008C5760" w:rsidRDefault="00B84567" w:rsidP="00B84567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6F6C49D3" w14:textId="77777777" w:rsidR="00B84567" w:rsidRPr="008C5760" w:rsidRDefault="00B84567" w:rsidP="00B84567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28590D87" w14:textId="44B67DD7" w:rsidR="00B84567" w:rsidRPr="008C5760" w:rsidRDefault="00B84567" w:rsidP="00B84567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7B68C0D7" w14:textId="77777777" w:rsidR="00B84567" w:rsidRPr="008C5760" w:rsidRDefault="00B84567" w:rsidP="00B84567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7CBAFF46" w14:textId="77777777" w:rsidR="00B84567" w:rsidRPr="008C5760" w:rsidRDefault="00B84567" w:rsidP="00B84567">
            <w:pPr>
              <w:spacing w:after="0" w:line="240" w:lineRule="auto"/>
            </w:pPr>
          </w:p>
        </w:tc>
      </w:tr>
      <w:tr w:rsidR="00B84567" w:rsidRPr="008C5760" w14:paraId="237F01A5" w14:textId="77777777" w:rsidTr="009E45AA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2B794DCF" w14:textId="77777777" w:rsidR="00B84567" w:rsidRPr="008C5760" w:rsidRDefault="00B84567" w:rsidP="00B84567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67AACFDE" w14:textId="77777777" w:rsidR="00B84567" w:rsidRPr="008C5760" w:rsidRDefault="00B84567" w:rsidP="00B84567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1EF57767" w14:textId="28067481" w:rsidR="00B84567" w:rsidRPr="008C5760" w:rsidRDefault="00B84567" w:rsidP="00B84567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49F278A5" w14:textId="77777777" w:rsidR="00B84567" w:rsidRPr="008C5760" w:rsidRDefault="00B84567" w:rsidP="00B84567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760B1DB1" w14:textId="77777777" w:rsidR="00B84567" w:rsidRPr="008C5760" w:rsidRDefault="00B84567" w:rsidP="00B84567">
            <w:pPr>
              <w:spacing w:after="0" w:line="240" w:lineRule="auto"/>
            </w:pPr>
          </w:p>
        </w:tc>
      </w:tr>
      <w:tr w:rsidR="00B84567" w:rsidRPr="008C5760" w14:paraId="58A70515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5A6ED19C" w14:textId="77777777" w:rsidR="00B84567" w:rsidRPr="008C5760" w:rsidRDefault="00B84567" w:rsidP="00B84567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shd w:val="clear" w:color="auto" w:fill="FFFFFF"/>
          </w:tcPr>
          <w:p w14:paraId="686C3020" w14:textId="77777777" w:rsidR="00B84567" w:rsidRPr="008C5760" w:rsidRDefault="00B84567" w:rsidP="00B84567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shd w:val="clear" w:color="auto" w:fill="FFFFFF"/>
          </w:tcPr>
          <w:p w14:paraId="197F2F64" w14:textId="77777777" w:rsidR="00B84567" w:rsidRPr="008C5760" w:rsidRDefault="00B84567" w:rsidP="00B84567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3F49DB28" w14:textId="77777777" w:rsidR="00B84567" w:rsidRPr="008C5760" w:rsidRDefault="00B84567" w:rsidP="00B84567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0F69607B" w14:textId="77777777" w:rsidR="00B84567" w:rsidRPr="008C5760" w:rsidRDefault="00B84567" w:rsidP="00B84567">
            <w:pPr>
              <w:spacing w:after="0" w:line="240" w:lineRule="auto"/>
            </w:pPr>
          </w:p>
        </w:tc>
      </w:tr>
      <w:tr w:rsidR="00B84567" w:rsidRPr="008C5760" w14:paraId="7FA03E29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1A7ACB86" w14:textId="77777777" w:rsidR="00B84567" w:rsidRPr="008C5760" w:rsidRDefault="00B84567" w:rsidP="00B84567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shd w:val="clear" w:color="auto" w:fill="FFFFFF"/>
          </w:tcPr>
          <w:p w14:paraId="73DEA5CC" w14:textId="77777777" w:rsidR="00B84567" w:rsidRPr="008C5760" w:rsidRDefault="00B84567" w:rsidP="00B84567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shd w:val="clear" w:color="auto" w:fill="FFFFFF"/>
          </w:tcPr>
          <w:p w14:paraId="3F8B864F" w14:textId="77777777" w:rsidR="00B84567" w:rsidRPr="008C5760" w:rsidRDefault="00B84567" w:rsidP="00B84567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66AC60A2" w14:textId="77777777" w:rsidR="00B84567" w:rsidRPr="008C5760" w:rsidRDefault="00B84567" w:rsidP="00B84567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7E04222E" w14:textId="77777777" w:rsidR="00B84567" w:rsidRPr="008C5760" w:rsidRDefault="00B84567" w:rsidP="00B84567">
            <w:pPr>
              <w:spacing w:after="0" w:line="240" w:lineRule="auto"/>
            </w:pPr>
          </w:p>
        </w:tc>
      </w:tr>
      <w:tr w:rsidR="00B84567" w:rsidRPr="008C5760" w14:paraId="7D60E5D3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417DAA0C" w14:textId="77777777" w:rsidR="00B84567" w:rsidRPr="008C5760" w:rsidRDefault="00B84567" w:rsidP="00B84567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shd w:val="clear" w:color="auto" w:fill="auto"/>
          </w:tcPr>
          <w:p w14:paraId="0CF171A5" w14:textId="77777777" w:rsidR="00B84567" w:rsidRPr="008C5760" w:rsidRDefault="00B84567" w:rsidP="00B84567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shd w:val="clear" w:color="auto" w:fill="auto"/>
          </w:tcPr>
          <w:p w14:paraId="25A16DE8" w14:textId="77777777" w:rsidR="00B84567" w:rsidRPr="008C5760" w:rsidRDefault="00B84567" w:rsidP="00B84567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3D022224" w14:textId="77777777" w:rsidR="00B84567" w:rsidRPr="008C5760" w:rsidRDefault="00B84567" w:rsidP="00B84567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15E49626" w14:textId="77777777" w:rsidR="00B84567" w:rsidRPr="008C5760" w:rsidRDefault="00B84567" w:rsidP="00B84567">
            <w:pPr>
              <w:spacing w:after="0" w:line="240" w:lineRule="auto"/>
            </w:pPr>
          </w:p>
        </w:tc>
      </w:tr>
      <w:tr w:rsidR="00B84567" w:rsidRPr="008C5760" w14:paraId="4CAA134F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095DCE6F" w14:textId="77777777" w:rsidR="00B84567" w:rsidRPr="008C5760" w:rsidRDefault="00B84567" w:rsidP="00B84567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shd w:val="clear" w:color="auto" w:fill="auto"/>
          </w:tcPr>
          <w:p w14:paraId="6EC538AF" w14:textId="77777777" w:rsidR="00B84567" w:rsidRPr="008C5760" w:rsidRDefault="00B84567" w:rsidP="00B84567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shd w:val="clear" w:color="auto" w:fill="auto"/>
          </w:tcPr>
          <w:p w14:paraId="1F1C92E7" w14:textId="77777777" w:rsidR="00B84567" w:rsidRPr="004853BA" w:rsidRDefault="00B84567" w:rsidP="00B84567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263C6F2D" w14:textId="77777777" w:rsidR="00B84567" w:rsidRPr="008C5760" w:rsidRDefault="00B84567" w:rsidP="00B84567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7781E138" w14:textId="77777777" w:rsidR="00B84567" w:rsidRPr="008C5760" w:rsidRDefault="00B84567" w:rsidP="00B84567">
            <w:pPr>
              <w:spacing w:after="0" w:line="240" w:lineRule="auto"/>
            </w:pPr>
          </w:p>
        </w:tc>
      </w:tr>
      <w:tr w:rsidR="00B84567" w:rsidRPr="008C5760" w14:paraId="50737438" w14:textId="77777777" w:rsidTr="00433D40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33B3A22E" w14:textId="77777777" w:rsidR="00B84567" w:rsidRPr="008C5760" w:rsidRDefault="00B84567" w:rsidP="00B84567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0D618872" w14:textId="77777777" w:rsidR="00B84567" w:rsidRPr="008C5760" w:rsidRDefault="00B84567" w:rsidP="00B84567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71BC26B2" w14:textId="77777777" w:rsidR="00B84567" w:rsidRPr="008C5760" w:rsidRDefault="00B84567" w:rsidP="00B84567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5A257E16" w14:textId="77777777" w:rsidR="00B84567" w:rsidRPr="008C5760" w:rsidRDefault="00B84567" w:rsidP="00B84567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6B6302E8" w14:textId="77777777" w:rsidR="00B84567" w:rsidRPr="00192633" w:rsidRDefault="00B84567" w:rsidP="00B84567">
            <w:pPr>
              <w:spacing w:after="0" w:line="240" w:lineRule="auto"/>
            </w:pPr>
          </w:p>
        </w:tc>
      </w:tr>
      <w:tr w:rsidR="00B84567" w:rsidRPr="008C5760" w14:paraId="1D95737D" w14:textId="77777777" w:rsidTr="00433D40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783E5E95" w14:textId="77777777" w:rsidR="00B84567" w:rsidRPr="008C5760" w:rsidRDefault="00B84567" w:rsidP="00B84567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0BBF7CF5" w14:textId="77777777" w:rsidR="00B84567" w:rsidRPr="008C5760" w:rsidRDefault="00B84567" w:rsidP="00B84567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4C297C2C" w14:textId="55DCADB2" w:rsidR="00B84567" w:rsidRPr="008C5760" w:rsidRDefault="00A4025B" w:rsidP="00B84567">
            <w:pPr>
              <w:spacing w:after="0" w:line="240" w:lineRule="auto"/>
            </w:pPr>
            <w:r>
              <w:t>Velika noč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6E8D9486" w14:textId="77777777" w:rsidR="00B84567" w:rsidRPr="008C5760" w:rsidRDefault="00B84567" w:rsidP="00B84567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4887D223" w14:textId="77777777" w:rsidR="00B84567" w:rsidRPr="008C5760" w:rsidRDefault="00B84567" w:rsidP="00B84567">
            <w:pPr>
              <w:spacing w:after="0" w:line="240" w:lineRule="auto"/>
            </w:pPr>
          </w:p>
        </w:tc>
      </w:tr>
      <w:tr w:rsidR="00B84567" w:rsidRPr="008C5760" w14:paraId="77072350" w14:textId="77777777" w:rsidTr="00A4025B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097C5609" w14:textId="77777777" w:rsidR="00B84567" w:rsidRPr="008C5760" w:rsidRDefault="00B84567" w:rsidP="00B84567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01FD3FA9" w14:textId="77777777" w:rsidR="00B84567" w:rsidRPr="008C5760" w:rsidRDefault="00B84567" w:rsidP="00B84567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6B7FE632" w14:textId="23E1FB84" w:rsidR="00B84567" w:rsidRPr="008C5760" w:rsidRDefault="00A4025B" w:rsidP="00B84567">
            <w:pPr>
              <w:spacing w:after="0" w:line="240" w:lineRule="auto"/>
            </w:pPr>
            <w:r>
              <w:t>Velikonočni ponedeljek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24AF0806" w14:textId="77777777" w:rsidR="00B84567" w:rsidRPr="008C5760" w:rsidRDefault="00B84567" w:rsidP="00B84567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69D3A252" w14:textId="77777777" w:rsidR="00B84567" w:rsidRPr="008C5760" w:rsidRDefault="00B84567" w:rsidP="00B84567">
            <w:pPr>
              <w:spacing w:after="0" w:line="240" w:lineRule="auto"/>
            </w:pPr>
          </w:p>
        </w:tc>
      </w:tr>
      <w:tr w:rsidR="00B84567" w:rsidRPr="008C5760" w14:paraId="68AB2A7D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67E2BA1B" w14:textId="77777777" w:rsidR="00B84567" w:rsidRPr="008C5760" w:rsidRDefault="00B84567" w:rsidP="00B84567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shd w:val="clear" w:color="auto" w:fill="FFFFFF"/>
          </w:tcPr>
          <w:p w14:paraId="000A9C5E" w14:textId="77777777" w:rsidR="00B84567" w:rsidRPr="008C5760" w:rsidRDefault="00B84567" w:rsidP="00B84567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shd w:val="clear" w:color="auto" w:fill="FFFFFF"/>
          </w:tcPr>
          <w:p w14:paraId="321D6D9C" w14:textId="77777777" w:rsidR="00B84567" w:rsidRPr="008C5760" w:rsidRDefault="00B84567" w:rsidP="00B84567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2E02BAA3" w14:textId="77777777" w:rsidR="00B84567" w:rsidRPr="008C5760" w:rsidRDefault="00B84567" w:rsidP="00B84567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39BED2D6" w14:textId="77777777" w:rsidR="00B84567" w:rsidRPr="008C5760" w:rsidRDefault="00B84567" w:rsidP="00B84567">
            <w:pPr>
              <w:spacing w:after="0" w:line="240" w:lineRule="auto"/>
            </w:pPr>
          </w:p>
        </w:tc>
      </w:tr>
      <w:tr w:rsidR="00B84567" w:rsidRPr="008C5760" w14:paraId="6A7E3CEF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0989F9F2" w14:textId="77777777" w:rsidR="00B84567" w:rsidRPr="008C5760" w:rsidRDefault="00B84567" w:rsidP="00B84567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shd w:val="clear" w:color="auto" w:fill="FFFFFF"/>
          </w:tcPr>
          <w:p w14:paraId="0D46680C" w14:textId="77777777" w:rsidR="00B84567" w:rsidRPr="008C5760" w:rsidRDefault="00B84567" w:rsidP="00B84567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shd w:val="clear" w:color="auto" w:fill="FFFFFF"/>
          </w:tcPr>
          <w:p w14:paraId="61125180" w14:textId="77777777" w:rsidR="00B84567" w:rsidRPr="008C5760" w:rsidRDefault="00B84567" w:rsidP="00B84567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16CD7DBC" w14:textId="77777777" w:rsidR="00B84567" w:rsidRPr="008C5760" w:rsidRDefault="00B84567" w:rsidP="00B84567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645D4DCA" w14:textId="77777777" w:rsidR="00B84567" w:rsidRPr="00486B48" w:rsidRDefault="00B84567" w:rsidP="00B84567">
            <w:pPr>
              <w:spacing w:after="0" w:line="240" w:lineRule="auto"/>
              <w:rPr>
                <w:vertAlign w:val="superscript"/>
              </w:rPr>
            </w:pPr>
          </w:p>
        </w:tc>
      </w:tr>
      <w:tr w:rsidR="00B84567" w:rsidRPr="008C5760" w14:paraId="1D268180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07F49503" w14:textId="77777777" w:rsidR="00B84567" w:rsidRPr="008C5760" w:rsidRDefault="00B84567" w:rsidP="00B84567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shd w:val="clear" w:color="auto" w:fill="auto"/>
          </w:tcPr>
          <w:p w14:paraId="4D05550D" w14:textId="77777777" w:rsidR="00B84567" w:rsidRPr="008C5760" w:rsidRDefault="00B84567" w:rsidP="00B84567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shd w:val="clear" w:color="auto" w:fill="auto"/>
          </w:tcPr>
          <w:p w14:paraId="609CC011" w14:textId="7C08C2BE" w:rsidR="00B84567" w:rsidRPr="008C5760" w:rsidRDefault="00B84567" w:rsidP="00B84567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78813F0A" w14:textId="77777777" w:rsidR="00B84567" w:rsidRPr="008C5760" w:rsidRDefault="00B84567" w:rsidP="00B84567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115C4DEF" w14:textId="2CBD7A47" w:rsidR="00B84567" w:rsidRPr="00A13653" w:rsidRDefault="00B84567" w:rsidP="00B84567">
            <w:pPr>
              <w:spacing w:after="0" w:line="240" w:lineRule="auto"/>
              <w:rPr>
                <w:vertAlign w:val="superscript"/>
              </w:rPr>
            </w:pPr>
          </w:p>
        </w:tc>
      </w:tr>
      <w:tr w:rsidR="00B84567" w:rsidRPr="008C5760" w14:paraId="2BEEDD6B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6942BD66" w14:textId="77777777" w:rsidR="00B84567" w:rsidRPr="008C5760" w:rsidRDefault="00B84567" w:rsidP="00B84567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shd w:val="clear" w:color="auto" w:fill="auto"/>
          </w:tcPr>
          <w:p w14:paraId="4068F135" w14:textId="77777777" w:rsidR="00B84567" w:rsidRPr="008C5760" w:rsidRDefault="00B84567" w:rsidP="00B84567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shd w:val="clear" w:color="auto" w:fill="auto"/>
          </w:tcPr>
          <w:p w14:paraId="14FA6176" w14:textId="77777777" w:rsidR="00B84567" w:rsidRPr="008C5760" w:rsidRDefault="00B84567" w:rsidP="00B84567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6479B239" w14:textId="77777777" w:rsidR="00B84567" w:rsidRPr="008C5760" w:rsidRDefault="00B84567" w:rsidP="00B84567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2BB7240D" w14:textId="77777777" w:rsidR="00B84567" w:rsidRPr="000A7088" w:rsidRDefault="00B84567" w:rsidP="00B84567">
            <w:pPr>
              <w:spacing w:after="0" w:line="240" w:lineRule="auto"/>
              <w:rPr>
                <w:vertAlign w:val="superscript"/>
              </w:rPr>
            </w:pPr>
          </w:p>
        </w:tc>
      </w:tr>
      <w:tr w:rsidR="00B84567" w:rsidRPr="008C5760" w14:paraId="2291439B" w14:textId="77777777" w:rsidTr="00433D40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05B10B6B" w14:textId="77777777" w:rsidR="00B84567" w:rsidRPr="008C5760" w:rsidRDefault="00B84567" w:rsidP="00B84567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740FCE87" w14:textId="77777777" w:rsidR="00B84567" w:rsidRPr="008C5760" w:rsidRDefault="00B84567" w:rsidP="00B84567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1D72F5E6" w14:textId="4DE388CF" w:rsidR="00B84567" w:rsidRPr="008C5760" w:rsidRDefault="002D74BC" w:rsidP="00B84567">
            <w:pPr>
              <w:spacing w:after="0" w:line="240" w:lineRule="auto"/>
            </w:pPr>
            <w:r>
              <w:t>Lokostrelsko prvenstvo ZSČ in SV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5E503EE9" w14:textId="74F91330" w:rsidR="00B84567" w:rsidRPr="008C5760" w:rsidRDefault="002D74BC" w:rsidP="00B84567">
            <w:pPr>
              <w:spacing w:after="0" w:line="240" w:lineRule="auto"/>
            </w:pPr>
            <w:r>
              <w:t>N.N. in tekmovalci</w:t>
            </w: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478A5FFD" w14:textId="20ED416F" w:rsidR="00B84567" w:rsidRPr="008C5760" w:rsidRDefault="002D74BC" w:rsidP="00B84567">
            <w:pPr>
              <w:spacing w:after="0" w:line="240" w:lineRule="auto"/>
            </w:pPr>
            <w:r>
              <w:t>Ankaran</w:t>
            </w:r>
          </w:p>
        </w:tc>
      </w:tr>
      <w:tr w:rsidR="00B84567" w:rsidRPr="008C5760" w14:paraId="25D76A83" w14:textId="77777777" w:rsidTr="00433D40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7CAAC" w:themeFill="accent2" w:themeFillTint="66"/>
          </w:tcPr>
          <w:p w14:paraId="39DB4ADB" w14:textId="77777777" w:rsidR="00B84567" w:rsidRPr="008C5760" w:rsidRDefault="00B84567" w:rsidP="00B84567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shd w:val="clear" w:color="auto" w:fill="F7CAAC" w:themeFill="accent2" w:themeFillTint="66"/>
          </w:tcPr>
          <w:p w14:paraId="2CD37A38" w14:textId="77777777" w:rsidR="00B84567" w:rsidRPr="008C5760" w:rsidRDefault="00B84567" w:rsidP="00B84567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shd w:val="clear" w:color="auto" w:fill="F7CAAC" w:themeFill="accent2" w:themeFillTint="66"/>
          </w:tcPr>
          <w:p w14:paraId="480474D5" w14:textId="041395B4" w:rsidR="00B84567" w:rsidRPr="008C5760" w:rsidRDefault="00B84567" w:rsidP="00B84567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7CAAC" w:themeFill="accent2" w:themeFillTint="66"/>
          </w:tcPr>
          <w:p w14:paraId="6E02FBF3" w14:textId="0769E219" w:rsidR="00B84567" w:rsidRPr="008C5760" w:rsidRDefault="00B84567" w:rsidP="00B84567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7CAAC" w:themeFill="accent2" w:themeFillTint="66"/>
          </w:tcPr>
          <w:p w14:paraId="03887AB0" w14:textId="6CE77B16" w:rsidR="00B84567" w:rsidRPr="000A7088" w:rsidRDefault="00B84567" w:rsidP="00B84567">
            <w:pPr>
              <w:spacing w:after="0" w:line="240" w:lineRule="auto"/>
              <w:rPr>
                <w:vertAlign w:val="superscript"/>
              </w:rPr>
            </w:pPr>
          </w:p>
        </w:tc>
      </w:tr>
      <w:tr w:rsidR="00B84567" w:rsidRPr="008C5760" w14:paraId="0C1123E0" w14:textId="77777777" w:rsidTr="00B84567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541DDC62" w14:textId="77777777" w:rsidR="00B84567" w:rsidRPr="008C5760" w:rsidRDefault="00B84567" w:rsidP="00B84567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shd w:val="clear" w:color="auto" w:fill="auto"/>
          </w:tcPr>
          <w:p w14:paraId="189C8FAB" w14:textId="77777777" w:rsidR="00B84567" w:rsidRPr="008C5760" w:rsidRDefault="00B84567" w:rsidP="00B84567">
            <w:pPr>
              <w:spacing w:after="0" w:line="240" w:lineRule="auto"/>
            </w:pPr>
            <w:r>
              <w:t>Ponedeljek</w:t>
            </w:r>
          </w:p>
        </w:tc>
        <w:tc>
          <w:tcPr>
            <w:tcW w:w="3969" w:type="dxa"/>
            <w:shd w:val="clear" w:color="auto" w:fill="auto"/>
          </w:tcPr>
          <w:p w14:paraId="43F4F554" w14:textId="50062BCC" w:rsidR="00B84567" w:rsidRPr="008C5760" w:rsidRDefault="00B84567" w:rsidP="00B84567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277475C7" w14:textId="77777777" w:rsidR="00B84567" w:rsidRPr="008C5760" w:rsidRDefault="00B84567" w:rsidP="00B84567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39D71A1A" w14:textId="77777777" w:rsidR="00B84567" w:rsidRPr="008C5760" w:rsidRDefault="00B84567" w:rsidP="00B84567">
            <w:pPr>
              <w:spacing w:after="0" w:line="240" w:lineRule="auto"/>
            </w:pPr>
          </w:p>
        </w:tc>
      </w:tr>
      <w:tr w:rsidR="00B84567" w:rsidRPr="008C5760" w14:paraId="08F6CCBB" w14:textId="77777777" w:rsidTr="002A61E6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089A0658" w14:textId="77777777" w:rsidR="00B84567" w:rsidRPr="008C5760" w:rsidRDefault="00B84567" w:rsidP="00B84567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shd w:val="clear" w:color="auto" w:fill="auto"/>
          </w:tcPr>
          <w:p w14:paraId="17F219C4" w14:textId="77777777" w:rsidR="00B84567" w:rsidRDefault="00B84567" w:rsidP="00B84567">
            <w:pPr>
              <w:spacing w:after="0" w:line="240" w:lineRule="auto"/>
            </w:pPr>
            <w:r>
              <w:t>Torek</w:t>
            </w:r>
          </w:p>
        </w:tc>
        <w:tc>
          <w:tcPr>
            <w:tcW w:w="3969" w:type="dxa"/>
            <w:shd w:val="clear" w:color="auto" w:fill="auto"/>
          </w:tcPr>
          <w:p w14:paraId="3DD325BB" w14:textId="70358596" w:rsidR="00B84567" w:rsidRDefault="00B84567" w:rsidP="00B84567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685B533E" w14:textId="77777777" w:rsidR="00B84567" w:rsidRPr="008C5760" w:rsidRDefault="00B84567" w:rsidP="00B84567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12956956" w14:textId="77777777" w:rsidR="00B84567" w:rsidRPr="008C5760" w:rsidRDefault="00B84567" w:rsidP="00B84567">
            <w:pPr>
              <w:spacing w:after="0" w:line="240" w:lineRule="auto"/>
            </w:pPr>
          </w:p>
        </w:tc>
      </w:tr>
      <w:tr w:rsidR="00B84567" w:rsidRPr="008C5760" w14:paraId="3CB5AA2B" w14:textId="77777777" w:rsidTr="002A61E6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7CAAC" w:themeFill="accent2" w:themeFillTint="66"/>
          </w:tcPr>
          <w:p w14:paraId="7F18D628" w14:textId="77777777" w:rsidR="00B84567" w:rsidRPr="008C5760" w:rsidRDefault="00B84567" w:rsidP="00B84567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shd w:val="clear" w:color="auto" w:fill="F7CAAC" w:themeFill="accent2" w:themeFillTint="66"/>
          </w:tcPr>
          <w:p w14:paraId="76DCAD85" w14:textId="77777777" w:rsidR="00B84567" w:rsidRPr="008C5760" w:rsidRDefault="00B84567" w:rsidP="00B84567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shd w:val="clear" w:color="auto" w:fill="F7CAAC" w:themeFill="accent2" w:themeFillTint="66"/>
          </w:tcPr>
          <w:p w14:paraId="7CA806E2" w14:textId="77777777" w:rsidR="00B84567" w:rsidRDefault="002A61E6" w:rsidP="00B84567">
            <w:pPr>
              <w:spacing w:after="0" w:line="240" w:lineRule="auto"/>
            </w:pPr>
            <w:r>
              <w:t>Dan upora proti okupatorju</w:t>
            </w:r>
          </w:p>
          <w:p w14:paraId="0AF9C43A" w14:textId="301C8706" w:rsidR="008C005B" w:rsidRDefault="008C005B" w:rsidP="00B84567">
            <w:pPr>
              <w:spacing w:after="0" w:line="240" w:lineRule="auto"/>
            </w:pPr>
            <w:r>
              <w:t>Prvomajske počitnice</w:t>
            </w:r>
          </w:p>
        </w:tc>
        <w:tc>
          <w:tcPr>
            <w:tcW w:w="2551" w:type="dxa"/>
            <w:shd w:val="clear" w:color="auto" w:fill="F7CAAC" w:themeFill="accent2" w:themeFillTint="66"/>
          </w:tcPr>
          <w:p w14:paraId="2AE990C1" w14:textId="77777777" w:rsidR="00B84567" w:rsidRPr="008C5760" w:rsidRDefault="00B84567" w:rsidP="00B84567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7CAAC" w:themeFill="accent2" w:themeFillTint="66"/>
          </w:tcPr>
          <w:p w14:paraId="5D6311FB" w14:textId="77777777" w:rsidR="00B84567" w:rsidRPr="008C5760" w:rsidRDefault="00B84567" w:rsidP="00B84567">
            <w:pPr>
              <w:spacing w:after="0" w:line="240" w:lineRule="auto"/>
            </w:pPr>
          </w:p>
        </w:tc>
      </w:tr>
      <w:tr w:rsidR="008C005B" w:rsidRPr="008C5760" w14:paraId="77282D39" w14:textId="77777777" w:rsidTr="002A61E6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204E0140" w14:textId="77777777" w:rsidR="008C005B" w:rsidRPr="008C5760" w:rsidRDefault="008C005B" w:rsidP="008C005B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shd w:val="clear" w:color="auto" w:fill="auto"/>
          </w:tcPr>
          <w:p w14:paraId="6B92AE9E" w14:textId="77777777" w:rsidR="008C005B" w:rsidRPr="008C5760" w:rsidRDefault="008C005B" w:rsidP="008C005B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shd w:val="clear" w:color="auto" w:fill="auto"/>
          </w:tcPr>
          <w:p w14:paraId="7541D057" w14:textId="375556F4" w:rsidR="008C005B" w:rsidRDefault="008C005B" w:rsidP="008C005B">
            <w:pPr>
              <w:spacing w:after="0" w:line="240" w:lineRule="auto"/>
            </w:pPr>
            <w:r w:rsidRPr="0068093F">
              <w:t>Prvomajske počitnice</w:t>
            </w:r>
          </w:p>
        </w:tc>
        <w:tc>
          <w:tcPr>
            <w:tcW w:w="2551" w:type="dxa"/>
            <w:shd w:val="clear" w:color="auto" w:fill="auto"/>
          </w:tcPr>
          <w:p w14:paraId="78E29E00" w14:textId="77777777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28D464B5" w14:textId="77777777" w:rsidR="008C005B" w:rsidRPr="008C5760" w:rsidRDefault="008C005B" w:rsidP="008C005B">
            <w:pPr>
              <w:spacing w:after="0" w:line="240" w:lineRule="auto"/>
            </w:pPr>
          </w:p>
        </w:tc>
      </w:tr>
      <w:tr w:rsidR="008C005B" w:rsidRPr="008C5760" w14:paraId="1D5EA079" w14:textId="77777777" w:rsidTr="002A61E6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3A8CBC64" w14:textId="77777777" w:rsidR="008C005B" w:rsidRPr="008C5760" w:rsidRDefault="008C005B" w:rsidP="008C005B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shd w:val="clear" w:color="auto" w:fill="auto"/>
          </w:tcPr>
          <w:p w14:paraId="4424120F" w14:textId="1AD94A75" w:rsidR="008C005B" w:rsidRPr="008C5760" w:rsidRDefault="008C005B" w:rsidP="008C005B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shd w:val="clear" w:color="auto" w:fill="auto"/>
          </w:tcPr>
          <w:p w14:paraId="36D59919" w14:textId="5FF5ADF3" w:rsidR="008C005B" w:rsidRDefault="008C005B" w:rsidP="008C005B">
            <w:pPr>
              <w:spacing w:after="0" w:line="240" w:lineRule="auto"/>
            </w:pPr>
            <w:r w:rsidRPr="0068093F">
              <w:t>Prvomajske počitnice</w:t>
            </w:r>
          </w:p>
        </w:tc>
        <w:tc>
          <w:tcPr>
            <w:tcW w:w="2551" w:type="dxa"/>
            <w:shd w:val="clear" w:color="auto" w:fill="auto"/>
          </w:tcPr>
          <w:p w14:paraId="3B5F3125" w14:textId="77777777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4DED22D8" w14:textId="77777777" w:rsidR="008C005B" w:rsidRPr="008C5760" w:rsidRDefault="008C005B" w:rsidP="008C005B">
            <w:pPr>
              <w:spacing w:after="0" w:line="240" w:lineRule="auto"/>
            </w:pPr>
          </w:p>
        </w:tc>
      </w:tr>
      <w:tr w:rsidR="008C005B" w:rsidRPr="008C5760" w14:paraId="2BA0DD79" w14:textId="77777777" w:rsidTr="002A61E6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double" w:sz="4" w:space="0" w:color="auto"/>
            </w:tcBorders>
            <w:shd w:val="clear" w:color="auto" w:fill="F7CAAC" w:themeFill="accent2" w:themeFillTint="66"/>
          </w:tcPr>
          <w:p w14:paraId="364C5F27" w14:textId="77777777" w:rsidR="008C005B" w:rsidRPr="008C5760" w:rsidRDefault="008C005B" w:rsidP="008C005B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F7CAAC" w:themeFill="accent2" w:themeFillTint="66"/>
          </w:tcPr>
          <w:p w14:paraId="2AEB3981" w14:textId="1D0A39EE" w:rsidR="008C005B" w:rsidRPr="008C5760" w:rsidRDefault="008C005B" w:rsidP="008C005B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tcBorders>
              <w:bottom w:val="double" w:sz="4" w:space="0" w:color="auto"/>
            </w:tcBorders>
            <w:shd w:val="clear" w:color="auto" w:fill="F7CAAC" w:themeFill="accent2" w:themeFillTint="66"/>
          </w:tcPr>
          <w:p w14:paraId="1D09D7A4" w14:textId="6F1F35EA" w:rsidR="008C005B" w:rsidRDefault="008C005B" w:rsidP="008C005B">
            <w:pPr>
              <w:spacing w:after="0" w:line="240" w:lineRule="auto"/>
            </w:pPr>
            <w:r w:rsidRPr="0068093F">
              <w:t>Prvomajske počitnice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shd w:val="clear" w:color="auto" w:fill="F7CAAC" w:themeFill="accent2" w:themeFillTint="66"/>
          </w:tcPr>
          <w:p w14:paraId="1DA276E3" w14:textId="77777777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7CB7A0CD" w14:textId="77777777" w:rsidR="008C005B" w:rsidRPr="008C5760" w:rsidRDefault="008C005B" w:rsidP="008C005B">
            <w:pPr>
              <w:spacing w:after="0" w:line="240" w:lineRule="auto"/>
            </w:pPr>
          </w:p>
        </w:tc>
      </w:tr>
    </w:tbl>
    <w:p w14:paraId="5B5BC9C2" w14:textId="135981BC" w:rsidR="00007738" w:rsidRPr="008C5760" w:rsidRDefault="00023A88" w:rsidP="003C3CA6">
      <w:pPr>
        <w:spacing w:after="0" w:line="240" w:lineRule="auto"/>
        <w:rPr>
          <w:b/>
          <w:sz w:val="28"/>
        </w:rPr>
      </w:pPr>
      <w:r w:rsidRPr="008C5760">
        <w:br w:type="page"/>
      </w:r>
      <w:r w:rsidRPr="008C5760">
        <w:rPr>
          <w:b/>
          <w:sz w:val="28"/>
        </w:rPr>
        <w:lastRenderedPageBreak/>
        <w:t>MAJ</w:t>
      </w:r>
      <w:r w:rsidR="00572196" w:rsidRPr="008C5760">
        <w:rPr>
          <w:b/>
          <w:sz w:val="28"/>
        </w:rPr>
        <w:t xml:space="preserve"> </w:t>
      </w:r>
      <w:r w:rsidR="00897AF8">
        <w:rPr>
          <w:b/>
          <w:sz w:val="28"/>
        </w:rPr>
        <w:t>2021</w:t>
      </w:r>
    </w:p>
    <w:tbl>
      <w:tblPr>
        <w:tblW w:w="10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6"/>
        <w:gridCol w:w="1276"/>
        <w:gridCol w:w="3969"/>
        <w:gridCol w:w="2551"/>
        <w:gridCol w:w="1985"/>
      </w:tblGrid>
      <w:tr w:rsidR="00DA7754" w:rsidRPr="00552003" w14:paraId="2121CA64" w14:textId="77777777" w:rsidTr="00F36F1D">
        <w:trPr>
          <w:trHeight w:val="340"/>
        </w:trPr>
        <w:tc>
          <w:tcPr>
            <w:tcW w:w="7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6B580099" w14:textId="77777777" w:rsidR="00DA7754" w:rsidRPr="00552003" w:rsidRDefault="00DA7754" w:rsidP="00DA7754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Datum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2A1BE7B8" w14:textId="77777777" w:rsidR="00DA7754" w:rsidRPr="00552003" w:rsidRDefault="00DA7754" w:rsidP="00907F20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Dan v tednu</w:t>
            </w:r>
          </w:p>
        </w:tc>
        <w:tc>
          <w:tcPr>
            <w:tcW w:w="3969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0B953452" w14:textId="77777777" w:rsidR="00DA7754" w:rsidRPr="00552003" w:rsidRDefault="00DA7754" w:rsidP="00907F20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Aktivnost</w:t>
            </w: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7604E349" w14:textId="77777777" w:rsidR="00DA7754" w:rsidRPr="00552003" w:rsidRDefault="00A71081" w:rsidP="00907F20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Udeležba iz ZSČ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34905BE2" w14:textId="77777777" w:rsidR="00DA7754" w:rsidRPr="00552003" w:rsidRDefault="00DA7754" w:rsidP="00907F20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Kraj</w:t>
            </w:r>
          </w:p>
        </w:tc>
      </w:tr>
      <w:tr w:rsidR="00985589" w:rsidRPr="008C5760" w14:paraId="00C8B356" w14:textId="77777777" w:rsidTr="00433D40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109B7882" w14:textId="77777777" w:rsidR="00985589" w:rsidRPr="008C5760" w:rsidRDefault="00985589" w:rsidP="00433D40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376AD40A" w14:textId="77777777" w:rsidR="00985589" w:rsidRPr="008C5760" w:rsidRDefault="00985589" w:rsidP="00985589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722E794F" w14:textId="77777777" w:rsidR="00985589" w:rsidRDefault="000F6DE7" w:rsidP="00985589">
            <w:pPr>
              <w:spacing w:after="0" w:line="240" w:lineRule="auto"/>
            </w:pPr>
            <w:r>
              <w:t>Praznik dela</w:t>
            </w:r>
          </w:p>
          <w:p w14:paraId="1855620C" w14:textId="7BF0D02B" w:rsidR="008C005B" w:rsidRPr="008C5760" w:rsidRDefault="008C005B" w:rsidP="00985589">
            <w:pPr>
              <w:spacing w:after="0" w:line="240" w:lineRule="auto"/>
            </w:pPr>
            <w:r>
              <w:t>Prvomajske počitnice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1E9F14BE" w14:textId="77777777" w:rsidR="00985589" w:rsidRPr="008C5760" w:rsidRDefault="00985589" w:rsidP="00985589">
            <w:pPr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57EB8135" w14:textId="77777777" w:rsidR="00985589" w:rsidRPr="008C5760" w:rsidRDefault="00985589" w:rsidP="00985589">
            <w:pPr>
              <w:spacing w:after="0" w:line="240" w:lineRule="auto"/>
            </w:pPr>
          </w:p>
        </w:tc>
      </w:tr>
      <w:tr w:rsidR="00985589" w:rsidRPr="008C5760" w14:paraId="14E310D2" w14:textId="77777777" w:rsidTr="002A61E6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7CAAC" w:themeFill="accent2" w:themeFillTint="66"/>
          </w:tcPr>
          <w:p w14:paraId="2E949EFE" w14:textId="77777777" w:rsidR="00985589" w:rsidRPr="008C5760" w:rsidRDefault="00985589" w:rsidP="00433D40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7CAAC" w:themeFill="accent2" w:themeFillTint="66"/>
          </w:tcPr>
          <w:p w14:paraId="16A44B52" w14:textId="77777777" w:rsidR="00985589" w:rsidRPr="008C5760" w:rsidRDefault="00985589" w:rsidP="00985589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shd w:val="clear" w:color="auto" w:fill="F7CAAC" w:themeFill="accent2" w:themeFillTint="66"/>
          </w:tcPr>
          <w:p w14:paraId="1E74C417" w14:textId="77777777" w:rsidR="00985589" w:rsidRDefault="002A61E6" w:rsidP="00985589">
            <w:pPr>
              <w:spacing w:after="0" w:line="240" w:lineRule="auto"/>
            </w:pPr>
            <w:r>
              <w:t>Praznik dela</w:t>
            </w:r>
          </w:p>
          <w:p w14:paraId="37EA4DFC" w14:textId="00936A8B" w:rsidR="008C005B" w:rsidRPr="008C5760" w:rsidRDefault="008C005B" w:rsidP="00985589">
            <w:pPr>
              <w:spacing w:after="0" w:line="240" w:lineRule="auto"/>
            </w:pPr>
            <w:r>
              <w:t>Prvomajske počitnice</w:t>
            </w:r>
          </w:p>
        </w:tc>
        <w:tc>
          <w:tcPr>
            <w:tcW w:w="2551" w:type="dxa"/>
            <w:shd w:val="clear" w:color="auto" w:fill="F7CAAC" w:themeFill="accent2" w:themeFillTint="66"/>
          </w:tcPr>
          <w:p w14:paraId="32BE9FCA" w14:textId="77777777" w:rsidR="00985589" w:rsidRPr="008C5760" w:rsidRDefault="00985589" w:rsidP="00985589">
            <w:pPr>
              <w:spacing w:after="0" w:line="240" w:lineRule="auto"/>
            </w:pPr>
          </w:p>
        </w:tc>
        <w:tc>
          <w:tcPr>
            <w:tcW w:w="1985" w:type="dxa"/>
            <w:tcBorders>
              <w:right w:val="double" w:sz="4" w:space="0" w:color="auto"/>
            </w:tcBorders>
            <w:shd w:val="clear" w:color="auto" w:fill="F7CAAC" w:themeFill="accent2" w:themeFillTint="66"/>
          </w:tcPr>
          <w:p w14:paraId="5604E571" w14:textId="77777777" w:rsidR="00985589" w:rsidRPr="008C5760" w:rsidRDefault="00985589" w:rsidP="00985589">
            <w:pPr>
              <w:spacing w:after="0" w:line="240" w:lineRule="auto"/>
            </w:pPr>
          </w:p>
        </w:tc>
      </w:tr>
      <w:tr w:rsidR="007857FF" w:rsidRPr="008C5760" w14:paraId="43485EC6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660909ED" w14:textId="77777777" w:rsidR="007857FF" w:rsidRPr="008C5760" w:rsidRDefault="007857FF" w:rsidP="00433D40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03CEA770" w14:textId="77777777" w:rsidR="007857FF" w:rsidRPr="008C5760" w:rsidRDefault="007857FF" w:rsidP="007857FF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14:paraId="29FA1B1A" w14:textId="77777777" w:rsidR="007857FF" w:rsidRPr="008C5760" w:rsidRDefault="007857FF" w:rsidP="007857FF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14:paraId="7AEE7CBF" w14:textId="77777777" w:rsidR="007857FF" w:rsidRPr="008C5760" w:rsidRDefault="007857FF" w:rsidP="007857FF">
            <w:pPr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2A34B675" w14:textId="77777777" w:rsidR="007857FF" w:rsidRPr="008C5760" w:rsidRDefault="007857FF" w:rsidP="007857FF">
            <w:pPr>
              <w:spacing w:after="0" w:line="240" w:lineRule="auto"/>
            </w:pPr>
          </w:p>
        </w:tc>
      </w:tr>
      <w:tr w:rsidR="007857FF" w:rsidRPr="008C5760" w14:paraId="0F99AB84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4A68BB94" w14:textId="77777777" w:rsidR="007857FF" w:rsidRPr="008C5760" w:rsidRDefault="007857FF" w:rsidP="00433D40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2EF0FAF4" w14:textId="77777777" w:rsidR="007857FF" w:rsidRPr="008C5760" w:rsidRDefault="007857FF" w:rsidP="007857FF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14:paraId="6DD8227A" w14:textId="77777777" w:rsidR="007857FF" w:rsidRPr="008C5760" w:rsidRDefault="007857FF" w:rsidP="007857FF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14:paraId="17AF993C" w14:textId="77777777" w:rsidR="007857FF" w:rsidRPr="008C5760" w:rsidRDefault="007857FF" w:rsidP="007857FF">
            <w:pPr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46965076" w14:textId="77777777" w:rsidR="007857FF" w:rsidRPr="008C5760" w:rsidRDefault="007857FF" w:rsidP="007857FF">
            <w:pPr>
              <w:spacing w:after="0" w:line="240" w:lineRule="auto"/>
            </w:pPr>
          </w:p>
        </w:tc>
      </w:tr>
      <w:tr w:rsidR="007857FF" w:rsidRPr="008C5760" w14:paraId="3D4768B1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1555A8F8" w14:textId="77777777" w:rsidR="007857FF" w:rsidRPr="008C5760" w:rsidRDefault="007857FF" w:rsidP="00433D40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123FE68C" w14:textId="77777777" w:rsidR="007857FF" w:rsidRPr="008C5760" w:rsidRDefault="007857FF" w:rsidP="007857FF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shd w:val="clear" w:color="auto" w:fill="FFFFFF"/>
          </w:tcPr>
          <w:p w14:paraId="387C4208" w14:textId="77777777" w:rsidR="007857FF" w:rsidRPr="008C5760" w:rsidRDefault="007857FF" w:rsidP="007857FF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11FDF717" w14:textId="77777777" w:rsidR="007857FF" w:rsidRPr="008C5760" w:rsidRDefault="007857FF" w:rsidP="007857FF">
            <w:pPr>
              <w:spacing w:after="0" w:line="240" w:lineRule="auto"/>
            </w:pPr>
          </w:p>
        </w:tc>
        <w:tc>
          <w:tcPr>
            <w:tcW w:w="1985" w:type="dxa"/>
            <w:tcBorders>
              <w:right w:val="double" w:sz="4" w:space="0" w:color="auto"/>
            </w:tcBorders>
            <w:shd w:val="clear" w:color="auto" w:fill="FFFFFF"/>
          </w:tcPr>
          <w:p w14:paraId="56FCDA16" w14:textId="77777777" w:rsidR="007857FF" w:rsidRPr="008C5760" w:rsidRDefault="007857FF" w:rsidP="007857FF">
            <w:pPr>
              <w:spacing w:after="0" w:line="240" w:lineRule="auto"/>
            </w:pPr>
          </w:p>
        </w:tc>
      </w:tr>
      <w:tr w:rsidR="007857FF" w:rsidRPr="008C5760" w14:paraId="30A62F35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77881AF3" w14:textId="77777777" w:rsidR="007857FF" w:rsidRPr="008C5760" w:rsidRDefault="007857FF" w:rsidP="00433D40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3B7ED583" w14:textId="77777777" w:rsidR="007857FF" w:rsidRPr="008C5760" w:rsidRDefault="007857FF" w:rsidP="007857FF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shd w:val="clear" w:color="auto" w:fill="auto"/>
          </w:tcPr>
          <w:p w14:paraId="0BD1D889" w14:textId="77777777" w:rsidR="007857FF" w:rsidRPr="008C5760" w:rsidRDefault="007857FF" w:rsidP="007857FF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0C6CC05C" w14:textId="77777777" w:rsidR="007857FF" w:rsidRPr="008C5760" w:rsidRDefault="007857FF" w:rsidP="007857FF">
            <w:pPr>
              <w:spacing w:after="0" w:line="240" w:lineRule="auto"/>
            </w:pPr>
          </w:p>
        </w:tc>
        <w:tc>
          <w:tcPr>
            <w:tcW w:w="1985" w:type="dxa"/>
            <w:tcBorders>
              <w:right w:val="double" w:sz="4" w:space="0" w:color="auto"/>
            </w:tcBorders>
            <w:shd w:val="clear" w:color="auto" w:fill="auto"/>
          </w:tcPr>
          <w:p w14:paraId="431C52ED" w14:textId="77777777" w:rsidR="007857FF" w:rsidRPr="008C5760" w:rsidRDefault="007857FF" w:rsidP="007857FF">
            <w:pPr>
              <w:spacing w:after="0" w:line="240" w:lineRule="auto"/>
            </w:pPr>
          </w:p>
        </w:tc>
      </w:tr>
      <w:tr w:rsidR="007857FF" w:rsidRPr="008C5760" w14:paraId="03EBC7F7" w14:textId="77777777" w:rsidTr="00433D40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7CAAC" w:themeFill="accent2" w:themeFillTint="66"/>
          </w:tcPr>
          <w:p w14:paraId="726DC750" w14:textId="77777777" w:rsidR="007857FF" w:rsidRPr="008C5760" w:rsidRDefault="007857FF" w:rsidP="00433D40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7CAAC" w:themeFill="accent2" w:themeFillTint="66"/>
          </w:tcPr>
          <w:p w14:paraId="788437B4" w14:textId="77777777" w:rsidR="007857FF" w:rsidRPr="008C5760" w:rsidRDefault="007857FF" w:rsidP="007857FF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shd w:val="clear" w:color="auto" w:fill="F7CAAC" w:themeFill="accent2" w:themeFillTint="66"/>
          </w:tcPr>
          <w:p w14:paraId="0359E71C" w14:textId="77777777" w:rsidR="007857FF" w:rsidRPr="008C5760" w:rsidRDefault="007857FF" w:rsidP="007857FF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7CAAC" w:themeFill="accent2" w:themeFillTint="66"/>
          </w:tcPr>
          <w:p w14:paraId="2B03D43F" w14:textId="77777777" w:rsidR="007857FF" w:rsidRPr="008C5760" w:rsidRDefault="007857FF" w:rsidP="007857FF">
            <w:pPr>
              <w:spacing w:after="0" w:line="240" w:lineRule="auto"/>
            </w:pPr>
          </w:p>
        </w:tc>
        <w:tc>
          <w:tcPr>
            <w:tcW w:w="1985" w:type="dxa"/>
            <w:tcBorders>
              <w:right w:val="double" w:sz="4" w:space="0" w:color="auto"/>
            </w:tcBorders>
            <w:shd w:val="clear" w:color="auto" w:fill="F7CAAC" w:themeFill="accent2" w:themeFillTint="66"/>
          </w:tcPr>
          <w:p w14:paraId="4CF23BC5" w14:textId="77777777" w:rsidR="007857FF" w:rsidRPr="008C5760" w:rsidRDefault="007857FF" w:rsidP="007857FF">
            <w:pPr>
              <w:spacing w:after="0" w:line="240" w:lineRule="auto"/>
            </w:pPr>
          </w:p>
        </w:tc>
      </w:tr>
      <w:tr w:rsidR="007857FF" w:rsidRPr="008C5760" w14:paraId="452AF6E6" w14:textId="77777777" w:rsidTr="00433D40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07630894" w14:textId="77777777" w:rsidR="007857FF" w:rsidRPr="008C5760" w:rsidRDefault="007857FF" w:rsidP="00433D40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7D4CD1EE" w14:textId="77777777" w:rsidR="007857FF" w:rsidRPr="008C5760" w:rsidRDefault="007857FF" w:rsidP="007857FF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071E9233" w14:textId="77777777" w:rsidR="007857FF" w:rsidRPr="008C5760" w:rsidRDefault="007857FF" w:rsidP="007857FF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3ADB5005" w14:textId="77777777" w:rsidR="007857FF" w:rsidRPr="008C5760" w:rsidRDefault="007857FF" w:rsidP="007857FF">
            <w:pPr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0A99B114" w14:textId="77777777" w:rsidR="007857FF" w:rsidRPr="008C5760" w:rsidRDefault="007857FF" w:rsidP="007857FF">
            <w:pPr>
              <w:spacing w:after="0" w:line="240" w:lineRule="auto"/>
            </w:pPr>
          </w:p>
        </w:tc>
      </w:tr>
      <w:tr w:rsidR="007857FF" w:rsidRPr="008C5760" w14:paraId="66F8AF85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1C4EBCF5" w14:textId="77777777" w:rsidR="007857FF" w:rsidRPr="008C5760" w:rsidRDefault="007857FF" w:rsidP="00433D40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13B3CFF5" w14:textId="77777777" w:rsidR="007857FF" w:rsidRPr="008C5760" w:rsidRDefault="007857FF" w:rsidP="007857FF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shd w:val="clear" w:color="auto" w:fill="auto"/>
          </w:tcPr>
          <w:p w14:paraId="743DB262" w14:textId="77777777" w:rsidR="007857FF" w:rsidRPr="008C5760" w:rsidRDefault="007857FF" w:rsidP="007857FF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7DF14545" w14:textId="77777777" w:rsidR="007857FF" w:rsidRPr="008C5760" w:rsidRDefault="007857FF" w:rsidP="007857FF">
            <w:pPr>
              <w:spacing w:after="0" w:line="240" w:lineRule="auto"/>
            </w:pPr>
          </w:p>
        </w:tc>
        <w:tc>
          <w:tcPr>
            <w:tcW w:w="1985" w:type="dxa"/>
            <w:tcBorders>
              <w:right w:val="double" w:sz="4" w:space="0" w:color="auto"/>
            </w:tcBorders>
            <w:shd w:val="clear" w:color="auto" w:fill="auto"/>
          </w:tcPr>
          <w:p w14:paraId="2BFB6905" w14:textId="77777777" w:rsidR="007857FF" w:rsidRPr="00800BFF" w:rsidRDefault="007857FF" w:rsidP="007857FF">
            <w:pPr>
              <w:spacing w:after="0" w:line="240" w:lineRule="auto"/>
            </w:pPr>
          </w:p>
        </w:tc>
      </w:tr>
      <w:tr w:rsidR="007857FF" w:rsidRPr="008C5760" w14:paraId="273AD7BB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6D725ED3" w14:textId="77777777" w:rsidR="007857FF" w:rsidRPr="008C5760" w:rsidRDefault="007857FF" w:rsidP="00433D40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57ACB8DD" w14:textId="77777777" w:rsidR="007857FF" w:rsidRPr="008C5760" w:rsidRDefault="007857FF" w:rsidP="007857FF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14:paraId="183CEC00" w14:textId="77777777" w:rsidR="007857FF" w:rsidRPr="008C5760" w:rsidRDefault="007857FF" w:rsidP="007857FF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14:paraId="74367D2F" w14:textId="77777777" w:rsidR="007857FF" w:rsidRPr="008C5760" w:rsidRDefault="007857FF" w:rsidP="007857FF">
            <w:pPr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696D7553" w14:textId="77777777" w:rsidR="007857FF" w:rsidRPr="008C5760" w:rsidRDefault="007857FF" w:rsidP="007857FF">
            <w:pPr>
              <w:spacing w:after="0" w:line="240" w:lineRule="auto"/>
            </w:pPr>
          </w:p>
        </w:tc>
      </w:tr>
      <w:tr w:rsidR="007857FF" w:rsidRPr="008C5760" w14:paraId="5F3FB52D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1772EDF6" w14:textId="77777777" w:rsidR="007857FF" w:rsidRPr="008C5760" w:rsidRDefault="007857FF" w:rsidP="00433D40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2F1FC5B8" w14:textId="77777777" w:rsidR="007857FF" w:rsidRPr="008C5760" w:rsidRDefault="007857FF" w:rsidP="007857FF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14:paraId="70F0E507" w14:textId="77777777" w:rsidR="007857FF" w:rsidRPr="008C5760" w:rsidRDefault="007857FF" w:rsidP="007857FF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14:paraId="648F3ECB" w14:textId="77777777" w:rsidR="007857FF" w:rsidRPr="008C5760" w:rsidRDefault="007857FF" w:rsidP="007857FF">
            <w:pPr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6668D852" w14:textId="77777777" w:rsidR="007857FF" w:rsidRPr="008C5760" w:rsidRDefault="007857FF" w:rsidP="007857FF">
            <w:pPr>
              <w:spacing w:after="0" w:line="240" w:lineRule="auto"/>
            </w:pPr>
          </w:p>
        </w:tc>
      </w:tr>
      <w:tr w:rsidR="007857FF" w:rsidRPr="008C5760" w14:paraId="40C4FFA3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2A167510" w14:textId="77777777" w:rsidR="007857FF" w:rsidRPr="008C5760" w:rsidRDefault="007857FF" w:rsidP="00433D40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3A95A800" w14:textId="77777777" w:rsidR="007857FF" w:rsidRPr="008C5760" w:rsidRDefault="007857FF" w:rsidP="007857FF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14:paraId="1A5AE2E4" w14:textId="77777777" w:rsidR="007857FF" w:rsidRPr="008C5760" w:rsidRDefault="007857FF" w:rsidP="007857FF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14:paraId="2BBF04F8" w14:textId="77777777" w:rsidR="007857FF" w:rsidRPr="008C5760" w:rsidRDefault="007857FF" w:rsidP="007857FF">
            <w:pPr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5A2E6427" w14:textId="77777777" w:rsidR="007857FF" w:rsidRPr="008C5760" w:rsidRDefault="007857FF" w:rsidP="007857FF">
            <w:pPr>
              <w:spacing w:after="0" w:line="240" w:lineRule="auto"/>
            </w:pPr>
          </w:p>
        </w:tc>
      </w:tr>
      <w:tr w:rsidR="007857FF" w:rsidRPr="008C5760" w14:paraId="6D1E310D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608FF764" w14:textId="77777777" w:rsidR="007857FF" w:rsidRPr="008C5760" w:rsidRDefault="007857FF" w:rsidP="00433D40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0E1295BE" w14:textId="77777777" w:rsidR="007857FF" w:rsidRPr="008C5760" w:rsidRDefault="007857FF" w:rsidP="007857FF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shd w:val="clear" w:color="auto" w:fill="FFFFFF"/>
          </w:tcPr>
          <w:p w14:paraId="7A074867" w14:textId="77777777" w:rsidR="007857FF" w:rsidRPr="008C5760" w:rsidRDefault="007857FF" w:rsidP="007857FF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047181F8" w14:textId="77777777" w:rsidR="007857FF" w:rsidRPr="008C5760" w:rsidRDefault="007857FF" w:rsidP="007857FF">
            <w:pPr>
              <w:spacing w:after="0" w:line="240" w:lineRule="auto"/>
            </w:pPr>
          </w:p>
        </w:tc>
        <w:tc>
          <w:tcPr>
            <w:tcW w:w="1985" w:type="dxa"/>
            <w:tcBorders>
              <w:right w:val="double" w:sz="4" w:space="0" w:color="auto"/>
            </w:tcBorders>
            <w:shd w:val="clear" w:color="auto" w:fill="FFFFFF"/>
          </w:tcPr>
          <w:p w14:paraId="1193C5F6" w14:textId="77777777" w:rsidR="007857FF" w:rsidRPr="008C5760" w:rsidRDefault="007857FF" w:rsidP="007857FF">
            <w:pPr>
              <w:spacing w:after="0" w:line="240" w:lineRule="auto"/>
            </w:pPr>
          </w:p>
        </w:tc>
      </w:tr>
      <w:tr w:rsidR="007857FF" w:rsidRPr="008C5760" w14:paraId="24910D37" w14:textId="77777777" w:rsidTr="00433D40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7CAAC" w:themeFill="accent2" w:themeFillTint="66"/>
          </w:tcPr>
          <w:p w14:paraId="3A4CB2E3" w14:textId="77777777" w:rsidR="007857FF" w:rsidRPr="008C5760" w:rsidRDefault="007857FF" w:rsidP="00433D40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7CAAC" w:themeFill="accent2" w:themeFillTint="66"/>
          </w:tcPr>
          <w:p w14:paraId="2B778F59" w14:textId="77777777" w:rsidR="007857FF" w:rsidRPr="008C5760" w:rsidRDefault="007857FF" w:rsidP="007857FF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shd w:val="clear" w:color="auto" w:fill="F7CAAC" w:themeFill="accent2" w:themeFillTint="66"/>
          </w:tcPr>
          <w:p w14:paraId="24C31DDA" w14:textId="51D0A40C" w:rsidR="00A13653" w:rsidRPr="008C5760" w:rsidRDefault="00A13653" w:rsidP="007857FF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7CAAC" w:themeFill="accent2" w:themeFillTint="66"/>
          </w:tcPr>
          <w:p w14:paraId="6C5D09D6" w14:textId="77777777" w:rsidR="00B81998" w:rsidRPr="008C5760" w:rsidRDefault="00B81998" w:rsidP="00EC4E3C">
            <w:pPr>
              <w:spacing w:after="0" w:line="240" w:lineRule="auto"/>
            </w:pPr>
          </w:p>
        </w:tc>
        <w:tc>
          <w:tcPr>
            <w:tcW w:w="1985" w:type="dxa"/>
            <w:tcBorders>
              <w:right w:val="double" w:sz="4" w:space="0" w:color="auto"/>
            </w:tcBorders>
            <w:shd w:val="clear" w:color="auto" w:fill="F7CAAC" w:themeFill="accent2" w:themeFillTint="66"/>
          </w:tcPr>
          <w:p w14:paraId="484F482F" w14:textId="7EEC7EFD" w:rsidR="00A13653" w:rsidRPr="008C5760" w:rsidRDefault="00A13653" w:rsidP="007857FF">
            <w:pPr>
              <w:spacing w:after="0" w:line="240" w:lineRule="auto"/>
            </w:pPr>
          </w:p>
        </w:tc>
      </w:tr>
      <w:tr w:rsidR="002A61E6" w:rsidRPr="008C5760" w14:paraId="35ACBBFE" w14:textId="77777777" w:rsidTr="00433D40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6BB4BE29" w14:textId="77777777" w:rsidR="002A61E6" w:rsidRPr="008C5760" w:rsidRDefault="002A61E6" w:rsidP="002A61E6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0FF01A2B" w14:textId="77777777" w:rsidR="002A61E6" w:rsidRPr="008C5760" w:rsidRDefault="002A61E6" w:rsidP="002A61E6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09288D0F" w14:textId="0E319476" w:rsidR="002A61E6" w:rsidRPr="008C5760" w:rsidRDefault="002A61E6" w:rsidP="002A61E6">
            <w:pPr>
              <w:spacing w:after="0" w:line="240" w:lineRule="auto"/>
            </w:pPr>
            <w:r w:rsidRPr="00E20D9E">
              <w:rPr>
                <w:rFonts w:cs="Calibri"/>
              </w:rPr>
              <w:t>Dan Vojnih veteranov 9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73B83D15" w14:textId="1D7FEB9E" w:rsidR="002A61E6" w:rsidRPr="008C5760" w:rsidRDefault="00E0348B" w:rsidP="002A61E6">
            <w:pPr>
              <w:spacing w:after="0" w:line="240" w:lineRule="auto"/>
            </w:pPr>
            <w:r>
              <w:t xml:space="preserve">  </w:t>
            </w:r>
          </w:p>
        </w:tc>
        <w:tc>
          <w:tcPr>
            <w:tcW w:w="198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7E0C3727" w14:textId="247BDD26" w:rsidR="002A61E6" w:rsidRPr="008C5760" w:rsidRDefault="002A61E6" w:rsidP="002A61E6">
            <w:pPr>
              <w:spacing w:after="0" w:line="240" w:lineRule="auto"/>
            </w:pPr>
            <w:r>
              <w:t>GEOSS</w:t>
            </w:r>
          </w:p>
        </w:tc>
      </w:tr>
      <w:tr w:rsidR="002A61E6" w:rsidRPr="008C5760" w14:paraId="20E7EF51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3EB4DD9C" w14:textId="77777777" w:rsidR="002A61E6" w:rsidRPr="008C5760" w:rsidRDefault="002A61E6" w:rsidP="002A61E6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3BA67773" w14:textId="77777777" w:rsidR="002A61E6" w:rsidRPr="008C5760" w:rsidRDefault="002A61E6" w:rsidP="002A61E6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shd w:val="clear" w:color="auto" w:fill="auto"/>
          </w:tcPr>
          <w:p w14:paraId="7C413F14" w14:textId="4AAA37E3" w:rsidR="002A61E6" w:rsidRPr="008C5760" w:rsidRDefault="002A61E6" w:rsidP="002A61E6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6E1DED54" w14:textId="455AE259" w:rsidR="002A61E6" w:rsidRPr="008C5760" w:rsidRDefault="002A61E6" w:rsidP="002A61E6">
            <w:pPr>
              <w:spacing w:after="0" w:line="240" w:lineRule="auto"/>
            </w:pPr>
          </w:p>
        </w:tc>
        <w:tc>
          <w:tcPr>
            <w:tcW w:w="1985" w:type="dxa"/>
            <w:tcBorders>
              <w:right w:val="double" w:sz="4" w:space="0" w:color="auto"/>
            </w:tcBorders>
            <w:shd w:val="clear" w:color="auto" w:fill="auto"/>
          </w:tcPr>
          <w:p w14:paraId="0D26B484" w14:textId="6F2A5063" w:rsidR="002A61E6" w:rsidRPr="008C5760" w:rsidRDefault="002A61E6" w:rsidP="002A61E6">
            <w:pPr>
              <w:spacing w:after="0" w:line="240" w:lineRule="auto"/>
            </w:pPr>
          </w:p>
        </w:tc>
      </w:tr>
      <w:tr w:rsidR="002A61E6" w:rsidRPr="008C5760" w14:paraId="74A2AAEF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7CD4B536" w14:textId="77777777" w:rsidR="002A61E6" w:rsidRPr="008C5760" w:rsidRDefault="002A61E6" w:rsidP="002A61E6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0738E111" w14:textId="77777777" w:rsidR="002A61E6" w:rsidRPr="008C5760" w:rsidRDefault="002A61E6" w:rsidP="002A61E6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14:paraId="2C1EF3D0" w14:textId="77777777" w:rsidR="002A61E6" w:rsidRPr="008C5760" w:rsidRDefault="002A61E6" w:rsidP="002A61E6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14:paraId="3A7C339A" w14:textId="77777777" w:rsidR="002A61E6" w:rsidRPr="008C5760" w:rsidRDefault="002A61E6" w:rsidP="002A61E6">
            <w:pPr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49D467E5" w14:textId="77777777" w:rsidR="002A61E6" w:rsidRPr="008C5760" w:rsidRDefault="002A61E6" w:rsidP="002A61E6">
            <w:pPr>
              <w:spacing w:after="0" w:line="240" w:lineRule="auto"/>
            </w:pPr>
          </w:p>
        </w:tc>
      </w:tr>
      <w:tr w:rsidR="002A61E6" w:rsidRPr="008C5760" w14:paraId="260071A4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1F847E80" w14:textId="77777777" w:rsidR="002A61E6" w:rsidRPr="008C5760" w:rsidRDefault="002A61E6" w:rsidP="002A61E6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38F5A8BA" w14:textId="77777777" w:rsidR="002A61E6" w:rsidRPr="008C5760" w:rsidRDefault="002A61E6" w:rsidP="002A61E6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14:paraId="4356B233" w14:textId="77777777" w:rsidR="002A61E6" w:rsidRPr="008C5760" w:rsidRDefault="002A61E6" w:rsidP="002A61E6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14:paraId="6FFF2511" w14:textId="77777777" w:rsidR="002A61E6" w:rsidRPr="008C5760" w:rsidRDefault="002A61E6" w:rsidP="002A61E6">
            <w:pPr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2A3DF583" w14:textId="77777777" w:rsidR="002A61E6" w:rsidRPr="008C5760" w:rsidRDefault="002A61E6" w:rsidP="002A61E6">
            <w:pPr>
              <w:spacing w:after="0" w:line="240" w:lineRule="auto"/>
            </w:pPr>
          </w:p>
        </w:tc>
      </w:tr>
      <w:tr w:rsidR="002A61E6" w:rsidRPr="008C5760" w14:paraId="4A0532D7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7A146C41" w14:textId="77777777" w:rsidR="002A61E6" w:rsidRPr="008C5760" w:rsidRDefault="002A61E6" w:rsidP="002A61E6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7C89E4FB" w14:textId="77777777" w:rsidR="002A61E6" w:rsidRPr="008C5760" w:rsidRDefault="002A61E6" w:rsidP="002A61E6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14:paraId="51227CA0" w14:textId="77777777" w:rsidR="002A61E6" w:rsidRPr="008C5760" w:rsidRDefault="002A61E6" w:rsidP="002A61E6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14:paraId="3313E150" w14:textId="77777777" w:rsidR="002A61E6" w:rsidRPr="008C5760" w:rsidRDefault="002A61E6" w:rsidP="002A61E6">
            <w:pPr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1CB79614" w14:textId="77777777" w:rsidR="002A61E6" w:rsidRPr="008C5760" w:rsidRDefault="002A61E6" w:rsidP="002A61E6">
            <w:pPr>
              <w:spacing w:after="0" w:line="240" w:lineRule="auto"/>
            </w:pPr>
          </w:p>
        </w:tc>
      </w:tr>
      <w:tr w:rsidR="002A61E6" w:rsidRPr="008C5760" w14:paraId="4EEA2F20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447C3713" w14:textId="77777777" w:rsidR="002A61E6" w:rsidRPr="008C5760" w:rsidRDefault="002A61E6" w:rsidP="002A61E6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6C59ACFD" w14:textId="77777777" w:rsidR="002A61E6" w:rsidRPr="008C5760" w:rsidRDefault="002A61E6" w:rsidP="002A61E6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shd w:val="clear" w:color="auto" w:fill="FFFFFF"/>
          </w:tcPr>
          <w:p w14:paraId="474E64FD" w14:textId="77777777" w:rsidR="002A61E6" w:rsidRPr="008C5760" w:rsidRDefault="002A61E6" w:rsidP="002A61E6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25851A26" w14:textId="77777777" w:rsidR="002A61E6" w:rsidRPr="008C5760" w:rsidRDefault="002A61E6" w:rsidP="002A61E6">
            <w:pPr>
              <w:spacing w:after="0" w:line="240" w:lineRule="auto"/>
            </w:pPr>
          </w:p>
        </w:tc>
        <w:tc>
          <w:tcPr>
            <w:tcW w:w="1985" w:type="dxa"/>
            <w:tcBorders>
              <w:right w:val="double" w:sz="4" w:space="0" w:color="auto"/>
            </w:tcBorders>
            <w:shd w:val="clear" w:color="auto" w:fill="FFFFFF"/>
          </w:tcPr>
          <w:p w14:paraId="7E48EE48" w14:textId="77777777" w:rsidR="002A61E6" w:rsidRPr="008C5760" w:rsidRDefault="002A61E6" w:rsidP="002A61E6">
            <w:pPr>
              <w:spacing w:after="0" w:line="240" w:lineRule="auto"/>
            </w:pPr>
          </w:p>
        </w:tc>
      </w:tr>
      <w:tr w:rsidR="002A61E6" w:rsidRPr="008C5760" w14:paraId="27E0ED14" w14:textId="77777777" w:rsidTr="000F6DE7">
        <w:trPr>
          <w:trHeight w:val="333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091EB8EB" w14:textId="77777777" w:rsidR="002A61E6" w:rsidRPr="008C5760" w:rsidRDefault="002A61E6" w:rsidP="002A61E6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7AA8BE20" w14:textId="77777777" w:rsidR="002A61E6" w:rsidRPr="008C5760" w:rsidRDefault="002A61E6" w:rsidP="002A61E6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35C2AF38" w14:textId="47F87D3D" w:rsidR="002A61E6" w:rsidRPr="000F6DE7" w:rsidRDefault="002A61E6" w:rsidP="002A61E6">
            <w:pPr>
              <w:spacing w:after="0" w:line="240" w:lineRule="auto"/>
            </w:pPr>
            <w:r w:rsidRPr="0022293E">
              <w:rPr>
                <w:b/>
              </w:rPr>
              <w:t>KD:</w:t>
            </w:r>
            <w:r>
              <w:t xml:space="preserve"> Pekrski dogodki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08C8B4F0" w14:textId="77777777" w:rsidR="002A61E6" w:rsidRPr="008C5760" w:rsidRDefault="002A61E6" w:rsidP="002A61E6">
            <w:pPr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154F8D00" w14:textId="6D9A4E42" w:rsidR="002A61E6" w:rsidRPr="008C5760" w:rsidRDefault="002A61E6" w:rsidP="002A61E6">
            <w:pPr>
              <w:spacing w:after="0" w:line="240" w:lineRule="auto"/>
            </w:pPr>
            <w:r>
              <w:t xml:space="preserve">Pekre in Maribor </w:t>
            </w:r>
          </w:p>
        </w:tc>
      </w:tr>
      <w:tr w:rsidR="002A61E6" w:rsidRPr="008C5760" w14:paraId="2E87FB7D" w14:textId="77777777" w:rsidTr="00433D40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7AF3D4F4" w14:textId="77777777" w:rsidR="002A61E6" w:rsidRPr="008C5760" w:rsidRDefault="002A61E6" w:rsidP="002A61E6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773D99C9" w14:textId="77777777" w:rsidR="002A61E6" w:rsidRPr="008C5760" w:rsidRDefault="002A61E6" w:rsidP="002A61E6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1141ABAF" w14:textId="062744FD" w:rsidR="002A61E6" w:rsidRPr="008C5760" w:rsidRDefault="002A61E6" w:rsidP="002A61E6">
            <w:pPr>
              <w:spacing w:after="0" w:line="240" w:lineRule="auto"/>
            </w:pPr>
            <w:r>
              <w:t>Binkoštna nedelj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1F640F33" w14:textId="77777777" w:rsidR="002A61E6" w:rsidRPr="008C5760" w:rsidRDefault="002A61E6" w:rsidP="002A61E6">
            <w:pPr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5CA7DAF6" w14:textId="77777777" w:rsidR="002A61E6" w:rsidRPr="008C5760" w:rsidRDefault="002A61E6" w:rsidP="002A61E6">
            <w:pPr>
              <w:spacing w:after="0" w:line="240" w:lineRule="auto"/>
            </w:pPr>
          </w:p>
        </w:tc>
      </w:tr>
      <w:tr w:rsidR="002A61E6" w:rsidRPr="008C5760" w14:paraId="58E4041C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31C7C85F" w14:textId="77777777" w:rsidR="002A61E6" w:rsidRPr="008C5760" w:rsidRDefault="002A61E6" w:rsidP="002A61E6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585EB5CF" w14:textId="77777777" w:rsidR="002A61E6" w:rsidRPr="008C5760" w:rsidRDefault="002A61E6" w:rsidP="002A61E6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shd w:val="clear" w:color="auto" w:fill="auto"/>
          </w:tcPr>
          <w:p w14:paraId="4471A31C" w14:textId="77777777" w:rsidR="002A61E6" w:rsidRPr="008C5760" w:rsidRDefault="002A61E6" w:rsidP="002A61E6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568B4C00" w14:textId="77777777" w:rsidR="002A61E6" w:rsidRPr="008C5760" w:rsidRDefault="002A61E6" w:rsidP="002A61E6">
            <w:pPr>
              <w:spacing w:after="0" w:line="240" w:lineRule="auto"/>
            </w:pPr>
          </w:p>
        </w:tc>
        <w:tc>
          <w:tcPr>
            <w:tcW w:w="1985" w:type="dxa"/>
            <w:tcBorders>
              <w:right w:val="double" w:sz="4" w:space="0" w:color="auto"/>
            </w:tcBorders>
            <w:shd w:val="clear" w:color="auto" w:fill="auto"/>
          </w:tcPr>
          <w:p w14:paraId="38EF8C3E" w14:textId="77777777" w:rsidR="002A61E6" w:rsidRPr="008C5760" w:rsidRDefault="002A61E6" w:rsidP="002A61E6">
            <w:pPr>
              <w:spacing w:after="0" w:line="240" w:lineRule="auto"/>
            </w:pPr>
          </w:p>
        </w:tc>
      </w:tr>
      <w:tr w:rsidR="002A61E6" w:rsidRPr="008C5760" w14:paraId="70C1348D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3E7E7AFE" w14:textId="77777777" w:rsidR="002A61E6" w:rsidRPr="008C5760" w:rsidRDefault="002A61E6" w:rsidP="002A61E6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15412D6E" w14:textId="77777777" w:rsidR="002A61E6" w:rsidRPr="008C5760" w:rsidRDefault="002A61E6" w:rsidP="002A61E6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14:paraId="00788F8F" w14:textId="77777777" w:rsidR="002A61E6" w:rsidRPr="008C5760" w:rsidRDefault="002A61E6" w:rsidP="002A61E6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14:paraId="2C281613" w14:textId="77777777" w:rsidR="002A61E6" w:rsidRPr="008C5760" w:rsidRDefault="002A61E6" w:rsidP="002A61E6">
            <w:pPr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18E3A86E" w14:textId="77777777" w:rsidR="002A61E6" w:rsidRPr="008C5760" w:rsidRDefault="002A61E6" w:rsidP="002A61E6">
            <w:pPr>
              <w:spacing w:after="0" w:line="240" w:lineRule="auto"/>
            </w:pPr>
          </w:p>
        </w:tc>
      </w:tr>
      <w:tr w:rsidR="002A61E6" w:rsidRPr="008C5760" w14:paraId="162ACBB5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3F09EA57" w14:textId="77777777" w:rsidR="002A61E6" w:rsidRPr="008C5760" w:rsidRDefault="002A61E6" w:rsidP="002A61E6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7A6FD70E" w14:textId="77777777" w:rsidR="002A61E6" w:rsidRPr="008C5760" w:rsidRDefault="002A61E6" w:rsidP="002A61E6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shd w:val="clear" w:color="auto" w:fill="FFFFFF"/>
          </w:tcPr>
          <w:p w14:paraId="2F9A30EB" w14:textId="77777777" w:rsidR="002A61E6" w:rsidRPr="008C5760" w:rsidRDefault="002A61E6" w:rsidP="002A61E6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49537286" w14:textId="77777777" w:rsidR="002A61E6" w:rsidRPr="008C5760" w:rsidRDefault="002A61E6" w:rsidP="002A61E6">
            <w:pPr>
              <w:spacing w:after="0" w:line="240" w:lineRule="auto"/>
            </w:pPr>
          </w:p>
        </w:tc>
        <w:tc>
          <w:tcPr>
            <w:tcW w:w="1985" w:type="dxa"/>
            <w:tcBorders>
              <w:right w:val="double" w:sz="4" w:space="0" w:color="auto"/>
            </w:tcBorders>
            <w:shd w:val="clear" w:color="auto" w:fill="FFFFFF"/>
          </w:tcPr>
          <w:p w14:paraId="215D5FA4" w14:textId="77777777" w:rsidR="002A61E6" w:rsidRPr="008C5760" w:rsidRDefault="002A61E6" w:rsidP="002A61E6">
            <w:pPr>
              <w:spacing w:after="0" w:line="240" w:lineRule="auto"/>
            </w:pPr>
          </w:p>
        </w:tc>
      </w:tr>
      <w:tr w:rsidR="002A61E6" w:rsidRPr="008C5760" w14:paraId="0DABA373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02D589EB" w14:textId="77777777" w:rsidR="002A61E6" w:rsidRPr="008C5760" w:rsidRDefault="002A61E6" w:rsidP="002A61E6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5518A176" w14:textId="77777777" w:rsidR="002A61E6" w:rsidRPr="008C5760" w:rsidRDefault="002A61E6" w:rsidP="002A61E6">
            <w:pPr>
              <w:spacing w:after="0" w:line="240" w:lineRule="auto"/>
            </w:pPr>
            <w:r>
              <w:t>Četrtek</w:t>
            </w:r>
          </w:p>
        </w:tc>
        <w:tc>
          <w:tcPr>
            <w:tcW w:w="3969" w:type="dxa"/>
            <w:shd w:val="clear" w:color="auto" w:fill="FFFFFF"/>
          </w:tcPr>
          <w:p w14:paraId="2CF70257" w14:textId="77777777" w:rsidR="002A61E6" w:rsidRPr="008C5760" w:rsidRDefault="002A61E6" w:rsidP="002A61E6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1B217F40" w14:textId="77777777" w:rsidR="002A61E6" w:rsidRPr="008C5760" w:rsidRDefault="002A61E6" w:rsidP="002A61E6">
            <w:pPr>
              <w:spacing w:after="0" w:line="240" w:lineRule="auto"/>
            </w:pPr>
          </w:p>
        </w:tc>
        <w:tc>
          <w:tcPr>
            <w:tcW w:w="1985" w:type="dxa"/>
            <w:tcBorders>
              <w:right w:val="double" w:sz="4" w:space="0" w:color="auto"/>
            </w:tcBorders>
            <w:shd w:val="clear" w:color="auto" w:fill="FFFFFF"/>
          </w:tcPr>
          <w:p w14:paraId="6F1B8434" w14:textId="77777777" w:rsidR="002A61E6" w:rsidRPr="008C5760" w:rsidRDefault="002A61E6" w:rsidP="002A61E6">
            <w:pPr>
              <w:spacing w:after="0" w:line="240" w:lineRule="auto"/>
            </w:pPr>
          </w:p>
        </w:tc>
      </w:tr>
      <w:tr w:rsidR="002A61E6" w:rsidRPr="008C5760" w14:paraId="0A7E284D" w14:textId="77777777" w:rsidTr="00433D40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0CAA1D44" w14:textId="77777777" w:rsidR="002A61E6" w:rsidRPr="008C5760" w:rsidRDefault="002A61E6" w:rsidP="002A61E6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75316CCD" w14:textId="77777777" w:rsidR="002A61E6" w:rsidRPr="008C5760" w:rsidRDefault="002A61E6" w:rsidP="002A61E6">
            <w:pPr>
              <w:spacing w:after="0" w:line="240" w:lineRule="auto"/>
            </w:pPr>
            <w:r>
              <w:t>Petek</w:t>
            </w:r>
          </w:p>
        </w:tc>
        <w:tc>
          <w:tcPr>
            <w:tcW w:w="3969" w:type="dxa"/>
            <w:shd w:val="clear" w:color="auto" w:fill="auto"/>
          </w:tcPr>
          <w:p w14:paraId="0427F009" w14:textId="77777777" w:rsidR="002A61E6" w:rsidRPr="008C5760" w:rsidRDefault="002A61E6" w:rsidP="002A61E6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0B302A9E" w14:textId="77777777" w:rsidR="002A61E6" w:rsidRPr="008C5760" w:rsidRDefault="002A61E6" w:rsidP="002A61E6">
            <w:pPr>
              <w:spacing w:after="0" w:line="240" w:lineRule="auto"/>
            </w:pPr>
          </w:p>
        </w:tc>
        <w:tc>
          <w:tcPr>
            <w:tcW w:w="1985" w:type="dxa"/>
            <w:tcBorders>
              <w:right w:val="double" w:sz="4" w:space="0" w:color="auto"/>
            </w:tcBorders>
            <w:shd w:val="clear" w:color="auto" w:fill="auto"/>
          </w:tcPr>
          <w:p w14:paraId="51DF9C5B" w14:textId="77777777" w:rsidR="002A61E6" w:rsidRPr="008C5760" w:rsidRDefault="002A61E6" w:rsidP="002A61E6">
            <w:pPr>
              <w:spacing w:after="0" w:line="240" w:lineRule="auto"/>
            </w:pPr>
          </w:p>
        </w:tc>
      </w:tr>
      <w:tr w:rsidR="002A61E6" w:rsidRPr="008C5760" w14:paraId="623AC557" w14:textId="77777777" w:rsidTr="000F6DE7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24DCD243" w14:textId="77777777" w:rsidR="002A61E6" w:rsidRPr="008C5760" w:rsidRDefault="002A61E6" w:rsidP="002A61E6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467B2856" w14:textId="77777777" w:rsidR="002A61E6" w:rsidRPr="008C5760" w:rsidRDefault="002A61E6" w:rsidP="002A61E6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7DC73677" w14:textId="77777777" w:rsidR="002A61E6" w:rsidRPr="008C5760" w:rsidRDefault="002A61E6" w:rsidP="002A61E6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5E818185" w14:textId="77777777" w:rsidR="002A61E6" w:rsidRPr="008C5760" w:rsidRDefault="002A61E6" w:rsidP="002A61E6">
            <w:pPr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2952A2C2" w14:textId="77777777" w:rsidR="002A61E6" w:rsidRPr="008C5760" w:rsidRDefault="002A61E6" w:rsidP="002A61E6">
            <w:pPr>
              <w:spacing w:after="0" w:line="240" w:lineRule="auto"/>
            </w:pPr>
          </w:p>
        </w:tc>
      </w:tr>
      <w:tr w:rsidR="002A61E6" w:rsidRPr="008C5760" w14:paraId="58B97426" w14:textId="77777777" w:rsidTr="002A61E6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7CAAC" w:themeFill="accent2" w:themeFillTint="66"/>
          </w:tcPr>
          <w:p w14:paraId="03B184C8" w14:textId="77777777" w:rsidR="002A61E6" w:rsidRPr="008C5760" w:rsidRDefault="002A61E6" w:rsidP="002A61E6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7CAAC" w:themeFill="accent2" w:themeFillTint="66"/>
          </w:tcPr>
          <w:p w14:paraId="4C3FAEE4" w14:textId="77777777" w:rsidR="002A61E6" w:rsidRPr="008C5760" w:rsidRDefault="002A61E6" w:rsidP="002A61E6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shd w:val="clear" w:color="auto" w:fill="F7CAAC" w:themeFill="accent2" w:themeFillTint="66"/>
          </w:tcPr>
          <w:p w14:paraId="4225508C" w14:textId="455FFF83" w:rsidR="002A61E6" w:rsidRPr="008C5760" w:rsidRDefault="002A61E6" w:rsidP="002A61E6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7CAAC" w:themeFill="accent2" w:themeFillTint="66"/>
          </w:tcPr>
          <w:p w14:paraId="2C8FDE08" w14:textId="77777777" w:rsidR="002A61E6" w:rsidRPr="008C5760" w:rsidRDefault="002A61E6" w:rsidP="002A61E6">
            <w:pPr>
              <w:spacing w:after="0" w:line="240" w:lineRule="auto"/>
            </w:pPr>
          </w:p>
        </w:tc>
        <w:tc>
          <w:tcPr>
            <w:tcW w:w="1985" w:type="dxa"/>
            <w:tcBorders>
              <w:right w:val="double" w:sz="4" w:space="0" w:color="auto"/>
            </w:tcBorders>
            <w:shd w:val="clear" w:color="auto" w:fill="F7CAAC" w:themeFill="accent2" w:themeFillTint="66"/>
          </w:tcPr>
          <w:p w14:paraId="2645A436" w14:textId="77777777" w:rsidR="002A61E6" w:rsidRPr="008C5760" w:rsidRDefault="002A61E6" w:rsidP="002A61E6">
            <w:pPr>
              <w:spacing w:after="0" w:line="240" w:lineRule="auto"/>
            </w:pPr>
          </w:p>
        </w:tc>
      </w:tr>
      <w:tr w:rsidR="00225F93" w:rsidRPr="008C5760" w14:paraId="5681DC04" w14:textId="77777777" w:rsidTr="00225F93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24533EEB" w14:textId="77777777" w:rsidR="00225F93" w:rsidRPr="008C5760" w:rsidRDefault="00225F93" w:rsidP="00046950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28A17E7C" w14:textId="77777777" w:rsidR="00225F93" w:rsidRPr="008C5760" w:rsidRDefault="00225F93" w:rsidP="00046950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567E2EF7" w14:textId="77777777" w:rsidR="00225F93" w:rsidRPr="008C5760" w:rsidRDefault="00225F93" w:rsidP="00046950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41DCA45B" w14:textId="77777777" w:rsidR="00225F93" w:rsidRPr="008C5760" w:rsidRDefault="00225F93" w:rsidP="00046950">
            <w:pPr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899FCBE" w14:textId="77777777" w:rsidR="00225F93" w:rsidRPr="008C5760" w:rsidRDefault="00225F93" w:rsidP="00046950">
            <w:pPr>
              <w:spacing w:after="0" w:line="240" w:lineRule="auto"/>
            </w:pPr>
          </w:p>
        </w:tc>
      </w:tr>
      <w:tr w:rsidR="00225F93" w:rsidRPr="008C5760" w14:paraId="4351D5F5" w14:textId="77777777" w:rsidTr="00225F93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</w:tcPr>
          <w:p w14:paraId="4EE25ADF" w14:textId="77777777" w:rsidR="00225F93" w:rsidRPr="008C5760" w:rsidRDefault="00225F93" w:rsidP="00046950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FFFFFF"/>
          </w:tcPr>
          <w:p w14:paraId="5CC4F98C" w14:textId="77777777" w:rsidR="00225F93" w:rsidRPr="008C5760" w:rsidRDefault="00225F93" w:rsidP="00046950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tcBorders>
              <w:bottom w:val="double" w:sz="4" w:space="0" w:color="auto"/>
            </w:tcBorders>
            <w:shd w:val="clear" w:color="auto" w:fill="FFFFFF"/>
          </w:tcPr>
          <w:p w14:paraId="0BA65637" w14:textId="77777777" w:rsidR="00225F93" w:rsidRPr="008C5760" w:rsidRDefault="00225F93" w:rsidP="00046950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double" w:sz="4" w:space="0" w:color="auto"/>
            </w:tcBorders>
            <w:shd w:val="clear" w:color="auto" w:fill="FFFFFF"/>
          </w:tcPr>
          <w:p w14:paraId="0746341B" w14:textId="77777777" w:rsidR="00225F93" w:rsidRPr="008C5760" w:rsidRDefault="00225F93" w:rsidP="00046950">
            <w:pPr>
              <w:spacing w:after="0" w:line="240" w:lineRule="auto"/>
            </w:pPr>
          </w:p>
        </w:tc>
        <w:tc>
          <w:tcPr>
            <w:tcW w:w="1985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2B49A529" w14:textId="77777777" w:rsidR="00225F93" w:rsidRPr="008C5760" w:rsidRDefault="00225F93" w:rsidP="00046950">
            <w:pPr>
              <w:spacing w:after="0" w:line="240" w:lineRule="auto"/>
            </w:pPr>
          </w:p>
        </w:tc>
      </w:tr>
    </w:tbl>
    <w:p w14:paraId="5DA9A90C" w14:textId="0DC6536F" w:rsidR="00506C28" w:rsidRPr="008C5760" w:rsidRDefault="00506C28" w:rsidP="00506C28">
      <w:pPr>
        <w:rPr>
          <w:b/>
          <w:sz w:val="28"/>
        </w:rPr>
      </w:pPr>
      <w:r w:rsidRPr="008C5760">
        <w:br w:type="page"/>
      </w:r>
      <w:r w:rsidRPr="008C5760">
        <w:rPr>
          <w:b/>
          <w:sz w:val="28"/>
        </w:rPr>
        <w:lastRenderedPageBreak/>
        <w:t>JUNIJ</w:t>
      </w:r>
      <w:r w:rsidR="00572196" w:rsidRPr="008C5760">
        <w:rPr>
          <w:b/>
          <w:sz w:val="28"/>
        </w:rPr>
        <w:t xml:space="preserve"> </w:t>
      </w:r>
      <w:r w:rsidR="00897AF8">
        <w:rPr>
          <w:b/>
          <w:sz w:val="28"/>
        </w:rPr>
        <w:t>2021</w:t>
      </w:r>
    </w:p>
    <w:tbl>
      <w:tblPr>
        <w:tblW w:w="103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66"/>
        <w:gridCol w:w="1204"/>
        <w:gridCol w:w="4012"/>
        <w:gridCol w:w="2551"/>
        <w:gridCol w:w="1843"/>
      </w:tblGrid>
      <w:tr w:rsidR="00506C28" w:rsidRPr="00552003" w14:paraId="1DB231C5" w14:textId="77777777" w:rsidTr="00E01C8A">
        <w:trPr>
          <w:trHeight w:val="397"/>
        </w:trPr>
        <w:tc>
          <w:tcPr>
            <w:tcW w:w="76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50C729FE" w14:textId="77777777" w:rsidR="00506C28" w:rsidRPr="00552003" w:rsidRDefault="00506C28" w:rsidP="000D0222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Datum</w:t>
            </w:r>
          </w:p>
        </w:tc>
        <w:tc>
          <w:tcPr>
            <w:tcW w:w="12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03A2E00D" w14:textId="77777777" w:rsidR="00506C28" w:rsidRPr="00552003" w:rsidRDefault="00506C28" w:rsidP="000D0222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Dan v tednu</w:t>
            </w:r>
          </w:p>
        </w:tc>
        <w:tc>
          <w:tcPr>
            <w:tcW w:w="4012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1A79FFFB" w14:textId="77777777" w:rsidR="00506C28" w:rsidRPr="00552003" w:rsidRDefault="00506C28" w:rsidP="000D0222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Aktivnost</w:t>
            </w: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555E0EEF" w14:textId="77777777" w:rsidR="00506C28" w:rsidRPr="00552003" w:rsidRDefault="00A71081" w:rsidP="000D0222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Udeležba iz ZSČ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146FBCFF" w14:textId="77777777" w:rsidR="00506C28" w:rsidRPr="00552003" w:rsidRDefault="007E3AF7" w:rsidP="000D0222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Kraj</w:t>
            </w:r>
          </w:p>
        </w:tc>
      </w:tr>
      <w:tr w:rsidR="004351DB" w:rsidRPr="00614F2C" w14:paraId="6DF986A2" w14:textId="77777777" w:rsidTr="00E01C8A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4154FBE" w14:textId="77777777" w:rsidR="004351DB" w:rsidRPr="00614F2C" w:rsidRDefault="004351DB" w:rsidP="004351DB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0A12AB9" w14:textId="77777777" w:rsidR="004351DB" w:rsidRPr="00614F2C" w:rsidRDefault="004351DB" w:rsidP="004351DB">
            <w:pPr>
              <w:spacing w:after="0" w:line="240" w:lineRule="auto"/>
            </w:pPr>
            <w:r w:rsidRPr="00614F2C">
              <w:t>Sreda</w:t>
            </w:r>
          </w:p>
        </w:tc>
        <w:tc>
          <w:tcPr>
            <w:tcW w:w="4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1F10167" w14:textId="77777777" w:rsidR="004351DB" w:rsidRPr="00614F2C" w:rsidRDefault="004351DB" w:rsidP="004351DB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5CFB28C" w14:textId="77777777" w:rsidR="004351DB" w:rsidRPr="00614F2C" w:rsidRDefault="004351DB" w:rsidP="004351DB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C016E83" w14:textId="77777777" w:rsidR="004351DB" w:rsidRPr="00614F2C" w:rsidRDefault="004351DB" w:rsidP="004351DB">
            <w:pPr>
              <w:spacing w:after="0" w:line="240" w:lineRule="auto"/>
            </w:pPr>
          </w:p>
        </w:tc>
      </w:tr>
      <w:tr w:rsidR="004351DB" w:rsidRPr="00614F2C" w14:paraId="420FBF11" w14:textId="77777777" w:rsidTr="00E01C8A">
        <w:trPr>
          <w:trHeight w:val="397"/>
        </w:trPr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</w:tcPr>
          <w:p w14:paraId="18AED609" w14:textId="77777777" w:rsidR="004351DB" w:rsidRPr="00614F2C" w:rsidRDefault="004351DB" w:rsidP="004351DB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tcBorders>
              <w:top w:val="single" w:sz="4" w:space="0" w:color="auto"/>
            </w:tcBorders>
            <w:shd w:val="clear" w:color="auto" w:fill="auto"/>
          </w:tcPr>
          <w:p w14:paraId="0655E161" w14:textId="77777777" w:rsidR="004351DB" w:rsidRPr="00614F2C" w:rsidRDefault="004351DB" w:rsidP="004351DB">
            <w:pPr>
              <w:spacing w:after="0" w:line="240" w:lineRule="auto"/>
            </w:pPr>
            <w:r w:rsidRPr="00614F2C">
              <w:t>Četrtek</w:t>
            </w:r>
          </w:p>
        </w:tc>
        <w:tc>
          <w:tcPr>
            <w:tcW w:w="4012" w:type="dxa"/>
            <w:tcBorders>
              <w:top w:val="single" w:sz="4" w:space="0" w:color="auto"/>
            </w:tcBorders>
            <w:shd w:val="clear" w:color="auto" w:fill="auto"/>
          </w:tcPr>
          <w:p w14:paraId="27B3EC01" w14:textId="77777777" w:rsidR="004351DB" w:rsidRPr="00B62297" w:rsidRDefault="004351DB" w:rsidP="004351DB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14:paraId="3C71AAD2" w14:textId="77777777" w:rsidR="004351DB" w:rsidRPr="00614F2C" w:rsidRDefault="004351DB" w:rsidP="004351DB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6FB30690" w14:textId="77777777" w:rsidR="004351DB" w:rsidRPr="00614F2C" w:rsidRDefault="004351DB" w:rsidP="004351DB">
            <w:pPr>
              <w:spacing w:after="0" w:line="240" w:lineRule="auto"/>
            </w:pPr>
          </w:p>
        </w:tc>
      </w:tr>
      <w:tr w:rsidR="004351DB" w:rsidRPr="00614F2C" w14:paraId="56A802F0" w14:textId="77777777" w:rsidTr="00E01C8A">
        <w:trPr>
          <w:trHeight w:val="397"/>
        </w:trPr>
        <w:tc>
          <w:tcPr>
            <w:tcW w:w="766" w:type="dxa"/>
            <w:shd w:val="clear" w:color="auto" w:fill="auto"/>
          </w:tcPr>
          <w:p w14:paraId="7121D9A5" w14:textId="77777777" w:rsidR="004351DB" w:rsidRPr="00614F2C" w:rsidRDefault="004351DB" w:rsidP="004351DB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shd w:val="clear" w:color="auto" w:fill="auto"/>
          </w:tcPr>
          <w:p w14:paraId="3AA7936A" w14:textId="77777777" w:rsidR="004351DB" w:rsidRPr="00614F2C" w:rsidRDefault="004351DB" w:rsidP="004351DB">
            <w:pPr>
              <w:spacing w:after="0" w:line="240" w:lineRule="auto"/>
            </w:pPr>
            <w:r w:rsidRPr="00614F2C">
              <w:t>Petek</w:t>
            </w:r>
          </w:p>
        </w:tc>
        <w:tc>
          <w:tcPr>
            <w:tcW w:w="4012" w:type="dxa"/>
            <w:shd w:val="clear" w:color="auto" w:fill="auto"/>
          </w:tcPr>
          <w:p w14:paraId="49CF28BE" w14:textId="77777777" w:rsidR="004829C4" w:rsidRPr="00614F2C" w:rsidRDefault="004829C4" w:rsidP="004351DB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2B5AD5B2" w14:textId="77777777" w:rsidR="004829C4" w:rsidRPr="00614F2C" w:rsidRDefault="004829C4" w:rsidP="004351DB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14:paraId="56C4CAE1" w14:textId="77777777" w:rsidR="004829C4" w:rsidRPr="00614F2C" w:rsidRDefault="004829C4" w:rsidP="004351DB">
            <w:pPr>
              <w:spacing w:after="0" w:line="240" w:lineRule="auto"/>
            </w:pPr>
          </w:p>
        </w:tc>
      </w:tr>
      <w:tr w:rsidR="007D1299" w:rsidRPr="00614F2C" w14:paraId="23A3F15D" w14:textId="77777777" w:rsidTr="00EC4E3C">
        <w:trPr>
          <w:trHeight w:val="397"/>
        </w:trPr>
        <w:tc>
          <w:tcPr>
            <w:tcW w:w="76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06858BEE" w14:textId="77777777" w:rsidR="007D1299" w:rsidRPr="00614F2C" w:rsidRDefault="007D1299" w:rsidP="007D1299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4C55DBAA" w14:textId="77777777" w:rsidR="007D1299" w:rsidRPr="00614F2C" w:rsidRDefault="007D1299" w:rsidP="007D1299">
            <w:pPr>
              <w:spacing w:after="0" w:line="240" w:lineRule="auto"/>
            </w:pPr>
            <w:r w:rsidRPr="00614F2C">
              <w:t>Sobota</w:t>
            </w:r>
          </w:p>
        </w:tc>
        <w:tc>
          <w:tcPr>
            <w:tcW w:w="4012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14D8D710" w14:textId="77777777" w:rsidR="007D1299" w:rsidRPr="0079619A" w:rsidRDefault="007D1299" w:rsidP="007D1299">
            <w:pPr>
              <w:spacing w:after="0" w:line="240" w:lineRule="auto"/>
              <w:rPr>
                <w:rFonts w:cs="Calibri"/>
              </w:rPr>
            </w:pPr>
            <w:r w:rsidRPr="0010472B">
              <w:rPr>
                <w:rFonts w:cs="Calibri"/>
              </w:rPr>
              <w:t>Srečanje zastavonoš in praporščakov DVO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5DBF2D2B" w14:textId="77777777" w:rsidR="007D1299" w:rsidRPr="00614F2C" w:rsidRDefault="007D1299" w:rsidP="007D1299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0A34B8D8" w14:textId="77777777" w:rsidR="007D1299" w:rsidRPr="00614F2C" w:rsidRDefault="007D1299" w:rsidP="007D1299">
            <w:pPr>
              <w:spacing w:after="0" w:line="240" w:lineRule="auto"/>
            </w:pPr>
            <w:r w:rsidRPr="0010472B">
              <w:rPr>
                <w:rFonts w:cs="Calibri"/>
              </w:rPr>
              <w:t>Dravograd</w:t>
            </w:r>
          </w:p>
        </w:tc>
      </w:tr>
      <w:tr w:rsidR="007D1299" w:rsidRPr="00614F2C" w14:paraId="50A9D02B" w14:textId="77777777" w:rsidTr="00EC4E3C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636F4DC8" w14:textId="77777777" w:rsidR="007D1299" w:rsidRPr="00614F2C" w:rsidRDefault="007D1299" w:rsidP="007D1299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4007D90F" w14:textId="77777777" w:rsidR="007D1299" w:rsidRPr="00614F2C" w:rsidRDefault="007D1299" w:rsidP="007D1299">
            <w:pPr>
              <w:spacing w:after="0" w:line="240" w:lineRule="auto"/>
            </w:pPr>
            <w:r w:rsidRPr="00614F2C">
              <w:t>Nedelja</w:t>
            </w:r>
          </w:p>
        </w:tc>
        <w:tc>
          <w:tcPr>
            <w:tcW w:w="4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081EE168" w14:textId="72618D19" w:rsidR="007D1299" w:rsidRPr="00614F2C" w:rsidRDefault="007D1299" w:rsidP="007D1299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23B9F4CD" w14:textId="77777777" w:rsidR="007D1299" w:rsidRPr="00614F2C" w:rsidRDefault="007D1299" w:rsidP="007D1299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2FF121C8" w14:textId="77777777" w:rsidR="007D1299" w:rsidRPr="00614F2C" w:rsidRDefault="007D1299" w:rsidP="007D1299">
            <w:pPr>
              <w:spacing w:after="0" w:line="240" w:lineRule="auto"/>
            </w:pPr>
          </w:p>
        </w:tc>
      </w:tr>
      <w:tr w:rsidR="007D1299" w:rsidRPr="00614F2C" w14:paraId="59B53D09" w14:textId="77777777" w:rsidTr="00E01C8A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DA3EBA6" w14:textId="77777777" w:rsidR="007D1299" w:rsidRPr="00614F2C" w:rsidRDefault="007D1299" w:rsidP="007D1299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493F39B" w14:textId="77777777" w:rsidR="007D1299" w:rsidRPr="00614F2C" w:rsidRDefault="007D1299" w:rsidP="007D1299">
            <w:pPr>
              <w:spacing w:after="0" w:line="240" w:lineRule="auto"/>
            </w:pPr>
            <w:r w:rsidRPr="00614F2C">
              <w:t>Ponedeljek</w:t>
            </w:r>
          </w:p>
        </w:tc>
        <w:tc>
          <w:tcPr>
            <w:tcW w:w="4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AF552E8" w14:textId="258F8AFD" w:rsidR="007D1299" w:rsidRPr="00614F2C" w:rsidRDefault="007D1299" w:rsidP="007D1299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07A60B4" w14:textId="77777777" w:rsidR="007D1299" w:rsidRPr="00614F2C" w:rsidRDefault="007D1299" w:rsidP="007D1299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1DCABBD" w14:textId="77777777" w:rsidR="007D1299" w:rsidRPr="00614F2C" w:rsidRDefault="007D1299" w:rsidP="007D1299">
            <w:pPr>
              <w:spacing w:after="0" w:line="240" w:lineRule="auto"/>
            </w:pPr>
          </w:p>
        </w:tc>
      </w:tr>
      <w:tr w:rsidR="007D1299" w:rsidRPr="00614F2C" w14:paraId="2AC049C1" w14:textId="77777777" w:rsidTr="00E01C8A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8F37822" w14:textId="77777777" w:rsidR="007D1299" w:rsidRPr="00614F2C" w:rsidRDefault="007D1299" w:rsidP="007D1299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F547F7A" w14:textId="77777777" w:rsidR="007D1299" w:rsidRPr="00614F2C" w:rsidRDefault="007D1299" w:rsidP="007D1299">
            <w:pPr>
              <w:spacing w:after="0" w:line="240" w:lineRule="auto"/>
            </w:pPr>
            <w:r w:rsidRPr="00614F2C">
              <w:t>Torek</w:t>
            </w:r>
          </w:p>
        </w:tc>
        <w:tc>
          <w:tcPr>
            <w:tcW w:w="4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7AB3DF7" w14:textId="0ED3C6A8" w:rsidR="007D1299" w:rsidRPr="00614F2C" w:rsidRDefault="000F6DE7" w:rsidP="007D1299">
            <w:pPr>
              <w:spacing w:after="0" w:line="240" w:lineRule="auto"/>
            </w:pPr>
            <w:r>
              <w:t>Dan Primoža Trubarja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F7513FA" w14:textId="77777777" w:rsidR="007D1299" w:rsidRPr="00614F2C" w:rsidRDefault="007D1299" w:rsidP="007D1299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98C69B6" w14:textId="77777777" w:rsidR="007D1299" w:rsidRPr="00614F2C" w:rsidRDefault="007D1299" w:rsidP="007D1299">
            <w:pPr>
              <w:spacing w:after="0" w:line="240" w:lineRule="auto"/>
            </w:pPr>
          </w:p>
        </w:tc>
      </w:tr>
      <w:tr w:rsidR="007D1299" w:rsidRPr="00614F2C" w14:paraId="6519DE0E" w14:textId="77777777" w:rsidTr="00E01C8A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DDA3466" w14:textId="77777777" w:rsidR="007D1299" w:rsidRPr="00614F2C" w:rsidRDefault="007D1299" w:rsidP="007D1299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7190B3E" w14:textId="77777777" w:rsidR="007D1299" w:rsidRPr="00614F2C" w:rsidRDefault="007D1299" w:rsidP="007D1299">
            <w:pPr>
              <w:spacing w:after="0" w:line="240" w:lineRule="auto"/>
            </w:pPr>
            <w:r w:rsidRPr="00614F2C">
              <w:t>Sreda</w:t>
            </w:r>
          </w:p>
        </w:tc>
        <w:tc>
          <w:tcPr>
            <w:tcW w:w="4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6D1095E" w14:textId="77777777" w:rsidR="007D1299" w:rsidRPr="00614F2C" w:rsidRDefault="007D1299" w:rsidP="007D1299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C610556" w14:textId="77777777" w:rsidR="007D1299" w:rsidRPr="00614F2C" w:rsidRDefault="007D1299" w:rsidP="007D1299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11671D5" w14:textId="77777777" w:rsidR="007D1299" w:rsidRPr="00614F2C" w:rsidRDefault="007D1299" w:rsidP="007D1299">
            <w:pPr>
              <w:spacing w:after="0" w:line="240" w:lineRule="auto"/>
            </w:pPr>
          </w:p>
        </w:tc>
      </w:tr>
      <w:tr w:rsidR="007D1299" w:rsidRPr="00614F2C" w14:paraId="540CA81E" w14:textId="77777777" w:rsidTr="00E01C8A">
        <w:trPr>
          <w:trHeight w:val="397"/>
        </w:trPr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</w:tcPr>
          <w:p w14:paraId="2C68AB95" w14:textId="77777777" w:rsidR="007D1299" w:rsidRPr="00614F2C" w:rsidRDefault="007D1299" w:rsidP="007D1299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tcBorders>
              <w:top w:val="single" w:sz="4" w:space="0" w:color="auto"/>
            </w:tcBorders>
            <w:shd w:val="clear" w:color="auto" w:fill="auto"/>
          </w:tcPr>
          <w:p w14:paraId="468B4D91" w14:textId="77777777" w:rsidR="007D1299" w:rsidRPr="00614F2C" w:rsidRDefault="007D1299" w:rsidP="007D1299">
            <w:pPr>
              <w:spacing w:after="0" w:line="240" w:lineRule="auto"/>
            </w:pPr>
            <w:r w:rsidRPr="00614F2C">
              <w:t>Četrtek</w:t>
            </w:r>
          </w:p>
        </w:tc>
        <w:tc>
          <w:tcPr>
            <w:tcW w:w="4012" w:type="dxa"/>
            <w:tcBorders>
              <w:top w:val="single" w:sz="4" w:space="0" w:color="auto"/>
            </w:tcBorders>
            <w:shd w:val="clear" w:color="auto" w:fill="auto"/>
          </w:tcPr>
          <w:p w14:paraId="692B96BB" w14:textId="77777777" w:rsidR="007D1299" w:rsidRPr="00614F2C" w:rsidRDefault="007D1299" w:rsidP="007D1299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14:paraId="484262B8" w14:textId="77777777" w:rsidR="007D1299" w:rsidRPr="00614F2C" w:rsidRDefault="007D1299" w:rsidP="007D1299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35D1FE11" w14:textId="77777777" w:rsidR="007D1299" w:rsidRPr="00614F2C" w:rsidRDefault="007D1299" w:rsidP="007D1299">
            <w:pPr>
              <w:spacing w:after="0" w:line="240" w:lineRule="auto"/>
            </w:pPr>
          </w:p>
        </w:tc>
      </w:tr>
      <w:tr w:rsidR="007D1299" w:rsidRPr="00614F2C" w14:paraId="3AB00C9B" w14:textId="77777777" w:rsidTr="00E01C8A">
        <w:trPr>
          <w:trHeight w:val="397"/>
        </w:trPr>
        <w:tc>
          <w:tcPr>
            <w:tcW w:w="766" w:type="dxa"/>
            <w:shd w:val="clear" w:color="auto" w:fill="auto"/>
          </w:tcPr>
          <w:p w14:paraId="049A6DDB" w14:textId="77777777" w:rsidR="007D1299" w:rsidRPr="00614F2C" w:rsidRDefault="007D1299" w:rsidP="007D1299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shd w:val="clear" w:color="auto" w:fill="auto"/>
          </w:tcPr>
          <w:p w14:paraId="33750DB3" w14:textId="77777777" w:rsidR="007D1299" w:rsidRPr="00614F2C" w:rsidRDefault="007D1299" w:rsidP="007D1299">
            <w:pPr>
              <w:spacing w:after="0" w:line="240" w:lineRule="auto"/>
            </w:pPr>
            <w:r w:rsidRPr="00614F2C">
              <w:t>Petek</w:t>
            </w:r>
          </w:p>
        </w:tc>
        <w:tc>
          <w:tcPr>
            <w:tcW w:w="4012" w:type="dxa"/>
            <w:shd w:val="clear" w:color="auto" w:fill="auto"/>
          </w:tcPr>
          <w:p w14:paraId="2C9B6D23" w14:textId="77777777" w:rsidR="007D1299" w:rsidRPr="00614F2C" w:rsidRDefault="007D1299" w:rsidP="007D1299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61B69AC6" w14:textId="77777777" w:rsidR="007D1299" w:rsidRPr="00614F2C" w:rsidRDefault="007D1299" w:rsidP="007D1299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14:paraId="355C8D93" w14:textId="77777777" w:rsidR="007D1299" w:rsidRPr="00614F2C" w:rsidRDefault="007D1299" w:rsidP="007D1299">
            <w:pPr>
              <w:spacing w:after="0" w:line="240" w:lineRule="auto"/>
            </w:pPr>
          </w:p>
        </w:tc>
      </w:tr>
      <w:tr w:rsidR="007D1299" w:rsidRPr="00614F2C" w14:paraId="05CD5C31" w14:textId="77777777" w:rsidTr="00EC4E3C">
        <w:trPr>
          <w:trHeight w:val="397"/>
        </w:trPr>
        <w:tc>
          <w:tcPr>
            <w:tcW w:w="76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0EE065BC" w14:textId="77777777" w:rsidR="007D1299" w:rsidRPr="00614F2C" w:rsidRDefault="007D1299" w:rsidP="007D1299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51ABA574" w14:textId="77777777" w:rsidR="007D1299" w:rsidRPr="00614F2C" w:rsidRDefault="007D1299" w:rsidP="007D1299">
            <w:pPr>
              <w:spacing w:after="0" w:line="240" w:lineRule="auto"/>
            </w:pPr>
            <w:r w:rsidRPr="00614F2C">
              <w:t>Sobota</w:t>
            </w:r>
          </w:p>
        </w:tc>
        <w:tc>
          <w:tcPr>
            <w:tcW w:w="4012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40F729E8" w14:textId="77777777" w:rsidR="007D1299" w:rsidRPr="0079619A" w:rsidRDefault="007D1299" w:rsidP="007D129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650F9028" w14:textId="77777777" w:rsidR="007D1299" w:rsidRPr="00614F2C" w:rsidRDefault="007D1299" w:rsidP="007D1299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211A376F" w14:textId="77777777" w:rsidR="007D1299" w:rsidRPr="00614F2C" w:rsidRDefault="007D1299" w:rsidP="007D1299">
            <w:pPr>
              <w:spacing w:after="0" w:line="240" w:lineRule="auto"/>
            </w:pPr>
          </w:p>
        </w:tc>
      </w:tr>
      <w:tr w:rsidR="007D1299" w:rsidRPr="00614F2C" w14:paraId="795993BD" w14:textId="77777777" w:rsidTr="00EC4E3C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3256867D" w14:textId="77777777" w:rsidR="007D1299" w:rsidRPr="00614F2C" w:rsidRDefault="007D1299" w:rsidP="007D1299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3C723636" w14:textId="77777777" w:rsidR="007D1299" w:rsidRPr="00614F2C" w:rsidRDefault="007D1299" w:rsidP="007D1299">
            <w:pPr>
              <w:spacing w:after="0" w:line="240" w:lineRule="auto"/>
            </w:pPr>
            <w:r w:rsidRPr="00614F2C">
              <w:t>Nedelja</w:t>
            </w:r>
          </w:p>
        </w:tc>
        <w:tc>
          <w:tcPr>
            <w:tcW w:w="4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0496966E" w14:textId="77777777" w:rsidR="007D1299" w:rsidRPr="00614F2C" w:rsidRDefault="007D1299" w:rsidP="007D1299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2015A127" w14:textId="77777777" w:rsidR="007D1299" w:rsidRPr="00614F2C" w:rsidRDefault="007D1299" w:rsidP="007D1299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78D40891" w14:textId="77777777" w:rsidR="007D1299" w:rsidRPr="00614F2C" w:rsidRDefault="007D1299" w:rsidP="007D1299">
            <w:pPr>
              <w:spacing w:after="0" w:line="240" w:lineRule="auto"/>
            </w:pPr>
          </w:p>
        </w:tc>
      </w:tr>
      <w:tr w:rsidR="007D1299" w:rsidRPr="00614F2C" w14:paraId="78C38B7E" w14:textId="77777777" w:rsidTr="00E01C8A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C85BD9B" w14:textId="77777777" w:rsidR="007D1299" w:rsidRPr="00614F2C" w:rsidRDefault="007D1299" w:rsidP="007D1299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1C7DE91" w14:textId="77777777" w:rsidR="007D1299" w:rsidRPr="00614F2C" w:rsidRDefault="007D1299" w:rsidP="007D1299">
            <w:pPr>
              <w:spacing w:after="0" w:line="240" w:lineRule="auto"/>
            </w:pPr>
            <w:r w:rsidRPr="00614F2C">
              <w:t>Ponedeljek</w:t>
            </w:r>
          </w:p>
        </w:tc>
        <w:tc>
          <w:tcPr>
            <w:tcW w:w="4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BB232DF" w14:textId="77777777" w:rsidR="007D1299" w:rsidRPr="00614F2C" w:rsidRDefault="007D1299" w:rsidP="007D1299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E5678D1" w14:textId="77777777" w:rsidR="007D1299" w:rsidRPr="00614F2C" w:rsidRDefault="007D1299" w:rsidP="007D1299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665C1AB" w14:textId="77777777" w:rsidR="007D1299" w:rsidRPr="00614F2C" w:rsidRDefault="007D1299" w:rsidP="007D1299">
            <w:pPr>
              <w:spacing w:after="0" w:line="240" w:lineRule="auto"/>
            </w:pPr>
          </w:p>
        </w:tc>
      </w:tr>
      <w:tr w:rsidR="007D1299" w:rsidRPr="00614F2C" w14:paraId="6DD97407" w14:textId="77777777" w:rsidTr="00E01C8A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0CB60D4" w14:textId="77777777" w:rsidR="007D1299" w:rsidRPr="00614F2C" w:rsidRDefault="007D1299" w:rsidP="007D1299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54E68D4" w14:textId="77777777" w:rsidR="007D1299" w:rsidRPr="00614F2C" w:rsidRDefault="007D1299" w:rsidP="007D1299">
            <w:pPr>
              <w:spacing w:after="0" w:line="240" w:lineRule="auto"/>
            </w:pPr>
            <w:r w:rsidRPr="00614F2C">
              <w:t>Torek</w:t>
            </w:r>
          </w:p>
        </w:tc>
        <w:tc>
          <w:tcPr>
            <w:tcW w:w="4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C184F40" w14:textId="77777777" w:rsidR="007D1299" w:rsidRPr="00614F2C" w:rsidRDefault="007D1299" w:rsidP="007D1299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BA54578" w14:textId="77777777" w:rsidR="007D1299" w:rsidRPr="00614F2C" w:rsidRDefault="007D1299" w:rsidP="007D1299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E66EE87" w14:textId="77777777" w:rsidR="007D1299" w:rsidRPr="00614F2C" w:rsidRDefault="007D1299" w:rsidP="007D1299">
            <w:pPr>
              <w:spacing w:after="0" w:line="240" w:lineRule="auto"/>
            </w:pPr>
          </w:p>
        </w:tc>
      </w:tr>
      <w:tr w:rsidR="007D1299" w:rsidRPr="00614F2C" w14:paraId="493B2093" w14:textId="77777777" w:rsidTr="00E01C8A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A451938" w14:textId="77777777" w:rsidR="007D1299" w:rsidRPr="00614F2C" w:rsidRDefault="007D1299" w:rsidP="007D1299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7E549BE" w14:textId="77777777" w:rsidR="007D1299" w:rsidRPr="00614F2C" w:rsidRDefault="007D1299" w:rsidP="007D1299">
            <w:pPr>
              <w:spacing w:after="0" w:line="240" w:lineRule="auto"/>
            </w:pPr>
            <w:r w:rsidRPr="00614F2C">
              <w:t>Sreda</w:t>
            </w:r>
          </w:p>
        </w:tc>
        <w:tc>
          <w:tcPr>
            <w:tcW w:w="4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24AD40B" w14:textId="77777777" w:rsidR="007D1299" w:rsidRPr="00614F2C" w:rsidRDefault="007D1299" w:rsidP="007D1299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BB5718D" w14:textId="77777777" w:rsidR="007D1299" w:rsidRPr="00614F2C" w:rsidRDefault="007D1299" w:rsidP="007D1299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AD219F8" w14:textId="77777777" w:rsidR="007D1299" w:rsidRPr="00614F2C" w:rsidRDefault="007D1299" w:rsidP="007D1299">
            <w:pPr>
              <w:spacing w:after="0" w:line="240" w:lineRule="auto"/>
            </w:pPr>
          </w:p>
        </w:tc>
      </w:tr>
      <w:tr w:rsidR="007D1299" w:rsidRPr="00614F2C" w14:paraId="4C969302" w14:textId="77777777" w:rsidTr="00E01C8A">
        <w:trPr>
          <w:trHeight w:val="397"/>
        </w:trPr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</w:tcPr>
          <w:p w14:paraId="7C5D8D4D" w14:textId="77777777" w:rsidR="007D1299" w:rsidRPr="00614F2C" w:rsidRDefault="007D1299" w:rsidP="007D1299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tcBorders>
              <w:top w:val="single" w:sz="4" w:space="0" w:color="auto"/>
            </w:tcBorders>
            <w:shd w:val="clear" w:color="auto" w:fill="auto"/>
          </w:tcPr>
          <w:p w14:paraId="2C02C460" w14:textId="77777777" w:rsidR="007D1299" w:rsidRPr="00614F2C" w:rsidRDefault="007D1299" w:rsidP="007D1299">
            <w:pPr>
              <w:spacing w:after="0" w:line="240" w:lineRule="auto"/>
            </w:pPr>
            <w:r w:rsidRPr="00614F2C">
              <w:t>Četrtek</w:t>
            </w:r>
          </w:p>
        </w:tc>
        <w:tc>
          <w:tcPr>
            <w:tcW w:w="4012" w:type="dxa"/>
            <w:tcBorders>
              <w:top w:val="single" w:sz="4" w:space="0" w:color="auto"/>
            </w:tcBorders>
            <w:shd w:val="clear" w:color="auto" w:fill="auto"/>
          </w:tcPr>
          <w:p w14:paraId="01346508" w14:textId="77777777" w:rsidR="007D1299" w:rsidRPr="00614F2C" w:rsidRDefault="007D1299" w:rsidP="007D1299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14:paraId="52148254" w14:textId="77777777" w:rsidR="007D1299" w:rsidRPr="00614F2C" w:rsidRDefault="007D1299" w:rsidP="007D1299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77D8A09D" w14:textId="77777777" w:rsidR="007D1299" w:rsidRPr="00614F2C" w:rsidRDefault="007D1299" w:rsidP="007D1299">
            <w:pPr>
              <w:spacing w:after="0" w:line="240" w:lineRule="auto"/>
            </w:pPr>
          </w:p>
        </w:tc>
      </w:tr>
      <w:tr w:rsidR="007D1299" w:rsidRPr="00614F2C" w14:paraId="059F8669" w14:textId="77777777" w:rsidTr="00E01C8A">
        <w:trPr>
          <w:trHeight w:val="397"/>
        </w:trPr>
        <w:tc>
          <w:tcPr>
            <w:tcW w:w="766" w:type="dxa"/>
            <w:shd w:val="clear" w:color="auto" w:fill="auto"/>
          </w:tcPr>
          <w:p w14:paraId="479283D3" w14:textId="77777777" w:rsidR="007D1299" w:rsidRPr="00614F2C" w:rsidRDefault="007D1299" w:rsidP="007D1299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shd w:val="clear" w:color="auto" w:fill="auto"/>
          </w:tcPr>
          <w:p w14:paraId="5AD81629" w14:textId="77777777" w:rsidR="007D1299" w:rsidRPr="00614F2C" w:rsidRDefault="007D1299" w:rsidP="007D1299">
            <w:pPr>
              <w:spacing w:after="0" w:line="240" w:lineRule="auto"/>
            </w:pPr>
            <w:r w:rsidRPr="00614F2C">
              <w:t>Petek</w:t>
            </w:r>
          </w:p>
        </w:tc>
        <w:tc>
          <w:tcPr>
            <w:tcW w:w="4012" w:type="dxa"/>
            <w:shd w:val="clear" w:color="auto" w:fill="auto"/>
          </w:tcPr>
          <w:p w14:paraId="2ED6FAF0" w14:textId="77777777" w:rsidR="007D1299" w:rsidRPr="00614F2C" w:rsidRDefault="007D1299" w:rsidP="007D1299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08658D14" w14:textId="77777777" w:rsidR="007D1299" w:rsidRPr="00614F2C" w:rsidRDefault="007D1299" w:rsidP="007D1299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14:paraId="3AE1DB1C" w14:textId="77777777" w:rsidR="007D1299" w:rsidRPr="00614F2C" w:rsidRDefault="007D1299" w:rsidP="007D1299">
            <w:pPr>
              <w:spacing w:after="0" w:line="240" w:lineRule="auto"/>
            </w:pPr>
          </w:p>
        </w:tc>
      </w:tr>
      <w:tr w:rsidR="007D1299" w:rsidRPr="00614F2C" w14:paraId="1BA03124" w14:textId="77777777" w:rsidTr="00EC4E3C">
        <w:trPr>
          <w:trHeight w:val="397"/>
        </w:trPr>
        <w:tc>
          <w:tcPr>
            <w:tcW w:w="766" w:type="dxa"/>
            <w:shd w:val="clear" w:color="auto" w:fill="F7CAAC" w:themeFill="accent2" w:themeFillTint="66"/>
          </w:tcPr>
          <w:p w14:paraId="53F41753" w14:textId="77777777" w:rsidR="007D1299" w:rsidRPr="00614F2C" w:rsidRDefault="007D1299" w:rsidP="007D1299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shd w:val="clear" w:color="auto" w:fill="F7CAAC" w:themeFill="accent2" w:themeFillTint="66"/>
          </w:tcPr>
          <w:p w14:paraId="562FB94C" w14:textId="77777777" w:rsidR="007D1299" w:rsidRPr="00614F2C" w:rsidRDefault="007D1299" w:rsidP="007D1299">
            <w:pPr>
              <w:spacing w:after="0" w:line="240" w:lineRule="auto"/>
            </w:pPr>
            <w:r w:rsidRPr="00614F2C">
              <w:t>Sobota</w:t>
            </w:r>
          </w:p>
        </w:tc>
        <w:tc>
          <w:tcPr>
            <w:tcW w:w="4012" w:type="dxa"/>
            <w:shd w:val="clear" w:color="auto" w:fill="F7CAAC" w:themeFill="accent2" w:themeFillTint="66"/>
          </w:tcPr>
          <w:p w14:paraId="7FE472E5" w14:textId="77777777" w:rsidR="007D1299" w:rsidRPr="00614F2C" w:rsidRDefault="007D1299" w:rsidP="007D1299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7CAAC" w:themeFill="accent2" w:themeFillTint="66"/>
          </w:tcPr>
          <w:p w14:paraId="7A18B6AC" w14:textId="77777777" w:rsidR="007D1299" w:rsidRPr="00614F2C" w:rsidRDefault="007D1299" w:rsidP="007D1299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F7CAAC" w:themeFill="accent2" w:themeFillTint="66"/>
          </w:tcPr>
          <w:p w14:paraId="2124CB83" w14:textId="77777777" w:rsidR="007D1299" w:rsidRPr="00614F2C" w:rsidRDefault="007D1299" w:rsidP="007D1299">
            <w:pPr>
              <w:spacing w:after="0" w:line="240" w:lineRule="auto"/>
            </w:pPr>
          </w:p>
        </w:tc>
      </w:tr>
      <w:tr w:rsidR="007D1299" w:rsidRPr="00614F2C" w14:paraId="76575A09" w14:textId="77777777" w:rsidTr="00EC4E3C">
        <w:trPr>
          <w:trHeight w:val="397"/>
        </w:trPr>
        <w:tc>
          <w:tcPr>
            <w:tcW w:w="76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6B89EFAB" w14:textId="77777777" w:rsidR="007D1299" w:rsidRPr="00614F2C" w:rsidRDefault="007D1299" w:rsidP="007D1299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25BC58CD" w14:textId="77777777" w:rsidR="007D1299" w:rsidRPr="00614F2C" w:rsidRDefault="007D1299" w:rsidP="007D1299">
            <w:pPr>
              <w:spacing w:after="0" w:line="240" w:lineRule="auto"/>
            </w:pPr>
            <w:r w:rsidRPr="00614F2C">
              <w:t>Nedelja</w:t>
            </w:r>
          </w:p>
        </w:tc>
        <w:tc>
          <w:tcPr>
            <w:tcW w:w="4012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45A776AE" w14:textId="77777777" w:rsidR="007D1299" w:rsidRPr="00614F2C" w:rsidRDefault="007D1299" w:rsidP="007D1299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4480D29E" w14:textId="77777777" w:rsidR="007D1299" w:rsidRPr="00614F2C" w:rsidRDefault="007D1299" w:rsidP="007D1299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1D1CD656" w14:textId="77777777" w:rsidR="007D1299" w:rsidRPr="00614F2C" w:rsidRDefault="007D1299" w:rsidP="007D1299">
            <w:pPr>
              <w:spacing w:after="0" w:line="240" w:lineRule="auto"/>
            </w:pPr>
          </w:p>
        </w:tc>
      </w:tr>
      <w:tr w:rsidR="007D1299" w:rsidRPr="00614F2C" w14:paraId="7C29F08C" w14:textId="77777777" w:rsidTr="00E01C8A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25FF56" w14:textId="77777777" w:rsidR="007D1299" w:rsidRPr="00614F2C" w:rsidRDefault="007D1299" w:rsidP="007D1299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C147A8" w14:textId="77777777" w:rsidR="007D1299" w:rsidRPr="00614F2C" w:rsidRDefault="007D1299" w:rsidP="007D1299">
            <w:pPr>
              <w:spacing w:after="0" w:line="240" w:lineRule="auto"/>
            </w:pPr>
            <w:r w:rsidRPr="00614F2C">
              <w:t>Ponedeljek</w:t>
            </w:r>
          </w:p>
        </w:tc>
        <w:tc>
          <w:tcPr>
            <w:tcW w:w="4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E6C176" w14:textId="77777777" w:rsidR="007D1299" w:rsidRPr="00614F2C" w:rsidRDefault="007D1299" w:rsidP="007D1299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98A601" w14:textId="77777777" w:rsidR="007D1299" w:rsidRPr="00614F2C" w:rsidRDefault="007D1299" w:rsidP="007D1299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2561E8" w14:textId="77777777" w:rsidR="007D1299" w:rsidRPr="001F557F" w:rsidRDefault="007D1299" w:rsidP="007D1299">
            <w:pPr>
              <w:spacing w:after="0" w:line="240" w:lineRule="auto"/>
              <w:rPr>
                <w:vertAlign w:val="superscript"/>
              </w:rPr>
            </w:pPr>
          </w:p>
        </w:tc>
      </w:tr>
      <w:tr w:rsidR="007D1299" w:rsidRPr="00614F2C" w14:paraId="30022D39" w14:textId="77777777" w:rsidTr="00EC4E3C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FE2105" w14:textId="77777777" w:rsidR="007D1299" w:rsidRPr="00614F2C" w:rsidRDefault="007D1299" w:rsidP="007D1299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45A7E5" w14:textId="77777777" w:rsidR="007D1299" w:rsidRPr="00614F2C" w:rsidRDefault="007D1299" w:rsidP="007D1299">
            <w:pPr>
              <w:spacing w:after="0" w:line="240" w:lineRule="auto"/>
            </w:pPr>
            <w:r w:rsidRPr="00614F2C">
              <w:t>Torek</w:t>
            </w:r>
          </w:p>
        </w:tc>
        <w:tc>
          <w:tcPr>
            <w:tcW w:w="4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469F09" w14:textId="77777777" w:rsidR="007D1299" w:rsidRPr="00614F2C" w:rsidRDefault="007D1299" w:rsidP="007D1299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4FE182" w14:textId="77777777" w:rsidR="007D1299" w:rsidRPr="00614F2C" w:rsidRDefault="007D1299" w:rsidP="007D1299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8AFC6A" w14:textId="77777777" w:rsidR="007D1299" w:rsidRPr="00614F2C" w:rsidRDefault="007D1299" w:rsidP="007D1299">
            <w:pPr>
              <w:spacing w:after="0" w:line="240" w:lineRule="auto"/>
            </w:pPr>
          </w:p>
        </w:tc>
      </w:tr>
      <w:tr w:rsidR="007D1299" w:rsidRPr="00614F2C" w14:paraId="0A4684F5" w14:textId="77777777" w:rsidTr="00E01C8A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E8DBED1" w14:textId="77777777" w:rsidR="007D1299" w:rsidRPr="00614F2C" w:rsidRDefault="007D1299" w:rsidP="007D1299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EDE5354" w14:textId="77777777" w:rsidR="007D1299" w:rsidRPr="00614F2C" w:rsidRDefault="007D1299" w:rsidP="007D1299">
            <w:pPr>
              <w:spacing w:after="0" w:line="240" w:lineRule="auto"/>
            </w:pPr>
            <w:r w:rsidRPr="00614F2C">
              <w:t>Sreda</w:t>
            </w:r>
          </w:p>
        </w:tc>
        <w:tc>
          <w:tcPr>
            <w:tcW w:w="4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22FC3F0" w14:textId="323113B2" w:rsidR="007D1299" w:rsidRPr="00614F2C" w:rsidRDefault="007D1299" w:rsidP="007D1299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D7CA2EE" w14:textId="704F6DB8" w:rsidR="007D1299" w:rsidRPr="00614F2C" w:rsidRDefault="007D1299" w:rsidP="007D1299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1836F02" w14:textId="26A057A7" w:rsidR="007D1299" w:rsidRPr="001F557F" w:rsidRDefault="007D1299" w:rsidP="007D1299">
            <w:pPr>
              <w:spacing w:after="0" w:line="240" w:lineRule="auto"/>
              <w:rPr>
                <w:vertAlign w:val="superscript"/>
              </w:rPr>
            </w:pPr>
          </w:p>
        </w:tc>
      </w:tr>
      <w:tr w:rsidR="000F6DE7" w:rsidRPr="00614F2C" w14:paraId="2728DCD5" w14:textId="77777777" w:rsidTr="00E01C8A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A136D0E" w14:textId="77777777" w:rsidR="000F6DE7" w:rsidRPr="00614F2C" w:rsidRDefault="000F6DE7" w:rsidP="000F6DE7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64B9D3B" w14:textId="046B9A13" w:rsidR="000F6DE7" w:rsidRPr="00614F2C" w:rsidRDefault="000F6DE7" w:rsidP="000F6DE7">
            <w:pPr>
              <w:spacing w:after="0" w:line="240" w:lineRule="auto"/>
            </w:pPr>
            <w:r w:rsidRPr="00614F2C">
              <w:t>Četrtek</w:t>
            </w:r>
          </w:p>
        </w:tc>
        <w:tc>
          <w:tcPr>
            <w:tcW w:w="4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DDBD70C" w14:textId="764F7220" w:rsidR="000F6DE7" w:rsidRDefault="000F6DE7" w:rsidP="000F6DE7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5D5AF70" w14:textId="5163A21F" w:rsidR="000F6DE7" w:rsidRDefault="000F6DE7" w:rsidP="000F6DE7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1B851D9" w14:textId="24CFC274" w:rsidR="000F6DE7" w:rsidRDefault="000F6DE7" w:rsidP="000F6DE7">
            <w:pPr>
              <w:spacing w:after="0" w:line="240" w:lineRule="auto"/>
            </w:pPr>
          </w:p>
        </w:tc>
      </w:tr>
      <w:tr w:rsidR="00225F93" w:rsidRPr="00614F2C" w14:paraId="3821CEE2" w14:textId="77777777" w:rsidTr="00225F93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676DB1" w14:textId="77777777" w:rsidR="00225F93" w:rsidRPr="00614F2C" w:rsidRDefault="00225F93" w:rsidP="00225F93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E7EC1A" w14:textId="7B20711D" w:rsidR="00225F93" w:rsidRPr="00614F2C" w:rsidRDefault="00225F93" w:rsidP="00225F93">
            <w:pPr>
              <w:spacing w:after="0" w:line="240" w:lineRule="auto"/>
            </w:pPr>
            <w:r>
              <w:t>Petek</w:t>
            </w:r>
          </w:p>
        </w:tc>
        <w:tc>
          <w:tcPr>
            <w:tcW w:w="4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598242" w14:textId="4957D4D3" w:rsidR="00225F93" w:rsidRPr="00614F2C" w:rsidRDefault="00225F93" w:rsidP="00225F93">
            <w:pPr>
              <w:spacing w:after="0" w:line="240" w:lineRule="auto"/>
            </w:pPr>
            <w:r>
              <w:t>Državna proslava ob dnevu državnosti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E6C52A" w14:textId="4C3D89ED" w:rsidR="00225F93" w:rsidRPr="00614F2C" w:rsidRDefault="00E0348B" w:rsidP="00225F93">
            <w:pPr>
              <w:spacing w:after="0" w:line="240" w:lineRule="auto"/>
            </w:pPr>
            <w: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26B606" w14:textId="30651EDB" w:rsidR="00225F93" w:rsidRPr="00614F2C" w:rsidRDefault="00225F93" w:rsidP="00225F93">
            <w:pPr>
              <w:spacing w:after="0" w:line="240" w:lineRule="auto"/>
            </w:pPr>
            <w:r>
              <w:t>Ljubljana</w:t>
            </w:r>
          </w:p>
        </w:tc>
      </w:tr>
      <w:tr w:rsidR="00225F93" w:rsidRPr="00614F2C" w14:paraId="35F24B02" w14:textId="77777777" w:rsidTr="00EC4E3C">
        <w:trPr>
          <w:trHeight w:val="397"/>
        </w:trPr>
        <w:tc>
          <w:tcPr>
            <w:tcW w:w="766" w:type="dxa"/>
            <w:shd w:val="clear" w:color="auto" w:fill="F7CAAC" w:themeFill="accent2" w:themeFillTint="66"/>
          </w:tcPr>
          <w:p w14:paraId="7D5C7C58" w14:textId="77777777" w:rsidR="00225F93" w:rsidRPr="00614F2C" w:rsidRDefault="00225F93" w:rsidP="00225F93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shd w:val="clear" w:color="auto" w:fill="F7CAAC" w:themeFill="accent2" w:themeFillTint="66"/>
          </w:tcPr>
          <w:p w14:paraId="601B4A68" w14:textId="16C4528C" w:rsidR="00225F93" w:rsidRPr="00614F2C" w:rsidRDefault="00225F93" w:rsidP="00225F93">
            <w:pPr>
              <w:spacing w:after="0" w:line="240" w:lineRule="auto"/>
            </w:pPr>
            <w:r>
              <w:t>Sobota</w:t>
            </w:r>
          </w:p>
        </w:tc>
        <w:tc>
          <w:tcPr>
            <w:tcW w:w="4012" w:type="dxa"/>
            <w:shd w:val="clear" w:color="auto" w:fill="F7CAAC" w:themeFill="accent2" w:themeFillTint="66"/>
          </w:tcPr>
          <w:p w14:paraId="12025D2A" w14:textId="49A01ED4" w:rsidR="00225F93" w:rsidRPr="00614F2C" w:rsidRDefault="00225F93" w:rsidP="00225F93">
            <w:pPr>
              <w:spacing w:after="0" w:line="240" w:lineRule="auto"/>
            </w:pPr>
            <w:r w:rsidRPr="00614F2C">
              <w:t>Dan državnosti</w:t>
            </w:r>
          </w:p>
        </w:tc>
        <w:tc>
          <w:tcPr>
            <w:tcW w:w="2551" w:type="dxa"/>
            <w:shd w:val="clear" w:color="auto" w:fill="F7CAAC" w:themeFill="accent2" w:themeFillTint="66"/>
          </w:tcPr>
          <w:p w14:paraId="7FBCBE84" w14:textId="77777777" w:rsidR="00225F93" w:rsidRPr="00614F2C" w:rsidRDefault="00225F93" w:rsidP="00225F93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F7CAAC" w:themeFill="accent2" w:themeFillTint="66"/>
          </w:tcPr>
          <w:p w14:paraId="06E5B8E1" w14:textId="77777777" w:rsidR="00225F93" w:rsidRPr="00614F2C" w:rsidRDefault="00225F93" w:rsidP="00225F93">
            <w:pPr>
              <w:spacing w:after="0" w:line="240" w:lineRule="auto"/>
            </w:pPr>
          </w:p>
        </w:tc>
      </w:tr>
      <w:tr w:rsidR="00225F93" w:rsidRPr="00614F2C" w14:paraId="071C38A1" w14:textId="77777777" w:rsidTr="00EC4E3C">
        <w:trPr>
          <w:trHeight w:val="397"/>
        </w:trPr>
        <w:tc>
          <w:tcPr>
            <w:tcW w:w="766" w:type="dxa"/>
            <w:shd w:val="clear" w:color="auto" w:fill="F7CAAC" w:themeFill="accent2" w:themeFillTint="66"/>
          </w:tcPr>
          <w:p w14:paraId="2B345934" w14:textId="77777777" w:rsidR="00225F93" w:rsidRPr="00614F2C" w:rsidRDefault="00225F93" w:rsidP="00225F93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shd w:val="clear" w:color="auto" w:fill="F7CAAC" w:themeFill="accent2" w:themeFillTint="66"/>
          </w:tcPr>
          <w:p w14:paraId="124EF2B1" w14:textId="65AB34DD" w:rsidR="00225F93" w:rsidRPr="00614F2C" w:rsidRDefault="00225F93" w:rsidP="00225F93">
            <w:pPr>
              <w:spacing w:after="0" w:line="240" w:lineRule="auto"/>
            </w:pPr>
            <w:r>
              <w:t>Nedelja</w:t>
            </w:r>
          </w:p>
        </w:tc>
        <w:tc>
          <w:tcPr>
            <w:tcW w:w="4012" w:type="dxa"/>
            <w:shd w:val="clear" w:color="auto" w:fill="F7CAAC" w:themeFill="accent2" w:themeFillTint="66"/>
          </w:tcPr>
          <w:p w14:paraId="79C118C2" w14:textId="77777777" w:rsidR="00225F93" w:rsidRPr="00614F2C" w:rsidRDefault="00225F93" w:rsidP="00225F93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7CAAC" w:themeFill="accent2" w:themeFillTint="66"/>
          </w:tcPr>
          <w:p w14:paraId="7FDFCDF9" w14:textId="77777777" w:rsidR="00225F93" w:rsidRPr="00614F2C" w:rsidRDefault="00225F93" w:rsidP="00225F93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F7CAAC" w:themeFill="accent2" w:themeFillTint="66"/>
          </w:tcPr>
          <w:p w14:paraId="47EDC144" w14:textId="77777777" w:rsidR="00225F93" w:rsidRPr="00614F2C" w:rsidRDefault="00225F93" w:rsidP="00225F93">
            <w:pPr>
              <w:spacing w:after="0" w:line="240" w:lineRule="auto"/>
            </w:pPr>
          </w:p>
        </w:tc>
      </w:tr>
      <w:tr w:rsidR="00225F93" w:rsidRPr="00614F2C" w14:paraId="2B65F80A" w14:textId="77777777" w:rsidTr="00EC4E3C">
        <w:trPr>
          <w:trHeight w:val="397"/>
        </w:trPr>
        <w:tc>
          <w:tcPr>
            <w:tcW w:w="766" w:type="dxa"/>
            <w:shd w:val="clear" w:color="auto" w:fill="auto"/>
          </w:tcPr>
          <w:p w14:paraId="60B533AE" w14:textId="77777777" w:rsidR="00225F93" w:rsidRPr="00614F2C" w:rsidRDefault="00225F93" w:rsidP="00225F93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shd w:val="clear" w:color="auto" w:fill="auto"/>
          </w:tcPr>
          <w:p w14:paraId="228C8715" w14:textId="7417EB2F" w:rsidR="00225F93" w:rsidRPr="00614F2C" w:rsidRDefault="00225F93" w:rsidP="00225F93">
            <w:pPr>
              <w:spacing w:after="0" w:line="240" w:lineRule="auto"/>
            </w:pPr>
            <w:r w:rsidRPr="00614F2C">
              <w:t>Ponedeljek</w:t>
            </w:r>
          </w:p>
        </w:tc>
        <w:tc>
          <w:tcPr>
            <w:tcW w:w="4012" w:type="dxa"/>
            <w:shd w:val="clear" w:color="auto" w:fill="auto"/>
          </w:tcPr>
          <w:p w14:paraId="0427078D" w14:textId="77777777" w:rsidR="00225F93" w:rsidRPr="00614F2C" w:rsidRDefault="00225F93" w:rsidP="00225F93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6859544F" w14:textId="77777777" w:rsidR="00225F93" w:rsidRPr="00614F2C" w:rsidRDefault="00225F93" w:rsidP="00225F93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14:paraId="46043B5B" w14:textId="77777777" w:rsidR="00225F93" w:rsidRPr="00614F2C" w:rsidRDefault="00225F93" w:rsidP="00225F93">
            <w:pPr>
              <w:spacing w:after="0" w:line="240" w:lineRule="auto"/>
            </w:pPr>
          </w:p>
        </w:tc>
      </w:tr>
      <w:tr w:rsidR="00225F93" w:rsidRPr="00614F2C" w14:paraId="1EC8F10E" w14:textId="77777777" w:rsidTr="00EC4E3C">
        <w:trPr>
          <w:trHeight w:val="397"/>
        </w:trPr>
        <w:tc>
          <w:tcPr>
            <w:tcW w:w="766" w:type="dxa"/>
            <w:shd w:val="clear" w:color="auto" w:fill="auto"/>
          </w:tcPr>
          <w:p w14:paraId="01E95348" w14:textId="77777777" w:rsidR="00225F93" w:rsidRPr="00614F2C" w:rsidRDefault="00225F93" w:rsidP="00225F93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shd w:val="clear" w:color="auto" w:fill="auto"/>
          </w:tcPr>
          <w:p w14:paraId="6F2C94BF" w14:textId="54A64F4D" w:rsidR="00225F93" w:rsidRPr="00614F2C" w:rsidRDefault="00225F93" w:rsidP="00225F93">
            <w:pPr>
              <w:spacing w:after="0" w:line="240" w:lineRule="auto"/>
            </w:pPr>
            <w:r w:rsidRPr="00614F2C">
              <w:t>Torek</w:t>
            </w:r>
          </w:p>
        </w:tc>
        <w:tc>
          <w:tcPr>
            <w:tcW w:w="4012" w:type="dxa"/>
            <w:shd w:val="clear" w:color="auto" w:fill="auto"/>
          </w:tcPr>
          <w:p w14:paraId="1C5347F2" w14:textId="77777777" w:rsidR="00225F93" w:rsidRPr="00614F2C" w:rsidRDefault="00225F93" w:rsidP="00225F93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41FBD054" w14:textId="77777777" w:rsidR="00225F93" w:rsidRPr="00614F2C" w:rsidRDefault="00225F93" w:rsidP="00225F93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14:paraId="7473EFF1" w14:textId="77777777" w:rsidR="00225F93" w:rsidRPr="00614F2C" w:rsidRDefault="00225F93" w:rsidP="00225F93">
            <w:pPr>
              <w:spacing w:after="0" w:line="240" w:lineRule="auto"/>
            </w:pPr>
          </w:p>
        </w:tc>
      </w:tr>
      <w:tr w:rsidR="00225F93" w:rsidRPr="00614F2C" w14:paraId="05AA49F0" w14:textId="77777777" w:rsidTr="00EC4E3C">
        <w:trPr>
          <w:trHeight w:val="397"/>
        </w:trPr>
        <w:tc>
          <w:tcPr>
            <w:tcW w:w="766" w:type="dxa"/>
            <w:shd w:val="clear" w:color="auto" w:fill="auto"/>
          </w:tcPr>
          <w:p w14:paraId="74FC85F8" w14:textId="77777777" w:rsidR="00225F93" w:rsidRPr="00614F2C" w:rsidRDefault="00225F93" w:rsidP="00225F93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shd w:val="clear" w:color="auto" w:fill="auto"/>
          </w:tcPr>
          <w:p w14:paraId="16AC7202" w14:textId="0B3D261A" w:rsidR="00225F93" w:rsidRDefault="00225F93" w:rsidP="00225F93">
            <w:pPr>
              <w:spacing w:after="0" w:line="240" w:lineRule="auto"/>
            </w:pPr>
            <w:r>
              <w:t>Sreda</w:t>
            </w:r>
          </w:p>
        </w:tc>
        <w:tc>
          <w:tcPr>
            <w:tcW w:w="4012" w:type="dxa"/>
            <w:shd w:val="clear" w:color="auto" w:fill="auto"/>
          </w:tcPr>
          <w:p w14:paraId="709E7464" w14:textId="77777777" w:rsidR="00225F93" w:rsidRPr="00614F2C" w:rsidRDefault="00225F93" w:rsidP="00225F93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09E40CFA" w14:textId="77777777" w:rsidR="00225F93" w:rsidRPr="00614F2C" w:rsidRDefault="00225F93" w:rsidP="00225F93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14:paraId="0CD294FC" w14:textId="77777777" w:rsidR="00225F93" w:rsidRPr="00614F2C" w:rsidRDefault="00225F93" w:rsidP="00225F93">
            <w:pPr>
              <w:spacing w:after="0" w:line="240" w:lineRule="auto"/>
            </w:pPr>
          </w:p>
        </w:tc>
      </w:tr>
      <w:tr w:rsidR="00225F93" w:rsidRPr="00614F2C" w14:paraId="6457E3A9" w14:textId="77777777" w:rsidTr="00EC4E3C">
        <w:trPr>
          <w:trHeight w:val="397"/>
        </w:trPr>
        <w:tc>
          <w:tcPr>
            <w:tcW w:w="766" w:type="dxa"/>
            <w:shd w:val="clear" w:color="auto" w:fill="auto"/>
          </w:tcPr>
          <w:p w14:paraId="28ACCA50" w14:textId="77777777" w:rsidR="00225F93" w:rsidRPr="00614F2C" w:rsidRDefault="00225F93" w:rsidP="00225F93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shd w:val="clear" w:color="auto" w:fill="auto"/>
          </w:tcPr>
          <w:p w14:paraId="07DA1E61" w14:textId="43EB60DA" w:rsidR="00225F93" w:rsidRDefault="00225F93" w:rsidP="00225F93">
            <w:pPr>
              <w:spacing w:after="0" w:line="240" w:lineRule="auto"/>
            </w:pPr>
            <w:r w:rsidRPr="00614F2C">
              <w:t>Četrtek</w:t>
            </w:r>
          </w:p>
        </w:tc>
        <w:tc>
          <w:tcPr>
            <w:tcW w:w="4012" w:type="dxa"/>
            <w:shd w:val="clear" w:color="auto" w:fill="auto"/>
          </w:tcPr>
          <w:p w14:paraId="55CC355F" w14:textId="77777777" w:rsidR="00225F93" w:rsidRPr="00614F2C" w:rsidRDefault="00225F93" w:rsidP="00225F93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162857F4" w14:textId="77777777" w:rsidR="00225F93" w:rsidRPr="00614F2C" w:rsidRDefault="00225F93" w:rsidP="00225F93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14:paraId="24C2E856" w14:textId="77777777" w:rsidR="00225F93" w:rsidRPr="00614F2C" w:rsidRDefault="00225F93" w:rsidP="00225F93">
            <w:pPr>
              <w:spacing w:after="0" w:line="240" w:lineRule="auto"/>
            </w:pPr>
          </w:p>
        </w:tc>
      </w:tr>
    </w:tbl>
    <w:p w14:paraId="1DD46D58" w14:textId="79558BCC" w:rsidR="00506C28" w:rsidRPr="008C5760" w:rsidRDefault="00506C28" w:rsidP="00506C28">
      <w:pPr>
        <w:rPr>
          <w:b/>
          <w:sz w:val="28"/>
        </w:rPr>
      </w:pPr>
      <w:r w:rsidRPr="008C5760">
        <w:br w:type="page"/>
      </w:r>
      <w:r w:rsidRPr="008C5760">
        <w:rPr>
          <w:b/>
          <w:sz w:val="28"/>
        </w:rPr>
        <w:lastRenderedPageBreak/>
        <w:t>JULIJ</w:t>
      </w:r>
      <w:r w:rsidR="00572196" w:rsidRPr="008C5760">
        <w:rPr>
          <w:b/>
          <w:sz w:val="28"/>
        </w:rPr>
        <w:t xml:space="preserve"> </w:t>
      </w:r>
      <w:r w:rsidR="00897AF8">
        <w:rPr>
          <w:b/>
          <w:sz w:val="28"/>
        </w:rPr>
        <w:t>2021</w:t>
      </w:r>
    </w:p>
    <w:tbl>
      <w:tblPr>
        <w:tblW w:w="1040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6"/>
        <w:gridCol w:w="1276"/>
        <w:gridCol w:w="3969"/>
        <w:gridCol w:w="2551"/>
        <w:gridCol w:w="1843"/>
      </w:tblGrid>
      <w:tr w:rsidR="00506C28" w:rsidRPr="00552003" w14:paraId="56D74049" w14:textId="77777777" w:rsidTr="003A4A4D">
        <w:trPr>
          <w:trHeight w:val="397"/>
        </w:trPr>
        <w:tc>
          <w:tcPr>
            <w:tcW w:w="76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797398D7" w14:textId="77777777" w:rsidR="00506C28" w:rsidRPr="00552003" w:rsidRDefault="00506C28" w:rsidP="008B2711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Datum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62BB6212" w14:textId="77777777" w:rsidR="00506C28" w:rsidRPr="00552003" w:rsidRDefault="00506C28" w:rsidP="008B2711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Dan v tednu</w:t>
            </w:r>
          </w:p>
        </w:tc>
        <w:tc>
          <w:tcPr>
            <w:tcW w:w="3969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49AE3105" w14:textId="77777777" w:rsidR="00506C28" w:rsidRPr="00552003" w:rsidRDefault="00506C28" w:rsidP="008B2711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Aktivnost</w:t>
            </w: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3A9B568C" w14:textId="77777777" w:rsidR="00506C28" w:rsidRPr="00552003" w:rsidRDefault="00A71081" w:rsidP="008B2711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Udeležba iz ZSČ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74540881" w14:textId="77777777" w:rsidR="00506C28" w:rsidRPr="00552003" w:rsidRDefault="007E3AF7" w:rsidP="008B2711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Kraj</w:t>
            </w:r>
          </w:p>
        </w:tc>
      </w:tr>
      <w:tr w:rsidR="00CD4046" w:rsidRPr="008C5760" w14:paraId="6C54F6AE" w14:textId="77777777" w:rsidTr="003A4A4D">
        <w:trPr>
          <w:trHeight w:val="397"/>
        </w:trPr>
        <w:tc>
          <w:tcPr>
            <w:tcW w:w="766" w:type="dxa"/>
            <w:shd w:val="clear" w:color="auto" w:fill="auto"/>
          </w:tcPr>
          <w:p w14:paraId="7B10B265" w14:textId="77777777" w:rsidR="00CD4046" w:rsidRPr="008C5760" w:rsidRDefault="00CD4046" w:rsidP="008B2711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shd w:val="clear" w:color="auto" w:fill="auto"/>
          </w:tcPr>
          <w:p w14:paraId="4A98BB23" w14:textId="77777777" w:rsidR="00CD4046" w:rsidRPr="008C5760" w:rsidRDefault="00CD4046" w:rsidP="00C7263F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shd w:val="clear" w:color="auto" w:fill="auto"/>
          </w:tcPr>
          <w:p w14:paraId="604FFDA9" w14:textId="77777777" w:rsidR="00486B48" w:rsidRPr="008C5760" w:rsidRDefault="00486B48" w:rsidP="008B2711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77C33553" w14:textId="77777777" w:rsidR="00486B48" w:rsidRPr="008C5760" w:rsidRDefault="00486B48" w:rsidP="008B2711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14:paraId="16E1B7CD" w14:textId="77777777" w:rsidR="00CD4046" w:rsidRPr="008C5760" w:rsidRDefault="00CD4046" w:rsidP="00F8339B">
            <w:pPr>
              <w:spacing w:after="0" w:line="240" w:lineRule="auto"/>
            </w:pPr>
          </w:p>
        </w:tc>
      </w:tr>
      <w:tr w:rsidR="00F8339B" w:rsidRPr="008C5760" w14:paraId="5307A669" w14:textId="77777777" w:rsidTr="00EC4E3C">
        <w:trPr>
          <w:trHeight w:val="397"/>
        </w:trPr>
        <w:tc>
          <w:tcPr>
            <w:tcW w:w="76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12886ECB" w14:textId="77777777" w:rsidR="00F8339B" w:rsidRPr="008C5760" w:rsidRDefault="00F8339B" w:rsidP="008B2711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170F25B5" w14:textId="77777777" w:rsidR="00F8339B" w:rsidRPr="008C5760" w:rsidRDefault="00F8339B" w:rsidP="00C7263F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3B2660EE" w14:textId="75ADA135" w:rsidR="00782F0C" w:rsidRPr="008C5760" w:rsidRDefault="00782F0C" w:rsidP="00953C0F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4A614B93" w14:textId="77777777" w:rsidR="00782F0C" w:rsidRPr="008C5760" w:rsidRDefault="00782F0C" w:rsidP="00782F0C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119D1A53" w14:textId="181195D4" w:rsidR="00782F0C" w:rsidRPr="008C5760" w:rsidRDefault="00782F0C" w:rsidP="00782F0C">
            <w:pPr>
              <w:spacing w:after="0" w:line="240" w:lineRule="auto"/>
            </w:pPr>
          </w:p>
        </w:tc>
      </w:tr>
      <w:tr w:rsidR="008C005B" w:rsidRPr="008C5760" w14:paraId="2BF09791" w14:textId="77777777" w:rsidTr="00EC4E3C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6787F630" w14:textId="77777777" w:rsidR="008C005B" w:rsidRPr="008C5760" w:rsidRDefault="008C005B" w:rsidP="008C005B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65FC8CCA" w14:textId="77777777" w:rsidR="008C005B" w:rsidRPr="008C5760" w:rsidRDefault="008C005B" w:rsidP="008C005B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24B21D2B" w14:textId="41E0D238" w:rsidR="008C005B" w:rsidRPr="008C5760" w:rsidRDefault="008C005B" w:rsidP="008C005B">
            <w:pPr>
              <w:spacing w:after="0" w:line="240" w:lineRule="auto"/>
            </w:pPr>
            <w:r w:rsidRPr="00E20D9E">
              <w:rPr>
                <w:rFonts w:cs="Calibri"/>
              </w:rPr>
              <w:t>Slovesnost na Menini planini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6015B0CB" w14:textId="77777777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3B2C4219" w14:textId="68ED984A" w:rsidR="008C005B" w:rsidRPr="008C5760" w:rsidRDefault="008C005B" w:rsidP="008C005B">
            <w:pPr>
              <w:spacing w:after="0" w:line="240" w:lineRule="auto"/>
            </w:pPr>
            <w:r>
              <w:t>Menina planina</w:t>
            </w:r>
          </w:p>
        </w:tc>
      </w:tr>
      <w:tr w:rsidR="008C005B" w:rsidRPr="008C5760" w14:paraId="2153AADF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7F37163" w14:textId="77777777" w:rsidR="008C005B" w:rsidRPr="008C5760" w:rsidRDefault="008C005B" w:rsidP="008C005B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151C964" w14:textId="77777777" w:rsidR="008C005B" w:rsidRPr="008C5760" w:rsidRDefault="008C005B" w:rsidP="008C005B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9A7E6C9" w14:textId="77777777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94D5E3F" w14:textId="77777777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8257DB1" w14:textId="77777777" w:rsidR="008C005B" w:rsidRPr="008C5760" w:rsidRDefault="008C005B" w:rsidP="008C005B">
            <w:pPr>
              <w:spacing w:after="0" w:line="240" w:lineRule="auto"/>
            </w:pPr>
          </w:p>
        </w:tc>
      </w:tr>
      <w:tr w:rsidR="008C005B" w:rsidRPr="008C5760" w14:paraId="7363AE5C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1CEF000" w14:textId="77777777" w:rsidR="008C005B" w:rsidRPr="008C5760" w:rsidRDefault="008C005B" w:rsidP="008C005B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AD9F250" w14:textId="77777777" w:rsidR="008C005B" w:rsidRPr="008C5760" w:rsidRDefault="008C005B" w:rsidP="008C005B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631B763" w14:textId="77777777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C552004" w14:textId="77777777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8BA0521" w14:textId="77777777" w:rsidR="008C005B" w:rsidRPr="008C5760" w:rsidRDefault="008C005B" w:rsidP="008C005B">
            <w:pPr>
              <w:spacing w:after="0" w:line="240" w:lineRule="auto"/>
            </w:pPr>
          </w:p>
        </w:tc>
      </w:tr>
      <w:tr w:rsidR="008C005B" w:rsidRPr="008C5760" w14:paraId="27A210E0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224E46D" w14:textId="77777777" w:rsidR="008C005B" w:rsidRPr="008C5760" w:rsidRDefault="008C005B" w:rsidP="008C005B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C5BFDBD" w14:textId="77777777" w:rsidR="008C005B" w:rsidRPr="008C5760" w:rsidRDefault="008C005B" w:rsidP="008C005B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0223B31" w14:textId="77777777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C458045" w14:textId="77777777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156BD1E" w14:textId="77777777" w:rsidR="008C005B" w:rsidRPr="008C5760" w:rsidRDefault="008C005B" w:rsidP="008C005B">
            <w:pPr>
              <w:spacing w:after="0" w:line="240" w:lineRule="auto"/>
            </w:pPr>
          </w:p>
        </w:tc>
      </w:tr>
      <w:tr w:rsidR="008C005B" w:rsidRPr="008C5760" w14:paraId="1605B147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</w:tcPr>
          <w:p w14:paraId="0F6E2749" w14:textId="77777777" w:rsidR="008C005B" w:rsidRPr="008C5760" w:rsidRDefault="008C005B" w:rsidP="008C005B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0FE5E10E" w14:textId="77777777" w:rsidR="008C005B" w:rsidRPr="008C5760" w:rsidRDefault="008C005B" w:rsidP="008C005B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00F79F25" w14:textId="77777777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14:paraId="36A105BD" w14:textId="77777777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5A65FF72" w14:textId="77777777" w:rsidR="008C005B" w:rsidRPr="008C5760" w:rsidRDefault="008C005B" w:rsidP="008C005B">
            <w:pPr>
              <w:spacing w:after="0" w:line="240" w:lineRule="auto"/>
            </w:pPr>
          </w:p>
        </w:tc>
      </w:tr>
      <w:tr w:rsidR="008C005B" w:rsidRPr="008C5760" w14:paraId="1E199AA2" w14:textId="77777777" w:rsidTr="003A4A4D">
        <w:trPr>
          <w:trHeight w:val="397"/>
        </w:trPr>
        <w:tc>
          <w:tcPr>
            <w:tcW w:w="766" w:type="dxa"/>
            <w:shd w:val="clear" w:color="auto" w:fill="auto"/>
          </w:tcPr>
          <w:p w14:paraId="736EA3BE" w14:textId="77777777" w:rsidR="008C005B" w:rsidRPr="008C5760" w:rsidRDefault="008C005B" w:rsidP="008C005B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shd w:val="clear" w:color="auto" w:fill="auto"/>
          </w:tcPr>
          <w:p w14:paraId="768C9DA4" w14:textId="77777777" w:rsidR="008C005B" w:rsidRPr="008C5760" w:rsidRDefault="008C005B" w:rsidP="008C005B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shd w:val="clear" w:color="auto" w:fill="auto"/>
          </w:tcPr>
          <w:p w14:paraId="0B8892E5" w14:textId="77777777" w:rsidR="008C005B" w:rsidRPr="008C5760" w:rsidRDefault="008C005B" w:rsidP="008C005B">
            <w:pPr>
              <w:spacing w:after="0" w:line="240" w:lineRule="auto"/>
            </w:pPr>
            <w:r w:rsidRPr="00FA336D">
              <w:rPr>
                <w:b/>
              </w:rPr>
              <w:t>SD:</w:t>
            </w:r>
            <w:r>
              <w:t xml:space="preserve"> Tradicionalni  pohod DVO na Triglav</w:t>
            </w:r>
          </w:p>
        </w:tc>
        <w:tc>
          <w:tcPr>
            <w:tcW w:w="2551" w:type="dxa"/>
            <w:shd w:val="clear" w:color="auto" w:fill="auto"/>
          </w:tcPr>
          <w:p w14:paraId="1178077A" w14:textId="77777777" w:rsidR="008C005B" w:rsidRPr="008C5760" w:rsidRDefault="008C005B" w:rsidP="008C005B">
            <w:pPr>
              <w:spacing w:after="0" w:line="240" w:lineRule="auto"/>
            </w:pPr>
            <w:r>
              <w:t>Pohodniki</w:t>
            </w:r>
          </w:p>
        </w:tc>
        <w:tc>
          <w:tcPr>
            <w:tcW w:w="1843" w:type="dxa"/>
            <w:shd w:val="clear" w:color="auto" w:fill="auto"/>
          </w:tcPr>
          <w:p w14:paraId="44C39435" w14:textId="77777777" w:rsidR="008C005B" w:rsidRPr="008C5760" w:rsidRDefault="008C005B" w:rsidP="008C005B">
            <w:pPr>
              <w:spacing w:after="0" w:line="240" w:lineRule="auto"/>
            </w:pPr>
            <w:r>
              <w:t>Triglav</w:t>
            </w:r>
          </w:p>
        </w:tc>
      </w:tr>
      <w:tr w:rsidR="008C005B" w:rsidRPr="008C5760" w14:paraId="628BF93F" w14:textId="77777777" w:rsidTr="00EC4E3C">
        <w:trPr>
          <w:trHeight w:val="397"/>
        </w:trPr>
        <w:tc>
          <w:tcPr>
            <w:tcW w:w="76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574E0979" w14:textId="77777777" w:rsidR="008C005B" w:rsidRPr="008C5760" w:rsidRDefault="008C005B" w:rsidP="008C005B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67CE51E1" w14:textId="77777777" w:rsidR="008C005B" w:rsidRPr="008C5760" w:rsidRDefault="008C005B" w:rsidP="008C005B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7128064B" w14:textId="77777777" w:rsidR="008C005B" w:rsidRPr="008C5760" w:rsidRDefault="008C005B" w:rsidP="008C005B">
            <w:pPr>
              <w:spacing w:after="0" w:line="240" w:lineRule="auto"/>
            </w:pPr>
            <w:r w:rsidRPr="00FA336D">
              <w:rPr>
                <w:b/>
              </w:rPr>
              <w:t>SD:</w:t>
            </w:r>
            <w:r>
              <w:rPr>
                <w:b/>
              </w:rPr>
              <w:t xml:space="preserve"> </w:t>
            </w:r>
            <w:r>
              <w:t>Slovesnost ob zaključku Tradicionalnega pohoda DVO na Triglav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2786581E" w14:textId="43F77A68" w:rsidR="008C005B" w:rsidRPr="008C5760" w:rsidRDefault="008C005B" w:rsidP="008C005B">
            <w:pPr>
              <w:spacing w:after="0" w:line="240" w:lineRule="auto"/>
            </w:pPr>
            <w:r>
              <w:t>N. N., Pohodniki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67EF4DE3" w14:textId="77777777" w:rsidR="008C005B" w:rsidRPr="008C5760" w:rsidRDefault="008C005B" w:rsidP="008C005B">
            <w:pPr>
              <w:spacing w:after="0" w:line="240" w:lineRule="auto"/>
            </w:pPr>
            <w:r>
              <w:t>Pokljuka</w:t>
            </w:r>
          </w:p>
        </w:tc>
      </w:tr>
      <w:tr w:rsidR="008C005B" w:rsidRPr="008C5760" w14:paraId="39A874E8" w14:textId="77777777" w:rsidTr="00EC4E3C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2EE5C26D" w14:textId="77777777" w:rsidR="008C005B" w:rsidRPr="008C5760" w:rsidRDefault="008C005B" w:rsidP="008C005B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3F608F96" w14:textId="77777777" w:rsidR="008C005B" w:rsidRPr="008C5760" w:rsidRDefault="008C005B" w:rsidP="008C005B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76714BF9" w14:textId="77777777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737C9188" w14:textId="77777777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0CE7F4D6" w14:textId="77777777" w:rsidR="008C005B" w:rsidRPr="008C5760" w:rsidRDefault="008C005B" w:rsidP="008C005B">
            <w:pPr>
              <w:spacing w:after="0" w:line="240" w:lineRule="auto"/>
            </w:pPr>
          </w:p>
        </w:tc>
      </w:tr>
      <w:tr w:rsidR="008C005B" w:rsidRPr="008C5760" w14:paraId="6D7FE6CF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E99C6D8" w14:textId="77777777" w:rsidR="008C005B" w:rsidRPr="008C5760" w:rsidRDefault="008C005B" w:rsidP="008C005B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C6E08C9" w14:textId="77777777" w:rsidR="008C005B" w:rsidRPr="008C5760" w:rsidRDefault="008C005B" w:rsidP="008C005B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453E953" w14:textId="77777777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22AFAFC" w14:textId="77777777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5EB4341" w14:textId="77777777" w:rsidR="008C005B" w:rsidRPr="008C5760" w:rsidRDefault="008C005B" w:rsidP="008C005B">
            <w:pPr>
              <w:spacing w:after="0" w:line="240" w:lineRule="auto"/>
            </w:pPr>
          </w:p>
        </w:tc>
      </w:tr>
      <w:tr w:rsidR="008C005B" w:rsidRPr="008C5760" w14:paraId="73C48DC2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EC68E01" w14:textId="77777777" w:rsidR="008C005B" w:rsidRPr="008C5760" w:rsidRDefault="008C005B" w:rsidP="008C005B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242B17B" w14:textId="77777777" w:rsidR="008C005B" w:rsidRPr="008C5760" w:rsidRDefault="008C005B" w:rsidP="008C005B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39F6B7D" w14:textId="77777777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5EB6FE8" w14:textId="77777777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430EB6D" w14:textId="77777777" w:rsidR="008C005B" w:rsidRPr="008C5760" w:rsidRDefault="008C005B" w:rsidP="008C005B">
            <w:pPr>
              <w:spacing w:after="0" w:line="240" w:lineRule="auto"/>
            </w:pPr>
          </w:p>
        </w:tc>
      </w:tr>
      <w:tr w:rsidR="008C005B" w:rsidRPr="008C5760" w14:paraId="20D60750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67F5186" w14:textId="77777777" w:rsidR="008C005B" w:rsidRPr="008C5760" w:rsidRDefault="008C005B" w:rsidP="008C005B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D6759DE" w14:textId="77777777" w:rsidR="008C005B" w:rsidRPr="008C5760" w:rsidRDefault="008C005B" w:rsidP="008C005B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0EF91D6" w14:textId="77777777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1BA7FB4" w14:textId="77777777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AC208BD" w14:textId="77777777" w:rsidR="008C005B" w:rsidRPr="008C5760" w:rsidRDefault="008C005B" w:rsidP="008C005B">
            <w:pPr>
              <w:spacing w:after="0" w:line="240" w:lineRule="auto"/>
            </w:pPr>
          </w:p>
        </w:tc>
      </w:tr>
      <w:tr w:rsidR="008C005B" w:rsidRPr="008C5760" w14:paraId="599EED8F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</w:tcPr>
          <w:p w14:paraId="4DE35AEF" w14:textId="77777777" w:rsidR="008C005B" w:rsidRPr="008C5760" w:rsidRDefault="008C005B" w:rsidP="008C005B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2624589E" w14:textId="77777777" w:rsidR="008C005B" w:rsidRPr="008C5760" w:rsidRDefault="008C005B" w:rsidP="008C005B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5B687E69" w14:textId="77777777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14:paraId="52C67A41" w14:textId="77777777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234CEFF9" w14:textId="77777777" w:rsidR="008C005B" w:rsidRPr="008C5760" w:rsidRDefault="008C005B" w:rsidP="008C005B">
            <w:pPr>
              <w:spacing w:after="0" w:line="240" w:lineRule="auto"/>
            </w:pPr>
          </w:p>
        </w:tc>
      </w:tr>
      <w:tr w:rsidR="008C005B" w:rsidRPr="008C5760" w14:paraId="4BA0C41A" w14:textId="77777777" w:rsidTr="003A4A4D">
        <w:trPr>
          <w:trHeight w:val="397"/>
        </w:trPr>
        <w:tc>
          <w:tcPr>
            <w:tcW w:w="766" w:type="dxa"/>
            <w:shd w:val="clear" w:color="auto" w:fill="auto"/>
          </w:tcPr>
          <w:p w14:paraId="410C7971" w14:textId="77777777" w:rsidR="008C005B" w:rsidRPr="008C5760" w:rsidRDefault="008C005B" w:rsidP="008C005B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shd w:val="clear" w:color="auto" w:fill="auto"/>
          </w:tcPr>
          <w:p w14:paraId="169BAC82" w14:textId="77777777" w:rsidR="008C005B" w:rsidRPr="008C5760" w:rsidRDefault="008C005B" w:rsidP="008C005B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shd w:val="clear" w:color="auto" w:fill="auto"/>
          </w:tcPr>
          <w:p w14:paraId="6D35C380" w14:textId="77777777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429A0241" w14:textId="77777777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14:paraId="29556217" w14:textId="77777777" w:rsidR="008C005B" w:rsidRPr="008C5760" w:rsidRDefault="008C005B" w:rsidP="008C005B">
            <w:pPr>
              <w:spacing w:after="0" w:line="240" w:lineRule="auto"/>
            </w:pPr>
          </w:p>
        </w:tc>
      </w:tr>
      <w:tr w:rsidR="008C005B" w:rsidRPr="008C5760" w14:paraId="7E433D41" w14:textId="77777777" w:rsidTr="00EC4E3C">
        <w:trPr>
          <w:trHeight w:val="397"/>
        </w:trPr>
        <w:tc>
          <w:tcPr>
            <w:tcW w:w="76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718FF8AD" w14:textId="77777777" w:rsidR="008C005B" w:rsidRPr="008C5760" w:rsidRDefault="008C005B" w:rsidP="008C005B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3B43FFE1" w14:textId="77777777" w:rsidR="008C005B" w:rsidRPr="008C5760" w:rsidRDefault="008C005B" w:rsidP="008C005B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3ABC3E78" w14:textId="77777777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62B5525D" w14:textId="77777777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6125B2A5" w14:textId="77777777" w:rsidR="008C005B" w:rsidRPr="008C5760" w:rsidRDefault="008C005B" w:rsidP="008C005B">
            <w:pPr>
              <w:spacing w:after="0" w:line="240" w:lineRule="auto"/>
            </w:pPr>
          </w:p>
        </w:tc>
      </w:tr>
      <w:tr w:rsidR="008C005B" w:rsidRPr="008C5760" w14:paraId="47DA7744" w14:textId="77777777" w:rsidTr="00EC4E3C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7491D43B" w14:textId="77777777" w:rsidR="008C005B" w:rsidRPr="008C5760" w:rsidRDefault="008C005B" w:rsidP="008C005B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1987D1BF" w14:textId="77777777" w:rsidR="008C005B" w:rsidRPr="008C5760" w:rsidRDefault="008C005B" w:rsidP="008C005B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0A865F09" w14:textId="77777777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5FF89D28" w14:textId="77777777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5FB1ECE8" w14:textId="77777777" w:rsidR="008C005B" w:rsidRPr="008C5760" w:rsidRDefault="008C005B" w:rsidP="008C005B">
            <w:pPr>
              <w:spacing w:after="0" w:line="240" w:lineRule="auto"/>
            </w:pPr>
          </w:p>
        </w:tc>
      </w:tr>
      <w:tr w:rsidR="008C005B" w:rsidRPr="008C5760" w14:paraId="2602016F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31E56A1" w14:textId="77777777" w:rsidR="008C005B" w:rsidRPr="008C5760" w:rsidRDefault="008C005B" w:rsidP="008C005B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DEE19AE" w14:textId="77777777" w:rsidR="008C005B" w:rsidRPr="008C5760" w:rsidRDefault="008C005B" w:rsidP="008C005B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25C1516" w14:textId="77777777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1A19D8B" w14:textId="77777777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025D24F" w14:textId="77777777" w:rsidR="008C005B" w:rsidRPr="008C5760" w:rsidRDefault="008C005B" w:rsidP="008C005B">
            <w:pPr>
              <w:spacing w:after="0" w:line="240" w:lineRule="auto"/>
            </w:pPr>
          </w:p>
        </w:tc>
      </w:tr>
      <w:tr w:rsidR="008C005B" w:rsidRPr="008C5760" w14:paraId="5ABBADEE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5FDC5E8" w14:textId="77777777" w:rsidR="008C005B" w:rsidRPr="008C5760" w:rsidRDefault="008C005B" w:rsidP="008C005B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39E332A" w14:textId="77777777" w:rsidR="008C005B" w:rsidRPr="008C5760" w:rsidRDefault="008C005B" w:rsidP="008C005B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71DC2F3" w14:textId="77777777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BCCC54F" w14:textId="77777777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9BA4A27" w14:textId="77777777" w:rsidR="008C005B" w:rsidRPr="008C5760" w:rsidRDefault="008C005B" w:rsidP="008C005B">
            <w:pPr>
              <w:spacing w:after="0" w:line="240" w:lineRule="auto"/>
            </w:pPr>
          </w:p>
        </w:tc>
      </w:tr>
      <w:tr w:rsidR="008C005B" w:rsidRPr="008C5760" w14:paraId="4AC82216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D0C75A6" w14:textId="77777777" w:rsidR="008C005B" w:rsidRPr="008C5760" w:rsidRDefault="008C005B" w:rsidP="008C005B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20A5A9E" w14:textId="77777777" w:rsidR="008C005B" w:rsidRPr="008C5760" w:rsidRDefault="008C005B" w:rsidP="008C005B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24315DF" w14:textId="77777777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2AAE7DF" w14:textId="77777777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18E4A61" w14:textId="77777777" w:rsidR="008C005B" w:rsidRPr="008C5760" w:rsidRDefault="008C005B" w:rsidP="008C005B">
            <w:pPr>
              <w:spacing w:after="0" w:line="240" w:lineRule="auto"/>
            </w:pPr>
          </w:p>
        </w:tc>
      </w:tr>
      <w:tr w:rsidR="008C005B" w:rsidRPr="008C5760" w14:paraId="777886B9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</w:tcPr>
          <w:p w14:paraId="7AD07E55" w14:textId="77777777" w:rsidR="008C005B" w:rsidRPr="008C5760" w:rsidRDefault="008C005B" w:rsidP="008C005B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2B8B6E1A" w14:textId="77777777" w:rsidR="008C005B" w:rsidRPr="008C5760" w:rsidRDefault="008C005B" w:rsidP="008C005B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1F0BB297" w14:textId="77777777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14:paraId="1ECF07D9" w14:textId="77777777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076CE421" w14:textId="77777777" w:rsidR="008C005B" w:rsidRPr="008C5760" w:rsidRDefault="008C005B" w:rsidP="008C005B">
            <w:pPr>
              <w:spacing w:after="0" w:line="240" w:lineRule="auto"/>
            </w:pPr>
          </w:p>
        </w:tc>
      </w:tr>
      <w:tr w:rsidR="008C005B" w:rsidRPr="008C5760" w14:paraId="48144793" w14:textId="77777777" w:rsidTr="003A4A4D">
        <w:trPr>
          <w:trHeight w:val="397"/>
        </w:trPr>
        <w:tc>
          <w:tcPr>
            <w:tcW w:w="766" w:type="dxa"/>
            <w:shd w:val="clear" w:color="auto" w:fill="auto"/>
          </w:tcPr>
          <w:p w14:paraId="65D56502" w14:textId="77777777" w:rsidR="008C005B" w:rsidRPr="008C5760" w:rsidRDefault="008C005B" w:rsidP="008C005B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shd w:val="clear" w:color="auto" w:fill="auto"/>
          </w:tcPr>
          <w:p w14:paraId="4690FD08" w14:textId="77777777" w:rsidR="008C005B" w:rsidRPr="008C5760" w:rsidRDefault="008C005B" w:rsidP="008C005B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shd w:val="clear" w:color="auto" w:fill="auto"/>
          </w:tcPr>
          <w:p w14:paraId="4347E6AF" w14:textId="77777777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3869AC0E" w14:textId="77777777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14:paraId="48FA5ED1" w14:textId="77777777" w:rsidR="008C005B" w:rsidRPr="008C5760" w:rsidRDefault="008C005B" w:rsidP="008C005B">
            <w:pPr>
              <w:spacing w:after="0" w:line="240" w:lineRule="auto"/>
            </w:pPr>
          </w:p>
        </w:tc>
      </w:tr>
      <w:tr w:rsidR="008C005B" w:rsidRPr="008C5760" w14:paraId="000F0F41" w14:textId="77777777" w:rsidTr="00EC4E3C">
        <w:trPr>
          <w:trHeight w:val="397"/>
        </w:trPr>
        <w:tc>
          <w:tcPr>
            <w:tcW w:w="76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4D0AAF76" w14:textId="77777777" w:rsidR="008C005B" w:rsidRPr="008C5760" w:rsidRDefault="008C005B" w:rsidP="008C005B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2DFA32A3" w14:textId="77777777" w:rsidR="008C005B" w:rsidRPr="008C5760" w:rsidRDefault="008C005B" w:rsidP="008C005B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727558D9" w14:textId="77777777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1ADE8188" w14:textId="77777777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651C0C41" w14:textId="77777777" w:rsidR="008C005B" w:rsidRPr="008C5760" w:rsidRDefault="008C005B" w:rsidP="008C005B">
            <w:pPr>
              <w:spacing w:after="0" w:line="240" w:lineRule="auto"/>
            </w:pPr>
          </w:p>
        </w:tc>
      </w:tr>
      <w:tr w:rsidR="008C005B" w:rsidRPr="008C5760" w14:paraId="75AE8CC7" w14:textId="77777777" w:rsidTr="00EC4E3C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5CC8EAD5" w14:textId="77777777" w:rsidR="008C005B" w:rsidRPr="008C5760" w:rsidRDefault="008C005B" w:rsidP="008C005B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22E5CC64" w14:textId="77777777" w:rsidR="008C005B" w:rsidRPr="008C5760" w:rsidRDefault="008C005B" w:rsidP="008C005B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64DEE5BA" w14:textId="77777777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562002C3" w14:textId="77777777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2516C5CA" w14:textId="77777777" w:rsidR="008C005B" w:rsidRPr="008C5760" w:rsidRDefault="008C005B" w:rsidP="008C005B">
            <w:pPr>
              <w:spacing w:after="0" w:line="240" w:lineRule="auto"/>
            </w:pPr>
          </w:p>
        </w:tc>
      </w:tr>
      <w:tr w:rsidR="008C005B" w:rsidRPr="008C5760" w14:paraId="2FFA3BFF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45BA98D" w14:textId="77777777" w:rsidR="008C005B" w:rsidRPr="008C5760" w:rsidRDefault="008C005B" w:rsidP="008C005B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B84586C" w14:textId="77777777" w:rsidR="008C005B" w:rsidRPr="008C5760" w:rsidRDefault="008C005B" w:rsidP="008C005B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F40E4AC" w14:textId="77777777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7919897" w14:textId="77777777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797A74F" w14:textId="77777777" w:rsidR="008C005B" w:rsidRPr="008C5760" w:rsidRDefault="008C005B" w:rsidP="008C005B">
            <w:pPr>
              <w:spacing w:after="0" w:line="240" w:lineRule="auto"/>
            </w:pPr>
          </w:p>
        </w:tc>
      </w:tr>
      <w:tr w:rsidR="008C005B" w:rsidRPr="008C5760" w14:paraId="517E8196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DDC6541" w14:textId="77777777" w:rsidR="008C005B" w:rsidRPr="008C5760" w:rsidRDefault="008C005B" w:rsidP="008C005B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B252A41" w14:textId="77777777" w:rsidR="008C005B" w:rsidRPr="008C5760" w:rsidRDefault="008C005B" w:rsidP="008C005B">
            <w:pPr>
              <w:spacing w:after="0" w:line="240" w:lineRule="auto"/>
            </w:pPr>
            <w:r>
              <w:t>Tor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BD2EFEE" w14:textId="77777777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64B6217" w14:textId="77777777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4FEE405" w14:textId="77777777" w:rsidR="008C005B" w:rsidRPr="008C5760" w:rsidRDefault="008C005B" w:rsidP="008C005B">
            <w:pPr>
              <w:spacing w:after="0" w:line="240" w:lineRule="auto"/>
            </w:pPr>
          </w:p>
        </w:tc>
      </w:tr>
      <w:tr w:rsidR="008C005B" w:rsidRPr="008C5760" w14:paraId="196836F1" w14:textId="77777777" w:rsidTr="00EC4E3C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D3E354D" w14:textId="77777777" w:rsidR="008C005B" w:rsidRPr="008C5760" w:rsidRDefault="008C005B" w:rsidP="008C005B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68FB4B2" w14:textId="77777777" w:rsidR="008C005B" w:rsidRDefault="008C005B" w:rsidP="008C005B">
            <w:pPr>
              <w:spacing w:after="0" w:line="240" w:lineRule="auto"/>
            </w:pPr>
            <w:r>
              <w:t>Sred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213F5E4" w14:textId="77777777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2CD14E1" w14:textId="77777777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0A6C88B" w14:textId="77777777" w:rsidR="008C005B" w:rsidRPr="008C5760" w:rsidRDefault="008C005B" w:rsidP="008C005B">
            <w:pPr>
              <w:spacing w:after="0" w:line="240" w:lineRule="auto"/>
            </w:pPr>
          </w:p>
        </w:tc>
      </w:tr>
      <w:tr w:rsidR="008C005B" w:rsidRPr="008C5760" w14:paraId="14ABD0F8" w14:textId="77777777" w:rsidTr="00EC4E3C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E10891A" w14:textId="77777777" w:rsidR="008C005B" w:rsidRPr="008C5760" w:rsidRDefault="008C005B" w:rsidP="008C005B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B688FB5" w14:textId="77777777" w:rsidR="008C005B" w:rsidRPr="008C5760" w:rsidRDefault="008C005B" w:rsidP="008C005B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55E126F" w14:textId="77777777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4F5F395" w14:textId="77777777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A8E6B02" w14:textId="77777777" w:rsidR="008C005B" w:rsidRPr="008C5760" w:rsidRDefault="008C005B" w:rsidP="008C005B">
            <w:pPr>
              <w:spacing w:after="0" w:line="240" w:lineRule="auto"/>
            </w:pPr>
          </w:p>
        </w:tc>
      </w:tr>
      <w:tr w:rsidR="008C005B" w:rsidRPr="008C5760" w14:paraId="629656D9" w14:textId="77777777" w:rsidTr="006A1369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E7C7823" w14:textId="77777777" w:rsidR="008C005B" w:rsidRPr="008C5760" w:rsidRDefault="008C005B" w:rsidP="008C005B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819997A" w14:textId="77777777" w:rsidR="008C005B" w:rsidRPr="008C5760" w:rsidRDefault="008C005B" w:rsidP="008C005B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921B116" w14:textId="77777777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C939C0B" w14:textId="77777777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5D61FFF" w14:textId="77777777" w:rsidR="008C005B" w:rsidRPr="008C5760" w:rsidRDefault="008C005B" w:rsidP="008C005B">
            <w:pPr>
              <w:spacing w:after="0" w:line="240" w:lineRule="auto"/>
            </w:pPr>
          </w:p>
        </w:tc>
      </w:tr>
      <w:tr w:rsidR="008C005B" w:rsidRPr="008C5760" w14:paraId="04D7F761" w14:textId="77777777" w:rsidTr="00225F93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7043E4D0" w14:textId="77777777" w:rsidR="008C005B" w:rsidRPr="008C5760" w:rsidRDefault="008C005B" w:rsidP="008C005B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77ADE2D7" w14:textId="39410C55" w:rsidR="008C005B" w:rsidRPr="008C5760" w:rsidRDefault="008C005B" w:rsidP="008C005B">
            <w:pPr>
              <w:spacing w:after="0" w:line="240" w:lineRule="auto"/>
            </w:pPr>
            <w:r>
              <w:t>Sobot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64E445DE" w14:textId="77777777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245947EB" w14:textId="77777777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1028B5ED" w14:textId="77777777" w:rsidR="008C005B" w:rsidRPr="008C5760" w:rsidRDefault="008C005B" w:rsidP="008C005B">
            <w:pPr>
              <w:spacing w:after="0" w:line="240" w:lineRule="auto"/>
            </w:pPr>
          </w:p>
        </w:tc>
      </w:tr>
      <w:tr w:rsidR="008C005B" w:rsidRPr="008C5760" w14:paraId="6E28C168" w14:textId="77777777" w:rsidTr="006A1369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double" w:sz="4" w:space="0" w:color="auto"/>
            </w:tcBorders>
            <w:shd w:val="clear" w:color="auto" w:fill="F7CAAC" w:themeFill="accent2" w:themeFillTint="66"/>
          </w:tcPr>
          <w:p w14:paraId="7FDAA2EC" w14:textId="77777777" w:rsidR="008C005B" w:rsidRPr="008C5760" w:rsidRDefault="008C005B" w:rsidP="008C005B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F7CAAC" w:themeFill="accent2" w:themeFillTint="66"/>
          </w:tcPr>
          <w:p w14:paraId="01A93791" w14:textId="4B0FEB88" w:rsidR="008C005B" w:rsidRDefault="008C005B" w:rsidP="008C005B">
            <w:pPr>
              <w:spacing w:after="0" w:line="240" w:lineRule="auto"/>
            </w:pPr>
            <w:r>
              <w:t>Nedelja</w:t>
            </w:r>
          </w:p>
        </w:tc>
        <w:tc>
          <w:tcPr>
            <w:tcW w:w="3969" w:type="dxa"/>
            <w:tcBorders>
              <w:top w:val="single" w:sz="4" w:space="0" w:color="auto"/>
              <w:bottom w:val="double" w:sz="4" w:space="0" w:color="auto"/>
            </w:tcBorders>
            <w:shd w:val="clear" w:color="auto" w:fill="F7CAAC" w:themeFill="accent2" w:themeFillTint="66"/>
          </w:tcPr>
          <w:p w14:paraId="53C564A8" w14:textId="77777777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double" w:sz="4" w:space="0" w:color="auto"/>
            </w:tcBorders>
            <w:shd w:val="clear" w:color="auto" w:fill="F7CAAC" w:themeFill="accent2" w:themeFillTint="66"/>
          </w:tcPr>
          <w:p w14:paraId="56B35699" w14:textId="77777777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shd w:val="clear" w:color="auto" w:fill="F7CAAC" w:themeFill="accent2" w:themeFillTint="66"/>
          </w:tcPr>
          <w:p w14:paraId="390E2185" w14:textId="77777777" w:rsidR="008C005B" w:rsidRPr="008C5760" w:rsidRDefault="008C005B" w:rsidP="008C005B">
            <w:pPr>
              <w:spacing w:after="0" w:line="240" w:lineRule="auto"/>
            </w:pPr>
          </w:p>
        </w:tc>
      </w:tr>
    </w:tbl>
    <w:p w14:paraId="3C8E9B2C" w14:textId="77777777" w:rsidR="00023A88" w:rsidRPr="008C5760" w:rsidRDefault="00023A88"/>
    <w:p w14:paraId="45E3C6BE" w14:textId="77777777" w:rsidR="00572196" w:rsidRPr="008C5760" w:rsidRDefault="00572196"/>
    <w:p w14:paraId="4E4C461B" w14:textId="77777777" w:rsidR="00572196" w:rsidRPr="008C5760" w:rsidRDefault="00572196"/>
    <w:p w14:paraId="5F2A66E7" w14:textId="0EE6E3E7" w:rsidR="00572196" w:rsidRPr="008C5760" w:rsidRDefault="001E6D7D" w:rsidP="00572196">
      <w:pPr>
        <w:rPr>
          <w:b/>
          <w:sz w:val="28"/>
        </w:rPr>
      </w:pPr>
      <w:r>
        <w:rPr>
          <w:b/>
          <w:sz w:val="28"/>
        </w:rPr>
        <w:br w:type="page"/>
      </w:r>
      <w:r w:rsidR="00572196" w:rsidRPr="008C5760">
        <w:rPr>
          <w:b/>
          <w:sz w:val="28"/>
        </w:rPr>
        <w:lastRenderedPageBreak/>
        <w:t xml:space="preserve">AVGUST </w:t>
      </w:r>
      <w:r w:rsidR="00897AF8">
        <w:rPr>
          <w:b/>
          <w:sz w:val="28"/>
        </w:rPr>
        <w:t>2021</w:t>
      </w:r>
    </w:p>
    <w:tbl>
      <w:tblPr>
        <w:tblW w:w="1040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6"/>
        <w:gridCol w:w="1276"/>
        <w:gridCol w:w="3969"/>
        <w:gridCol w:w="2551"/>
        <w:gridCol w:w="1843"/>
      </w:tblGrid>
      <w:tr w:rsidR="00CE2886" w:rsidRPr="00552003" w14:paraId="2E979B8F" w14:textId="77777777" w:rsidTr="003A4A4D">
        <w:trPr>
          <w:trHeight w:val="397"/>
        </w:trPr>
        <w:tc>
          <w:tcPr>
            <w:tcW w:w="76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78BA97BD" w14:textId="77777777" w:rsidR="00CE2886" w:rsidRPr="00552003" w:rsidRDefault="00CE2886" w:rsidP="00CE2886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Datum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295C161D" w14:textId="77777777" w:rsidR="00CE2886" w:rsidRPr="00552003" w:rsidRDefault="00CE2886" w:rsidP="0005241F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Dan v tednu</w:t>
            </w:r>
          </w:p>
        </w:tc>
        <w:tc>
          <w:tcPr>
            <w:tcW w:w="3969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4CC9121A" w14:textId="77777777" w:rsidR="00CE2886" w:rsidRPr="00552003" w:rsidRDefault="00CE2886" w:rsidP="0005241F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Aktivnost</w:t>
            </w: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58C858CB" w14:textId="77777777" w:rsidR="00CE2886" w:rsidRPr="00552003" w:rsidRDefault="00A71081" w:rsidP="0005241F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Udeležba iz ZSČ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19034C6C" w14:textId="77777777" w:rsidR="00CE2886" w:rsidRPr="00552003" w:rsidRDefault="00CE2886" w:rsidP="0005241F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Kraj</w:t>
            </w:r>
          </w:p>
        </w:tc>
      </w:tr>
      <w:tr w:rsidR="000D4E08" w:rsidRPr="008C5760" w14:paraId="2EB4E96F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713D7C5" w14:textId="77777777" w:rsidR="000D4E08" w:rsidRPr="008C5760" w:rsidRDefault="000D4E08" w:rsidP="0027675B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F497FDF" w14:textId="77777777" w:rsidR="000D4E08" w:rsidRPr="008C5760" w:rsidRDefault="000D4E08" w:rsidP="000D4E08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1BB9003" w14:textId="77777777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390A29F" w14:textId="77777777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EBB9E4D" w14:textId="77777777" w:rsidR="000D4E08" w:rsidRPr="003932E9" w:rsidRDefault="000D4E08" w:rsidP="000D4E08">
            <w:pPr>
              <w:spacing w:after="0" w:line="240" w:lineRule="auto"/>
            </w:pPr>
          </w:p>
        </w:tc>
      </w:tr>
      <w:tr w:rsidR="000D4E08" w:rsidRPr="008C5760" w14:paraId="65248163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6C0BBB" w14:textId="77777777" w:rsidR="000D4E08" w:rsidRPr="008C5760" w:rsidRDefault="000D4E08" w:rsidP="0027675B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0AFEEA" w14:textId="77777777" w:rsidR="000D4E08" w:rsidRPr="008C5760" w:rsidRDefault="000D4E08" w:rsidP="000D4E08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E24C1E" w14:textId="77777777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8F176F" w14:textId="77777777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82AC9B" w14:textId="77777777" w:rsidR="000D4E08" w:rsidRPr="003932E9" w:rsidRDefault="000D4E08" w:rsidP="000D4E08">
            <w:pPr>
              <w:spacing w:after="0" w:line="240" w:lineRule="auto"/>
            </w:pPr>
          </w:p>
        </w:tc>
      </w:tr>
      <w:tr w:rsidR="000D4E08" w:rsidRPr="008C5760" w14:paraId="364FDD58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4848CF4" w14:textId="77777777" w:rsidR="000D4E08" w:rsidRPr="008C5760" w:rsidRDefault="000D4E08" w:rsidP="0027675B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C204C40" w14:textId="77777777" w:rsidR="000D4E08" w:rsidRPr="008C5760" w:rsidRDefault="000D4E08" w:rsidP="000D4E08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E1A0465" w14:textId="77777777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7278C07" w14:textId="77777777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333D3C4" w14:textId="77777777" w:rsidR="000D4E08" w:rsidRPr="003932E9" w:rsidRDefault="000D4E08" w:rsidP="000D4E08">
            <w:pPr>
              <w:spacing w:after="0" w:line="240" w:lineRule="auto"/>
            </w:pPr>
          </w:p>
        </w:tc>
      </w:tr>
      <w:tr w:rsidR="000D4E08" w:rsidRPr="008C5760" w14:paraId="3A74EAC3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0EB5C53" w14:textId="77777777" w:rsidR="000D4E08" w:rsidRPr="008C5760" w:rsidRDefault="000D4E08" w:rsidP="0027675B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041B072" w14:textId="77777777" w:rsidR="000D4E08" w:rsidRPr="008C5760" w:rsidRDefault="000D4E08" w:rsidP="000D4E08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31AEC85" w14:textId="77777777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AF05B65" w14:textId="77777777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1EF0A8F" w14:textId="77777777" w:rsidR="000D4E08" w:rsidRPr="003932E9" w:rsidRDefault="000D4E08" w:rsidP="000D4E08">
            <w:pPr>
              <w:spacing w:after="0" w:line="240" w:lineRule="auto"/>
            </w:pPr>
          </w:p>
        </w:tc>
      </w:tr>
      <w:tr w:rsidR="000D4E08" w:rsidRPr="008C5760" w14:paraId="0D31BEFC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25F1A60" w14:textId="77777777" w:rsidR="000D4E08" w:rsidRPr="008C5760" w:rsidRDefault="000D4E08" w:rsidP="0027675B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5839F0F" w14:textId="77777777" w:rsidR="000D4E08" w:rsidRPr="008C5760" w:rsidRDefault="000D4E08" w:rsidP="000D4E08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579AF2F" w14:textId="77777777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8426269" w14:textId="77777777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5C622CC" w14:textId="77777777" w:rsidR="000D4E08" w:rsidRPr="003932E9" w:rsidRDefault="000D4E08" w:rsidP="000D4E08">
            <w:pPr>
              <w:spacing w:after="0" w:line="240" w:lineRule="auto"/>
            </w:pPr>
          </w:p>
        </w:tc>
      </w:tr>
      <w:tr w:rsidR="000D4E08" w:rsidRPr="008C5760" w14:paraId="2B39FE9D" w14:textId="77777777" w:rsidTr="00EC4E3C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487878FA" w14:textId="77777777" w:rsidR="000D4E08" w:rsidRPr="008C5760" w:rsidRDefault="000D4E08" w:rsidP="0027675B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50C5E7D6" w14:textId="77777777" w:rsidR="000D4E08" w:rsidRPr="008C5760" w:rsidRDefault="000D4E08" w:rsidP="000D4E08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535BCE7D" w14:textId="77777777" w:rsidR="000D4E08" w:rsidRPr="008C5760" w:rsidRDefault="000D4E08" w:rsidP="000D4E08">
            <w:pPr>
              <w:spacing w:after="0" w:line="240" w:lineRule="auto"/>
            </w:pPr>
            <w:r>
              <w:rPr>
                <w:b/>
              </w:rPr>
              <w:t xml:space="preserve">KD: </w:t>
            </w:r>
            <w:r>
              <w:t>Spust po Kolpi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040D71C6" w14:textId="77777777" w:rsidR="000D4E08" w:rsidRPr="008C5760" w:rsidRDefault="000D4E08" w:rsidP="000D4E08">
            <w:pPr>
              <w:spacing w:after="0" w:line="240" w:lineRule="auto"/>
            </w:pPr>
            <w:r>
              <w:t xml:space="preserve">Udeleženci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12D25CAC" w14:textId="77777777" w:rsidR="000D4E08" w:rsidRPr="008C5760" w:rsidRDefault="000D4E08" w:rsidP="000D4E08">
            <w:pPr>
              <w:spacing w:after="0" w:line="240" w:lineRule="auto"/>
            </w:pPr>
            <w:r>
              <w:t>Metlika</w:t>
            </w:r>
          </w:p>
        </w:tc>
      </w:tr>
      <w:tr w:rsidR="000D4E08" w:rsidRPr="008C5760" w14:paraId="2463F07E" w14:textId="77777777" w:rsidTr="00EC4E3C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6AE9957D" w14:textId="77777777" w:rsidR="000D4E08" w:rsidRPr="008C5760" w:rsidRDefault="000D4E08" w:rsidP="0027675B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1E18CF0E" w14:textId="77777777" w:rsidR="000D4E08" w:rsidRPr="008C5760" w:rsidRDefault="000D4E08" w:rsidP="000D4E08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38CBFC44" w14:textId="77777777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04998EAE" w14:textId="77777777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120351C0" w14:textId="77777777" w:rsidR="000D4E08" w:rsidRPr="008C5760" w:rsidRDefault="000D4E08" w:rsidP="000D4E08">
            <w:pPr>
              <w:spacing w:after="0" w:line="240" w:lineRule="auto"/>
            </w:pPr>
          </w:p>
        </w:tc>
      </w:tr>
      <w:tr w:rsidR="000D4E08" w:rsidRPr="008C5760" w14:paraId="16E07913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90DDF07" w14:textId="77777777" w:rsidR="000D4E08" w:rsidRPr="008C5760" w:rsidRDefault="000D4E08" w:rsidP="0027675B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431CD70" w14:textId="77777777" w:rsidR="000D4E08" w:rsidRPr="008C5760" w:rsidRDefault="000D4E08" w:rsidP="000D4E08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5A2F683" w14:textId="77777777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7D7DB9A" w14:textId="77777777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F107EE1" w14:textId="77777777" w:rsidR="000D4E08" w:rsidRPr="008C5760" w:rsidRDefault="000D4E08" w:rsidP="000D4E08">
            <w:pPr>
              <w:spacing w:after="0" w:line="240" w:lineRule="auto"/>
            </w:pPr>
          </w:p>
        </w:tc>
      </w:tr>
      <w:tr w:rsidR="000D4E08" w:rsidRPr="008C5760" w14:paraId="08091A7C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9180A1" w14:textId="77777777" w:rsidR="000D4E08" w:rsidRPr="008C5760" w:rsidRDefault="000D4E08" w:rsidP="0027675B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007934" w14:textId="77777777" w:rsidR="000D4E08" w:rsidRPr="008C5760" w:rsidRDefault="000D4E08" w:rsidP="000D4E08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369C20" w14:textId="77777777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106878" w14:textId="77777777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848C59" w14:textId="77777777" w:rsidR="000D4E08" w:rsidRPr="008C5760" w:rsidRDefault="000D4E08" w:rsidP="000D4E08">
            <w:pPr>
              <w:spacing w:after="0" w:line="240" w:lineRule="auto"/>
            </w:pPr>
          </w:p>
        </w:tc>
      </w:tr>
      <w:tr w:rsidR="000D4E08" w:rsidRPr="008C5760" w14:paraId="05F0560C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49CCF4" w14:textId="77777777" w:rsidR="000D4E08" w:rsidRPr="008C5760" w:rsidRDefault="000D4E08" w:rsidP="0027675B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48988A" w14:textId="77777777" w:rsidR="000D4E08" w:rsidRPr="008C5760" w:rsidRDefault="000D4E08" w:rsidP="000D4E08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10AF31" w14:textId="77777777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1DA21A" w14:textId="77777777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E074DE" w14:textId="77777777" w:rsidR="000D4E08" w:rsidRPr="008C5760" w:rsidRDefault="000D4E08" w:rsidP="000D4E08">
            <w:pPr>
              <w:spacing w:after="0" w:line="240" w:lineRule="auto"/>
            </w:pPr>
          </w:p>
        </w:tc>
      </w:tr>
      <w:tr w:rsidR="000D4E08" w:rsidRPr="008C5760" w14:paraId="61D24BA7" w14:textId="77777777" w:rsidTr="00EC4E3C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21D0CA" w14:textId="77777777" w:rsidR="000D4E08" w:rsidRPr="008C5760" w:rsidRDefault="000D4E08" w:rsidP="0027675B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53CBB1" w14:textId="77777777" w:rsidR="000D4E08" w:rsidRPr="008C5760" w:rsidRDefault="000D4E08" w:rsidP="000D4E08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BA3E50" w14:textId="77777777" w:rsidR="000D4E08" w:rsidRDefault="000D4E08" w:rsidP="000D4E08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F543F4" w14:textId="77777777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3CA6A7" w14:textId="77777777" w:rsidR="000D4E08" w:rsidRPr="008C5760" w:rsidRDefault="000D4E08" w:rsidP="000D4E08">
            <w:pPr>
              <w:spacing w:after="0" w:line="240" w:lineRule="auto"/>
            </w:pPr>
          </w:p>
        </w:tc>
      </w:tr>
      <w:tr w:rsidR="000D4E08" w:rsidRPr="008C5760" w14:paraId="47352F06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BAD3097" w14:textId="77777777" w:rsidR="000D4E08" w:rsidRPr="008C5760" w:rsidRDefault="000D4E08" w:rsidP="0027675B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E2DF26A" w14:textId="77777777" w:rsidR="000D4E08" w:rsidRPr="008C5760" w:rsidRDefault="000D4E08" w:rsidP="000D4E08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3B99303" w14:textId="77777777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149D75E" w14:textId="77777777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8D825F6" w14:textId="77777777" w:rsidR="000D4E08" w:rsidRPr="001F557F" w:rsidRDefault="000D4E08" w:rsidP="000D4E08">
            <w:pPr>
              <w:spacing w:after="0" w:line="240" w:lineRule="auto"/>
              <w:rPr>
                <w:vertAlign w:val="superscript"/>
              </w:rPr>
            </w:pPr>
          </w:p>
        </w:tc>
      </w:tr>
      <w:tr w:rsidR="000D4E08" w:rsidRPr="008C5760" w14:paraId="3098537A" w14:textId="77777777" w:rsidTr="00EC4E3C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5E59DF28" w14:textId="77777777" w:rsidR="000D4E08" w:rsidRPr="008C5760" w:rsidRDefault="000D4E08" w:rsidP="0027675B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38D2E38A" w14:textId="77777777" w:rsidR="000D4E08" w:rsidRPr="008C5760" w:rsidRDefault="000D4E08" w:rsidP="000D4E08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0D6FEF17" w14:textId="37C312E0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1A34038C" w14:textId="77777777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5878E28E" w14:textId="77777777" w:rsidR="000D4E08" w:rsidRPr="008C5760" w:rsidRDefault="000D4E08" w:rsidP="000D4E08">
            <w:pPr>
              <w:spacing w:after="0" w:line="240" w:lineRule="auto"/>
            </w:pPr>
          </w:p>
        </w:tc>
      </w:tr>
      <w:tr w:rsidR="000D4E08" w:rsidRPr="008C5760" w14:paraId="2B9F5779" w14:textId="77777777" w:rsidTr="00EC4E3C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5EC74CC1" w14:textId="77777777" w:rsidR="000D4E08" w:rsidRPr="008C5760" w:rsidRDefault="000D4E08" w:rsidP="0027675B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1ED8755C" w14:textId="77777777" w:rsidR="000D4E08" w:rsidRPr="008C5760" w:rsidRDefault="000D4E08" w:rsidP="000D4E08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711B1DD0" w14:textId="742648D4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3853BB22" w14:textId="77777777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7F3EE9E1" w14:textId="77777777" w:rsidR="000D4E08" w:rsidRPr="008C5760" w:rsidRDefault="000D4E08" w:rsidP="000D4E08">
            <w:pPr>
              <w:spacing w:after="0" w:line="240" w:lineRule="auto"/>
            </w:pPr>
          </w:p>
        </w:tc>
      </w:tr>
      <w:tr w:rsidR="00EC4E3C" w:rsidRPr="008C5760" w14:paraId="36FDBD52" w14:textId="77777777" w:rsidTr="00A4025B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1AEB84D1" w14:textId="77777777" w:rsidR="00EC4E3C" w:rsidRPr="008C5760" w:rsidRDefault="00EC4E3C" w:rsidP="00EC4E3C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585300D1" w14:textId="77777777" w:rsidR="00EC4E3C" w:rsidRPr="008C5760" w:rsidRDefault="00EC4E3C" w:rsidP="00EC4E3C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0353494A" w14:textId="7BC4D29D" w:rsidR="00EC4E3C" w:rsidRPr="008C5760" w:rsidRDefault="00A4025B" w:rsidP="00EC4E3C">
            <w:pPr>
              <w:spacing w:after="0" w:line="240" w:lineRule="auto"/>
            </w:pPr>
            <w:r>
              <w:t>Marijino vnebovzetj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2D2F5CEC" w14:textId="708F18B7" w:rsidR="00EC4E3C" w:rsidRPr="008C5760" w:rsidRDefault="00EC4E3C" w:rsidP="006A1369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0D0C96B1" w14:textId="4D23C6D1" w:rsidR="00EC4E3C" w:rsidRPr="008C5760" w:rsidRDefault="00EC4E3C" w:rsidP="00EC4E3C">
            <w:pPr>
              <w:spacing w:after="0" w:line="240" w:lineRule="auto"/>
            </w:pPr>
          </w:p>
        </w:tc>
      </w:tr>
      <w:tr w:rsidR="00225F93" w:rsidRPr="008C5760" w14:paraId="524E361C" w14:textId="77777777" w:rsidTr="00225F93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54D565" w14:textId="77777777" w:rsidR="00225F93" w:rsidRPr="008C5760" w:rsidRDefault="00225F93" w:rsidP="00225F93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8B5F08" w14:textId="77777777" w:rsidR="00225F93" w:rsidRPr="008C5760" w:rsidRDefault="00225F93" w:rsidP="00225F93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C9797D" w14:textId="69C551A2" w:rsidR="00225F93" w:rsidRPr="00C5261C" w:rsidRDefault="00225F93" w:rsidP="00225F93">
            <w:pPr>
              <w:spacing w:after="0" w:line="240" w:lineRule="auto"/>
              <w:rPr>
                <w:color w:val="FF0000"/>
              </w:rPr>
            </w:pPr>
            <w:r>
              <w:t>Državna proslava ob dnevu združitve prekmurskih Slovencev z mat. narodom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46AA79" w14:textId="58E5FFED" w:rsidR="00225F93" w:rsidRPr="00C5261C" w:rsidRDefault="00E0348B" w:rsidP="00225F93">
            <w:pPr>
              <w:spacing w:after="0" w:line="240" w:lineRule="auto"/>
              <w:rPr>
                <w:color w:val="FF0000"/>
              </w:rPr>
            </w:pPr>
            <w: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06934F" w14:textId="25F7849E" w:rsidR="00225F93" w:rsidRPr="00C5261C" w:rsidRDefault="00225F93" w:rsidP="00225F93">
            <w:pPr>
              <w:spacing w:after="0" w:line="240" w:lineRule="auto"/>
              <w:rPr>
                <w:color w:val="FF0000"/>
              </w:rPr>
            </w:pPr>
            <w:r>
              <w:t>Beltinci</w:t>
            </w:r>
          </w:p>
        </w:tc>
      </w:tr>
      <w:tr w:rsidR="00225F93" w:rsidRPr="008C5760" w14:paraId="4CBE0DA6" w14:textId="77777777" w:rsidTr="00A53C2C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7EA61E" w14:textId="77777777" w:rsidR="00225F93" w:rsidRPr="008C5760" w:rsidRDefault="00225F93" w:rsidP="00225F93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B78D7D" w14:textId="77777777" w:rsidR="00225F93" w:rsidRPr="008C5760" w:rsidRDefault="00225F93" w:rsidP="00225F93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BBBDEB" w14:textId="23A75A59" w:rsidR="00225F93" w:rsidRPr="008C5760" w:rsidRDefault="00225F93" w:rsidP="00225F93">
            <w:pPr>
              <w:spacing w:after="0" w:line="240" w:lineRule="auto"/>
            </w:pPr>
            <w:r>
              <w:t>Združitev prekmurskih Slovencev z matičnim narodom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719B1D" w14:textId="77777777" w:rsidR="00225F93" w:rsidRPr="008C5760" w:rsidRDefault="00225F93" w:rsidP="00225F93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5890F6" w14:textId="77777777" w:rsidR="00225F93" w:rsidRPr="008C5760" w:rsidRDefault="00225F93" w:rsidP="00225F93">
            <w:pPr>
              <w:spacing w:after="0" w:line="240" w:lineRule="auto"/>
            </w:pPr>
          </w:p>
        </w:tc>
      </w:tr>
      <w:tr w:rsidR="00225F93" w:rsidRPr="008C5760" w14:paraId="63BE59B4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21E82CE" w14:textId="77777777" w:rsidR="00225F93" w:rsidRPr="008C5760" w:rsidRDefault="00225F93" w:rsidP="00225F93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78CE915" w14:textId="77777777" w:rsidR="00225F93" w:rsidRPr="008C5760" w:rsidRDefault="00225F93" w:rsidP="00225F93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3D6B913" w14:textId="77777777" w:rsidR="00225F93" w:rsidRPr="008C5760" w:rsidRDefault="00225F93" w:rsidP="00225F9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F86DDB3" w14:textId="77777777" w:rsidR="00225F93" w:rsidRPr="008C5760" w:rsidRDefault="00225F93" w:rsidP="00225F93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3F40707" w14:textId="77777777" w:rsidR="00225F93" w:rsidRPr="008C5760" w:rsidRDefault="00225F93" w:rsidP="00225F93">
            <w:pPr>
              <w:spacing w:after="0" w:line="240" w:lineRule="auto"/>
            </w:pPr>
          </w:p>
        </w:tc>
      </w:tr>
      <w:tr w:rsidR="00225F93" w:rsidRPr="008C5760" w14:paraId="37D88A02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8843725" w14:textId="77777777" w:rsidR="00225F93" w:rsidRPr="008C5760" w:rsidRDefault="00225F93" w:rsidP="00225F93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344375F" w14:textId="77777777" w:rsidR="00225F93" w:rsidRPr="008C5760" w:rsidRDefault="00225F93" w:rsidP="00225F93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B0D0272" w14:textId="77777777" w:rsidR="00225F93" w:rsidRPr="008C5760" w:rsidRDefault="00225F93" w:rsidP="00225F9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D23751B" w14:textId="77777777" w:rsidR="00225F93" w:rsidRPr="008C5760" w:rsidRDefault="00225F93" w:rsidP="00225F93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4504E4C" w14:textId="77777777" w:rsidR="00225F93" w:rsidRPr="008C5760" w:rsidRDefault="00225F93" w:rsidP="00225F93">
            <w:pPr>
              <w:spacing w:after="0" w:line="240" w:lineRule="auto"/>
            </w:pPr>
          </w:p>
        </w:tc>
      </w:tr>
      <w:tr w:rsidR="00225F93" w:rsidRPr="008C5760" w14:paraId="42522AE3" w14:textId="77777777" w:rsidTr="00EC4E3C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093344BF" w14:textId="77777777" w:rsidR="00225F93" w:rsidRPr="008C5760" w:rsidRDefault="00225F93" w:rsidP="00225F93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  <w:bookmarkStart w:id="2" w:name="_Hlk535265257"/>
            <w:bookmarkStart w:id="3" w:name="_Hlk535265281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0EE11AF2" w14:textId="77777777" w:rsidR="00225F93" w:rsidRPr="008C5760" w:rsidRDefault="00225F93" w:rsidP="00225F93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6CD37B4C" w14:textId="77777777" w:rsidR="00225F93" w:rsidRPr="008C5760" w:rsidRDefault="00225F93" w:rsidP="00225F9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082DF418" w14:textId="77777777" w:rsidR="00225F93" w:rsidRPr="008C5760" w:rsidRDefault="00225F93" w:rsidP="00225F93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65F9FC55" w14:textId="77777777" w:rsidR="00225F93" w:rsidRPr="008C5760" w:rsidRDefault="00225F93" w:rsidP="00225F93">
            <w:pPr>
              <w:spacing w:after="0" w:line="240" w:lineRule="auto"/>
            </w:pPr>
          </w:p>
        </w:tc>
      </w:tr>
      <w:bookmarkEnd w:id="2"/>
      <w:tr w:rsidR="00225F93" w:rsidRPr="008C5760" w14:paraId="61C506CF" w14:textId="77777777" w:rsidTr="00EC4E3C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6544106B" w14:textId="77777777" w:rsidR="00225F93" w:rsidRPr="008C5760" w:rsidRDefault="00225F93" w:rsidP="00225F93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7F36BD6C" w14:textId="77777777" w:rsidR="00225F93" w:rsidRPr="008C5760" w:rsidRDefault="00225F93" w:rsidP="00225F93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720DCF4B" w14:textId="77777777" w:rsidR="00225F93" w:rsidRPr="008C5760" w:rsidRDefault="00225F93" w:rsidP="00225F9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16D66237" w14:textId="77777777" w:rsidR="00225F93" w:rsidRPr="008C5760" w:rsidRDefault="00225F93" w:rsidP="00225F93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39829619" w14:textId="77777777" w:rsidR="00225F93" w:rsidRPr="008C5760" w:rsidRDefault="00225F93" w:rsidP="00225F93">
            <w:pPr>
              <w:spacing w:after="0" w:line="240" w:lineRule="auto"/>
            </w:pPr>
          </w:p>
        </w:tc>
      </w:tr>
      <w:bookmarkEnd w:id="3"/>
      <w:tr w:rsidR="00225F93" w:rsidRPr="008C5760" w14:paraId="74E0A415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EA32936" w14:textId="77777777" w:rsidR="00225F93" w:rsidRPr="008C5760" w:rsidRDefault="00225F93" w:rsidP="00225F93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470D9AE" w14:textId="77777777" w:rsidR="00225F93" w:rsidRPr="008C5760" w:rsidRDefault="00225F93" w:rsidP="00225F93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85BB29D" w14:textId="77777777" w:rsidR="00225F93" w:rsidRPr="008C5760" w:rsidRDefault="00225F93" w:rsidP="00225F9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0E0190A" w14:textId="77777777" w:rsidR="00225F93" w:rsidRPr="008C5760" w:rsidRDefault="00225F93" w:rsidP="00225F93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02D4C9B" w14:textId="77777777" w:rsidR="00225F93" w:rsidRPr="008C5760" w:rsidRDefault="00225F93" w:rsidP="00225F93">
            <w:pPr>
              <w:spacing w:after="0" w:line="240" w:lineRule="auto"/>
            </w:pPr>
          </w:p>
        </w:tc>
      </w:tr>
      <w:tr w:rsidR="00225F93" w:rsidRPr="008C5760" w14:paraId="0F351A76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903A84C" w14:textId="77777777" w:rsidR="00225F93" w:rsidRPr="008C5760" w:rsidRDefault="00225F93" w:rsidP="00225F93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C5C5063" w14:textId="77777777" w:rsidR="00225F93" w:rsidRPr="008C5760" w:rsidRDefault="00225F93" w:rsidP="00225F93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C84CB92" w14:textId="77777777" w:rsidR="00225F93" w:rsidRPr="008C5760" w:rsidRDefault="00225F93" w:rsidP="00225F9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D825F34" w14:textId="77777777" w:rsidR="00225F93" w:rsidRPr="008C5760" w:rsidRDefault="00225F93" w:rsidP="00225F93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D8B2C73" w14:textId="77777777" w:rsidR="00225F93" w:rsidRPr="008C5760" w:rsidRDefault="00225F93" w:rsidP="00225F93">
            <w:pPr>
              <w:spacing w:after="0" w:line="240" w:lineRule="auto"/>
            </w:pPr>
          </w:p>
        </w:tc>
      </w:tr>
      <w:tr w:rsidR="00225F93" w:rsidRPr="008C5760" w14:paraId="0A08F0ED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344DCE4" w14:textId="77777777" w:rsidR="00225F93" w:rsidRPr="008C5760" w:rsidRDefault="00225F93" w:rsidP="00225F93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3DAB6E7" w14:textId="77777777" w:rsidR="00225F93" w:rsidRPr="008C5760" w:rsidRDefault="00225F93" w:rsidP="00225F93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8A76581" w14:textId="77777777" w:rsidR="00225F93" w:rsidRPr="008C5760" w:rsidRDefault="00225F93" w:rsidP="00225F9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8EDEF6D" w14:textId="77777777" w:rsidR="00225F93" w:rsidRPr="008C5760" w:rsidRDefault="00225F93" w:rsidP="00225F93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B0716F7" w14:textId="77777777" w:rsidR="00225F93" w:rsidRPr="008C5760" w:rsidRDefault="00225F93" w:rsidP="00225F93">
            <w:pPr>
              <w:spacing w:after="0" w:line="240" w:lineRule="auto"/>
            </w:pPr>
          </w:p>
        </w:tc>
      </w:tr>
      <w:tr w:rsidR="00225F93" w:rsidRPr="008C5760" w14:paraId="4A0B0586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40F7CDB" w14:textId="77777777" w:rsidR="00225F93" w:rsidRPr="008C5760" w:rsidRDefault="00225F93" w:rsidP="00225F93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1359F59" w14:textId="77777777" w:rsidR="00225F93" w:rsidRPr="008C5760" w:rsidRDefault="00225F93" w:rsidP="00225F93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12EDF3D" w14:textId="77777777" w:rsidR="00225F93" w:rsidRPr="008C5760" w:rsidRDefault="00225F93" w:rsidP="00225F9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E37130F" w14:textId="77777777" w:rsidR="00225F93" w:rsidRPr="008C5760" w:rsidRDefault="00225F93" w:rsidP="00225F93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1E2EF82" w14:textId="77777777" w:rsidR="00225F93" w:rsidRPr="008C5760" w:rsidRDefault="00225F93" w:rsidP="00225F93">
            <w:pPr>
              <w:spacing w:after="0" w:line="240" w:lineRule="auto"/>
            </w:pPr>
          </w:p>
        </w:tc>
      </w:tr>
      <w:tr w:rsidR="00225F93" w:rsidRPr="008C5760" w14:paraId="2FEEBAB4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3DFC178" w14:textId="77777777" w:rsidR="00225F93" w:rsidRPr="008C5760" w:rsidRDefault="00225F93" w:rsidP="00225F93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A0DDFA0" w14:textId="77777777" w:rsidR="00225F93" w:rsidRPr="008C5760" w:rsidRDefault="00225F93" w:rsidP="00225F93">
            <w:pPr>
              <w:spacing w:after="0" w:line="240" w:lineRule="auto"/>
            </w:pPr>
            <w:r>
              <w:t>Pet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148DE75" w14:textId="77777777" w:rsidR="00225F93" w:rsidRPr="008C5760" w:rsidRDefault="00225F93" w:rsidP="00225F9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38B0678" w14:textId="77777777" w:rsidR="00225F93" w:rsidRPr="008C5760" w:rsidRDefault="00225F93" w:rsidP="00225F93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7840CE0" w14:textId="77777777" w:rsidR="00225F93" w:rsidRPr="008C5760" w:rsidRDefault="00225F93" w:rsidP="00225F93">
            <w:pPr>
              <w:spacing w:after="0" w:line="240" w:lineRule="auto"/>
            </w:pPr>
          </w:p>
        </w:tc>
      </w:tr>
      <w:tr w:rsidR="00225F93" w:rsidRPr="008C5760" w14:paraId="6BA932F8" w14:textId="77777777" w:rsidTr="00EC4E3C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747D503F" w14:textId="77777777" w:rsidR="00225F93" w:rsidRPr="008C5760" w:rsidRDefault="00225F93" w:rsidP="00225F93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067C7E52" w14:textId="77777777" w:rsidR="00225F93" w:rsidRDefault="00225F93" w:rsidP="00225F93">
            <w:pPr>
              <w:spacing w:after="0" w:line="240" w:lineRule="auto"/>
            </w:pPr>
            <w:r>
              <w:t>Sobot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7106C5F6" w14:textId="5501C829" w:rsidR="00225F93" w:rsidRPr="008C5760" w:rsidRDefault="00225F93" w:rsidP="00225F9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2BE554B9" w14:textId="77777777" w:rsidR="00225F93" w:rsidRPr="008C5760" w:rsidRDefault="00225F93" w:rsidP="00225F93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17EFF57B" w14:textId="5EB4B147" w:rsidR="00225F93" w:rsidRPr="008C5760" w:rsidRDefault="00225F93" w:rsidP="00225F93">
            <w:pPr>
              <w:spacing w:after="0" w:line="240" w:lineRule="auto"/>
            </w:pPr>
          </w:p>
        </w:tc>
      </w:tr>
      <w:tr w:rsidR="00225F93" w:rsidRPr="008C5760" w14:paraId="04F0FF36" w14:textId="77777777" w:rsidTr="00EC4E3C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55153247" w14:textId="77777777" w:rsidR="00225F93" w:rsidRPr="008C5760" w:rsidRDefault="00225F93" w:rsidP="00225F93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2936B412" w14:textId="77777777" w:rsidR="00225F93" w:rsidRPr="008C5760" w:rsidRDefault="00225F93" w:rsidP="00225F93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32A6EE0E" w14:textId="77777777" w:rsidR="00225F93" w:rsidRPr="008C5760" w:rsidRDefault="00225F93" w:rsidP="00225F9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49076EEB" w14:textId="77777777" w:rsidR="00225F93" w:rsidRPr="008C5760" w:rsidRDefault="00225F93" w:rsidP="00225F93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3D37136D" w14:textId="77777777" w:rsidR="00225F93" w:rsidRPr="008C5760" w:rsidRDefault="00225F93" w:rsidP="00225F93">
            <w:pPr>
              <w:spacing w:after="0" w:line="240" w:lineRule="auto"/>
            </w:pPr>
          </w:p>
        </w:tc>
      </w:tr>
      <w:tr w:rsidR="00225F93" w:rsidRPr="008C5760" w14:paraId="66A8894D" w14:textId="77777777" w:rsidTr="006A1369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7B8074" w14:textId="77777777" w:rsidR="00225F93" w:rsidRPr="008C5760" w:rsidRDefault="00225F93" w:rsidP="00225F93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FBA0B5" w14:textId="77777777" w:rsidR="00225F93" w:rsidRPr="008C5760" w:rsidRDefault="00225F93" w:rsidP="00225F93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510CEF" w14:textId="77777777" w:rsidR="00225F93" w:rsidRPr="008C5760" w:rsidRDefault="00225F93" w:rsidP="00225F9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69E3C0" w14:textId="77777777" w:rsidR="00225F93" w:rsidRPr="008C5760" w:rsidRDefault="00225F93" w:rsidP="00225F93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52F5B3" w14:textId="77777777" w:rsidR="00225F93" w:rsidRPr="008C5760" w:rsidRDefault="00225F93" w:rsidP="00225F93">
            <w:pPr>
              <w:spacing w:after="0" w:line="240" w:lineRule="auto"/>
            </w:pPr>
          </w:p>
        </w:tc>
      </w:tr>
      <w:tr w:rsidR="00225F93" w:rsidRPr="008C5760" w14:paraId="6FE2E555" w14:textId="77777777" w:rsidTr="00225F93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70C6BF" w14:textId="77777777" w:rsidR="00225F93" w:rsidRPr="008C5760" w:rsidRDefault="00225F93" w:rsidP="00225F93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85479A" w14:textId="3E806522" w:rsidR="00225F93" w:rsidRPr="008C5760" w:rsidRDefault="00225F93" w:rsidP="00225F93">
            <w:pPr>
              <w:spacing w:after="0" w:line="240" w:lineRule="auto"/>
            </w:pPr>
            <w:r>
              <w:t>Tor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18E452" w14:textId="77777777" w:rsidR="00225F93" w:rsidRPr="008C5760" w:rsidRDefault="00225F93" w:rsidP="00225F9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FBDD8D" w14:textId="77777777" w:rsidR="00225F93" w:rsidRPr="008C5760" w:rsidRDefault="00225F93" w:rsidP="00225F93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6F5A2A" w14:textId="77777777" w:rsidR="00225F93" w:rsidRPr="008C5760" w:rsidRDefault="00225F93" w:rsidP="00225F93">
            <w:pPr>
              <w:spacing w:after="0" w:line="240" w:lineRule="auto"/>
            </w:pPr>
          </w:p>
        </w:tc>
      </w:tr>
      <w:tr w:rsidR="00225F93" w:rsidRPr="008C5760" w14:paraId="5337D29D" w14:textId="77777777" w:rsidTr="00EC4E3C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5050928A" w14:textId="77777777" w:rsidR="00225F93" w:rsidRPr="008C5760" w:rsidRDefault="00225F93" w:rsidP="00225F93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3E1291E6" w14:textId="1172A6C9" w:rsidR="00225F93" w:rsidRDefault="00225F93" w:rsidP="00225F93">
            <w:pPr>
              <w:spacing w:after="0" w:line="240" w:lineRule="auto"/>
            </w:pPr>
            <w:r>
              <w:t>Sreda</w:t>
            </w:r>
          </w:p>
        </w:tc>
        <w:tc>
          <w:tcPr>
            <w:tcW w:w="396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6973EF42" w14:textId="77777777" w:rsidR="00225F93" w:rsidRPr="008C5760" w:rsidRDefault="00225F93" w:rsidP="00225F9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1FAE947D" w14:textId="77777777" w:rsidR="00225F93" w:rsidRPr="008C5760" w:rsidRDefault="00225F93" w:rsidP="00225F93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07834D44" w14:textId="77777777" w:rsidR="00225F93" w:rsidRPr="008C5760" w:rsidRDefault="00225F93" w:rsidP="00225F93">
            <w:pPr>
              <w:spacing w:after="0" w:line="240" w:lineRule="auto"/>
            </w:pPr>
          </w:p>
        </w:tc>
      </w:tr>
    </w:tbl>
    <w:p w14:paraId="6AA82E6E" w14:textId="77777777" w:rsidR="00572196" w:rsidRPr="008C5760" w:rsidRDefault="00572196"/>
    <w:p w14:paraId="510A2700" w14:textId="77777777" w:rsidR="00572196" w:rsidRPr="008C5760" w:rsidRDefault="00572196"/>
    <w:p w14:paraId="0D86FA34" w14:textId="77777777" w:rsidR="00572196" w:rsidRPr="008C5760" w:rsidRDefault="00572196"/>
    <w:p w14:paraId="0E395025" w14:textId="09E65D33" w:rsidR="00572196" w:rsidRPr="008C5760" w:rsidRDefault="00572196" w:rsidP="00572196">
      <w:pPr>
        <w:rPr>
          <w:b/>
          <w:sz w:val="28"/>
        </w:rPr>
      </w:pPr>
      <w:r w:rsidRPr="008C5760">
        <w:rPr>
          <w:b/>
          <w:sz w:val="28"/>
        </w:rPr>
        <w:lastRenderedPageBreak/>
        <w:t xml:space="preserve">SEPTEMBER </w:t>
      </w:r>
      <w:r w:rsidR="00897AF8">
        <w:rPr>
          <w:b/>
          <w:sz w:val="28"/>
        </w:rPr>
        <w:t>2021</w:t>
      </w:r>
    </w:p>
    <w:tbl>
      <w:tblPr>
        <w:tblW w:w="103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66"/>
        <w:gridCol w:w="1276"/>
        <w:gridCol w:w="3940"/>
        <w:gridCol w:w="2551"/>
        <w:gridCol w:w="1843"/>
      </w:tblGrid>
      <w:tr w:rsidR="00CE2886" w:rsidRPr="00552003" w14:paraId="585000F6" w14:textId="77777777" w:rsidTr="000314EB">
        <w:trPr>
          <w:trHeight w:val="397"/>
        </w:trPr>
        <w:tc>
          <w:tcPr>
            <w:tcW w:w="76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47C45835" w14:textId="77777777" w:rsidR="00CE2886" w:rsidRPr="00552003" w:rsidRDefault="00CE2886" w:rsidP="004B1D0E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Datum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5278CF01" w14:textId="77777777" w:rsidR="00CE2886" w:rsidRPr="00552003" w:rsidRDefault="00CE2886" w:rsidP="0005241F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Dan v tednu</w:t>
            </w:r>
          </w:p>
        </w:tc>
        <w:tc>
          <w:tcPr>
            <w:tcW w:w="3940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7FAA4CD3" w14:textId="77777777" w:rsidR="00CE2886" w:rsidRPr="00552003" w:rsidRDefault="00CE2886" w:rsidP="0005241F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Aktivnost</w:t>
            </w: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43523755" w14:textId="77777777" w:rsidR="00CE2886" w:rsidRPr="00552003" w:rsidRDefault="00A71081" w:rsidP="0005241F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Udeležba iz ZSČ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44219B4F" w14:textId="77777777" w:rsidR="00CE2886" w:rsidRPr="00552003" w:rsidRDefault="00CE2886" w:rsidP="0005241F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Kraj</w:t>
            </w:r>
          </w:p>
        </w:tc>
      </w:tr>
      <w:tr w:rsidR="00CC1225" w:rsidRPr="008C5760" w14:paraId="35C43C6D" w14:textId="77777777" w:rsidTr="000314EB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C93BA25" w14:textId="77777777" w:rsidR="00CC1225" w:rsidRPr="008C5760" w:rsidRDefault="00CC1225" w:rsidP="0027675B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A58F02A" w14:textId="77777777" w:rsidR="00CC1225" w:rsidRPr="008C5760" w:rsidRDefault="00CC1225" w:rsidP="00C7263F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102431E" w14:textId="77777777" w:rsidR="00CC1225" w:rsidRPr="008C5760" w:rsidRDefault="00CC1225" w:rsidP="00646F09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ED590CB" w14:textId="77777777" w:rsidR="00CC1225" w:rsidRPr="008C5760" w:rsidRDefault="00CC1225" w:rsidP="00646F09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2208CBF" w14:textId="77777777" w:rsidR="00CC1225" w:rsidRPr="008C5760" w:rsidRDefault="00CC1225" w:rsidP="00CC1225">
            <w:pPr>
              <w:spacing w:after="0" w:line="240" w:lineRule="auto"/>
            </w:pPr>
          </w:p>
        </w:tc>
      </w:tr>
      <w:tr w:rsidR="00C82BA6" w:rsidRPr="008C5760" w14:paraId="3F712DF0" w14:textId="77777777" w:rsidTr="000314EB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44EEE8D" w14:textId="77777777" w:rsidR="00C82BA6" w:rsidRPr="008C5760" w:rsidRDefault="00C82BA6" w:rsidP="0027675B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322769C" w14:textId="77777777" w:rsidR="00C82BA6" w:rsidRPr="008C5760" w:rsidRDefault="00C82BA6" w:rsidP="00C7263F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C2CFAE9" w14:textId="77777777" w:rsidR="00C82BA6" w:rsidRPr="008C5760" w:rsidRDefault="00C82BA6" w:rsidP="009B3734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4A2BE58" w14:textId="77777777" w:rsidR="00C82BA6" w:rsidRPr="008C5760" w:rsidRDefault="00C82BA6" w:rsidP="009B3734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26D1FFE" w14:textId="77777777" w:rsidR="00C82BA6" w:rsidRPr="008C5760" w:rsidRDefault="00C82BA6" w:rsidP="009B3734">
            <w:pPr>
              <w:spacing w:after="0" w:line="240" w:lineRule="auto"/>
            </w:pPr>
          </w:p>
        </w:tc>
      </w:tr>
      <w:tr w:rsidR="00C82BA6" w:rsidRPr="008C5760" w14:paraId="287D41C7" w14:textId="77777777" w:rsidTr="00EC4E3C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73FC21C8" w14:textId="77777777" w:rsidR="00C82BA6" w:rsidRPr="008C5760" w:rsidRDefault="00C82BA6" w:rsidP="0027675B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2AA8EE71" w14:textId="77777777" w:rsidR="00C82BA6" w:rsidRPr="008C5760" w:rsidRDefault="00C82BA6" w:rsidP="00C7263F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2DD03766" w14:textId="77777777" w:rsidR="001B162B" w:rsidRPr="008C5760" w:rsidRDefault="001B162B" w:rsidP="0005241F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27EA0F6F" w14:textId="77777777" w:rsidR="001B162B" w:rsidRPr="008C5760" w:rsidRDefault="001B162B" w:rsidP="009A494E">
            <w:pPr>
              <w:spacing w:after="0" w:line="240" w:lineRule="auto"/>
              <w:ind w:left="74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595EE4D2" w14:textId="77777777" w:rsidR="001B162B" w:rsidRPr="008C5760" w:rsidRDefault="001B162B" w:rsidP="0005241F">
            <w:pPr>
              <w:spacing w:after="0" w:line="240" w:lineRule="auto"/>
            </w:pPr>
          </w:p>
        </w:tc>
      </w:tr>
      <w:tr w:rsidR="00C82BA6" w:rsidRPr="008C5760" w14:paraId="53148A77" w14:textId="77777777" w:rsidTr="00EC4E3C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685141F0" w14:textId="77777777" w:rsidR="00C82BA6" w:rsidRPr="008C5760" w:rsidRDefault="00C82BA6" w:rsidP="0027675B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105B7B71" w14:textId="77777777" w:rsidR="00C82BA6" w:rsidRPr="008C5760" w:rsidRDefault="00C82BA6" w:rsidP="00C7263F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209B5D11" w14:textId="537C450E" w:rsidR="00C82BA6" w:rsidRPr="008C5760" w:rsidRDefault="00C82BA6" w:rsidP="0005241F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034E25CD" w14:textId="77777777" w:rsidR="00C82BA6" w:rsidRPr="008C5760" w:rsidRDefault="00C82BA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680CEE08" w14:textId="7698803B" w:rsidR="00C82BA6" w:rsidRPr="008C5760" w:rsidRDefault="00C82BA6" w:rsidP="0005241F">
            <w:pPr>
              <w:spacing w:after="0" w:line="240" w:lineRule="auto"/>
            </w:pPr>
          </w:p>
        </w:tc>
      </w:tr>
      <w:tr w:rsidR="00C82BA6" w:rsidRPr="008C5760" w14:paraId="6C458915" w14:textId="77777777" w:rsidTr="000314EB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610D4BD" w14:textId="77777777" w:rsidR="00C82BA6" w:rsidRPr="008C5760" w:rsidRDefault="00C82BA6" w:rsidP="0027675B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EBE4ADF" w14:textId="77777777" w:rsidR="00C82BA6" w:rsidRPr="008C5760" w:rsidRDefault="00C82BA6" w:rsidP="00C7263F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54B42A6" w14:textId="77777777" w:rsidR="00C82BA6" w:rsidRPr="008C5760" w:rsidRDefault="00C82BA6" w:rsidP="0005241F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348BAE2" w14:textId="77777777" w:rsidR="00C82BA6" w:rsidRPr="008C5760" w:rsidRDefault="00C82BA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8367579" w14:textId="77777777" w:rsidR="00C82BA6" w:rsidRPr="008C5760" w:rsidRDefault="00C82BA6" w:rsidP="0005241F">
            <w:pPr>
              <w:spacing w:after="0" w:line="240" w:lineRule="auto"/>
            </w:pPr>
          </w:p>
        </w:tc>
      </w:tr>
      <w:tr w:rsidR="00C82BA6" w:rsidRPr="008C5760" w14:paraId="008AC03E" w14:textId="77777777" w:rsidTr="000314EB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2A8DA92" w14:textId="77777777" w:rsidR="00C82BA6" w:rsidRPr="008C5760" w:rsidRDefault="00C82BA6" w:rsidP="0027675B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2D5FB43" w14:textId="77777777" w:rsidR="00C82BA6" w:rsidRPr="008C5760" w:rsidRDefault="00C82BA6" w:rsidP="00C7263F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6152C94" w14:textId="77777777" w:rsidR="00B46261" w:rsidRPr="008C5760" w:rsidRDefault="00B46261" w:rsidP="0005241F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55C118B" w14:textId="77777777" w:rsidR="00B46261" w:rsidRPr="008C5760" w:rsidRDefault="00B46261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819CAED" w14:textId="77777777" w:rsidR="00B46261" w:rsidRPr="00B46261" w:rsidRDefault="00B46261" w:rsidP="0005241F">
            <w:pPr>
              <w:spacing w:after="0" w:line="240" w:lineRule="auto"/>
              <w:rPr>
                <w:vertAlign w:val="superscript"/>
              </w:rPr>
            </w:pPr>
          </w:p>
        </w:tc>
      </w:tr>
      <w:tr w:rsidR="00C82BA6" w:rsidRPr="008C5760" w14:paraId="51F1B666" w14:textId="77777777" w:rsidTr="000314EB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5FDAB57" w14:textId="77777777" w:rsidR="00C82BA6" w:rsidRPr="008C5760" w:rsidRDefault="00C82BA6" w:rsidP="0027675B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FA317E0" w14:textId="77777777" w:rsidR="00C82BA6" w:rsidRPr="008C5760" w:rsidRDefault="00C82BA6" w:rsidP="00C7263F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ED7C790" w14:textId="77777777" w:rsidR="00C82BA6" w:rsidRPr="008C5760" w:rsidRDefault="00C82BA6" w:rsidP="0005241F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70FBB52" w14:textId="77777777" w:rsidR="00C82BA6" w:rsidRPr="008C5760" w:rsidRDefault="00C82BA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1923B17" w14:textId="77777777" w:rsidR="00C82BA6" w:rsidRPr="008C5760" w:rsidRDefault="00C82BA6" w:rsidP="0005241F">
            <w:pPr>
              <w:spacing w:after="0" w:line="240" w:lineRule="auto"/>
            </w:pPr>
          </w:p>
        </w:tc>
      </w:tr>
      <w:tr w:rsidR="00D221C5" w:rsidRPr="008C5760" w14:paraId="6850E63E" w14:textId="77777777" w:rsidTr="000314EB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0EF471D" w14:textId="77777777" w:rsidR="00D221C5" w:rsidRPr="008C5760" w:rsidRDefault="00D221C5" w:rsidP="0027675B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687F821" w14:textId="77777777" w:rsidR="00D221C5" w:rsidRPr="008C5760" w:rsidRDefault="00D221C5" w:rsidP="00D221C5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946E69A" w14:textId="77777777"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00968E7" w14:textId="77777777"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40A4049" w14:textId="77777777" w:rsidR="00D221C5" w:rsidRPr="008C5760" w:rsidRDefault="00D221C5" w:rsidP="00D221C5">
            <w:pPr>
              <w:spacing w:after="0" w:line="240" w:lineRule="auto"/>
            </w:pPr>
          </w:p>
        </w:tc>
      </w:tr>
      <w:tr w:rsidR="00D221C5" w:rsidRPr="008C5760" w14:paraId="5599671B" w14:textId="77777777" w:rsidTr="000314EB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29DBB6F" w14:textId="77777777" w:rsidR="00D221C5" w:rsidRPr="008C5760" w:rsidRDefault="00D221C5" w:rsidP="0027675B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82C3BCE" w14:textId="77777777" w:rsidR="00D221C5" w:rsidRPr="008C5760" w:rsidRDefault="00D221C5" w:rsidP="00D221C5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3FF4DAA" w14:textId="77777777"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4535F08" w14:textId="77777777"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D717B71" w14:textId="77777777" w:rsidR="00D221C5" w:rsidRPr="008C5760" w:rsidRDefault="00D221C5" w:rsidP="00D221C5">
            <w:pPr>
              <w:spacing w:after="0" w:line="240" w:lineRule="auto"/>
            </w:pPr>
          </w:p>
        </w:tc>
      </w:tr>
      <w:tr w:rsidR="0079619A" w:rsidRPr="008C5760" w14:paraId="03D12B1F" w14:textId="77777777" w:rsidTr="00EC4E3C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79155477" w14:textId="77777777" w:rsidR="0079619A" w:rsidRPr="008C5760" w:rsidRDefault="0079619A" w:rsidP="0079619A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42565B62" w14:textId="77777777" w:rsidR="0079619A" w:rsidRPr="008C5760" w:rsidRDefault="0079619A" w:rsidP="0079619A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05FC85B6" w14:textId="3ADC14EE" w:rsidR="0079619A" w:rsidRPr="004829C4" w:rsidRDefault="0079619A" w:rsidP="0079619A">
            <w:pPr>
              <w:spacing w:after="0" w:line="240" w:lineRule="auto"/>
            </w:pPr>
            <w:r>
              <w:rPr>
                <w:rFonts w:cs="Calibri"/>
              </w:rPr>
              <w:t xml:space="preserve">Slovesnost ob </w:t>
            </w:r>
            <w:r w:rsidR="006A1369">
              <w:rPr>
                <w:rFonts w:cs="Calibri"/>
              </w:rPr>
              <w:t>dnevu vrnitve</w:t>
            </w:r>
            <w:r w:rsidRPr="00E20D9E">
              <w:rPr>
                <w:rFonts w:cs="Calibri"/>
              </w:rPr>
              <w:t xml:space="preserve"> Primorske matični domovini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43A2590E" w14:textId="54AE3F5A" w:rsidR="0079619A" w:rsidRPr="008C5760" w:rsidRDefault="00552003" w:rsidP="0079619A">
            <w:pPr>
              <w:spacing w:after="0" w:line="240" w:lineRule="auto"/>
            </w:pPr>
            <w:r>
              <w:t>NN</w:t>
            </w:r>
            <w:r w:rsidR="0079619A">
              <w:t xml:space="preserve"> in udeleženci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463F41EE" w14:textId="281BBA37" w:rsidR="0079619A" w:rsidRPr="008C5760" w:rsidRDefault="0079619A" w:rsidP="0079619A">
            <w:pPr>
              <w:spacing w:after="0" w:line="240" w:lineRule="auto"/>
            </w:pPr>
          </w:p>
        </w:tc>
      </w:tr>
      <w:tr w:rsidR="0079619A" w:rsidRPr="008C5760" w14:paraId="1E5F4949" w14:textId="77777777" w:rsidTr="00EC4E3C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0A6FE7B5" w14:textId="77777777" w:rsidR="0079619A" w:rsidRPr="008C5760" w:rsidRDefault="0079619A" w:rsidP="0079619A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0218BB03" w14:textId="77777777" w:rsidR="0079619A" w:rsidRPr="008C5760" w:rsidRDefault="0079619A" w:rsidP="0079619A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09CB14AC" w14:textId="77777777" w:rsidR="0079619A" w:rsidRPr="004829C4" w:rsidRDefault="0079619A" w:rsidP="0079619A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4EE4AEE7" w14:textId="77777777" w:rsidR="0079619A" w:rsidRPr="008C5760" w:rsidRDefault="0079619A" w:rsidP="0079619A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3616A907" w14:textId="77777777" w:rsidR="0079619A" w:rsidRPr="008C5760" w:rsidRDefault="0079619A" w:rsidP="0079619A">
            <w:pPr>
              <w:spacing w:after="0" w:line="240" w:lineRule="auto"/>
            </w:pPr>
          </w:p>
        </w:tc>
      </w:tr>
      <w:tr w:rsidR="0079619A" w:rsidRPr="008C5760" w14:paraId="5C06007D" w14:textId="77777777" w:rsidTr="000314EB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88B43E5" w14:textId="77777777" w:rsidR="0079619A" w:rsidRPr="008C5760" w:rsidRDefault="0079619A" w:rsidP="0079619A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1B881E2" w14:textId="77777777" w:rsidR="0079619A" w:rsidRPr="008C5760" w:rsidRDefault="0079619A" w:rsidP="0079619A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E5B7ED6" w14:textId="77777777" w:rsidR="0079619A" w:rsidRPr="004829C4" w:rsidRDefault="0079619A" w:rsidP="0079619A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71DB95F" w14:textId="77777777" w:rsidR="0079619A" w:rsidRPr="008C5760" w:rsidRDefault="0079619A" w:rsidP="0079619A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A5D655A" w14:textId="77777777" w:rsidR="0079619A" w:rsidRPr="008C5760" w:rsidRDefault="0079619A" w:rsidP="0079619A">
            <w:pPr>
              <w:spacing w:after="0" w:line="240" w:lineRule="auto"/>
            </w:pPr>
          </w:p>
        </w:tc>
      </w:tr>
      <w:tr w:rsidR="0079619A" w:rsidRPr="008C5760" w14:paraId="7663D64E" w14:textId="77777777" w:rsidTr="000314EB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D4DB098" w14:textId="77777777" w:rsidR="0079619A" w:rsidRPr="008C5760" w:rsidRDefault="0079619A" w:rsidP="0079619A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87CBAB7" w14:textId="77777777" w:rsidR="0079619A" w:rsidRPr="008C5760" w:rsidRDefault="0079619A" w:rsidP="0079619A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413F64A" w14:textId="626EA627" w:rsidR="0079619A" w:rsidRPr="004829C4" w:rsidRDefault="0079619A" w:rsidP="0079619A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CDC5FBB" w14:textId="77777777" w:rsidR="0079619A" w:rsidRPr="008C5760" w:rsidRDefault="0079619A" w:rsidP="0079619A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D516386" w14:textId="77777777" w:rsidR="0079619A" w:rsidRPr="008C5760" w:rsidRDefault="0079619A" w:rsidP="0079619A">
            <w:pPr>
              <w:spacing w:after="0" w:line="240" w:lineRule="auto"/>
            </w:pPr>
          </w:p>
        </w:tc>
      </w:tr>
      <w:tr w:rsidR="0079619A" w:rsidRPr="008C5760" w14:paraId="7EEB9435" w14:textId="77777777" w:rsidTr="00A53C2C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216B3D" w14:textId="77777777" w:rsidR="0079619A" w:rsidRPr="008C5760" w:rsidRDefault="0079619A" w:rsidP="0079619A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1BFB91" w14:textId="77777777" w:rsidR="0079619A" w:rsidRPr="008C5760" w:rsidRDefault="0079619A" w:rsidP="0079619A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8EE5FA" w14:textId="7C101DB0" w:rsidR="0079619A" w:rsidRPr="008C5760" w:rsidRDefault="0079619A" w:rsidP="0079619A">
            <w:pPr>
              <w:spacing w:after="0" w:line="240" w:lineRule="auto"/>
            </w:pPr>
            <w: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19B537" w14:textId="77777777" w:rsidR="0079619A" w:rsidRPr="008C5760" w:rsidRDefault="0079619A" w:rsidP="0079619A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49A92B" w14:textId="77777777" w:rsidR="0079619A" w:rsidRPr="008C5760" w:rsidRDefault="0079619A" w:rsidP="0079619A">
            <w:pPr>
              <w:spacing w:after="0" w:line="240" w:lineRule="auto"/>
            </w:pPr>
          </w:p>
        </w:tc>
      </w:tr>
      <w:tr w:rsidR="0079619A" w:rsidRPr="008C5760" w14:paraId="0A9700E9" w14:textId="77777777" w:rsidTr="000314EB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EA1C14C" w14:textId="77777777" w:rsidR="0079619A" w:rsidRPr="008C5760" w:rsidRDefault="0079619A" w:rsidP="0079619A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E8146D2" w14:textId="77777777" w:rsidR="0079619A" w:rsidRPr="008C5760" w:rsidRDefault="0079619A" w:rsidP="0079619A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086A156" w14:textId="114FD3A3" w:rsidR="0079619A" w:rsidRPr="008C5760" w:rsidRDefault="00A53C2C" w:rsidP="0079619A">
            <w:pPr>
              <w:spacing w:after="0" w:line="240" w:lineRule="auto"/>
            </w:pPr>
            <w:r>
              <w:t>Vrnitev Primorske k matični domovini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7E818D1" w14:textId="77777777" w:rsidR="0079619A" w:rsidRPr="008C5760" w:rsidRDefault="0079619A" w:rsidP="0079619A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E0CC2B9" w14:textId="77777777" w:rsidR="0079619A" w:rsidRPr="008C5760" w:rsidRDefault="0079619A" w:rsidP="0079619A">
            <w:pPr>
              <w:spacing w:after="0" w:line="240" w:lineRule="auto"/>
            </w:pPr>
          </w:p>
        </w:tc>
      </w:tr>
      <w:tr w:rsidR="0079619A" w:rsidRPr="008C5760" w14:paraId="63477565" w14:textId="77777777" w:rsidTr="000314EB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E0AABFB" w14:textId="77777777" w:rsidR="0079619A" w:rsidRPr="008C5760" w:rsidRDefault="0079619A" w:rsidP="0079619A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A74A502" w14:textId="77777777" w:rsidR="0079619A" w:rsidRPr="008C5760" w:rsidRDefault="0079619A" w:rsidP="0079619A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7EB1BFC" w14:textId="77777777" w:rsidR="0079619A" w:rsidRPr="0079619A" w:rsidRDefault="0079619A" w:rsidP="0079619A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19D7FB8" w14:textId="77777777" w:rsidR="0079619A" w:rsidRPr="0079619A" w:rsidRDefault="0079619A" w:rsidP="0079619A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2398246" w14:textId="77777777" w:rsidR="0079619A" w:rsidRPr="0079619A" w:rsidRDefault="0079619A" w:rsidP="0079619A">
            <w:pPr>
              <w:spacing w:after="0" w:line="240" w:lineRule="auto"/>
              <w:rPr>
                <w:vertAlign w:val="superscript"/>
              </w:rPr>
            </w:pPr>
          </w:p>
        </w:tc>
      </w:tr>
      <w:tr w:rsidR="0079619A" w:rsidRPr="008C5760" w14:paraId="1E8A0E87" w14:textId="77777777" w:rsidTr="00EC4E3C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476F85D9" w14:textId="77777777" w:rsidR="0079619A" w:rsidRPr="008C5760" w:rsidRDefault="0079619A" w:rsidP="0079619A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1C6EADBA" w14:textId="77777777" w:rsidR="0079619A" w:rsidRPr="008C5760" w:rsidRDefault="0079619A" w:rsidP="0079619A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5D0B6E84" w14:textId="4ADFF043" w:rsidR="0079619A" w:rsidRPr="0079619A" w:rsidRDefault="0079619A" w:rsidP="0079619A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1A9BB5C4" w14:textId="1636AEE3" w:rsidR="0079619A" w:rsidRPr="0079619A" w:rsidRDefault="0079619A" w:rsidP="0079619A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6298E4B0" w14:textId="068E2539" w:rsidR="0079619A" w:rsidRPr="0079619A" w:rsidRDefault="0079619A" w:rsidP="0079619A">
            <w:pPr>
              <w:spacing w:after="0" w:line="240" w:lineRule="auto"/>
            </w:pPr>
          </w:p>
        </w:tc>
      </w:tr>
      <w:tr w:rsidR="0079619A" w:rsidRPr="008C5760" w14:paraId="5DB29239" w14:textId="77777777" w:rsidTr="00EC4E3C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315C1BAC" w14:textId="77777777" w:rsidR="0079619A" w:rsidRPr="008C5760" w:rsidRDefault="0079619A" w:rsidP="0079619A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359E6C07" w14:textId="77777777" w:rsidR="0079619A" w:rsidRPr="008C5760" w:rsidRDefault="0079619A" w:rsidP="0079619A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19A31A84" w14:textId="77777777" w:rsidR="0079619A" w:rsidRPr="0079619A" w:rsidRDefault="0079619A" w:rsidP="0079619A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213D08DB" w14:textId="77777777" w:rsidR="0079619A" w:rsidRPr="0079619A" w:rsidRDefault="0079619A" w:rsidP="0079619A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3D89774D" w14:textId="77777777" w:rsidR="0079619A" w:rsidRPr="0079619A" w:rsidRDefault="0079619A" w:rsidP="0079619A">
            <w:pPr>
              <w:spacing w:after="0" w:line="240" w:lineRule="auto"/>
              <w:rPr>
                <w:vertAlign w:val="superscript"/>
              </w:rPr>
            </w:pPr>
          </w:p>
        </w:tc>
      </w:tr>
      <w:tr w:rsidR="0079619A" w:rsidRPr="008C5760" w14:paraId="6FBF709B" w14:textId="77777777" w:rsidTr="000314EB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6A078F7" w14:textId="77777777" w:rsidR="0079619A" w:rsidRPr="008C5760" w:rsidRDefault="0079619A" w:rsidP="0079619A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54D508D" w14:textId="77777777" w:rsidR="0079619A" w:rsidRPr="008C5760" w:rsidRDefault="0079619A" w:rsidP="0079619A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2183399" w14:textId="0E4B9C21" w:rsidR="0079619A" w:rsidRPr="0079619A" w:rsidRDefault="0079619A" w:rsidP="0079619A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5805084" w14:textId="4537F1FF" w:rsidR="0079619A" w:rsidRPr="0079619A" w:rsidRDefault="0079619A" w:rsidP="0079619A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69DD34A" w14:textId="42294B3B" w:rsidR="0079619A" w:rsidRPr="0079619A" w:rsidRDefault="0079619A" w:rsidP="0079619A">
            <w:pPr>
              <w:spacing w:after="0" w:line="240" w:lineRule="auto"/>
              <w:rPr>
                <w:vertAlign w:val="superscript"/>
              </w:rPr>
            </w:pPr>
          </w:p>
        </w:tc>
      </w:tr>
      <w:tr w:rsidR="00E90184" w:rsidRPr="008C5760" w14:paraId="64292C77" w14:textId="77777777" w:rsidTr="000314EB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E4FE964" w14:textId="77777777" w:rsidR="00E90184" w:rsidRPr="008C5760" w:rsidRDefault="00E90184" w:rsidP="00E90184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AB95733" w14:textId="77777777" w:rsidR="00E90184" w:rsidRPr="008C5760" w:rsidRDefault="00E90184" w:rsidP="00E90184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353305F" w14:textId="0CBDAE40" w:rsidR="00E90184" w:rsidRPr="0079619A" w:rsidRDefault="00E90184" w:rsidP="00E90184">
            <w:pPr>
              <w:spacing w:after="0" w:line="240" w:lineRule="auto"/>
            </w:pPr>
            <w:r w:rsidRPr="0079619A">
              <w:rPr>
                <w:b/>
              </w:rPr>
              <w:t xml:space="preserve">SD: </w:t>
            </w:r>
            <w:r w:rsidRPr="0079619A">
              <w:t>Pohod miru ob Svetovnem dnevu miru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9737545" w14:textId="63D29255" w:rsidR="00E90184" w:rsidRPr="0079619A" w:rsidRDefault="00E90184" w:rsidP="00E90184">
            <w:pPr>
              <w:spacing w:after="0" w:line="240" w:lineRule="auto"/>
            </w:pPr>
            <w:r w:rsidRPr="0079619A">
              <w:t>Udeleženci pohod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D6699DA" w14:textId="2044B2DA" w:rsidR="00E90184" w:rsidRPr="006A1369" w:rsidRDefault="00E90184" w:rsidP="00E90184">
            <w:pPr>
              <w:spacing w:after="0" w:line="240" w:lineRule="auto"/>
            </w:pPr>
            <w:r w:rsidRPr="0079619A">
              <w:t>Ljubljana, 11</w:t>
            </w:r>
            <w:r w:rsidRPr="0079619A">
              <w:rPr>
                <w:vertAlign w:val="superscript"/>
              </w:rPr>
              <w:t>00</w:t>
            </w:r>
          </w:p>
        </w:tc>
      </w:tr>
      <w:tr w:rsidR="00E90184" w:rsidRPr="008C5760" w14:paraId="1A01CC1B" w14:textId="77777777" w:rsidTr="000314EB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A9BBD34" w14:textId="77777777" w:rsidR="00E90184" w:rsidRPr="008C5760" w:rsidRDefault="00E90184" w:rsidP="00E90184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3B643EA" w14:textId="77777777" w:rsidR="00E90184" w:rsidRPr="008C5760" w:rsidRDefault="00E90184" w:rsidP="00E90184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258418C" w14:textId="77777777" w:rsidR="00E90184" w:rsidRPr="008C5760" w:rsidRDefault="00E90184" w:rsidP="00E90184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ED77405" w14:textId="77777777" w:rsidR="00E90184" w:rsidRPr="008C5760" w:rsidRDefault="00E90184" w:rsidP="00E90184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A8ACDB0" w14:textId="77777777" w:rsidR="00E90184" w:rsidRPr="008C5760" w:rsidRDefault="00E90184" w:rsidP="00E90184">
            <w:pPr>
              <w:spacing w:after="0" w:line="240" w:lineRule="auto"/>
            </w:pPr>
          </w:p>
        </w:tc>
      </w:tr>
      <w:tr w:rsidR="00E90184" w:rsidRPr="008C5760" w14:paraId="0E07E1E4" w14:textId="77777777" w:rsidTr="000314EB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1FFE240" w14:textId="77777777" w:rsidR="00E90184" w:rsidRPr="008C5760" w:rsidRDefault="00E90184" w:rsidP="00E90184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097A52A" w14:textId="77777777" w:rsidR="00E90184" w:rsidRPr="008C5760" w:rsidRDefault="00E90184" w:rsidP="00E90184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4A81606" w14:textId="77777777" w:rsidR="00E90184" w:rsidRPr="008C5760" w:rsidRDefault="00E90184" w:rsidP="00E90184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F61AEE2" w14:textId="77777777" w:rsidR="00E90184" w:rsidRPr="008C5760" w:rsidRDefault="00E90184" w:rsidP="00E90184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17EF19D" w14:textId="77777777" w:rsidR="00E90184" w:rsidRPr="008C5760" w:rsidRDefault="00E90184" w:rsidP="00E90184">
            <w:pPr>
              <w:spacing w:after="0" w:line="240" w:lineRule="auto"/>
            </w:pPr>
          </w:p>
        </w:tc>
      </w:tr>
      <w:tr w:rsidR="00E90184" w:rsidRPr="008C5760" w14:paraId="24472A69" w14:textId="77777777" w:rsidTr="000314EB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F7190BD" w14:textId="77777777" w:rsidR="00E90184" w:rsidRPr="008C5760" w:rsidRDefault="00E90184" w:rsidP="00E90184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2CA833F" w14:textId="77777777" w:rsidR="00E90184" w:rsidRPr="008C5760" w:rsidRDefault="00E90184" w:rsidP="00E90184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E19C088" w14:textId="3E0D6DA1" w:rsidR="00E90184" w:rsidRPr="008C5760" w:rsidRDefault="00A53C2C" w:rsidP="00E90184">
            <w:pPr>
              <w:spacing w:after="0" w:line="240" w:lineRule="auto"/>
            </w:pPr>
            <w:r>
              <w:t>Dan slovenskega športa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CFC0788" w14:textId="77777777" w:rsidR="00E90184" w:rsidRPr="008C5760" w:rsidRDefault="00E90184" w:rsidP="00E90184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BB9DC59" w14:textId="77777777" w:rsidR="00E90184" w:rsidRPr="008C5760" w:rsidRDefault="00E90184" w:rsidP="00E90184">
            <w:pPr>
              <w:spacing w:after="0" w:line="240" w:lineRule="auto"/>
            </w:pPr>
          </w:p>
        </w:tc>
      </w:tr>
      <w:tr w:rsidR="00E90184" w:rsidRPr="008C5760" w14:paraId="525168CC" w14:textId="77777777" w:rsidTr="00EC4E3C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5932BD28" w14:textId="77777777" w:rsidR="00E90184" w:rsidRPr="008C5760" w:rsidRDefault="00E90184" w:rsidP="00E90184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0A8F9E85" w14:textId="77777777" w:rsidR="00E90184" w:rsidRPr="008C5760" w:rsidRDefault="00E90184" w:rsidP="00E90184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42C118E0" w14:textId="70888E6E" w:rsidR="00E90184" w:rsidRPr="008C5760" w:rsidRDefault="00E90184" w:rsidP="00E90184">
            <w:pPr>
              <w:spacing w:after="0" w:line="240" w:lineRule="auto"/>
            </w:pPr>
            <w:r>
              <w:t>Vseslovensko zborovanje za mir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04E42AF0" w14:textId="5FC29AAB" w:rsidR="00E90184" w:rsidRPr="008C5760" w:rsidRDefault="00E90184" w:rsidP="00E90184">
            <w:pPr>
              <w:spacing w:after="0" w:line="240" w:lineRule="auto"/>
            </w:pPr>
            <w:r>
              <w:t>NN in udeleženci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404FD955" w14:textId="6AE77D42" w:rsidR="00E90184" w:rsidRPr="008C5760" w:rsidRDefault="00E90184" w:rsidP="00E90184">
            <w:pPr>
              <w:spacing w:after="0" w:line="240" w:lineRule="auto"/>
            </w:pPr>
            <w:r>
              <w:t>Cerje</w:t>
            </w:r>
          </w:p>
        </w:tc>
      </w:tr>
      <w:tr w:rsidR="00E90184" w:rsidRPr="008C5760" w14:paraId="33BAC731" w14:textId="77777777" w:rsidTr="00EC4E3C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182E2890" w14:textId="77777777" w:rsidR="00E90184" w:rsidRPr="008C5760" w:rsidRDefault="00E90184" w:rsidP="00E90184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3DD6D69B" w14:textId="77777777" w:rsidR="00E90184" w:rsidRPr="008C5760" w:rsidRDefault="00E90184" w:rsidP="00E90184">
            <w:pPr>
              <w:spacing w:after="0" w:line="240" w:lineRule="auto"/>
            </w:pPr>
            <w:r>
              <w:t>Nedelja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75F3DE48" w14:textId="77777777" w:rsidR="00E90184" w:rsidRPr="008C5760" w:rsidRDefault="00E90184" w:rsidP="00E90184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27A37887" w14:textId="77777777" w:rsidR="00E90184" w:rsidRPr="008C5760" w:rsidRDefault="00E90184" w:rsidP="00E90184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45539CFF" w14:textId="77777777" w:rsidR="00E90184" w:rsidRPr="008C5760" w:rsidRDefault="00E90184" w:rsidP="00E90184">
            <w:pPr>
              <w:spacing w:after="0" w:line="240" w:lineRule="auto"/>
            </w:pPr>
          </w:p>
        </w:tc>
      </w:tr>
      <w:tr w:rsidR="00E90184" w:rsidRPr="008C5760" w14:paraId="4472504A" w14:textId="77777777" w:rsidTr="00EC4E3C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787380" w14:textId="77777777" w:rsidR="00E90184" w:rsidRPr="008C5760" w:rsidRDefault="00E90184" w:rsidP="00E90184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F3C107" w14:textId="77777777" w:rsidR="00E90184" w:rsidRDefault="00E90184" w:rsidP="00E90184">
            <w:pPr>
              <w:spacing w:after="0" w:line="240" w:lineRule="auto"/>
            </w:pPr>
            <w:r>
              <w:t>Ponedeljek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4106FB" w14:textId="77777777" w:rsidR="00E90184" w:rsidRPr="008C5760" w:rsidRDefault="00E90184" w:rsidP="00E90184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B59223" w14:textId="77777777" w:rsidR="00E90184" w:rsidRPr="008C5760" w:rsidRDefault="00E90184" w:rsidP="00E90184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B44970" w14:textId="77777777" w:rsidR="00E90184" w:rsidRPr="008C5760" w:rsidRDefault="00E90184" w:rsidP="00E90184">
            <w:pPr>
              <w:spacing w:after="0" w:line="240" w:lineRule="auto"/>
            </w:pPr>
          </w:p>
        </w:tc>
      </w:tr>
      <w:tr w:rsidR="00E90184" w:rsidRPr="008C5760" w14:paraId="479E38A8" w14:textId="77777777" w:rsidTr="00EC4E3C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7EF15C" w14:textId="77777777" w:rsidR="00E90184" w:rsidRPr="008C5760" w:rsidRDefault="00E90184" w:rsidP="00E90184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FE4564" w14:textId="77777777" w:rsidR="00E90184" w:rsidRPr="008C5760" w:rsidRDefault="00E90184" w:rsidP="00E90184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B8E79E" w14:textId="77777777" w:rsidR="00E90184" w:rsidRPr="008C5760" w:rsidRDefault="00E90184" w:rsidP="00E90184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9A6D84" w14:textId="77777777" w:rsidR="00E90184" w:rsidRPr="008C5760" w:rsidRDefault="00E90184" w:rsidP="00E90184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6847FA" w14:textId="77777777" w:rsidR="00E90184" w:rsidRPr="008C5760" w:rsidRDefault="00E90184" w:rsidP="00E90184">
            <w:pPr>
              <w:spacing w:after="0" w:line="240" w:lineRule="auto"/>
            </w:pPr>
          </w:p>
        </w:tc>
      </w:tr>
      <w:tr w:rsidR="00E90184" w:rsidRPr="008C5760" w14:paraId="3AFB773B" w14:textId="77777777" w:rsidTr="006A1369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F0622B" w14:textId="77777777" w:rsidR="00E90184" w:rsidRPr="008C5760" w:rsidRDefault="00E90184" w:rsidP="00E90184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F2DCFE" w14:textId="77777777" w:rsidR="00E90184" w:rsidRPr="008C5760" w:rsidRDefault="00E90184" w:rsidP="00E90184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14E027" w14:textId="77777777" w:rsidR="00E90184" w:rsidRPr="008C5760" w:rsidRDefault="00E90184" w:rsidP="00E90184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E816F3" w14:textId="77777777" w:rsidR="00E90184" w:rsidRPr="008C5760" w:rsidRDefault="00E90184" w:rsidP="00E90184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C55FDC" w14:textId="77777777" w:rsidR="00E90184" w:rsidRPr="008C5760" w:rsidRDefault="00E90184" w:rsidP="00E90184">
            <w:pPr>
              <w:spacing w:after="0" w:line="240" w:lineRule="auto"/>
            </w:pPr>
          </w:p>
        </w:tc>
      </w:tr>
      <w:tr w:rsidR="00E90184" w:rsidRPr="008C5760" w14:paraId="664BCD33" w14:textId="77777777" w:rsidTr="00E90184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0C0ABA" w14:textId="77777777" w:rsidR="00E90184" w:rsidRPr="008C5760" w:rsidRDefault="00E90184" w:rsidP="00E90184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046142" w14:textId="7CB28B45" w:rsidR="00E90184" w:rsidRPr="008C5760" w:rsidRDefault="00E90184" w:rsidP="00E90184">
            <w:pPr>
              <w:spacing w:after="0" w:line="240" w:lineRule="auto"/>
            </w:pPr>
            <w:r>
              <w:t>Četrtek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13D2BB" w14:textId="77777777" w:rsidR="00E90184" w:rsidRPr="008C5760" w:rsidRDefault="00E90184" w:rsidP="00E90184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881AC9" w14:textId="77777777" w:rsidR="00E90184" w:rsidRPr="008C5760" w:rsidRDefault="00E90184" w:rsidP="00E90184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787C77" w14:textId="77777777" w:rsidR="00E90184" w:rsidRPr="008C5760" w:rsidRDefault="00E90184" w:rsidP="00E90184">
            <w:pPr>
              <w:spacing w:after="0" w:line="240" w:lineRule="auto"/>
            </w:pPr>
          </w:p>
        </w:tc>
      </w:tr>
      <w:tr w:rsidR="00E90184" w:rsidRPr="008C5760" w14:paraId="785DE8B5" w14:textId="77777777" w:rsidTr="000314EB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1A00AAEB" w14:textId="77777777" w:rsidR="00E90184" w:rsidRPr="008C5760" w:rsidRDefault="00E90184" w:rsidP="00E90184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26A9C2F4" w14:textId="04408316" w:rsidR="00E90184" w:rsidRDefault="00E90184" w:rsidP="00E90184">
            <w:pPr>
              <w:spacing w:after="0" w:line="240" w:lineRule="auto"/>
            </w:pPr>
            <w:r>
              <w:t>Petek</w:t>
            </w:r>
          </w:p>
        </w:tc>
        <w:tc>
          <w:tcPr>
            <w:tcW w:w="394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59A8CC5A" w14:textId="77777777" w:rsidR="00E90184" w:rsidRPr="008C5760" w:rsidRDefault="00E90184" w:rsidP="00E90184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3BB47E00" w14:textId="77777777" w:rsidR="00E90184" w:rsidRPr="008C5760" w:rsidRDefault="00E90184" w:rsidP="00E90184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16528FA8" w14:textId="77777777" w:rsidR="00E90184" w:rsidRPr="008C5760" w:rsidRDefault="00E90184" w:rsidP="00E90184">
            <w:pPr>
              <w:spacing w:after="0" w:line="240" w:lineRule="auto"/>
            </w:pPr>
          </w:p>
        </w:tc>
      </w:tr>
    </w:tbl>
    <w:p w14:paraId="5C19D318" w14:textId="77777777" w:rsidR="00572196" w:rsidRPr="008C5760" w:rsidRDefault="00572196"/>
    <w:p w14:paraId="65C4368E" w14:textId="63D7A2F5" w:rsidR="00572196" w:rsidRPr="008C5760" w:rsidRDefault="00811727" w:rsidP="00572196">
      <w:pPr>
        <w:rPr>
          <w:b/>
          <w:sz w:val="28"/>
        </w:rPr>
      </w:pPr>
      <w:r w:rsidRPr="008C5760">
        <w:rPr>
          <w:b/>
          <w:sz w:val="28"/>
        </w:rPr>
        <w:br w:type="page"/>
      </w:r>
      <w:r w:rsidR="00572196" w:rsidRPr="008C5760">
        <w:rPr>
          <w:b/>
          <w:sz w:val="28"/>
        </w:rPr>
        <w:lastRenderedPageBreak/>
        <w:t xml:space="preserve">OKTOBER </w:t>
      </w:r>
      <w:r w:rsidR="00897AF8">
        <w:rPr>
          <w:b/>
          <w:sz w:val="28"/>
        </w:rPr>
        <w:t>2021</w:t>
      </w:r>
    </w:p>
    <w:tbl>
      <w:tblPr>
        <w:tblW w:w="10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6"/>
        <w:gridCol w:w="1276"/>
        <w:gridCol w:w="3969"/>
        <w:gridCol w:w="2551"/>
        <w:gridCol w:w="1843"/>
      </w:tblGrid>
      <w:tr w:rsidR="00572196" w:rsidRPr="00552003" w14:paraId="3C6732FD" w14:textId="77777777" w:rsidTr="000314EB">
        <w:trPr>
          <w:trHeight w:val="397"/>
        </w:trPr>
        <w:tc>
          <w:tcPr>
            <w:tcW w:w="766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336DC293" w14:textId="77777777" w:rsidR="00572196" w:rsidRPr="00552003" w:rsidRDefault="00572196" w:rsidP="004B1D0E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Datum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14CE44D7" w14:textId="77777777" w:rsidR="00572196" w:rsidRPr="00552003" w:rsidRDefault="00572196" w:rsidP="00907F20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Dan v tednu</w:t>
            </w:r>
          </w:p>
        </w:tc>
        <w:tc>
          <w:tcPr>
            <w:tcW w:w="3969" w:type="dxa"/>
            <w:tcBorders>
              <w:top w:val="doub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4833B1DD" w14:textId="77777777" w:rsidR="00572196" w:rsidRPr="00552003" w:rsidRDefault="00572196" w:rsidP="00907F20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Aktivnost</w:t>
            </w:r>
          </w:p>
        </w:tc>
        <w:tc>
          <w:tcPr>
            <w:tcW w:w="2551" w:type="dxa"/>
            <w:tcBorders>
              <w:top w:val="doub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023B4940" w14:textId="77777777" w:rsidR="00572196" w:rsidRPr="00552003" w:rsidRDefault="00A71081" w:rsidP="00907F20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Udeležba iz ZSČ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3775C72F" w14:textId="77777777" w:rsidR="00572196" w:rsidRPr="00552003" w:rsidRDefault="00572196" w:rsidP="00907F20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Kraj</w:t>
            </w:r>
          </w:p>
        </w:tc>
      </w:tr>
      <w:tr w:rsidR="00D221C5" w:rsidRPr="008C5760" w14:paraId="4FBE63EF" w14:textId="77777777" w:rsidTr="00716CA7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7955CC9A" w14:textId="77777777" w:rsidR="00D221C5" w:rsidRPr="008C5760" w:rsidRDefault="00D221C5" w:rsidP="0027675B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6B9732C5" w14:textId="77777777" w:rsidR="00D221C5" w:rsidRPr="008C5760" w:rsidRDefault="00D221C5" w:rsidP="00D221C5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22838F1A" w14:textId="77777777"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2C15A2B3" w14:textId="77777777"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550F8717" w14:textId="77777777" w:rsidR="00D221C5" w:rsidRPr="008C5760" w:rsidRDefault="00D221C5" w:rsidP="00D221C5">
            <w:pPr>
              <w:spacing w:after="0" w:line="240" w:lineRule="auto"/>
            </w:pPr>
          </w:p>
        </w:tc>
      </w:tr>
      <w:tr w:rsidR="00D221C5" w:rsidRPr="008C5760" w14:paraId="7D06A641" w14:textId="77777777" w:rsidTr="00716CA7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7CAAC" w:themeFill="accent2" w:themeFillTint="66"/>
          </w:tcPr>
          <w:p w14:paraId="560C94D9" w14:textId="77777777" w:rsidR="00D221C5" w:rsidRPr="008C5760" w:rsidRDefault="00D221C5" w:rsidP="0027675B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7CAAC" w:themeFill="accent2" w:themeFillTint="66"/>
          </w:tcPr>
          <w:p w14:paraId="3BB73E8C" w14:textId="77777777" w:rsidR="00D221C5" w:rsidRPr="008C5760" w:rsidRDefault="00D221C5" w:rsidP="00D221C5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shd w:val="clear" w:color="auto" w:fill="F7CAAC" w:themeFill="accent2" w:themeFillTint="66"/>
          </w:tcPr>
          <w:p w14:paraId="7FE7420B" w14:textId="77777777"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7CAAC" w:themeFill="accent2" w:themeFillTint="66"/>
          </w:tcPr>
          <w:p w14:paraId="65DDA13F" w14:textId="77777777"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7CAAC" w:themeFill="accent2" w:themeFillTint="66"/>
          </w:tcPr>
          <w:p w14:paraId="027FD478" w14:textId="77777777" w:rsidR="00D221C5" w:rsidRPr="008C5760" w:rsidRDefault="00D221C5" w:rsidP="00D221C5">
            <w:pPr>
              <w:spacing w:after="0" w:line="240" w:lineRule="auto"/>
            </w:pPr>
          </w:p>
        </w:tc>
      </w:tr>
      <w:tr w:rsidR="00D221C5" w:rsidRPr="008C5760" w14:paraId="2DCA0D4F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03250155" w14:textId="77777777" w:rsidR="00D221C5" w:rsidRPr="008C5760" w:rsidRDefault="00D221C5" w:rsidP="0027675B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3DB0CBB5" w14:textId="77777777" w:rsidR="00D221C5" w:rsidRPr="008C5760" w:rsidRDefault="00D221C5" w:rsidP="00D221C5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shd w:val="clear" w:color="auto" w:fill="FFFFFF"/>
          </w:tcPr>
          <w:p w14:paraId="4283B094" w14:textId="77777777"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5119F5BB" w14:textId="77777777"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6BF4EA36" w14:textId="77777777" w:rsidR="00D221C5" w:rsidRPr="008C5760" w:rsidRDefault="00D221C5" w:rsidP="00D221C5">
            <w:pPr>
              <w:spacing w:after="0" w:line="240" w:lineRule="auto"/>
            </w:pPr>
          </w:p>
        </w:tc>
      </w:tr>
      <w:tr w:rsidR="00D221C5" w:rsidRPr="008C5760" w14:paraId="3F613DDA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3B6D548F" w14:textId="77777777" w:rsidR="00D221C5" w:rsidRPr="008C5760" w:rsidRDefault="00D221C5" w:rsidP="0027675B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6C51C903" w14:textId="77777777" w:rsidR="00D221C5" w:rsidRPr="008C5760" w:rsidRDefault="00D221C5" w:rsidP="00D221C5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shd w:val="clear" w:color="auto" w:fill="auto"/>
          </w:tcPr>
          <w:p w14:paraId="18997AD8" w14:textId="77777777"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530A6298" w14:textId="77777777"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50754EEA" w14:textId="77777777" w:rsidR="00D221C5" w:rsidRPr="008C5760" w:rsidRDefault="00D221C5" w:rsidP="00D221C5">
            <w:pPr>
              <w:spacing w:after="0" w:line="240" w:lineRule="auto"/>
            </w:pPr>
          </w:p>
        </w:tc>
      </w:tr>
      <w:tr w:rsidR="00D221C5" w:rsidRPr="008C5760" w14:paraId="4281A742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108E9BAE" w14:textId="77777777" w:rsidR="00D221C5" w:rsidRPr="008C5760" w:rsidRDefault="00D221C5" w:rsidP="0027675B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49F720A0" w14:textId="77777777" w:rsidR="00D221C5" w:rsidRPr="008C5760" w:rsidRDefault="00D221C5" w:rsidP="00D221C5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shd w:val="clear" w:color="auto" w:fill="auto"/>
          </w:tcPr>
          <w:p w14:paraId="28AB7FBB" w14:textId="77777777"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564FE819" w14:textId="77777777"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5287E5A4" w14:textId="77777777" w:rsidR="00D221C5" w:rsidRPr="008C5760" w:rsidRDefault="00D221C5" w:rsidP="00D221C5">
            <w:pPr>
              <w:spacing w:after="0" w:line="240" w:lineRule="auto"/>
            </w:pPr>
          </w:p>
        </w:tc>
      </w:tr>
      <w:tr w:rsidR="00D221C5" w:rsidRPr="008C5760" w14:paraId="06CB165C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02FA7149" w14:textId="77777777" w:rsidR="00D221C5" w:rsidRPr="008C5760" w:rsidRDefault="00D221C5" w:rsidP="0027675B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5CD8BCFB" w14:textId="77777777" w:rsidR="00D221C5" w:rsidRPr="008C5760" w:rsidRDefault="00D221C5" w:rsidP="00D221C5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shd w:val="clear" w:color="auto" w:fill="auto"/>
          </w:tcPr>
          <w:p w14:paraId="01D6E39F" w14:textId="77777777"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2BE70D99" w14:textId="77777777" w:rsidR="00D221C5" w:rsidRPr="008C5760" w:rsidRDefault="00D221C5" w:rsidP="00D221C5"/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5A018152" w14:textId="77777777" w:rsidR="00D221C5" w:rsidRPr="00C0539A" w:rsidRDefault="00D221C5" w:rsidP="00D221C5">
            <w:pPr>
              <w:spacing w:after="0" w:line="240" w:lineRule="auto"/>
            </w:pPr>
          </w:p>
        </w:tc>
      </w:tr>
      <w:tr w:rsidR="00D221C5" w:rsidRPr="008C5760" w14:paraId="534F94C3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38258CA8" w14:textId="77777777" w:rsidR="00D221C5" w:rsidRPr="008C5760" w:rsidRDefault="00D221C5" w:rsidP="0027675B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1391DC94" w14:textId="77777777" w:rsidR="00D221C5" w:rsidRPr="008C5760" w:rsidRDefault="00D221C5" w:rsidP="00D221C5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shd w:val="clear" w:color="auto" w:fill="auto"/>
          </w:tcPr>
          <w:p w14:paraId="5DC7E18C" w14:textId="77777777"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58249226" w14:textId="77777777" w:rsidR="00C0539A" w:rsidRPr="008C5760" w:rsidRDefault="00C0539A" w:rsidP="00D221C5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0E0790ED" w14:textId="77777777" w:rsidR="00C0539A" w:rsidRPr="008C5760" w:rsidRDefault="00C0539A" w:rsidP="00D221C5">
            <w:pPr>
              <w:spacing w:after="0" w:line="240" w:lineRule="auto"/>
            </w:pPr>
          </w:p>
        </w:tc>
      </w:tr>
      <w:tr w:rsidR="00D221C5" w:rsidRPr="008C5760" w14:paraId="1E64B0A9" w14:textId="77777777" w:rsidTr="00716CA7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2F0ACD50" w14:textId="77777777" w:rsidR="00D221C5" w:rsidRPr="008C5760" w:rsidRDefault="00D221C5" w:rsidP="0027675B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4C73530C" w14:textId="77777777" w:rsidR="00D221C5" w:rsidRPr="008C5760" w:rsidRDefault="00D221C5" w:rsidP="00D221C5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7F45DD28" w14:textId="77777777"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364233A7" w14:textId="77777777" w:rsidR="00C0539A" w:rsidRPr="008C5760" w:rsidRDefault="00C0539A" w:rsidP="00D221C5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24C46BB4" w14:textId="77777777" w:rsidR="00C0539A" w:rsidRPr="008C5760" w:rsidRDefault="00C0539A" w:rsidP="00D221C5">
            <w:pPr>
              <w:spacing w:after="0" w:line="240" w:lineRule="auto"/>
            </w:pPr>
          </w:p>
        </w:tc>
      </w:tr>
      <w:tr w:rsidR="00D221C5" w:rsidRPr="008C5760" w14:paraId="78715C80" w14:textId="77777777" w:rsidTr="00716CA7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7CAAC" w:themeFill="accent2" w:themeFillTint="66"/>
          </w:tcPr>
          <w:p w14:paraId="17D9F5D3" w14:textId="77777777" w:rsidR="00D221C5" w:rsidRPr="008C5760" w:rsidRDefault="00D221C5" w:rsidP="0027675B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7CAAC" w:themeFill="accent2" w:themeFillTint="66"/>
          </w:tcPr>
          <w:p w14:paraId="1FB85C7F" w14:textId="77777777" w:rsidR="00D221C5" w:rsidRPr="008C5760" w:rsidRDefault="00D221C5" w:rsidP="00D221C5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shd w:val="clear" w:color="auto" w:fill="F7CAAC" w:themeFill="accent2" w:themeFillTint="66"/>
          </w:tcPr>
          <w:p w14:paraId="7EC13A7E" w14:textId="77777777"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7CAAC" w:themeFill="accent2" w:themeFillTint="66"/>
          </w:tcPr>
          <w:p w14:paraId="55EDE31E" w14:textId="77777777"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7CAAC" w:themeFill="accent2" w:themeFillTint="66"/>
          </w:tcPr>
          <w:p w14:paraId="222ECCBE" w14:textId="77777777" w:rsidR="00D221C5" w:rsidRPr="008C5760" w:rsidRDefault="00D221C5" w:rsidP="00D221C5">
            <w:pPr>
              <w:spacing w:after="0" w:line="240" w:lineRule="auto"/>
            </w:pPr>
          </w:p>
        </w:tc>
      </w:tr>
      <w:tr w:rsidR="00D221C5" w:rsidRPr="00D55D8E" w14:paraId="09905D5C" w14:textId="77777777" w:rsidTr="00D55D8E">
        <w:trPr>
          <w:trHeight w:val="252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2FF6A5A5" w14:textId="77777777" w:rsidR="00D221C5" w:rsidRPr="00D55D8E" w:rsidRDefault="00D221C5" w:rsidP="0027675B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243D6A42" w14:textId="77777777" w:rsidR="00D221C5" w:rsidRPr="00D55D8E" w:rsidRDefault="00D221C5" w:rsidP="00D221C5">
            <w:pPr>
              <w:spacing w:after="0" w:line="240" w:lineRule="auto"/>
            </w:pPr>
            <w:r w:rsidRPr="00D55D8E">
              <w:t>Ponedeljek</w:t>
            </w:r>
          </w:p>
        </w:tc>
        <w:tc>
          <w:tcPr>
            <w:tcW w:w="3969" w:type="dxa"/>
            <w:shd w:val="clear" w:color="auto" w:fill="FFFFFF"/>
          </w:tcPr>
          <w:p w14:paraId="63222C1C" w14:textId="77777777" w:rsidR="00D221C5" w:rsidRPr="00D55D8E" w:rsidRDefault="00D221C5" w:rsidP="00D221C5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3103089D" w14:textId="77777777" w:rsidR="00D221C5" w:rsidRPr="00D55D8E" w:rsidRDefault="00D221C5" w:rsidP="00D221C5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5C6E2BBA" w14:textId="77777777" w:rsidR="00D221C5" w:rsidRPr="00D55D8E" w:rsidRDefault="00D221C5" w:rsidP="00D221C5">
            <w:pPr>
              <w:spacing w:after="0" w:line="240" w:lineRule="auto"/>
            </w:pPr>
          </w:p>
        </w:tc>
      </w:tr>
      <w:tr w:rsidR="00D221C5" w:rsidRPr="00D55D8E" w14:paraId="77188120" w14:textId="77777777" w:rsidTr="00D55D8E">
        <w:trPr>
          <w:trHeight w:val="27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025A3D49" w14:textId="77777777" w:rsidR="00D221C5" w:rsidRPr="00D55D8E" w:rsidRDefault="00D221C5" w:rsidP="0027675B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5AEDC919" w14:textId="77777777" w:rsidR="00D221C5" w:rsidRPr="00D55D8E" w:rsidRDefault="00D221C5" w:rsidP="00D221C5">
            <w:pPr>
              <w:spacing w:after="0" w:line="240" w:lineRule="auto"/>
            </w:pPr>
            <w:r w:rsidRPr="00D55D8E">
              <w:t>Tor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6F48AB09" w14:textId="77777777" w:rsidR="00D221C5" w:rsidRPr="00D55D8E" w:rsidRDefault="00D221C5" w:rsidP="00D221C5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51D658C7" w14:textId="77777777" w:rsidR="00D221C5" w:rsidRPr="00D55D8E" w:rsidRDefault="00D221C5" w:rsidP="00D221C5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718A256" w14:textId="77777777" w:rsidR="00D221C5" w:rsidRPr="00D55D8E" w:rsidRDefault="00D221C5" w:rsidP="00D221C5">
            <w:pPr>
              <w:spacing w:after="0" w:line="240" w:lineRule="auto"/>
            </w:pPr>
          </w:p>
        </w:tc>
      </w:tr>
      <w:tr w:rsidR="00D221C5" w:rsidRPr="00D55D8E" w14:paraId="6835BFEA" w14:textId="77777777" w:rsidTr="00D55D8E">
        <w:trPr>
          <w:trHeight w:val="274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021E9833" w14:textId="77777777" w:rsidR="00D221C5" w:rsidRPr="00D55D8E" w:rsidRDefault="00D221C5" w:rsidP="0027675B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6AC17B78" w14:textId="77777777" w:rsidR="00D221C5" w:rsidRPr="00D55D8E" w:rsidRDefault="00D221C5" w:rsidP="00D221C5">
            <w:pPr>
              <w:spacing w:after="0" w:line="240" w:lineRule="auto"/>
            </w:pPr>
            <w:r w:rsidRPr="00D55D8E">
              <w:t>Sreda</w:t>
            </w:r>
          </w:p>
        </w:tc>
        <w:tc>
          <w:tcPr>
            <w:tcW w:w="3969" w:type="dxa"/>
            <w:shd w:val="clear" w:color="auto" w:fill="FFFFFF"/>
          </w:tcPr>
          <w:p w14:paraId="1BAAAB7A" w14:textId="77777777" w:rsidR="00D221C5" w:rsidRPr="00D55D8E" w:rsidRDefault="00D221C5" w:rsidP="00D221C5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7D811B9E" w14:textId="77777777" w:rsidR="00D221C5" w:rsidRPr="00D55D8E" w:rsidRDefault="00D221C5" w:rsidP="00D221C5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5D0D745B" w14:textId="77777777" w:rsidR="00D221C5" w:rsidRPr="00D55D8E" w:rsidRDefault="00D221C5" w:rsidP="00D221C5">
            <w:pPr>
              <w:spacing w:after="0" w:line="240" w:lineRule="auto"/>
            </w:pPr>
          </w:p>
        </w:tc>
      </w:tr>
      <w:tr w:rsidR="00D221C5" w:rsidRPr="00D55D8E" w14:paraId="5A296E98" w14:textId="77777777" w:rsidTr="00D55D8E">
        <w:trPr>
          <w:trHeight w:val="264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711073AF" w14:textId="77777777" w:rsidR="00D221C5" w:rsidRPr="00D55D8E" w:rsidRDefault="00D221C5" w:rsidP="0027675B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1F32EE32" w14:textId="77777777" w:rsidR="00D221C5" w:rsidRPr="00D55D8E" w:rsidRDefault="00D221C5" w:rsidP="00D221C5">
            <w:pPr>
              <w:spacing w:after="0" w:line="240" w:lineRule="auto"/>
            </w:pPr>
            <w:r w:rsidRPr="00D55D8E">
              <w:t>Četrtek</w:t>
            </w:r>
          </w:p>
        </w:tc>
        <w:tc>
          <w:tcPr>
            <w:tcW w:w="3969" w:type="dxa"/>
            <w:shd w:val="clear" w:color="auto" w:fill="FFFFFF"/>
          </w:tcPr>
          <w:p w14:paraId="7FE8C41C" w14:textId="77777777" w:rsidR="00D221C5" w:rsidRPr="00D55D8E" w:rsidRDefault="00D221C5" w:rsidP="00D221C5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1FB85F1C" w14:textId="77777777" w:rsidR="00D221C5" w:rsidRPr="00D55D8E" w:rsidRDefault="00D221C5" w:rsidP="00D221C5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7F256F3D" w14:textId="77777777" w:rsidR="00D221C5" w:rsidRPr="00D55D8E" w:rsidRDefault="00D221C5" w:rsidP="00D221C5">
            <w:pPr>
              <w:spacing w:after="0" w:line="240" w:lineRule="auto"/>
            </w:pPr>
          </w:p>
        </w:tc>
      </w:tr>
      <w:tr w:rsidR="00D221C5" w:rsidRPr="00D55D8E" w14:paraId="58EDF080" w14:textId="77777777" w:rsidTr="00D55D8E">
        <w:trPr>
          <w:trHeight w:val="268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0284ABBE" w14:textId="77777777" w:rsidR="00D221C5" w:rsidRPr="00D55D8E" w:rsidRDefault="00D221C5" w:rsidP="0027675B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36BD486E" w14:textId="77777777" w:rsidR="00D221C5" w:rsidRPr="00D55D8E" w:rsidRDefault="00D221C5" w:rsidP="00D221C5">
            <w:pPr>
              <w:spacing w:after="0" w:line="240" w:lineRule="auto"/>
            </w:pPr>
            <w:r w:rsidRPr="00D55D8E">
              <w:t>Petek</w:t>
            </w:r>
          </w:p>
        </w:tc>
        <w:tc>
          <w:tcPr>
            <w:tcW w:w="3969" w:type="dxa"/>
            <w:shd w:val="clear" w:color="auto" w:fill="FFFFFF"/>
          </w:tcPr>
          <w:p w14:paraId="1690647B" w14:textId="77777777" w:rsidR="00D221C5" w:rsidRPr="00D55D8E" w:rsidRDefault="00D221C5" w:rsidP="00D221C5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3C6B75DC" w14:textId="77777777" w:rsidR="00D221C5" w:rsidRPr="00D55D8E" w:rsidRDefault="00D221C5" w:rsidP="00D221C5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01955516" w14:textId="77777777" w:rsidR="00D221C5" w:rsidRPr="00D55D8E" w:rsidRDefault="00D221C5" w:rsidP="00D221C5">
            <w:pPr>
              <w:spacing w:after="0" w:line="240" w:lineRule="auto"/>
            </w:pPr>
          </w:p>
        </w:tc>
      </w:tr>
      <w:tr w:rsidR="00D221C5" w:rsidRPr="008C5760" w14:paraId="3940CC8D" w14:textId="77777777" w:rsidTr="00716CA7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3B305197" w14:textId="77777777" w:rsidR="00D221C5" w:rsidRPr="008C5760" w:rsidRDefault="00D221C5" w:rsidP="0027675B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47B6F329" w14:textId="77777777" w:rsidR="00D221C5" w:rsidRPr="008C5760" w:rsidRDefault="00D221C5" w:rsidP="00D221C5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509B358C" w14:textId="77777777"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6D622AE7" w14:textId="77777777"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6A14C119" w14:textId="77777777" w:rsidR="00D221C5" w:rsidRPr="00EE76C3" w:rsidRDefault="00D221C5" w:rsidP="00D221C5">
            <w:pPr>
              <w:spacing w:after="0" w:line="240" w:lineRule="auto"/>
              <w:rPr>
                <w:vertAlign w:val="superscript"/>
              </w:rPr>
            </w:pPr>
          </w:p>
        </w:tc>
      </w:tr>
      <w:tr w:rsidR="00D221C5" w:rsidRPr="008C5760" w14:paraId="79980EB7" w14:textId="77777777" w:rsidTr="00716CA7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7CAAC" w:themeFill="accent2" w:themeFillTint="66"/>
          </w:tcPr>
          <w:p w14:paraId="05F4095B" w14:textId="77777777" w:rsidR="00D221C5" w:rsidRPr="008C5760" w:rsidRDefault="00D221C5" w:rsidP="0027675B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7CAAC" w:themeFill="accent2" w:themeFillTint="66"/>
          </w:tcPr>
          <w:p w14:paraId="7E178A26" w14:textId="77777777" w:rsidR="00D221C5" w:rsidRPr="008C5760" w:rsidRDefault="00D221C5" w:rsidP="00D221C5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shd w:val="clear" w:color="auto" w:fill="F7CAAC" w:themeFill="accent2" w:themeFillTint="66"/>
          </w:tcPr>
          <w:p w14:paraId="681BC671" w14:textId="77777777"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7CAAC" w:themeFill="accent2" w:themeFillTint="66"/>
          </w:tcPr>
          <w:p w14:paraId="0C98D9F6" w14:textId="77777777"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7CAAC" w:themeFill="accent2" w:themeFillTint="66"/>
          </w:tcPr>
          <w:p w14:paraId="5EEE5DF9" w14:textId="77777777" w:rsidR="00D221C5" w:rsidRPr="008C5760" w:rsidRDefault="00D221C5" w:rsidP="00D221C5">
            <w:pPr>
              <w:spacing w:after="0" w:line="240" w:lineRule="auto"/>
            </w:pPr>
          </w:p>
        </w:tc>
      </w:tr>
      <w:tr w:rsidR="00D221C5" w:rsidRPr="008C5760" w14:paraId="6F7E4332" w14:textId="77777777" w:rsidTr="00950BD4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59798CF2" w14:textId="77777777" w:rsidR="00D221C5" w:rsidRPr="008C5760" w:rsidRDefault="00D221C5" w:rsidP="0027675B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27211388" w14:textId="77777777" w:rsidR="00D221C5" w:rsidRPr="008C5760" w:rsidRDefault="00D221C5" w:rsidP="00D221C5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shd w:val="clear" w:color="auto" w:fill="auto"/>
          </w:tcPr>
          <w:p w14:paraId="3AF7064C" w14:textId="77777777"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31B96CCC" w14:textId="77777777"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318FAA1F" w14:textId="77777777" w:rsidR="00D221C5" w:rsidRPr="00D55D8E" w:rsidRDefault="00D221C5" w:rsidP="00D221C5">
            <w:pPr>
              <w:spacing w:after="0" w:line="240" w:lineRule="auto"/>
              <w:rPr>
                <w:vertAlign w:val="superscript"/>
              </w:rPr>
            </w:pPr>
          </w:p>
        </w:tc>
      </w:tr>
      <w:tr w:rsidR="00D221C5" w:rsidRPr="008C5760" w14:paraId="321536D9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59E4D07F" w14:textId="77777777" w:rsidR="00D221C5" w:rsidRPr="008C5760" w:rsidRDefault="00D221C5" w:rsidP="0027675B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3A1F7161" w14:textId="77777777" w:rsidR="00D221C5" w:rsidRPr="008C5760" w:rsidRDefault="00D221C5" w:rsidP="00D221C5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shd w:val="clear" w:color="auto" w:fill="FFFFFF"/>
          </w:tcPr>
          <w:p w14:paraId="634D5686" w14:textId="77777777"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28FD4D0A" w14:textId="77777777"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188143DD" w14:textId="77777777" w:rsidR="00D221C5" w:rsidRPr="008C5760" w:rsidRDefault="00D221C5" w:rsidP="00D221C5">
            <w:pPr>
              <w:spacing w:after="0" w:line="240" w:lineRule="auto"/>
            </w:pPr>
          </w:p>
        </w:tc>
      </w:tr>
      <w:tr w:rsidR="00D221C5" w:rsidRPr="008C5760" w14:paraId="272155EC" w14:textId="77777777" w:rsidTr="00D55D8E">
        <w:trPr>
          <w:trHeight w:val="28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72E5FA32" w14:textId="77777777" w:rsidR="00D221C5" w:rsidRPr="008C5760" w:rsidRDefault="00D221C5" w:rsidP="0027675B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7BBC486C" w14:textId="77777777" w:rsidR="00D221C5" w:rsidRPr="008C5760" w:rsidRDefault="00D221C5" w:rsidP="00D221C5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shd w:val="clear" w:color="auto" w:fill="FFFFFF"/>
          </w:tcPr>
          <w:p w14:paraId="0133459C" w14:textId="77777777"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27021437" w14:textId="77777777"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15CE51B5" w14:textId="77777777" w:rsidR="00D221C5" w:rsidRPr="008C5760" w:rsidRDefault="00D221C5" w:rsidP="00D221C5">
            <w:pPr>
              <w:spacing w:after="0" w:line="240" w:lineRule="auto"/>
            </w:pPr>
          </w:p>
        </w:tc>
      </w:tr>
      <w:tr w:rsidR="00D221C5" w:rsidRPr="008C5760" w14:paraId="5686B2D3" w14:textId="77777777" w:rsidTr="00D55D8E">
        <w:trPr>
          <w:trHeight w:val="314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44EA13AA" w14:textId="77777777" w:rsidR="00D221C5" w:rsidRPr="008C5760" w:rsidRDefault="00D221C5" w:rsidP="0027675B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6301498B" w14:textId="77777777" w:rsidR="00D221C5" w:rsidRPr="008C5760" w:rsidRDefault="00D221C5" w:rsidP="00D221C5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shd w:val="clear" w:color="auto" w:fill="FFFFFF"/>
          </w:tcPr>
          <w:p w14:paraId="436F477E" w14:textId="77777777"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1F167921" w14:textId="77777777"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3C319DFC" w14:textId="77777777" w:rsidR="00D221C5" w:rsidRPr="008C5760" w:rsidRDefault="00D221C5" w:rsidP="00D221C5">
            <w:pPr>
              <w:spacing w:after="0" w:line="240" w:lineRule="auto"/>
            </w:pPr>
          </w:p>
        </w:tc>
      </w:tr>
      <w:tr w:rsidR="00D221C5" w:rsidRPr="008C5760" w14:paraId="2B0D518E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0887202C" w14:textId="77777777" w:rsidR="00D221C5" w:rsidRPr="008C5760" w:rsidRDefault="00D221C5" w:rsidP="0027675B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42E9F174" w14:textId="77777777" w:rsidR="00D221C5" w:rsidRPr="008C5760" w:rsidRDefault="00D221C5" w:rsidP="00D221C5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shd w:val="clear" w:color="auto" w:fill="FFFFFF"/>
          </w:tcPr>
          <w:p w14:paraId="23E0D532" w14:textId="77777777"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035FA1C8" w14:textId="77777777"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06CE1521" w14:textId="77777777" w:rsidR="00D221C5" w:rsidRPr="008C5760" w:rsidRDefault="00D221C5" w:rsidP="00D221C5">
            <w:pPr>
              <w:spacing w:after="0" w:line="240" w:lineRule="auto"/>
            </w:pPr>
          </w:p>
        </w:tc>
      </w:tr>
      <w:tr w:rsidR="00D221C5" w:rsidRPr="008C5760" w14:paraId="4131B0BA" w14:textId="77777777" w:rsidTr="00716CA7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38FE81C3" w14:textId="77777777" w:rsidR="00D221C5" w:rsidRPr="008C5760" w:rsidRDefault="00D221C5" w:rsidP="0027675B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16C4F321" w14:textId="77777777" w:rsidR="00D221C5" w:rsidRPr="008C5760" w:rsidRDefault="00D221C5" w:rsidP="00D221C5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1CAFF1F0" w14:textId="77777777"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24E13977" w14:textId="77777777"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6F664353" w14:textId="77777777" w:rsidR="00D221C5" w:rsidRPr="008C5760" w:rsidRDefault="00D221C5" w:rsidP="00D221C5">
            <w:pPr>
              <w:spacing w:after="0" w:line="240" w:lineRule="auto"/>
            </w:pPr>
          </w:p>
        </w:tc>
      </w:tr>
      <w:tr w:rsidR="00716CA7" w:rsidRPr="008C5760" w14:paraId="3EA15E40" w14:textId="77777777" w:rsidTr="00716CA7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2A55A6DD" w14:textId="77777777" w:rsidR="00716CA7" w:rsidRPr="008C5760" w:rsidRDefault="00716CA7" w:rsidP="00716CA7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32EF3737" w14:textId="77777777" w:rsidR="00716CA7" w:rsidRPr="008C5760" w:rsidRDefault="00716CA7" w:rsidP="00716CA7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339BEBC2" w14:textId="4DBD3F64" w:rsidR="00716CA7" w:rsidRPr="008C5760" w:rsidRDefault="00716CA7" w:rsidP="00716CA7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7FB041DF" w14:textId="77777777" w:rsidR="00716CA7" w:rsidRPr="008C5760" w:rsidRDefault="00716CA7" w:rsidP="00716CA7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27DC0465" w14:textId="7035C740" w:rsidR="0079619A" w:rsidRPr="008C5760" w:rsidRDefault="0079619A" w:rsidP="00716CA7">
            <w:pPr>
              <w:spacing w:after="0" w:line="240" w:lineRule="auto"/>
            </w:pPr>
          </w:p>
        </w:tc>
      </w:tr>
      <w:tr w:rsidR="00A13653" w:rsidRPr="008C5760" w14:paraId="7BE65FFC" w14:textId="77777777" w:rsidTr="00E90184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4FA982A2" w14:textId="77777777" w:rsidR="00A13653" w:rsidRPr="008C5760" w:rsidRDefault="00A13653" w:rsidP="00A13653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35056256" w14:textId="77777777" w:rsidR="00A13653" w:rsidRPr="008C5760" w:rsidRDefault="00A13653" w:rsidP="00A13653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2A9A3CC8" w14:textId="1390F06F" w:rsidR="006A1369" w:rsidRPr="006A1369" w:rsidRDefault="00A53C2C" w:rsidP="00A13653">
            <w:pPr>
              <w:spacing w:after="0" w:line="240" w:lineRule="auto"/>
              <w:rPr>
                <w:color w:val="FF0000"/>
              </w:rPr>
            </w:pPr>
            <w:r>
              <w:t>Jesenske počitnice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7A1A9FB1" w14:textId="08A85466" w:rsidR="00A13653" w:rsidRPr="008C5760" w:rsidRDefault="00A13653" w:rsidP="006A1369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A6D3DBD" w14:textId="22D60C73" w:rsidR="00A13653" w:rsidRPr="008C5760" w:rsidRDefault="00A13653" w:rsidP="00A13653">
            <w:pPr>
              <w:spacing w:after="0" w:line="240" w:lineRule="auto"/>
            </w:pPr>
          </w:p>
        </w:tc>
      </w:tr>
      <w:tr w:rsidR="00E90184" w:rsidRPr="008C5760" w14:paraId="32E705FB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4FFD4F11" w14:textId="77777777" w:rsidR="00E90184" w:rsidRPr="008C5760" w:rsidRDefault="00E90184" w:rsidP="00E90184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43CF1737" w14:textId="77777777" w:rsidR="00E90184" w:rsidRPr="008C5760" w:rsidRDefault="00E90184" w:rsidP="00E90184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14:paraId="4E0FC470" w14:textId="77777777" w:rsidR="00E90184" w:rsidRDefault="00E90184" w:rsidP="00E90184">
            <w:pPr>
              <w:spacing w:after="0" w:line="240" w:lineRule="auto"/>
              <w:rPr>
                <w:color w:val="FF0000"/>
              </w:rPr>
            </w:pPr>
            <w:r>
              <w:t>Dan suverenosti</w:t>
            </w:r>
            <w:r w:rsidRPr="00C5261C">
              <w:rPr>
                <w:color w:val="FF0000"/>
              </w:rPr>
              <w:t xml:space="preserve"> </w:t>
            </w:r>
          </w:p>
          <w:p w14:paraId="7ABA833A" w14:textId="4DEFD15B" w:rsidR="00E90184" w:rsidRPr="008C5760" w:rsidRDefault="00E90184" w:rsidP="00E90184">
            <w:pPr>
              <w:spacing w:after="0" w:line="240" w:lineRule="auto"/>
            </w:pPr>
            <w:r w:rsidRPr="006A1369">
              <w:t>Državna proslav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14:paraId="604937A3" w14:textId="7D29463E" w:rsidR="00E90184" w:rsidRPr="00B65249" w:rsidRDefault="00E90184" w:rsidP="00E90184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73E853E2" w14:textId="11441D6B" w:rsidR="00E90184" w:rsidRPr="00B65249" w:rsidRDefault="00E90184" w:rsidP="00E90184">
            <w:pPr>
              <w:spacing w:after="0" w:line="240" w:lineRule="auto"/>
              <w:rPr>
                <w:color w:val="FF0000"/>
              </w:rPr>
            </w:pPr>
            <w:r>
              <w:t>Koper</w:t>
            </w:r>
          </w:p>
        </w:tc>
      </w:tr>
      <w:tr w:rsidR="00E90184" w:rsidRPr="008C5760" w14:paraId="15F2AE55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63DD31D8" w14:textId="77777777" w:rsidR="00E90184" w:rsidRPr="008C5760" w:rsidRDefault="00E90184" w:rsidP="00E90184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37CE0622" w14:textId="77777777" w:rsidR="00E90184" w:rsidRPr="008C5760" w:rsidRDefault="00E90184" w:rsidP="00E90184">
            <w:pPr>
              <w:spacing w:after="0" w:line="240" w:lineRule="auto"/>
            </w:pPr>
            <w:r>
              <w:t>Sreda</w:t>
            </w:r>
          </w:p>
        </w:tc>
        <w:tc>
          <w:tcPr>
            <w:tcW w:w="3969" w:type="dxa"/>
            <w:shd w:val="clear" w:color="auto" w:fill="auto"/>
          </w:tcPr>
          <w:p w14:paraId="75CE17F2" w14:textId="6E495235" w:rsidR="00E90184" w:rsidRPr="008C5760" w:rsidRDefault="00A53C2C" w:rsidP="00E90184">
            <w:pPr>
              <w:spacing w:after="0" w:line="240" w:lineRule="auto"/>
            </w:pPr>
            <w:r>
              <w:t>Jesenske počitnice</w:t>
            </w:r>
          </w:p>
        </w:tc>
        <w:tc>
          <w:tcPr>
            <w:tcW w:w="2551" w:type="dxa"/>
            <w:shd w:val="clear" w:color="auto" w:fill="auto"/>
          </w:tcPr>
          <w:p w14:paraId="7E7997B2" w14:textId="77777777" w:rsidR="00E90184" w:rsidRPr="005F7D94" w:rsidRDefault="00E90184" w:rsidP="00E90184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19BD8060" w14:textId="77777777" w:rsidR="00E90184" w:rsidRPr="005F7D94" w:rsidRDefault="00E90184" w:rsidP="00E90184">
            <w:pPr>
              <w:spacing w:after="0" w:line="240" w:lineRule="auto"/>
            </w:pPr>
          </w:p>
        </w:tc>
      </w:tr>
      <w:tr w:rsidR="00E90184" w:rsidRPr="008C5760" w14:paraId="195F0877" w14:textId="77777777" w:rsidTr="00716CA7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1A16A2FC" w14:textId="77777777" w:rsidR="00E90184" w:rsidRPr="008C5760" w:rsidRDefault="00E90184" w:rsidP="00E90184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7177688C" w14:textId="77777777" w:rsidR="00E90184" w:rsidRPr="008C5760" w:rsidRDefault="00E90184" w:rsidP="00E90184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shd w:val="clear" w:color="auto" w:fill="auto"/>
          </w:tcPr>
          <w:p w14:paraId="0CF2BC3F" w14:textId="2290F111" w:rsidR="00E90184" w:rsidRPr="008C5760" w:rsidRDefault="00A53C2C" w:rsidP="00E90184">
            <w:pPr>
              <w:spacing w:after="0" w:line="240" w:lineRule="auto"/>
            </w:pPr>
            <w:r>
              <w:t>Jesenske počitnice</w:t>
            </w:r>
          </w:p>
        </w:tc>
        <w:tc>
          <w:tcPr>
            <w:tcW w:w="2551" w:type="dxa"/>
            <w:shd w:val="clear" w:color="auto" w:fill="auto"/>
          </w:tcPr>
          <w:p w14:paraId="572C7A40" w14:textId="77777777" w:rsidR="00E90184" w:rsidRPr="008C5760" w:rsidRDefault="00E90184" w:rsidP="00E90184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605AE062" w14:textId="77777777" w:rsidR="00E90184" w:rsidRPr="008C5760" w:rsidRDefault="00E90184" w:rsidP="00E90184">
            <w:pPr>
              <w:spacing w:after="0" w:line="240" w:lineRule="auto"/>
            </w:pPr>
          </w:p>
        </w:tc>
      </w:tr>
      <w:tr w:rsidR="00E90184" w:rsidRPr="008C5760" w14:paraId="743DB035" w14:textId="77777777" w:rsidTr="00716CA7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6DD4702E" w14:textId="77777777" w:rsidR="00E90184" w:rsidRPr="008C5760" w:rsidRDefault="00E90184" w:rsidP="00E90184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09E08256" w14:textId="77777777" w:rsidR="00E90184" w:rsidRPr="008C5760" w:rsidRDefault="00E90184" w:rsidP="00E90184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shd w:val="clear" w:color="auto" w:fill="auto"/>
          </w:tcPr>
          <w:p w14:paraId="27A175E5" w14:textId="77777777" w:rsidR="00E90184" w:rsidRDefault="00E90184" w:rsidP="00E90184">
            <w:pPr>
              <w:spacing w:after="0" w:line="240" w:lineRule="auto"/>
            </w:pPr>
            <w:r>
              <w:t xml:space="preserve">Komemorativne slovesnosti </w:t>
            </w:r>
          </w:p>
          <w:p w14:paraId="3D7C8596" w14:textId="7834904E" w:rsidR="00A53C2C" w:rsidRPr="008C5760" w:rsidRDefault="00A53C2C" w:rsidP="00E90184">
            <w:pPr>
              <w:spacing w:after="0" w:line="240" w:lineRule="auto"/>
            </w:pPr>
            <w:r>
              <w:t>Jesenske počitnice</w:t>
            </w:r>
          </w:p>
        </w:tc>
        <w:tc>
          <w:tcPr>
            <w:tcW w:w="2551" w:type="dxa"/>
            <w:shd w:val="clear" w:color="auto" w:fill="auto"/>
          </w:tcPr>
          <w:p w14:paraId="6D1DABC6" w14:textId="77777777" w:rsidR="00E90184" w:rsidRPr="005F7D94" w:rsidRDefault="00E90184" w:rsidP="00E90184">
            <w:pPr>
              <w:spacing w:after="0" w:line="240" w:lineRule="auto"/>
            </w:pPr>
            <w:r w:rsidRPr="005F7D94">
              <w:t>Delegacij</w:t>
            </w:r>
            <w:r>
              <w:t>e</w:t>
            </w:r>
            <w:r w:rsidRPr="005F7D94">
              <w:t xml:space="preserve"> ZSČ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2653B46E" w14:textId="48FA402B" w:rsidR="00E90184" w:rsidRPr="005F7D94" w:rsidRDefault="00E90184" w:rsidP="00E90184">
            <w:pPr>
              <w:spacing w:after="0" w:line="240" w:lineRule="auto"/>
            </w:pPr>
            <w:r>
              <w:t>Slovenija</w:t>
            </w:r>
          </w:p>
        </w:tc>
      </w:tr>
      <w:tr w:rsidR="00E90184" w:rsidRPr="008C5760" w14:paraId="1685682E" w14:textId="77777777" w:rsidTr="006A1369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7CAAC" w:themeFill="accent2" w:themeFillTint="66"/>
          </w:tcPr>
          <w:p w14:paraId="7D9DCFB2" w14:textId="77777777" w:rsidR="00E90184" w:rsidRPr="008C5760" w:rsidRDefault="00E90184" w:rsidP="00E90184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7CAAC" w:themeFill="accent2" w:themeFillTint="66"/>
          </w:tcPr>
          <w:p w14:paraId="2A35D5FA" w14:textId="77777777" w:rsidR="00E90184" w:rsidRPr="008C5760" w:rsidRDefault="00E90184" w:rsidP="00E90184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shd w:val="clear" w:color="auto" w:fill="F7CAAC" w:themeFill="accent2" w:themeFillTint="66"/>
          </w:tcPr>
          <w:p w14:paraId="6E5EAA77" w14:textId="108B72C4" w:rsidR="00E90184" w:rsidRPr="00064265" w:rsidRDefault="00E90184" w:rsidP="00E90184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7CAAC" w:themeFill="accent2" w:themeFillTint="66"/>
          </w:tcPr>
          <w:p w14:paraId="40BE7E7B" w14:textId="77777777" w:rsidR="00E90184" w:rsidRPr="008C5760" w:rsidRDefault="00E90184" w:rsidP="00E90184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7CAAC" w:themeFill="accent2" w:themeFillTint="66"/>
          </w:tcPr>
          <w:p w14:paraId="67071A36" w14:textId="77777777" w:rsidR="00E90184" w:rsidRPr="008C5760" w:rsidRDefault="00E90184" w:rsidP="00E90184">
            <w:pPr>
              <w:spacing w:after="0" w:line="240" w:lineRule="auto"/>
            </w:pPr>
          </w:p>
        </w:tc>
      </w:tr>
      <w:tr w:rsidR="00E90184" w:rsidRPr="008C5760" w14:paraId="12847148" w14:textId="77777777" w:rsidTr="00E90184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7CAAC" w:themeFill="accent2" w:themeFillTint="66"/>
          </w:tcPr>
          <w:p w14:paraId="79EB2AE3" w14:textId="77777777" w:rsidR="00E90184" w:rsidRPr="008C5760" w:rsidRDefault="00E90184" w:rsidP="00E90184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7CAAC" w:themeFill="accent2" w:themeFillTint="66"/>
          </w:tcPr>
          <w:p w14:paraId="4DD93BCD" w14:textId="73C0C625" w:rsidR="00E90184" w:rsidRPr="008C5760" w:rsidRDefault="00E90184" w:rsidP="00E90184">
            <w:pPr>
              <w:spacing w:after="0" w:line="240" w:lineRule="auto"/>
            </w:pPr>
            <w:r>
              <w:t>Nedelja</w:t>
            </w:r>
          </w:p>
        </w:tc>
        <w:tc>
          <w:tcPr>
            <w:tcW w:w="3969" w:type="dxa"/>
            <w:shd w:val="clear" w:color="auto" w:fill="F7CAAC" w:themeFill="accent2" w:themeFillTint="66"/>
          </w:tcPr>
          <w:p w14:paraId="21D812B2" w14:textId="48D0DCED" w:rsidR="00E90184" w:rsidRPr="00064265" w:rsidRDefault="00E90184" w:rsidP="00E90184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7CAAC" w:themeFill="accent2" w:themeFillTint="66"/>
          </w:tcPr>
          <w:p w14:paraId="79520DBA" w14:textId="77777777" w:rsidR="00E90184" w:rsidRPr="008C5760" w:rsidRDefault="00E90184" w:rsidP="00E90184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7CAAC" w:themeFill="accent2" w:themeFillTint="66"/>
          </w:tcPr>
          <w:p w14:paraId="5BE59B52" w14:textId="77777777" w:rsidR="00E90184" w:rsidRPr="008C5760" w:rsidRDefault="00E90184" w:rsidP="00E90184">
            <w:pPr>
              <w:spacing w:after="0" w:line="240" w:lineRule="auto"/>
            </w:pPr>
          </w:p>
        </w:tc>
      </w:tr>
      <w:tr w:rsidR="00E90184" w:rsidRPr="008C5760" w14:paraId="470F6CA7" w14:textId="77777777" w:rsidTr="00E90184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double" w:sz="4" w:space="0" w:color="auto"/>
            </w:tcBorders>
            <w:shd w:val="clear" w:color="auto" w:fill="F7CAAC" w:themeFill="accent2" w:themeFillTint="66"/>
          </w:tcPr>
          <w:p w14:paraId="6977820C" w14:textId="77777777" w:rsidR="00E90184" w:rsidRPr="008C5760" w:rsidRDefault="00E90184" w:rsidP="00E90184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F7CAAC" w:themeFill="accent2" w:themeFillTint="66"/>
          </w:tcPr>
          <w:p w14:paraId="28C4F52E" w14:textId="4DD52B7E" w:rsidR="00E90184" w:rsidRDefault="00E90184" w:rsidP="00E90184">
            <w:pPr>
              <w:spacing w:after="0" w:line="240" w:lineRule="auto"/>
            </w:pPr>
            <w:r>
              <w:t>Ponedeljek</w:t>
            </w:r>
          </w:p>
        </w:tc>
        <w:tc>
          <w:tcPr>
            <w:tcW w:w="3969" w:type="dxa"/>
            <w:tcBorders>
              <w:bottom w:val="double" w:sz="4" w:space="0" w:color="auto"/>
            </w:tcBorders>
            <w:shd w:val="clear" w:color="auto" w:fill="F7CAAC" w:themeFill="accent2" w:themeFillTint="66"/>
          </w:tcPr>
          <w:p w14:paraId="26FEB1FD" w14:textId="47C83D8F" w:rsidR="00E90184" w:rsidRPr="00064265" w:rsidRDefault="00E90184" w:rsidP="00E90184">
            <w:pPr>
              <w:spacing w:after="0" w:line="240" w:lineRule="auto"/>
            </w:pPr>
            <w:r w:rsidRPr="00064265">
              <w:t>Dan reformacije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shd w:val="clear" w:color="auto" w:fill="F7CAAC" w:themeFill="accent2" w:themeFillTint="66"/>
          </w:tcPr>
          <w:p w14:paraId="13FF0D4E" w14:textId="77777777" w:rsidR="00E90184" w:rsidRPr="008C5760" w:rsidRDefault="00E90184" w:rsidP="00E90184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3AAE2D5F" w14:textId="77777777" w:rsidR="00E90184" w:rsidRPr="008C5760" w:rsidRDefault="00E90184" w:rsidP="00E90184">
            <w:pPr>
              <w:spacing w:after="0" w:line="240" w:lineRule="auto"/>
            </w:pPr>
          </w:p>
        </w:tc>
      </w:tr>
    </w:tbl>
    <w:p w14:paraId="16FA6908" w14:textId="77777777" w:rsidR="00B65249" w:rsidRDefault="00B65249" w:rsidP="003279C1">
      <w:pPr>
        <w:spacing w:after="0" w:line="240" w:lineRule="auto"/>
        <w:rPr>
          <w:b/>
          <w:sz w:val="28"/>
        </w:rPr>
      </w:pPr>
    </w:p>
    <w:p w14:paraId="1F9C13DA" w14:textId="51EE9328" w:rsidR="00572196" w:rsidRDefault="00B65249" w:rsidP="003279C1">
      <w:pPr>
        <w:spacing w:after="0" w:line="240" w:lineRule="auto"/>
        <w:rPr>
          <w:b/>
          <w:sz w:val="28"/>
        </w:rPr>
      </w:pPr>
      <w:r>
        <w:rPr>
          <w:b/>
          <w:sz w:val="28"/>
        </w:rPr>
        <w:br w:type="page"/>
      </w:r>
      <w:r w:rsidR="00572196" w:rsidRPr="008C5760">
        <w:rPr>
          <w:b/>
          <w:sz w:val="28"/>
        </w:rPr>
        <w:lastRenderedPageBreak/>
        <w:t xml:space="preserve">NOVEMBER </w:t>
      </w:r>
      <w:r w:rsidR="00897AF8">
        <w:rPr>
          <w:b/>
          <w:sz w:val="28"/>
        </w:rPr>
        <w:t>2021</w:t>
      </w:r>
    </w:p>
    <w:p w14:paraId="41B251A9" w14:textId="77777777" w:rsidR="001A05E9" w:rsidRPr="008C5760" w:rsidRDefault="001A05E9" w:rsidP="003279C1">
      <w:pPr>
        <w:spacing w:after="0" w:line="240" w:lineRule="auto"/>
        <w:rPr>
          <w:b/>
          <w:sz w:val="28"/>
        </w:rPr>
      </w:pPr>
    </w:p>
    <w:tbl>
      <w:tblPr>
        <w:tblW w:w="10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6"/>
        <w:gridCol w:w="1276"/>
        <w:gridCol w:w="3969"/>
        <w:gridCol w:w="2551"/>
        <w:gridCol w:w="1843"/>
      </w:tblGrid>
      <w:tr w:rsidR="002B6C22" w:rsidRPr="00B5233B" w14:paraId="2177FEF6" w14:textId="77777777" w:rsidTr="000314EB">
        <w:trPr>
          <w:trHeight w:val="397"/>
        </w:trPr>
        <w:tc>
          <w:tcPr>
            <w:tcW w:w="766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70F39476" w14:textId="77777777" w:rsidR="002B6C22" w:rsidRPr="00B5233B" w:rsidRDefault="002B6C22" w:rsidP="0005241F">
            <w:pPr>
              <w:spacing w:after="0" w:line="240" w:lineRule="auto"/>
              <w:jc w:val="center"/>
              <w:rPr>
                <w:b/>
              </w:rPr>
            </w:pPr>
            <w:r w:rsidRPr="00B5233B">
              <w:rPr>
                <w:b/>
              </w:rPr>
              <w:t>Datum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4B936B6D" w14:textId="77777777" w:rsidR="002B6C22" w:rsidRPr="00B5233B" w:rsidRDefault="002B6C22" w:rsidP="0005241F">
            <w:pPr>
              <w:spacing w:after="0" w:line="240" w:lineRule="auto"/>
              <w:jc w:val="center"/>
              <w:rPr>
                <w:b/>
              </w:rPr>
            </w:pPr>
            <w:r w:rsidRPr="00B5233B">
              <w:rPr>
                <w:b/>
              </w:rPr>
              <w:t>Dan v tednu</w:t>
            </w:r>
          </w:p>
        </w:tc>
        <w:tc>
          <w:tcPr>
            <w:tcW w:w="3969" w:type="dxa"/>
            <w:tcBorders>
              <w:top w:val="doub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718D1879" w14:textId="77777777" w:rsidR="002B6C22" w:rsidRPr="00B5233B" w:rsidRDefault="002B6C22" w:rsidP="0005241F">
            <w:pPr>
              <w:spacing w:after="0" w:line="240" w:lineRule="auto"/>
              <w:jc w:val="center"/>
              <w:rPr>
                <w:b/>
              </w:rPr>
            </w:pPr>
            <w:r w:rsidRPr="00B5233B">
              <w:rPr>
                <w:b/>
              </w:rPr>
              <w:t>Aktivnost</w:t>
            </w:r>
          </w:p>
        </w:tc>
        <w:tc>
          <w:tcPr>
            <w:tcW w:w="2551" w:type="dxa"/>
            <w:tcBorders>
              <w:top w:val="doub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4CF0DF07" w14:textId="77777777" w:rsidR="002B6C22" w:rsidRPr="00B5233B" w:rsidRDefault="00A71081" w:rsidP="0005241F">
            <w:pPr>
              <w:spacing w:after="0" w:line="240" w:lineRule="auto"/>
              <w:jc w:val="center"/>
              <w:rPr>
                <w:b/>
              </w:rPr>
            </w:pPr>
            <w:r w:rsidRPr="00B5233B">
              <w:rPr>
                <w:b/>
              </w:rPr>
              <w:t>Udeležba iz ZSČ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4FA90029" w14:textId="77777777" w:rsidR="002B6C22" w:rsidRPr="00B5233B" w:rsidRDefault="002B6C22" w:rsidP="0005241F">
            <w:pPr>
              <w:spacing w:after="0" w:line="240" w:lineRule="auto"/>
              <w:jc w:val="center"/>
              <w:rPr>
                <w:b/>
              </w:rPr>
            </w:pPr>
            <w:r w:rsidRPr="00B5233B">
              <w:rPr>
                <w:b/>
              </w:rPr>
              <w:t>Kraj</w:t>
            </w:r>
          </w:p>
        </w:tc>
      </w:tr>
      <w:tr w:rsidR="00CD4046" w:rsidRPr="008C5760" w14:paraId="479A6BE9" w14:textId="77777777" w:rsidTr="00E90184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4B625B8D" w14:textId="77777777" w:rsidR="00CD4046" w:rsidRPr="008C5760" w:rsidRDefault="00CD4046" w:rsidP="0027675B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175F0FFC" w14:textId="77777777" w:rsidR="00CD4046" w:rsidRPr="008C5760" w:rsidRDefault="00CD4046" w:rsidP="00C7263F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34F4EF45" w14:textId="369A1EB1" w:rsidR="00E4737D" w:rsidRPr="008C5760" w:rsidRDefault="00E90184" w:rsidP="00CC21B5">
            <w:pPr>
              <w:spacing w:after="0" w:line="240" w:lineRule="auto"/>
            </w:pPr>
            <w:r>
              <w:t>Dan spomina na mrtve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338BF0CD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1AA1ADEF" w14:textId="77777777" w:rsidR="00E4737D" w:rsidRPr="001E3EBA" w:rsidRDefault="00E4737D" w:rsidP="0005241F">
            <w:pPr>
              <w:spacing w:after="0" w:line="240" w:lineRule="auto"/>
              <w:rPr>
                <w:color w:val="FF0000"/>
                <w:vertAlign w:val="superscript"/>
              </w:rPr>
            </w:pPr>
          </w:p>
        </w:tc>
      </w:tr>
      <w:tr w:rsidR="00CD4046" w:rsidRPr="008C5760" w14:paraId="2B8412E3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0A2AAB6E" w14:textId="77777777" w:rsidR="00CD4046" w:rsidRPr="008C5760" w:rsidRDefault="00CD4046" w:rsidP="0027675B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21FF5003" w14:textId="77777777" w:rsidR="00CD4046" w:rsidRPr="008C5760" w:rsidRDefault="00CD4046" w:rsidP="00C7263F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shd w:val="clear" w:color="auto" w:fill="FFFFFF"/>
          </w:tcPr>
          <w:p w14:paraId="5AAD4DA4" w14:textId="77777777" w:rsidR="00CD4046" w:rsidRPr="008C5760" w:rsidRDefault="00CD4046" w:rsidP="00CC21B5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45888284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2103D80C" w14:textId="77777777" w:rsidR="00CD4046" w:rsidRPr="00CC21B5" w:rsidRDefault="00CD4046" w:rsidP="0005241F">
            <w:pPr>
              <w:spacing w:after="0" w:line="240" w:lineRule="auto"/>
              <w:rPr>
                <w:vertAlign w:val="superscript"/>
              </w:rPr>
            </w:pPr>
          </w:p>
        </w:tc>
      </w:tr>
      <w:tr w:rsidR="00CD4046" w:rsidRPr="008C5760" w14:paraId="7F8513E6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04D54FBB" w14:textId="77777777" w:rsidR="00CD4046" w:rsidRPr="008C5760" w:rsidRDefault="00CD4046" w:rsidP="0027675B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0660746E" w14:textId="77777777" w:rsidR="00CD4046" w:rsidRPr="008C5760" w:rsidRDefault="00CD4046" w:rsidP="00C7263F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shd w:val="clear" w:color="auto" w:fill="FFFFFF"/>
          </w:tcPr>
          <w:p w14:paraId="3D5F5BFB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0E58729F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7231E758" w14:textId="77777777" w:rsidR="00CD4046" w:rsidRPr="008C5760" w:rsidRDefault="00CD4046" w:rsidP="0005241F">
            <w:pPr>
              <w:spacing w:after="0" w:line="240" w:lineRule="auto"/>
            </w:pPr>
          </w:p>
        </w:tc>
      </w:tr>
      <w:tr w:rsidR="00CD4046" w:rsidRPr="008C5760" w14:paraId="6852FDBD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2F59655A" w14:textId="77777777" w:rsidR="00CD4046" w:rsidRPr="008C5760" w:rsidRDefault="00CD4046" w:rsidP="0027675B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1391FED8" w14:textId="77777777" w:rsidR="00CD4046" w:rsidRPr="008C5760" w:rsidRDefault="00CD4046" w:rsidP="00C7263F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shd w:val="clear" w:color="auto" w:fill="FFFFFF"/>
          </w:tcPr>
          <w:p w14:paraId="62EA7371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575BA11F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714111C1" w14:textId="77777777" w:rsidR="00CD4046" w:rsidRPr="008C5760" w:rsidRDefault="00CD4046" w:rsidP="0005241F">
            <w:pPr>
              <w:spacing w:after="0" w:line="240" w:lineRule="auto"/>
            </w:pPr>
          </w:p>
        </w:tc>
      </w:tr>
      <w:tr w:rsidR="00CD4046" w:rsidRPr="008C5760" w14:paraId="6E295B38" w14:textId="77777777" w:rsidTr="00716CA7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52DD39C3" w14:textId="77777777" w:rsidR="00CD4046" w:rsidRPr="008C5760" w:rsidRDefault="00CD4046" w:rsidP="0027675B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0BFDE295" w14:textId="77777777" w:rsidR="00CD4046" w:rsidRPr="008C5760" w:rsidRDefault="00CD4046" w:rsidP="00C7263F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25EA2175" w14:textId="77777777" w:rsidR="00FB3876" w:rsidRPr="008C5760" w:rsidRDefault="00FB3876" w:rsidP="0005241F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2212493E" w14:textId="77777777" w:rsidR="00FB3876" w:rsidRPr="008C5760" w:rsidRDefault="00FB387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32908ACB" w14:textId="77777777" w:rsidR="00FB3876" w:rsidRPr="008C5760" w:rsidRDefault="00FB3876" w:rsidP="0005241F">
            <w:pPr>
              <w:spacing w:after="0" w:line="240" w:lineRule="auto"/>
            </w:pPr>
          </w:p>
        </w:tc>
      </w:tr>
      <w:tr w:rsidR="00CD4046" w:rsidRPr="008C5760" w14:paraId="1D3703C8" w14:textId="77777777" w:rsidTr="00716CA7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7CAAC" w:themeFill="accent2" w:themeFillTint="66"/>
          </w:tcPr>
          <w:p w14:paraId="439D6C81" w14:textId="77777777" w:rsidR="00CD4046" w:rsidRPr="008C5760" w:rsidRDefault="00CD4046" w:rsidP="0027675B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7CAAC" w:themeFill="accent2" w:themeFillTint="66"/>
          </w:tcPr>
          <w:p w14:paraId="09585FC4" w14:textId="77777777" w:rsidR="00CD4046" w:rsidRPr="008C5760" w:rsidRDefault="00CD4046" w:rsidP="00C7263F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shd w:val="clear" w:color="auto" w:fill="F7CAAC" w:themeFill="accent2" w:themeFillTint="66"/>
          </w:tcPr>
          <w:p w14:paraId="1E5E9FF2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7CAAC" w:themeFill="accent2" w:themeFillTint="66"/>
          </w:tcPr>
          <w:p w14:paraId="2F2AD42B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7CAAC" w:themeFill="accent2" w:themeFillTint="66"/>
          </w:tcPr>
          <w:p w14:paraId="191A3384" w14:textId="77777777" w:rsidR="00CD4046" w:rsidRPr="008C5760" w:rsidRDefault="00CD4046" w:rsidP="0005241F">
            <w:pPr>
              <w:spacing w:after="0" w:line="240" w:lineRule="auto"/>
            </w:pPr>
          </w:p>
        </w:tc>
      </w:tr>
      <w:tr w:rsidR="00CD4046" w:rsidRPr="008C5760" w14:paraId="4AC727C5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6298C54E" w14:textId="77777777" w:rsidR="00CD4046" w:rsidRPr="008C5760" w:rsidRDefault="00CD4046" w:rsidP="0027675B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19D61D47" w14:textId="77777777" w:rsidR="00CD4046" w:rsidRPr="008C5760" w:rsidRDefault="00CD4046" w:rsidP="00C7263F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shd w:val="clear" w:color="auto" w:fill="FFFFFF"/>
          </w:tcPr>
          <w:p w14:paraId="462DDB66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6846B124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7B06B127" w14:textId="77777777" w:rsidR="00CD4046" w:rsidRPr="008C5760" w:rsidRDefault="00CD4046" w:rsidP="0005241F">
            <w:pPr>
              <w:spacing w:after="0" w:line="240" w:lineRule="auto"/>
            </w:pPr>
          </w:p>
        </w:tc>
      </w:tr>
      <w:tr w:rsidR="00CD4046" w:rsidRPr="008C5760" w14:paraId="10FC2660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554D7B1E" w14:textId="77777777" w:rsidR="00CD4046" w:rsidRPr="008C5760" w:rsidRDefault="00CD4046" w:rsidP="0027675B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187923D7" w14:textId="77777777" w:rsidR="00CD4046" w:rsidRPr="008C5760" w:rsidRDefault="00CD4046" w:rsidP="00C7263F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14:paraId="7A609ED5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14:paraId="67BA4644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70268654" w14:textId="77777777" w:rsidR="00CD4046" w:rsidRPr="008C5760" w:rsidRDefault="00CD4046" w:rsidP="0005241F">
            <w:pPr>
              <w:spacing w:after="0" w:line="240" w:lineRule="auto"/>
            </w:pPr>
          </w:p>
        </w:tc>
      </w:tr>
      <w:tr w:rsidR="00CD4046" w:rsidRPr="008C5760" w14:paraId="78DBC578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3458ED0B" w14:textId="77777777" w:rsidR="00CD4046" w:rsidRPr="008C5760" w:rsidRDefault="00CD4046" w:rsidP="0027675B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528A935D" w14:textId="77777777" w:rsidR="00CD4046" w:rsidRPr="008C5760" w:rsidRDefault="00CD4046" w:rsidP="00C7263F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shd w:val="clear" w:color="auto" w:fill="FFFFFF"/>
          </w:tcPr>
          <w:p w14:paraId="294444DB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3B1258E1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49E888FA" w14:textId="77777777" w:rsidR="00CD4046" w:rsidRPr="008C5760" w:rsidRDefault="00CD4046" w:rsidP="0005241F">
            <w:pPr>
              <w:spacing w:after="0" w:line="240" w:lineRule="auto"/>
            </w:pPr>
          </w:p>
        </w:tc>
      </w:tr>
      <w:tr w:rsidR="00CD4046" w:rsidRPr="008C5760" w14:paraId="589B9288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223386F4" w14:textId="77777777" w:rsidR="00CD4046" w:rsidRPr="008C5760" w:rsidRDefault="00CD4046" w:rsidP="0027675B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2DCD09F2" w14:textId="77777777" w:rsidR="00CD4046" w:rsidRPr="008C5760" w:rsidRDefault="00CD4046" w:rsidP="00C7263F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shd w:val="clear" w:color="auto" w:fill="FFFFFF"/>
          </w:tcPr>
          <w:p w14:paraId="2E035172" w14:textId="77777777" w:rsidR="00D77940" w:rsidRPr="008C5760" w:rsidRDefault="00D77940" w:rsidP="009A27DE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505855A9" w14:textId="77777777" w:rsidR="00D77940" w:rsidRPr="008C5760" w:rsidRDefault="00D77940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67DB06AA" w14:textId="77777777" w:rsidR="00D77940" w:rsidRPr="008C5760" w:rsidRDefault="00D77940" w:rsidP="0005241F">
            <w:pPr>
              <w:spacing w:after="0" w:line="240" w:lineRule="auto"/>
            </w:pPr>
          </w:p>
        </w:tc>
      </w:tr>
      <w:tr w:rsidR="00CD4046" w:rsidRPr="008C5760" w14:paraId="152082F8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63513F06" w14:textId="77777777" w:rsidR="00CD4046" w:rsidRPr="008C5760" w:rsidRDefault="00CD4046" w:rsidP="0027675B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3EEBBE4B" w14:textId="77777777" w:rsidR="00CD4046" w:rsidRPr="008C5760" w:rsidRDefault="00CD4046" w:rsidP="00C7263F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14:paraId="74F01969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14:paraId="3A0BCD00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71C45C94" w14:textId="77777777" w:rsidR="00CD4046" w:rsidRPr="008C5760" w:rsidRDefault="00CD4046" w:rsidP="0005241F">
            <w:pPr>
              <w:spacing w:after="0" w:line="240" w:lineRule="auto"/>
            </w:pPr>
          </w:p>
        </w:tc>
      </w:tr>
      <w:tr w:rsidR="00CD4046" w:rsidRPr="008C5760" w14:paraId="2B578BF0" w14:textId="77777777" w:rsidTr="00716CA7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1B4D1879" w14:textId="77777777" w:rsidR="00CD4046" w:rsidRPr="008C5760" w:rsidRDefault="00CD4046" w:rsidP="0027675B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77B08C28" w14:textId="77777777" w:rsidR="00CD4046" w:rsidRPr="008C5760" w:rsidRDefault="00CD4046" w:rsidP="00C7263F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4AFDCF32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060283F7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298D4332" w14:textId="77777777" w:rsidR="00CD4046" w:rsidRPr="008C5760" w:rsidRDefault="00CD4046" w:rsidP="0005241F">
            <w:pPr>
              <w:spacing w:after="0" w:line="240" w:lineRule="auto"/>
            </w:pPr>
          </w:p>
        </w:tc>
      </w:tr>
      <w:tr w:rsidR="00CD4046" w:rsidRPr="008C5760" w14:paraId="5B2C86ED" w14:textId="77777777" w:rsidTr="00716CA7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7CAAC" w:themeFill="accent2" w:themeFillTint="66"/>
          </w:tcPr>
          <w:p w14:paraId="58A0478F" w14:textId="77777777" w:rsidR="00CD4046" w:rsidRPr="008C5760" w:rsidRDefault="00CD4046" w:rsidP="0027675B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7CAAC" w:themeFill="accent2" w:themeFillTint="66"/>
          </w:tcPr>
          <w:p w14:paraId="17E61CD5" w14:textId="77777777" w:rsidR="00CD4046" w:rsidRPr="008C5760" w:rsidRDefault="00CD4046" w:rsidP="00C7263F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shd w:val="clear" w:color="auto" w:fill="F7CAAC" w:themeFill="accent2" w:themeFillTint="66"/>
          </w:tcPr>
          <w:p w14:paraId="71ECCFB9" w14:textId="77777777" w:rsidR="00D77940" w:rsidRPr="008C5760" w:rsidRDefault="00D77940" w:rsidP="0005241F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7CAAC" w:themeFill="accent2" w:themeFillTint="66"/>
          </w:tcPr>
          <w:p w14:paraId="24E9DCD4" w14:textId="77777777" w:rsidR="00D77940" w:rsidRPr="008C5760" w:rsidRDefault="00D77940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7CAAC" w:themeFill="accent2" w:themeFillTint="66"/>
          </w:tcPr>
          <w:p w14:paraId="3AC964CB" w14:textId="77777777" w:rsidR="00D77940" w:rsidRPr="008C5760" w:rsidRDefault="00D77940" w:rsidP="0005241F">
            <w:pPr>
              <w:spacing w:after="0" w:line="240" w:lineRule="auto"/>
            </w:pPr>
          </w:p>
        </w:tc>
      </w:tr>
      <w:tr w:rsidR="00CD4046" w:rsidRPr="008C5760" w14:paraId="6BB7016F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5641215D" w14:textId="77777777" w:rsidR="00CD4046" w:rsidRPr="008C5760" w:rsidRDefault="00CD4046" w:rsidP="0027675B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1BA9E2E0" w14:textId="77777777" w:rsidR="00CD4046" w:rsidRPr="008C5760" w:rsidRDefault="00CD4046" w:rsidP="00C7263F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shd w:val="clear" w:color="auto" w:fill="FFFFFF"/>
          </w:tcPr>
          <w:p w14:paraId="5F71690A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1CD79148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14ED392C" w14:textId="77777777" w:rsidR="00CD4046" w:rsidRPr="008C5760" w:rsidRDefault="00CD4046" w:rsidP="0005241F">
            <w:pPr>
              <w:spacing w:after="0" w:line="240" w:lineRule="auto"/>
            </w:pPr>
          </w:p>
        </w:tc>
      </w:tr>
      <w:tr w:rsidR="00CD4046" w:rsidRPr="008C5760" w14:paraId="6D116D04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66BEDEDB" w14:textId="77777777" w:rsidR="00CD4046" w:rsidRPr="008C5760" w:rsidRDefault="00CD4046" w:rsidP="0027675B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4378682D" w14:textId="77777777" w:rsidR="00CD4046" w:rsidRPr="008C5760" w:rsidRDefault="00CD4046" w:rsidP="00C7263F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14:paraId="7D416068" w14:textId="77777777" w:rsidR="00F94DD1" w:rsidRPr="008C5760" w:rsidRDefault="00F94DD1" w:rsidP="0005241F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14:paraId="501C82B9" w14:textId="77777777" w:rsidR="00F94DD1" w:rsidRPr="008C5760" w:rsidRDefault="00F94DD1" w:rsidP="00F94DD1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70CFC04E" w14:textId="77777777" w:rsidR="00077F8F" w:rsidRPr="008C5760" w:rsidRDefault="00077F8F" w:rsidP="0005241F">
            <w:pPr>
              <w:spacing w:after="0" w:line="240" w:lineRule="auto"/>
            </w:pPr>
          </w:p>
        </w:tc>
      </w:tr>
      <w:tr w:rsidR="00CD4046" w:rsidRPr="008C5760" w14:paraId="5B7AB5D5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509015E2" w14:textId="77777777" w:rsidR="00CD4046" w:rsidRPr="008C5760" w:rsidRDefault="00CD4046" w:rsidP="0027675B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42A45A70" w14:textId="77777777" w:rsidR="00CD4046" w:rsidRPr="008C5760" w:rsidRDefault="00CD4046" w:rsidP="00C7263F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shd w:val="clear" w:color="auto" w:fill="FFFFFF"/>
          </w:tcPr>
          <w:p w14:paraId="362E64A3" w14:textId="77777777" w:rsidR="00516206" w:rsidRPr="008C5760" w:rsidRDefault="00516206" w:rsidP="0005241F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2CD794E9" w14:textId="77777777" w:rsidR="00516206" w:rsidRPr="008C5760" w:rsidRDefault="0051620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6578845C" w14:textId="77777777" w:rsidR="00516206" w:rsidRPr="008C5760" w:rsidRDefault="00516206" w:rsidP="0005241F">
            <w:pPr>
              <w:spacing w:after="0" w:line="240" w:lineRule="auto"/>
            </w:pPr>
          </w:p>
        </w:tc>
      </w:tr>
      <w:tr w:rsidR="00CD4046" w:rsidRPr="008C5760" w14:paraId="58965CAD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0D9E8240" w14:textId="77777777" w:rsidR="00CD4046" w:rsidRPr="008C5760" w:rsidRDefault="00CD4046" w:rsidP="0027675B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14F78ADF" w14:textId="77777777" w:rsidR="00CD4046" w:rsidRPr="008C5760" w:rsidRDefault="00CD4046" w:rsidP="00C7263F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shd w:val="clear" w:color="auto" w:fill="FFFFFF"/>
          </w:tcPr>
          <w:p w14:paraId="77975AA2" w14:textId="77777777" w:rsidR="00603EC6" w:rsidRPr="005E2C7C" w:rsidRDefault="00603EC6" w:rsidP="00DF5594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551" w:type="dxa"/>
            <w:shd w:val="clear" w:color="auto" w:fill="FFFFFF"/>
          </w:tcPr>
          <w:p w14:paraId="047CFFF4" w14:textId="77777777" w:rsidR="00603EC6" w:rsidRPr="005E2C7C" w:rsidRDefault="00603EC6" w:rsidP="0005241F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4A73D3EF" w14:textId="77777777" w:rsidR="00603EC6" w:rsidRPr="005E2C7C" w:rsidRDefault="00603EC6" w:rsidP="0005241F">
            <w:pPr>
              <w:spacing w:after="0" w:line="240" w:lineRule="auto"/>
              <w:rPr>
                <w:color w:val="FF0000"/>
              </w:rPr>
            </w:pPr>
          </w:p>
        </w:tc>
      </w:tr>
      <w:tr w:rsidR="00CD4046" w:rsidRPr="008C5760" w14:paraId="755DE271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1B6E456C" w14:textId="77777777" w:rsidR="00CD4046" w:rsidRPr="008C5760" w:rsidRDefault="00CD4046" w:rsidP="0027675B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7069FB46" w14:textId="77777777" w:rsidR="00CD4046" w:rsidRPr="008C5760" w:rsidRDefault="00CD4046" w:rsidP="00C7263F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shd w:val="clear" w:color="auto" w:fill="FFFFFF"/>
          </w:tcPr>
          <w:p w14:paraId="2CD9B1BB" w14:textId="3980530E" w:rsidR="00CD4046" w:rsidRPr="00F36F1D" w:rsidRDefault="00CD4046" w:rsidP="001E3EBA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36840BCE" w14:textId="77777777" w:rsidR="00950BD4" w:rsidRPr="00F36F1D" w:rsidRDefault="00950BD4" w:rsidP="00950BD4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02C5B282" w14:textId="77777777" w:rsidR="00064265" w:rsidRPr="00F36F1D" w:rsidRDefault="00064265" w:rsidP="0005241F">
            <w:pPr>
              <w:spacing w:after="0" w:line="240" w:lineRule="auto"/>
            </w:pPr>
          </w:p>
        </w:tc>
      </w:tr>
      <w:tr w:rsidR="00064265" w:rsidRPr="00064265" w14:paraId="3E2CF756" w14:textId="77777777" w:rsidTr="00716CA7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2DC4F241" w14:textId="77777777" w:rsidR="00CD4046" w:rsidRPr="00064265" w:rsidRDefault="00CD4046" w:rsidP="0027675B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778E7310" w14:textId="77777777" w:rsidR="00CD4046" w:rsidRPr="00064265" w:rsidRDefault="00CD4046" w:rsidP="00C7263F">
            <w:pPr>
              <w:spacing w:after="0" w:line="240" w:lineRule="auto"/>
            </w:pPr>
            <w:r w:rsidRPr="00064265">
              <w:t>Sobot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2EE129A5" w14:textId="77777777" w:rsidR="00CD4046" w:rsidRPr="00064265" w:rsidRDefault="00CD4046" w:rsidP="00DF5594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0F076A19" w14:textId="77777777" w:rsidR="00CD4046" w:rsidRPr="00064265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2A7DFBAD" w14:textId="77777777" w:rsidR="00CD4046" w:rsidRPr="0022293E" w:rsidRDefault="00CD4046" w:rsidP="0005241F">
            <w:pPr>
              <w:spacing w:after="0" w:line="240" w:lineRule="auto"/>
            </w:pPr>
          </w:p>
        </w:tc>
      </w:tr>
      <w:tr w:rsidR="00CD4046" w:rsidRPr="008C5760" w14:paraId="3E0E89D5" w14:textId="77777777" w:rsidTr="00716CA7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7CAAC" w:themeFill="accent2" w:themeFillTint="66"/>
          </w:tcPr>
          <w:p w14:paraId="5E196FC3" w14:textId="77777777" w:rsidR="00CD4046" w:rsidRPr="008C5760" w:rsidRDefault="00CD4046" w:rsidP="0027675B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7CAAC" w:themeFill="accent2" w:themeFillTint="66"/>
          </w:tcPr>
          <w:p w14:paraId="10E17DA9" w14:textId="77777777" w:rsidR="00CD4046" w:rsidRPr="008C5760" w:rsidRDefault="00CD4046" w:rsidP="00C7263F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shd w:val="clear" w:color="auto" w:fill="F7CAAC" w:themeFill="accent2" w:themeFillTint="66"/>
          </w:tcPr>
          <w:p w14:paraId="359E6C80" w14:textId="0737013A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7CAAC" w:themeFill="accent2" w:themeFillTint="66"/>
          </w:tcPr>
          <w:p w14:paraId="19B53582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7CAAC" w:themeFill="accent2" w:themeFillTint="66"/>
          </w:tcPr>
          <w:p w14:paraId="57D268E2" w14:textId="231C3000" w:rsidR="00CD4046" w:rsidRPr="00447CA0" w:rsidRDefault="00CD4046" w:rsidP="0005241F">
            <w:pPr>
              <w:spacing w:after="0" w:line="240" w:lineRule="auto"/>
              <w:rPr>
                <w:vertAlign w:val="superscript"/>
              </w:rPr>
            </w:pPr>
          </w:p>
        </w:tc>
      </w:tr>
      <w:tr w:rsidR="00CD4046" w:rsidRPr="008C5760" w14:paraId="3031351A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4ECA8127" w14:textId="77777777" w:rsidR="00CD4046" w:rsidRPr="008C5760" w:rsidRDefault="00CD4046" w:rsidP="0027675B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49C987AA" w14:textId="77777777" w:rsidR="00CD4046" w:rsidRPr="008C5760" w:rsidRDefault="00CD4046" w:rsidP="00C7263F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shd w:val="clear" w:color="auto" w:fill="FFFFFF"/>
          </w:tcPr>
          <w:p w14:paraId="1933C629" w14:textId="4DF26A75" w:rsidR="00447CA0" w:rsidRPr="008C5760" w:rsidRDefault="00447CA0" w:rsidP="00DF5594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7245E2C4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7E196B2A" w14:textId="6F5E1B00" w:rsidR="00CD4046" w:rsidRPr="00DF5594" w:rsidRDefault="00CD4046" w:rsidP="0005241F">
            <w:pPr>
              <w:spacing w:after="0" w:line="240" w:lineRule="auto"/>
              <w:rPr>
                <w:vertAlign w:val="superscript"/>
              </w:rPr>
            </w:pPr>
          </w:p>
        </w:tc>
      </w:tr>
      <w:tr w:rsidR="00CD4046" w:rsidRPr="008C5760" w14:paraId="785CA659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6ACEF03F" w14:textId="77777777" w:rsidR="00CD4046" w:rsidRPr="008C5760" w:rsidRDefault="00CD4046" w:rsidP="0027675B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1FE39DDF" w14:textId="77777777" w:rsidR="00CD4046" w:rsidRPr="008C5760" w:rsidRDefault="00CD4046" w:rsidP="00C7263F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14:paraId="7A2C2696" w14:textId="67EAE5D7" w:rsidR="00CD4046" w:rsidRPr="008C5760" w:rsidRDefault="00A53C2C" w:rsidP="00EB7069">
            <w:pPr>
              <w:spacing w:after="0" w:line="240" w:lineRule="auto"/>
            </w:pPr>
            <w:r w:rsidRPr="0010472B">
              <w:rPr>
                <w:rFonts w:cs="Calibri"/>
              </w:rPr>
              <w:t>Slovesnost ob Dnevu generala Maistr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14:paraId="0AD139A3" w14:textId="77777777" w:rsidR="00CD4046" w:rsidRPr="008C5760" w:rsidRDefault="00CD4046" w:rsidP="00C70667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179CE07C" w14:textId="4BD7CEEA" w:rsidR="00CD4046" w:rsidRPr="00BB4C1F" w:rsidRDefault="00CD4046" w:rsidP="0005241F">
            <w:pPr>
              <w:spacing w:after="0" w:line="240" w:lineRule="auto"/>
            </w:pPr>
          </w:p>
        </w:tc>
      </w:tr>
      <w:tr w:rsidR="00A53C2C" w:rsidRPr="008C5760" w14:paraId="20B17039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1566921B" w14:textId="77777777" w:rsidR="00A53C2C" w:rsidRPr="008C5760" w:rsidRDefault="00A53C2C" w:rsidP="00A53C2C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1AFFCD55" w14:textId="77777777" w:rsidR="00A53C2C" w:rsidRPr="008C5760" w:rsidRDefault="00A53C2C" w:rsidP="00A53C2C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shd w:val="clear" w:color="auto" w:fill="FFFFFF"/>
          </w:tcPr>
          <w:p w14:paraId="62750035" w14:textId="6F2EB741" w:rsidR="00A53C2C" w:rsidRPr="008C5760" w:rsidRDefault="00A53C2C" w:rsidP="00A53C2C">
            <w:pPr>
              <w:spacing w:after="0" w:line="240" w:lineRule="auto"/>
            </w:pPr>
            <w:r w:rsidRPr="00064265">
              <w:t>Dan Rudolfa Maistra</w:t>
            </w:r>
            <w:r>
              <w:t xml:space="preserve"> in </w:t>
            </w:r>
            <w:r w:rsidRPr="00F36F1D">
              <w:t xml:space="preserve">Polaganje venca pri spomeniku GM </w:t>
            </w:r>
            <w:r>
              <w:t xml:space="preserve">pred </w:t>
            </w:r>
            <w:r w:rsidRPr="00F36F1D">
              <w:t>MOR</w:t>
            </w:r>
            <w:r>
              <w:t>S</w:t>
            </w:r>
          </w:p>
        </w:tc>
        <w:tc>
          <w:tcPr>
            <w:tcW w:w="2551" w:type="dxa"/>
            <w:shd w:val="clear" w:color="auto" w:fill="FFFFFF"/>
          </w:tcPr>
          <w:p w14:paraId="3D95D249" w14:textId="77777777" w:rsidR="00A53C2C" w:rsidRPr="008C5760" w:rsidRDefault="00A53C2C" w:rsidP="00A53C2C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37B11CFA" w14:textId="6E391DFD" w:rsidR="00A53C2C" w:rsidRPr="00C70667" w:rsidRDefault="00A53C2C" w:rsidP="00A53C2C">
            <w:pPr>
              <w:spacing w:after="0" w:line="240" w:lineRule="auto"/>
              <w:rPr>
                <w:vertAlign w:val="superscript"/>
              </w:rPr>
            </w:pPr>
            <w:r w:rsidRPr="00F36F1D">
              <w:t>Ljubljana</w:t>
            </w:r>
          </w:p>
        </w:tc>
      </w:tr>
      <w:tr w:rsidR="00A53C2C" w:rsidRPr="008C5760" w14:paraId="32C9EB1C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522B0689" w14:textId="77777777" w:rsidR="00A53C2C" w:rsidRPr="008C5760" w:rsidRDefault="00A53C2C" w:rsidP="00A53C2C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57A688B7" w14:textId="77777777" w:rsidR="00A53C2C" w:rsidRPr="008C5760" w:rsidRDefault="00A53C2C" w:rsidP="00A53C2C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14:paraId="2AD7B13E" w14:textId="77777777" w:rsidR="00A53C2C" w:rsidRPr="008C5760" w:rsidRDefault="00A53C2C" w:rsidP="00A53C2C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14:paraId="2FB76C6B" w14:textId="77777777" w:rsidR="00A53C2C" w:rsidRPr="008C5760" w:rsidRDefault="00A53C2C" w:rsidP="00A53C2C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2AC716FE" w14:textId="77777777" w:rsidR="00A53C2C" w:rsidRPr="00C70667" w:rsidRDefault="00A53C2C" w:rsidP="00A53C2C">
            <w:pPr>
              <w:spacing w:after="0" w:line="240" w:lineRule="auto"/>
              <w:rPr>
                <w:vertAlign w:val="superscript"/>
              </w:rPr>
            </w:pPr>
          </w:p>
        </w:tc>
      </w:tr>
      <w:tr w:rsidR="00A53C2C" w:rsidRPr="008C5760" w14:paraId="1C714942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074D6D0A" w14:textId="77777777" w:rsidR="00A53C2C" w:rsidRPr="008C5760" w:rsidRDefault="00A53C2C" w:rsidP="00A53C2C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405CC045" w14:textId="77777777" w:rsidR="00A53C2C" w:rsidRPr="008C5760" w:rsidRDefault="00A53C2C" w:rsidP="00A53C2C">
            <w:pPr>
              <w:spacing w:after="0" w:line="240" w:lineRule="auto"/>
            </w:pPr>
            <w:r>
              <w:t>Petek</w:t>
            </w:r>
          </w:p>
        </w:tc>
        <w:tc>
          <w:tcPr>
            <w:tcW w:w="3969" w:type="dxa"/>
            <w:shd w:val="clear" w:color="auto" w:fill="FFFFFF"/>
          </w:tcPr>
          <w:p w14:paraId="4148F447" w14:textId="77777777" w:rsidR="00A53C2C" w:rsidRPr="008C5760" w:rsidRDefault="00A53C2C" w:rsidP="00A53C2C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26D02023" w14:textId="77777777" w:rsidR="00A53C2C" w:rsidRPr="008C5760" w:rsidRDefault="00A53C2C" w:rsidP="00A53C2C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196D981D" w14:textId="77777777" w:rsidR="00A53C2C" w:rsidRPr="00223696" w:rsidRDefault="00A53C2C" w:rsidP="00A53C2C">
            <w:pPr>
              <w:spacing w:after="0" w:line="240" w:lineRule="auto"/>
              <w:rPr>
                <w:vertAlign w:val="superscript"/>
              </w:rPr>
            </w:pPr>
          </w:p>
        </w:tc>
      </w:tr>
      <w:tr w:rsidR="00A53C2C" w:rsidRPr="008C5760" w14:paraId="5B638738" w14:textId="77777777" w:rsidTr="00716CA7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7CAAC" w:themeFill="accent2" w:themeFillTint="66"/>
          </w:tcPr>
          <w:p w14:paraId="41142FB6" w14:textId="77777777" w:rsidR="00A53C2C" w:rsidRPr="008C5760" w:rsidRDefault="00A53C2C" w:rsidP="00A53C2C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7CAAC" w:themeFill="accent2" w:themeFillTint="66"/>
          </w:tcPr>
          <w:p w14:paraId="3E771E93" w14:textId="77777777" w:rsidR="00A53C2C" w:rsidRDefault="00A53C2C" w:rsidP="00A53C2C">
            <w:pPr>
              <w:spacing w:after="0" w:line="240" w:lineRule="auto"/>
            </w:pPr>
            <w:r>
              <w:t>Sobota</w:t>
            </w:r>
          </w:p>
        </w:tc>
        <w:tc>
          <w:tcPr>
            <w:tcW w:w="3969" w:type="dxa"/>
            <w:shd w:val="clear" w:color="auto" w:fill="F7CAAC" w:themeFill="accent2" w:themeFillTint="66"/>
          </w:tcPr>
          <w:p w14:paraId="7ADCD5D9" w14:textId="77777777" w:rsidR="00A53C2C" w:rsidRDefault="00A53C2C" w:rsidP="00A53C2C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7CAAC" w:themeFill="accent2" w:themeFillTint="66"/>
          </w:tcPr>
          <w:p w14:paraId="0504EDFB" w14:textId="77777777" w:rsidR="00A53C2C" w:rsidRDefault="00A53C2C" w:rsidP="00A53C2C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7CAAC" w:themeFill="accent2" w:themeFillTint="66"/>
          </w:tcPr>
          <w:p w14:paraId="292A6B4F" w14:textId="77777777" w:rsidR="00A53C2C" w:rsidRDefault="00A53C2C" w:rsidP="00A53C2C">
            <w:pPr>
              <w:spacing w:after="0" w:line="240" w:lineRule="auto"/>
            </w:pPr>
          </w:p>
        </w:tc>
      </w:tr>
      <w:tr w:rsidR="00A53C2C" w:rsidRPr="008C5760" w14:paraId="29DEDB94" w14:textId="77777777" w:rsidTr="00716CA7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7CAAC" w:themeFill="accent2" w:themeFillTint="66"/>
          </w:tcPr>
          <w:p w14:paraId="1447612A" w14:textId="77777777" w:rsidR="00A53C2C" w:rsidRPr="008C5760" w:rsidRDefault="00A53C2C" w:rsidP="00A53C2C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7CAAC" w:themeFill="accent2" w:themeFillTint="66"/>
          </w:tcPr>
          <w:p w14:paraId="1167385D" w14:textId="77777777" w:rsidR="00A53C2C" w:rsidRPr="008C5760" w:rsidRDefault="00A53C2C" w:rsidP="00A53C2C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shd w:val="clear" w:color="auto" w:fill="F7CAAC" w:themeFill="accent2" w:themeFillTint="66"/>
          </w:tcPr>
          <w:p w14:paraId="3FEA12CA" w14:textId="77777777" w:rsidR="00A53C2C" w:rsidRDefault="00A53C2C" w:rsidP="00A53C2C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7CAAC" w:themeFill="accent2" w:themeFillTint="66"/>
          </w:tcPr>
          <w:p w14:paraId="11DFA268" w14:textId="77777777" w:rsidR="00A53C2C" w:rsidRDefault="00A53C2C" w:rsidP="00A53C2C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7CAAC" w:themeFill="accent2" w:themeFillTint="66"/>
          </w:tcPr>
          <w:p w14:paraId="4B662D26" w14:textId="77777777" w:rsidR="00A53C2C" w:rsidRDefault="00A53C2C" w:rsidP="00A53C2C">
            <w:pPr>
              <w:spacing w:after="0" w:line="240" w:lineRule="auto"/>
            </w:pPr>
          </w:p>
        </w:tc>
      </w:tr>
      <w:tr w:rsidR="00A53C2C" w:rsidRPr="008C5760" w14:paraId="6390E36E" w14:textId="77777777" w:rsidTr="00EB7069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659A8F42" w14:textId="77777777" w:rsidR="00A53C2C" w:rsidRPr="008C5760" w:rsidRDefault="00A53C2C" w:rsidP="00A53C2C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7576D6A7" w14:textId="77777777" w:rsidR="00A53C2C" w:rsidRPr="008C5760" w:rsidRDefault="00A53C2C" w:rsidP="00A53C2C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shd w:val="clear" w:color="auto" w:fill="auto"/>
          </w:tcPr>
          <w:p w14:paraId="6B15B249" w14:textId="77777777" w:rsidR="00A53C2C" w:rsidRDefault="00A53C2C" w:rsidP="00A53C2C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3A6590D5" w14:textId="77777777" w:rsidR="00A53C2C" w:rsidRDefault="00A53C2C" w:rsidP="00A53C2C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65720E06" w14:textId="77777777" w:rsidR="00A53C2C" w:rsidRDefault="00A53C2C" w:rsidP="00A53C2C">
            <w:pPr>
              <w:spacing w:after="0" w:line="240" w:lineRule="auto"/>
            </w:pPr>
          </w:p>
        </w:tc>
      </w:tr>
      <w:tr w:rsidR="00A53C2C" w:rsidRPr="008C5760" w14:paraId="1C503ABC" w14:textId="77777777" w:rsidTr="00EB7069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02FF4BDD" w14:textId="77777777" w:rsidR="00A53C2C" w:rsidRPr="008C5760" w:rsidRDefault="00A53C2C" w:rsidP="00A53C2C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170E151C" w14:textId="5170DDA6" w:rsidR="00A53C2C" w:rsidRPr="008C5760" w:rsidRDefault="00A53C2C" w:rsidP="00A53C2C">
            <w:pPr>
              <w:spacing w:after="0" w:line="240" w:lineRule="auto"/>
            </w:pPr>
            <w:r>
              <w:t>Torek</w:t>
            </w:r>
          </w:p>
        </w:tc>
        <w:tc>
          <w:tcPr>
            <w:tcW w:w="3969" w:type="dxa"/>
            <w:shd w:val="clear" w:color="auto" w:fill="auto"/>
          </w:tcPr>
          <w:p w14:paraId="124C9304" w14:textId="77777777" w:rsidR="00A53C2C" w:rsidRDefault="00A53C2C" w:rsidP="00A53C2C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1EB0C1A5" w14:textId="77777777" w:rsidR="00A53C2C" w:rsidRDefault="00A53C2C" w:rsidP="00A53C2C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7E018B76" w14:textId="77777777" w:rsidR="00A53C2C" w:rsidRDefault="00A53C2C" w:rsidP="00A53C2C">
            <w:pPr>
              <w:spacing w:after="0" w:line="240" w:lineRule="auto"/>
            </w:pPr>
          </w:p>
        </w:tc>
      </w:tr>
      <w:tr w:rsidR="00A53C2C" w:rsidRPr="008C5760" w14:paraId="75704BF5" w14:textId="77777777" w:rsidTr="00716CA7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1EF6B642" w14:textId="77777777" w:rsidR="00A53C2C" w:rsidRPr="008C5760" w:rsidRDefault="00A53C2C" w:rsidP="00A53C2C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</w:tcPr>
          <w:p w14:paraId="79BAC15D" w14:textId="5CD652A0" w:rsidR="00A53C2C" w:rsidRPr="008C5760" w:rsidRDefault="00A53C2C" w:rsidP="00A53C2C">
            <w:pPr>
              <w:spacing w:after="0" w:line="240" w:lineRule="auto"/>
            </w:pPr>
            <w:r>
              <w:t>Sreda</w:t>
            </w:r>
          </w:p>
        </w:tc>
        <w:tc>
          <w:tcPr>
            <w:tcW w:w="3969" w:type="dxa"/>
            <w:tcBorders>
              <w:bottom w:val="double" w:sz="4" w:space="0" w:color="auto"/>
            </w:tcBorders>
            <w:shd w:val="clear" w:color="auto" w:fill="auto"/>
          </w:tcPr>
          <w:p w14:paraId="0C990041" w14:textId="3BC33DC2" w:rsidR="00A53C2C" w:rsidRDefault="00A53C2C" w:rsidP="00A53C2C">
            <w:pPr>
              <w:spacing w:after="0" w:line="240" w:lineRule="auto"/>
            </w:pPr>
            <w:r w:rsidRPr="0010472B">
              <w:rPr>
                <w:rFonts w:cs="Calibri"/>
              </w:rPr>
              <w:t>Osrednja prireditev ob 3</w:t>
            </w:r>
            <w:r>
              <w:rPr>
                <w:rFonts w:cs="Calibri"/>
              </w:rPr>
              <w:t>3</w:t>
            </w:r>
            <w:r w:rsidRPr="0010472B">
              <w:rPr>
                <w:rFonts w:cs="Calibri"/>
              </w:rPr>
              <w:t>. obletnici akcije Sever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shd w:val="clear" w:color="auto" w:fill="auto"/>
          </w:tcPr>
          <w:p w14:paraId="64AB6DA4" w14:textId="77777777" w:rsidR="00A53C2C" w:rsidRDefault="00A53C2C" w:rsidP="00A53C2C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F9A16FB" w14:textId="4C250043" w:rsidR="00A53C2C" w:rsidRPr="00EB7069" w:rsidRDefault="00A53C2C" w:rsidP="00A53C2C">
            <w:pPr>
              <w:spacing w:after="0" w:line="240" w:lineRule="auto"/>
              <w:rPr>
                <w:vertAlign w:val="superscript"/>
              </w:rPr>
            </w:pPr>
          </w:p>
        </w:tc>
      </w:tr>
    </w:tbl>
    <w:p w14:paraId="4871D857" w14:textId="64BBA490" w:rsidR="00572196" w:rsidRPr="008C5760" w:rsidRDefault="001E3EBA" w:rsidP="00572196">
      <w:pPr>
        <w:rPr>
          <w:b/>
          <w:sz w:val="28"/>
        </w:rPr>
      </w:pPr>
      <w:r>
        <w:rPr>
          <w:b/>
          <w:sz w:val="28"/>
        </w:rPr>
        <w:br w:type="page"/>
      </w:r>
      <w:r w:rsidR="00572196" w:rsidRPr="008C5760">
        <w:rPr>
          <w:b/>
          <w:sz w:val="28"/>
        </w:rPr>
        <w:lastRenderedPageBreak/>
        <w:t xml:space="preserve">DECEMBER </w:t>
      </w:r>
      <w:r w:rsidR="00897AF8">
        <w:rPr>
          <w:b/>
          <w:sz w:val="28"/>
        </w:rPr>
        <w:t>2021</w:t>
      </w:r>
    </w:p>
    <w:tbl>
      <w:tblPr>
        <w:tblW w:w="10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6"/>
        <w:gridCol w:w="1276"/>
        <w:gridCol w:w="3969"/>
        <w:gridCol w:w="2551"/>
        <w:gridCol w:w="1843"/>
      </w:tblGrid>
      <w:tr w:rsidR="002B6C22" w:rsidRPr="00B5233B" w14:paraId="0253300E" w14:textId="77777777" w:rsidTr="00F36F1D">
        <w:trPr>
          <w:trHeight w:val="340"/>
        </w:trPr>
        <w:tc>
          <w:tcPr>
            <w:tcW w:w="766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5285523A" w14:textId="77777777" w:rsidR="002B6C22" w:rsidRPr="00B5233B" w:rsidRDefault="002B6C22" w:rsidP="0005241F">
            <w:pPr>
              <w:spacing w:after="0" w:line="240" w:lineRule="auto"/>
              <w:jc w:val="center"/>
              <w:rPr>
                <w:b/>
              </w:rPr>
            </w:pPr>
            <w:r w:rsidRPr="00B5233B">
              <w:rPr>
                <w:b/>
              </w:rPr>
              <w:t>Datum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5FB065FE" w14:textId="77777777" w:rsidR="002B6C22" w:rsidRPr="00B5233B" w:rsidRDefault="002B6C22" w:rsidP="0005241F">
            <w:pPr>
              <w:spacing w:after="0" w:line="240" w:lineRule="auto"/>
              <w:jc w:val="center"/>
              <w:rPr>
                <w:b/>
              </w:rPr>
            </w:pPr>
            <w:r w:rsidRPr="00B5233B">
              <w:rPr>
                <w:b/>
              </w:rPr>
              <w:t>Dan v tednu</w:t>
            </w:r>
          </w:p>
        </w:tc>
        <w:tc>
          <w:tcPr>
            <w:tcW w:w="3969" w:type="dxa"/>
            <w:tcBorders>
              <w:top w:val="doub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0D45A2D5" w14:textId="77777777" w:rsidR="002B6C22" w:rsidRPr="00B5233B" w:rsidRDefault="002B6C22" w:rsidP="0005241F">
            <w:pPr>
              <w:spacing w:after="0" w:line="240" w:lineRule="auto"/>
              <w:jc w:val="center"/>
              <w:rPr>
                <w:b/>
              </w:rPr>
            </w:pPr>
            <w:r w:rsidRPr="00B5233B">
              <w:rPr>
                <w:b/>
              </w:rPr>
              <w:t>Aktivnost</w:t>
            </w:r>
          </w:p>
        </w:tc>
        <w:tc>
          <w:tcPr>
            <w:tcW w:w="2551" w:type="dxa"/>
            <w:tcBorders>
              <w:top w:val="doub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43848BE3" w14:textId="77777777" w:rsidR="002B6C22" w:rsidRPr="00B5233B" w:rsidRDefault="00A71081" w:rsidP="0005241F">
            <w:pPr>
              <w:spacing w:after="0" w:line="240" w:lineRule="auto"/>
              <w:jc w:val="center"/>
              <w:rPr>
                <w:b/>
              </w:rPr>
            </w:pPr>
            <w:r w:rsidRPr="00B5233B">
              <w:rPr>
                <w:b/>
              </w:rPr>
              <w:t>Udeležba iz ZSČ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4EF75A62" w14:textId="77777777" w:rsidR="002B6C22" w:rsidRPr="00B5233B" w:rsidRDefault="002B6C22" w:rsidP="0005241F">
            <w:pPr>
              <w:spacing w:after="0" w:line="240" w:lineRule="auto"/>
              <w:jc w:val="center"/>
              <w:rPr>
                <w:b/>
              </w:rPr>
            </w:pPr>
            <w:r w:rsidRPr="00B5233B">
              <w:rPr>
                <w:b/>
              </w:rPr>
              <w:t>Kraj</w:t>
            </w:r>
          </w:p>
        </w:tc>
      </w:tr>
      <w:tr w:rsidR="00CD4046" w:rsidRPr="008C5760" w14:paraId="70E48686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64875543" w14:textId="77777777" w:rsidR="00CD4046" w:rsidRPr="008C5760" w:rsidRDefault="00CD4046" w:rsidP="0027675B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36DECA80" w14:textId="77777777" w:rsidR="00CD4046" w:rsidRPr="008C5760" w:rsidRDefault="00CD4046" w:rsidP="00C7263F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14:paraId="1C0B5E34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14:paraId="7B29B23A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09A743E6" w14:textId="77777777" w:rsidR="00CD4046" w:rsidRPr="008C5760" w:rsidRDefault="00CD4046" w:rsidP="0005241F">
            <w:pPr>
              <w:spacing w:after="0" w:line="240" w:lineRule="auto"/>
            </w:pPr>
          </w:p>
        </w:tc>
      </w:tr>
      <w:tr w:rsidR="00CD4046" w:rsidRPr="008C5760" w14:paraId="3010F309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0A09B6D2" w14:textId="77777777" w:rsidR="00CD4046" w:rsidRPr="008C5760" w:rsidRDefault="00CD4046" w:rsidP="0027675B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31B75EBF" w14:textId="77777777" w:rsidR="00CD4046" w:rsidRPr="008C5760" w:rsidRDefault="00CD4046" w:rsidP="00C7263F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shd w:val="clear" w:color="auto" w:fill="FFFFFF"/>
          </w:tcPr>
          <w:p w14:paraId="62BA91A9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2A72FD27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18668535" w14:textId="77777777" w:rsidR="00CD4046" w:rsidRPr="008C5760" w:rsidRDefault="00CD4046" w:rsidP="0005241F">
            <w:pPr>
              <w:spacing w:after="0" w:line="240" w:lineRule="auto"/>
            </w:pPr>
          </w:p>
        </w:tc>
      </w:tr>
      <w:tr w:rsidR="00CD4046" w:rsidRPr="008C5760" w14:paraId="045EF1F3" w14:textId="77777777" w:rsidTr="00716CA7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15485D44" w14:textId="77777777" w:rsidR="00CD4046" w:rsidRPr="008C5760" w:rsidRDefault="00CD4046" w:rsidP="0027675B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142EA7A3" w14:textId="77777777" w:rsidR="00CD4046" w:rsidRPr="008C5760" w:rsidRDefault="00CD4046" w:rsidP="00C7263F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5CE1D8F4" w14:textId="77777777" w:rsidR="00CD4046" w:rsidRPr="008C5760" w:rsidRDefault="0022293E" w:rsidP="0005241F">
            <w:pPr>
              <w:spacing w:after="0" w:line="240" w:lineRule="auto"/>
            </w:pPr>
            <w:r w:rsidRPr="0022293E">
              <w:rPr>
                <w:b/>
              </w:rPr>
              <w:t>KD:</w:t>
            </w:r>
            <w:r>
              <w:t xml:space="preserve"> </w:t>
            </w:r>
            <w:r w:rsidR="005E2C7C">
              <w:t>Pohod po poteh Soške fronte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5F4CE015" w14:textId="77777777" w:rsidR="00CD4046" w:rsidRPr="008C5760" w:rsidRDefault="005E2C7C" w:rsidP="0005241F">
            <w:pPr>
              <w:spacing w:after="0" w:line="240" w:lineRule="auto"/>
            </w:pPr>
            <w:r>
              <w:t>Pohodniki</w:t>
            </w: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233D5E7F" w14:textId="77777777" w:rsidR="00CD4046" w:rsidRPr="008C5760" w:rsidRDefault="005E2C7C" w:rsidP="0005241F">
            <w:pPr>
              <w:spacing w:after="0" w:line="240" w:lineRule="auto"/>
            </w:pPr>
            <w:r>
              <w:t>Posočje</w:t>
            </w:r>
          </w:p>
        </w:tc>
      </w:tr>
      <w:tr w:rsidR="00CD4046" w:rsidRPr="008C5760" w14:paraId="52A34240" w14:textId="77777777" w:rsidTr="00716CA7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4974B984" w14:textId="77777777" w:rsidR="00CD4046" w:rsidRPr="008C5760" w:rsidRDefault="00CD4046" w:rsidP="0027675B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1DFDC64F" w14:textId="77777777" w:rsidR="00CD4046" w:rsidRPr="008C5760" w:rsidRDefault="00CD4046" w:rsidP="00C7263F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2BAD97DF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3DA81151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73AD18F4" w14:textId="77777777" w:rsidR="00CD4046" w:rsidRPr="008C5760" w:rsidRDefault="00CD4046" w:rsidP="0005241F">
            <w:pPr>
              <w:spacing w:after="0" w:line="240" w:lineRule="auto"/>
            </w:pPr>
          </w:p>
        </w:tc>
      </w:tr>
      <w:tr w:rsidR="00CD4046" w:rsidRPr="008C5760" w14:paraId="48BA246A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5C316398" w14:textId="77777777" w:rsidR="00CD4046" w:rsidRPr="008C5760" w:rsidRDefault="00CD4046" w:rsidP="0027675B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6DC6AFF5" w14:textId="77777777" w:rsidR="00CD4046" w:rsidRPr="008C5760" w:rsidRDefault="00CD4046" w:rsidP="00C7263F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14:paraId="7A593FDD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14:paraId="4CF3F6D9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4651BC85" w14:textId="77777777" w:rsidR="00CD4046" w:rsidRPr="008C5760" w:rsidRDefault="00CD4046" w:rsidP="0005241F">
            <w:pPr>
              <w:spacing w:after="0" w:line="240" w:lineRule="auto"/>
            </w:pPr>
          </w:p>
        </w:tc>
      </w:tr>
      <w:tr w:rsidR="00CD4046" w:rsidRPr="008C5760" w14:paraId="23BE61AC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2813D824" w14:textId="77777777" w:rsidR="00CD4046" w:rsidRPr="008C5760" w:rsidRDefault="00CD4046" w:rsidP="0027675B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1C57AA8E" w14:textId="77777777" w:rsidR="00CD4046" w:rsidRPr="008C5760" w:rsidRDefault="00CD4046" w:rsidP="00C7263F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shd w:val="clear" w:color="auto" w:fill="FFFFFF"/>
          </w:tcPr>
          <w:p w14:paraId="6A36DC61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55B16A6D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124CB4BD" w14:textId="77777777" w:rsidR="00CD4046" w:rsidRPr="008C5760" w:rsidRDefault="00CD4046" w:rsidP="0005241F">
            <w:pPr>
              <w:spacing w:after="0" w:line="240" w:lineRule="auto"/>
            </w:pPr>
          </w:p>
        </w:tc>
      </w:tr>
      <w:tr w:rsidR="00CD4046" w:rsidRPr="008C5760" w14:paraId="13B3C3F4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59B5C100" w14:textId="77777777" w:rsidR="00CD4046" w:rsidRPr="008C5760" w:rsidRDefault="00CD4046" w:rsidP="0027675B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2CB9FBB6" w14:textId="77777777" w:rsidR="00CD4046" w:rsidRPr="008C5760" w:rsidRDefault="00CD4046" w:rsidP="00C7263F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shd w:val="clear" w:color="auto" w:fill="FFFFFF"/>
          </w:tcPr>
          <w:p w14:paraId="75FA3F5E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1C5DF994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5C3C6321" w14:textId="77777777" w:rsidR="00CD4046" w:rsidRPr="002B4F80" w:rsidRDefault="00CD4046" w:rsidP="0005241F">
            <w:pPr>
              <w:spacing w:after="0" w:line="240" w:lineRule="auto"/>
              <w:rPr>
                <w:vertAlign w:val="superscript"/>
              </w:rPr>
            </w:pPr>
          </w:p>
        </w:tc>
      </w:tr>
      <w:tr w:rsidR="00CD4046" w:rsidRPr="008C5760" w14:paraId="734EFB27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72712EBF" w14:textId="77777777" w:rsidR="00CD4046" w:rsidRPr="008C5760" w:rsidRDefault="00CD4046" w:rsidP="0027675B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7B1B3DAF" w14:textId="77777777" w:rsidR="00CD4046" w:rsidRPr="008C5760" w:rsidRDefault="00CD4046" w:rsidP="00C7263F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14:paraId="5F1A5CC8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14:paraId="11664864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1BF3CEBD" w14:textId="77777777" w:rsidR="00CD4046" w:rsidRPr="008C5760" w:rsidRDefault="00CD4046" w:rsidP="0005241F">
            <w:pPr>
              <w:spacing w:after="0" w:line="240" w:lineRule="auto"/>
            </w:pPr>
          </w:p>
        </w:tc>
      </w:tr>
      <w:tr w:rsidR="00CD4046" w:rsidRPr="008C5760" w14:paraId="4F20B79C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380606D9" w14:textId="77777777" w:rsidR="00CD4046" w:rsidRPr="008C5760" w:rsidRDefault="00CD4046" w:rsidP="0027675B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5A417A16" w14:textId="77777777" w:rsidR="00CD4046" w:rsidRPr="008C5760" w:rsidRDefault="00CD4046" w:rsidP="00C7263F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shd w:val="clear" w:color="auto" w:fill="FFFFFF"/>
          </w:tcPr>
          <w:p w14:paraId="1CF5943B" w14:textId="77777777" w:rsidR="00C10FDB" w:rsidRPr="008C5760" w:rsidRDefault="00C10FDB" w:rsidP="0005241F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1444670A" w14:textId="77777777" w:rsidR="00C10FDB" w:rsidRPr="008C5760" w:rsidRDefault="00C10FDB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1F31A8AD" w14:textId="77777777" w:rsidR="00C10FDB" w:rsidRPr="00C10FDB" w:rsidRDefault="00C10FDB" w:rsidP="0005241F">
            <w:pPr>
              <w:spacing w:after="0" w:line="240" w:lineRule="auto"/>
            </w:pPr>
          </w:p>
        </w:tc>
      </w:tr>
      <w:tr w:rsidR="00CD4046" w:rsidRPr="008C5760" w14:paraId="1A6F07DD" w14:textId="77777777" w:rsidTr="00716CA7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3530AF71" w14:textId="77777777" w:rsidR="00CD4046" w:rsidRPr="008C5760" w:rsidRDefault="00CD4046" w:rsidP="0027675B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27C75EBD" w14:textId="77777777" w:rsidR="00CD4046" w:rsidRPr="008C5760" w:rsidRDefault="00CD4046" w:rsidP="00C7263F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268A4696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21C2BEBD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471C0EC2" w14:textId="77777777" w:rsidR="00CD4046" w:rsidRPr="008C5760" w:rsidRDefault="00CD4046" w:rsidP="0005241F">
            <w:pPr>
              <w:spacing w:after="0" w:line="240" w:lineRule="auto"/>
            </w:pPr>
          </w:p>
        </w:tc>
      </w:tr>
      <w:tr w:rsidR="00CD4046" w:rsidRPr="008C5760" w14:paraId="46A09D96" w14:textId="77777777" w:rsidTr="00716CA7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308D6587" w14:textId="77777777" w:rsidR="00CD4046" w:rsidRPr="008C5760" w:rsidRDefault="00CD4046" w:rsidP="0027675B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3B7CC762" w14:textId="77777777" w:rsidR="00CD4046" w:rsidRPr="008C5760" w:rsidRDefault="00CD4046" w:rsidP="00C7263F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3CF9BE30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54020B22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6D71ED11" w14:textId="77777777" w:rsidR="00CD4046" w:rsidRPr="008C5760" w:rsidRDefault="00CD4046" w:rsidP="0005241F">
            <w:pPr>
              <w:spacing w:after="0" w:line="240" w:lineRule="auto"/>
            </w:pPr>
          </w:p>
        </w:tc>
      </w:tr>
      <w:tr w:rsidR="00CD4046" w:rsidRPr="008C5760" w14:paraId="173F3190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1ACA5970" w14:textId="77777777" w:rsidR="00CD4046" w:rsidRPr="008C5760" w:rsidRDefault="00CD4046" w:rsidP="0027675B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5FD5DE46" w14:textId="77777777" w:rsidR="00CD4046" w:rsidRPr="008C5760" w:rsidRDefault="00CD4046" w:rsidP="00C7263F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14:paraId="2ABD134D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14:paraId="329A2BB8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5F8BF4E7" w14:textId="77777777" w:rsidR="00CD4046" w:rsidRPr="008C5760" w:rsidRDefault="00CD4046" w:rsidP="0005241F">
            <w:pPr>
              <w:spacing w:after="0" w:line="240" w:lineRule="auto"/>
            </w:pPr>
          </w:p>
        </w:tc>
      </w:tr>
      <w:tr w:rsidR="00CD4046" w:rsidRPr="008C5760" w14:paraId="23EACB24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6E5D2D83" w14:textId="77777777" w:rsidR="00CD4046" w:rsidRPr="008C5760" w:rsidRDefault="00CD4046" w:rsidP="0027675B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07A7F062" w14:textId="77777777" w:rsidR="00CD4046" w:rsidRPr="008C5760" w:rsidRDefault="00CD4046" w:rsidP="00C7263F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shd w:val="clear" w:color="auto" w:fill="FFFFFF"/>
          </w:tcPr>
          <w:p w14:paraId="50BD8165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1119D676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27452D62" w14:textId="77777777" w:rsidR="00CD4046" w:rsidRPr="008C5760" w:rsidRDefault="00CD4046" w:rsidP="0005241F">
            <w:pPr>
              <w:spacing w:after="0" w:line="240" w:lineRule="auto"/>
            </w:pPr>
          </w:p>
        </w:tc>
      </w:tr>
      <w:tr w:rsidR="00CD4046" w:rsidRPr="008C5760" w14:paraId="4F787365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017FE2F2" w14:textId="77777777" w:rsidR="00CD4046" w:rsidRPr="008C5760" w:rsidRDefault="00CD4046" w:rsidP="0027675B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2232209A" w14:textId="77777777" w:rsidR="00CD4046" w:rsidRPr="008C5760" w:rsidRDefault="00CD4046" w:rsidP="00C7263F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shd w:val="clear" w:color="auto" w:fill="FFFFFF"/>
          </w:tcPr>
          <w:p w14:paraId="781980BF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056D0BB3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436687E7" w14:textId="77777777" w:rsidR="00CD4046" w:rsidRPr="008C5760" w:rsidRDefault="00CD4046" w:rsidP="0005241F">
            <w:pPr>
              <w:spacing w:after="0" w:line="240" w:lineRule="auto"/>
            </w:pPr>
          </w:p>
        </w:tc>
      </w:tr>
      <w:tr w:rsidR="00716CA7" w:rsidRPr="008C5760" w14:paraId="50018D87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5AEFD8A9" w14:textId="77777777" w:rsidR="00716CA7" w:rsidRPr="008C5760" w:rsidRDefault="00716CA7" w:rsidP="00716CA7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3E57A59C" w14:textId="77777777" w:rsidR="00716CA7" w:rsidRPr="008C5760" w:rsidRDefault="00716CA7" w:rsidP="00716CA7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14:paraId="43791FD2" w14:textId="4EC1F31D" w:rsidR="00716CA7" w:rsidRPr="00447CA0" w:rsidRDefault="00716CA7" w:rsidP="00716CA7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14:paraId="18C6A670" w14:textId="77777777" w:rsidR="00716CA7" w:rsidRPr="00447CA0" w:rsidRDefault="00716CA7" w:rsidP="00716CA7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17EBE6CA" w14:textId="631243DA" w:rsidR="00716CA7" w:rsidRPr="00447CA0" w:rsidRDefault="00716CA7" w:rsidP="00716CA7">
            <w:pPr>
              <w:spacing w:after="0" w:line="240" w:lineRule="auto"/>
            </w:pPr>
          </w:p>
        </w:tc>
      </w:tr>
      <w:tr w:rsidR="00716CA7" w:rsidRPr="008C5760" w14:paraId="640EC17A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669F4C15" w14:textId="77777777" w:rsidR="00716CA7" w:rsidRPr="008C5760" w:rsidRDefault="00716CA7" w:rsidP="00716CA7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0836ABE2" w14:textId="77777777" w:rsidR="00716CA7" w:rsidRPr="008C5760" w:rsidRDefault="00716CA7" w:rsidP="00716CA7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shd w:val="clear" w:color="auto" w:fill="FFFFFF"/>
          </w:tcPr>
          <w:p w14:paraId="346C9FF2" w14:textId="77777777" w:rsidR="00716CA7" w:rsidRPr="008C5760" w:rsidRDefault="00716CA7" w:rsidP="00716CA7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4640CC26" w14:textId="77777777" w:rsidR="00716CA7" w:rsidRPr="008C5760" w:rsidRDefault="00716CA7" w:rsidP="00716CA7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3EE4A15A" w14:textId="77777777" w:rsidR="00716CA7" w:rsidRPr="008C5760" w:rsidRDefault="00716CA7" w:rsidP="00716CA7">
            <w:pPr>
              <w:spacing w:after="0" w:line="240" w:lineRule="auto"/>
            </w:pPr>
          </w:p>
        </w:tc>
      </w:tr>
      <w:tr w:rsidR="00716CA7" w:rsidRPr="008C5760" w14:paraId="30C91B67" w14:textId="77777777" w:rsidTr="00716CA7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25213F9C" w14:textId="77777777" w:rsidR="00716CA7" w:rsidRPr="008C5760" w:rsidRDefault="00716CA7" w:rsidP="00716CA7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079218CB" w14:textId="77777777" w:rsidR="00716CA7" w:rsidRPr="008C5760" w:rsidRDefault="00716CA7" w:rsidP="00716CA7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0ACDE46A" w14:textId="77777777" w:rsidR="00716CA7" w:rsidRPr="008C5760" w:rsidRDefault="00716CA7" w:rsidP="00716CA7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17C0609F" w14:textId="77777777" w:rsidR="00716CA7" w:rsidRPr="008C5760" w:rsidRDefault="00716CA7" w:rsidP="00716CA7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4A476A62" w14:textId="77777777" w:rsidR="00716CA7" w:rsidRPr="008C5760" w:rsidRDefault="00716CA7" w:rsidP="00716CA7">
            <w:pPr>
              <w:spacing w:after="0" w:line="240" w:lineRule="auto"/>
            </w:pPr>
          </w:p>
        </w:tc>
      </w:tr>
      <w:tr w:rsidR="00716CA7" w:rsidRPr="008C5760" w14:paraId="2EB9D72E" w14:textId="77777777" w:rsidTr="00716CA7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2E2D042D" w14:textId="77777777" w:rsidR="00716CA7" w:rsidRPr="008C5760" w:rsidRDefault="00716CA7" w:rsidP="00716CA7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10061050" w14:textId="77777777" w:rsidR="00716CA7" w:rsidRPr="008C5760" w:rsidRDefault="00716CA7" w:rsidP="00716CA7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53AC77FF" w14:textId="77777777" w:rsidR="00716CA7" w:rsidRPr="008C5760" w:rsidRDefault="00716CA7" w:rsidP="00716CA7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1A844E8D" w14:textId="77777777" w:rsidR="00716CA7" w:rsidRPr="008C5760" w:rsidRDefault="00716CA7" w:rsidP="00716CA7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60C633B0" w14:textId="77777777" w:rsidR="00716CA7" w:rsidRPr="008C5760" w:rsidRDefault="00716CA7" w:rsidP="00716CA7">
            <w:pPr>
              <w:spacing w:after="0" w:line="240" w:lineRule="auto"/>
            </w:pPr>
          </w:p>
        </w:tc>
      </w:tr>
      <w:tr w:rsidR="00716CA7" w:rsidRPr="008C5760" w14:paraId="253DB99B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2A80DD4C" w14:textId="77777777" w:rsidR="00716CA7" w:rsidRPr="008C5760" w:rsidRDefault="00716CA7" w:rsidP="00716CA7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2CB6816E" w14:textId="77777777" w:rsidR="00716CA7" w:rsidRPr="008C5760" w:rsidRDefault="00716CA7" w:rsidP="00716CA7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7090241D" w14:textId="77777777" w:rsidR="00716CA7" w:rsidRPr="008C5760" w:rsidRDefault="00716CA7" w:rsidP="00716CA7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64C64D7E" w14:textId="77777777" w:rsidR="00716CA7" w:rsidRPr="008C5760" w:rsidRDefault="00716CA7" w:rsidP="00716CA7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697B66A" w14:textId="77777777" w:rsidR="00716CA7" w:rsidRPr="008C5760" w:rsidRDefault="00716CA7" w:rsidP="00716CA7">
            <w:pPr>
              <w:spacing w:after="0" w:line="240" w:lineRule="auto"/>
            </w:pPr>
          </w:p>
        </w:tc>
      </w:tr>
      <w:tr w:rsidR="00716CA7" w:rsidRPr="008C5760" w14:paraId="5216A770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4C063285" w14:textId="77777777" w:rsidR="00716CA7" w:rsidRPr="008C5760" w:rsidRDefault="00716CA7" w:rsidP="00716CA7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24CCEF89" w14:textId="77777777" w:rsidR="00716CA7" w:rsidRPr="008C5760" w:rsidRDefault="00716CA7" w:rsidP="00716CA7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shd w:val="clear" w:color="auto" w:fill="auto"/>
          </w:tcPr>
          <w:p w14:paraId="650E1EBA" w14:textId="77777777" w:rsidR="00716CA7" w:rsidRPr="008C5760" w:rsidRDefault="00716CA7" w:rsidP="00716CA7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69BDBC1B" w14:textId="77777777" w:rsidR="00716CA7" w:rsidRPr="008C5760" w:rsidRDefault="00716CA7" w:rsidP="00716CA7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2EE63F49" w14:textId="77777777" w:rsidR="00716CA7" w:rsidRPr="008C5760" w:rsidRDefault="00716CA7" w:rsidP="00716CA7">
            <w:pPr>
              <w:spacing w:after="0" w:line="240" w:lineRule="auto"/>
            </w:pPr>
          </w:p>
        </w:tc>
      </w:tr>
      <w:tr w:rsidR="00716CA7" w:rsidRPr="008C5760" w14:paraId="02496A08" w14:textId="77777777" w:rsidTr="00716CA7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4A225E4F" w14:textId="77777777" w:rsidR="00716CA7" w:rsidRPr="008C5760" w:rsidRDefault="00716CA7" w:rsidP="00716CA7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2388E8BF" w14:textId="77777777" w:rsidR="00716CA7" w:rsidRPr="008C5760" w:rsidRDefault="00716CA7" w:rsidP="00716CA7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shd w:val="clear" w:color="auto" w:fill="auto"/>
          </w:tcPr>
          <w:p w14:paraId="5655BE61" w14:textId="5246EA9B" w:rsidR="00716CA7" w:rsidRPr="008C5760" w:rsidRDefault="00716CA7" w:rsidP="00716CA7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327564A8" w14:textId="77777777" w:rsidR="00716CA7" w:rsidRPr="008C5760" w:rsidRDefault="00716CA7" w:rsidP="00716CA7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5CA35D91" w14:textId="22A0BFB2" w:rsidR="00716CA7" w:rsidRPr="00447CA0" w:rsidRDefault="00716CA7" w:rsidP="00716CA7">
            <w:pPr>
              <w:spacing w:after="0" w:line="240" w:lineRule="auto"/>
              <w:rPr>
                <w:vertAlign w:val="superscript"/>
              </w:rPr>
            </w:pPr>
          </w:p>
        </w:tc>
      </w:tr>
      <w:tr w:rsidR="00716CA7" w:rsidRPr="008C5760" w14:paraId="0599F22F" w14:textId="77777777" w:rsidTr="00716CA7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55756D07" w14:textId="77777777" w:rsidR="00716CA7" w:rsidRPr="008C5760" w:rsidRDefault="00716CA7" w:rsidP="00716CA7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14E48143" w14:textId="77777777" w:rsidR="00716CA7" w:rsidRPr="008C5760" w:rsidRDefault="00716CA7" w:rsidP="00716CA7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1D3F980C" w14:textId="2ED52964" w:rsidR="00716CA7" w:rsidRPr="008C5760" w:rsidRDefault="00716CA7" w:rsidP="00716CA7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2BB8BA62" w14:textId="6B3A18C5" w:rsidR="00716CA7" w:rsidRPr="008C5760" w:rsidRDefault="00716CA7" w:rsidP="00716CA7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8D31A04" w14:textId="33FC2592" w:rsidR="00716CA7" w:rsidRPr="008C5760" w:rsidRDefault="00716CA7" w:rsidP="00716CA7">
            <w:pPr>
              <w:spacing w:after="0" w:line="240" w:lineRule="auto"/>
            </w:pPr>
          </w:p>
        </w:tc>
      </w:tr>
      <w:tr w:rsidR="00E90184" w:rsidRPr="008C5760" w14:paraId="6E4777E7" w14:textId="77777777" w:rsidTr="00EB7069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7DECA9AC" w14:textId="77777777" w:rsidR="00E90184" w:rsidRPr="008C5760" w:rsidRDefault="00E90184" w:rsidP="00E90184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7B3618F4" w14:textId="77777777" w:rsidR="00E90184" w:rsidRPr="008C5760" w:rsidRDefault="00E90184" w:rsidP="00E90184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shd w:val="clear" w:color="auto" w:fill="auto"/>
          </w:tcPr>
          <w:p w14:paraId="692D4157" w14:textId="6D029133" w:rsidR="00E90184" w:rsidRPr="008C5760" w:rsidRDefault="00E90184" w:rsidP="00E90184">
            <w:pPr>
              <w:spacing w:after="0" w:line="240" w:lineRule="auto"/>
            </w:pPr>
            <w:r>
              <w:t>Osrednja proslava ob Dnevu samostojnosti in enotnosti</w:t>
            </w:r>
          </w:p>
        </w:tc>
        <w:tc>
          <w:tcPr>
            <w:tcW w:w="2551" w:type="dxa"/>
            <w:shd w:val="clear" w:color="auto" w:fill="auto"/>
          </w:tcPr>
          <w:p w14:paraId="08308D1C" w14:textId="0B2318FA" w:rsidR="00E90184" w:rsidRPr="008C5760" w:rsidRDefault="00E90184" w:rsidP="00E90184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49A2313B" w14:textId="296B0ECA" w:rsidR="00E90184" w:rsidRPr="008C5760" w:rsidRDefault="00E90184" w:rsidP="00E90184">
            <w:pPr>
              <w:spacing w:after="0" w:line="240" w:lineRule="auto"/>
            </w:pPr>
            <w:r>
              <w:t>Ljubljana</w:t>
            </w:r>
          </w:p>
        </w:tc>
      </w:tr>
      <w:tr w:rsidR="00E90184" w:rsidRPr="008C5760" w14:paraId="12824753" w14:textId="77777777" w:rsidTr="00716CA7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46CFC018" w14:textId="77777777" w:rsidR="00E90184" w:rsidRPr="008C5760" w:rsidRDefault="00E90184" w:rsidP="00E90184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2B093734" w14:textId="77777777" w:rsidR="00E90184" w:rsidRPr="008C5760" w:rsidRDefault="00E90184" w:rsidP="00E90184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1B97A19B" w14:textId="2514B2B4" w:rsidR="00E90184" w:rsidRPr="008C5760" w:rsidRDefault="00E90184" w:rsidP="00A53C2C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231F7760" w14:textId="77777777" w:rsidR="00E90184" w:rsidRPr="008C5760" w:rsidRDefault="00E90184" w:rsidP="00E90184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09335CF8" w14:textId="77777777" w:rsidR="00E90184" w:rsidRPr="008C5760" w:rsidRDefault="00E90184" w:rsidP="00E90184">
            <w:pPr>
              <w:spacing w:after="0" w:line="240" w:lineRule="auto"/>
            </w:pPr>
          </w:p>
        </w:tc>
      </w:tr>
      <w:tr w:rsidR="00E90184" w:rsidRPr="008C5760" w14:paraId="7ABE52DE" w14:textId="77777777" w:rsidTr="00716CA7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7CAAC" w:themeFill="accent2" w:themeFillTint="66"/>
          </w:tcPr>
          <w:p w14:paraId="2AF6FB98" w14:textId="77777777" w:rsidR="00E90184" w:rsidRPr="008C5760" w:rsidRDefault="00E90184" w:rsidP="00E90184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7CAAC" w:themeFill="accent2" w:themeFillTint="66"/>
          </w:tcPr>
          <w:p w14:paraId="601EB1C9" w14:textId="77777777" w:rsidR="00E90184" w:rsidRPr="008C5760" w:rsidRDefault="00E90184" w:rsidP="00E90184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shd w:val="clear" w:color="auto" w:fill="F7CAAC" w:themeFill="accent2" w:themeFillTint="66"/>
          </w:tcPr>
          <w:p w14:paraId="73BA3029" w14:textId="77777777" w:rsidR="00A53C2C" w:rsidRDefault="00A53C2C" w:rsidP="00A53C2C">
            <w:pPr>
              <w:spacing w:after="0" w:line="240" w:lineRule="auto"/>
            </w:pPr>
            <w:r w:rsidRPr="008C5760">
              <w:t>Božič</w:t>
            </w:r>
          </w:p>
          <w:p w14:paraId="1497555F" w14:textId="3F12DC70" w:rsidR="00E90184" w:rsidRPr="008C5760" w:rsidRDefault="00E90184" w:rsidP="00E90184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7CAAC" w:themeFill="accent2" w:themeFillTint="66"/>
          </w:tcPr>
          <w:p w14:paraId="0CB2DFD4" w14:textId="77777777" w:rsidR="00E90184" w:rsidRPr="008C5760" w:rsidRDefault="00E90184" w:rsidP="00E90184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7CAAC" w:themeFill="accent2" w:themeFillTint="66"/>
          </w:tcPr>
          <w:p w14:paraId="454171FA" w14:textId="77777777" w:rsidR="00E90184" w:rsidRPr="008C5760" w:rsidRDefault="00E90184" w:rsidP="00E90184">
            <w:pPr>
              <w:spacing w:after="0" w:line="240" w:lineRule="auto"/>
            </w:pPr>
          </w:p>
        </w:tc>
      </w:tr>
      <w:tr w:rsidR="00E90184" w:rsidRPr="008C5760" w14:paraId="7E326685" w14:textId="77777777" w:rsidTr="00A53C2C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7CAAC" w:themeFill="accent2" w:themeFillTint="66"/>
          </w:tcPr>
          <w:p w14:paraId="727E00B0" w14:textId="77777777" w:rsidR="00E90184" w:rsidRPr="008C5760" w:rsidRDefault="00E90184" w:rsidP="00E90184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7CAAC" w:themeFill="accent2" w:themeFillTint="66"/>
          </w:tcPr>
          <w:p w14:paraId="66ED4B75" w14:textId="77777777" w:rsidR="00E90184" w:rsidRPr="008C5760" w:rsidRDefault="00E90184" w:rsidP="00E90184">
            <w:pPr>
              <w:spacing w:after="0" w:line="240" w:lineRule="auto"/>
            </w:pPr>
            <w:r>
              <w:t>Ponedeljek</w:t>
            </w:r>
          </w:p>
        </w:tc>
        <w:tc>
          <w:tcPr>
            <w:tcW w:w="3969" w:type="dxa"/>
            <w:shd w:val="clear" w:color="auto" w:fill="F7CAAC" w:themeFill="accent2" w:themeFillTint="66"/>
          </w:tcPr>
          <w:p w14:paraId="76A6B55F" w14:textId="519F8070" w:rsidR="00A53C2C" w:rsidRDefault="00A53C2C" w:rsidP="00E90184">
            <w:pPr>
              <w:spacing w:after="0" w:line="240" w:lineRule="auto"/>
            </w:pPr>
            <w:r>
              <w:t>Dan samostojnosti in enotnosti</w:t>
            </w:r>
          </w:p>
          <w:p w14:paraId="3874BA85" w14:textId="00D4B636" w:rsidR="00E90184" w:rsidRPr="008C5760" w:rsidRDefault="00E90184" w:rsidP="00E90184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7CAAC" w:themeFill="accent2" w:themeFillTint="66"/>
          </w:tcPr>
          <w:p w14:paraId="7124532F" w14:textId="77777777" w:rsidR="00E90184" w:rsidRPr="008C5760" w:rsidRDefault="00E90184" w:rsidP="00E90184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7CAAC" w:themeFill="accent2" w:themeFillTint="66"/>
          </w:tcPr>
          <w:p w14:paraId="19982E3C" w14:textId="77777777" w:rsidR="00E90184" w:rsidRPr="008C5760" w:rsidRDefault="00E90184" w:rsidP="00E90184">
            <w:pPr>
              <w:spacing w:after="0" w:line="240" w:lineRule="auto"/>
            </w:pPr>
          </w:p>
        </w:tc>
      </w:tr>
      <w:tr w:rsidR="00E90184" w:rsidRPr="008C5760" w14:paraId="16888C7C" w14:textId="77777777" w:rsidTr="00716CA7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6E93FB64" w14:textId="77777777" w:rsidR="00E90184" w:rsidRPr="008C5760" w:rsidRDefault="00E90184" w:rsidP="00E90184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3E202DEE" w14:textId="77777777" w:rsidR="00E90184" w:rsidRDefault="00E90184" w:rsidP="00E90184">
            <w:pPr>
              <w:spacing w:after="0" w:line="240" w:lineRule="auto"/>
            </w:pPr>
            <w:r>
              <w:t>Torek</w:t>
            </w:r>
          </w:p>
        </w:tc>
        <w:tc>
          <w:tcPr>
            <w:tcW w:w="3969" w:type="dxa"/>
            <w:shd w:val="clear" w:color="auto" w:fill="auto"/>
          </w:tcPr>
          <w:p w14:paraId="738ECE03" w14:textId="77777777" w:rsidR="00E90184" w:rsidRDefault="00E90184" w:rsidP="00E90184">
            <w:pPr>
              <w:spacing w:after="0" w:line="240" w:lineRule="auto"/>
            </w:pPr>
            <w:r>
              <w:t>Novoletne počitnice</w:t>
            </w:r>
          </w:p>
        </w:tc>
        <w:tc>
          <w:tcPr>
            <w:tcW w:w="2551" w:type="dxa"/>
            <w:shd w:val="clear" w:color="auto" w:fill="auto"/>
          </w:tcPr>
          <w:p w14:paraId="48823F07" w14:textId="77777777" w:rsidR="00E90184" w:rsidRPr="008C5760" w:rsidRDefault="00E90184" w:rsidP="00E90184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47B8C5C9" w14:textId="77777777" w:rsidR="00E90184" w:rsidRPr="008C5760" w:rsidRDefault="00E90184" w:rsidP="00E90184">
            <w:pPr>
              <w:spacing w:after="0" w:line="240" w:lineRule="auto"/>
            </w:pPr>
          </w:p>
        </w:tc>
      </w:tr>
      <w:tr w:rsidR="00E90184" w:rsidRPr="008C5760" w14:paraId="124D8424" w14:textId="77777777" w:rsidTr="00716CA7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0F822A12" w14:textId="77777777" w:rsidR="00E90184" w:rsidRPr="008C5760" w:rsidRDefault="00E90184" w:rsidP="00E90184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0F94B0C9" w14:textId="77777777" w:rsidR="00E90184" w:rsidRPr="008C5760" w:rsidRDefault="00E90184" w:rsidP="00E90184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shd w:val="clear" w:color="auto" w:fill="auto"/>
          </w:tcPr>
          <w:p w14:paraId="564EC3FE" w14:textId="77777777" w:rsidR="00E90184" w:rsidRDefault="00E90184" w:rsidP="00E90184">
            <w:pPr>
              <w:spacing w:after="0" w:line="240" w:lineRule="auto"/>
            </w:pPr>
            <w:r>
              <w:t>Novoletne počitnice</w:t>
            </w:r>
          </w:p>
        </w:tc>
        <w:tc>
          <w:tcPr>
            <w:tcW w:w="2551" w:type="dxa"/>
            <w:shd w:val="clear" w:color="auto" w:fill="auto"/>
          </w:tcPr>
          <w:p w14:paraId="26C1D139" w14:textId="77777777" w:rsidR="00E90184" w:rsidRPr="008C5760" w:rsidRDefault="00E90184" w:rsidP="00E90184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74844B66" w14:textId="77777777" w:rsidR="00E90184" w:rsidRPr="008C5760" w:rsidRDefault="00E90184" w:rsidP="00E90184">
            <w:pPr>
              <w:spacing w:after="0" w:line="240" w:lineRule="auto"/>
            </w:pPr>
          </w:p>
        </w:tc>
      </w:tr>
      <w:tr w:rsidR="00E90184" w:rsidRPr="008C5760" w14:paraId="64EFAE32" w14:textId="77777777" w:rsidTr="00EB7069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42D304C3" w14:textId="77777777" w:rsidR="00E90184" w:rsidRPr="008C5760" w:rsidRDefault="00E90184" w:rsidP="00E90184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346A82B5" w14:textId="77777777" w:rsidR="00E90184" w:rsidRPr="008C5760" w:rsidRDefault="00E90184" w:rsidP="00E90184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shd w:val="clear" w:color="auto" w:fill="auto"/>
          </w:tcPr>
          <w:p w14:paraId="752539BC" w14:textId="77777777" w:rsidR="00E90184" w:rsidRDefault="00E90184" w:rsidP="00E90184">
            <w:pPr>
              <w:spacing w:after="0" w:line="240" w:lineRule="auto"/>
            </w:pPr>
            <w:r>
              <w:t>Novoletne počitnice</w:t>
            </w:r>
          </w:p>
        </w:tc>
        <w:tc>
          <w:tcPr>
            <w:tcW w:w="2551" w:type="dxa"/>
            <w:shd w:val="clear" w:color="auto" w:fill="auto"/>
          </w:tcPr>
          <w:p w14:paraId="3024D54A" w14:textId="77777777" w:rsidR="00E90184" w:rsidRPr="008C5760" w:rsidRDefault="00E90184" w:rsidP="00E90184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10173241" w14:textId="77777777" w:rsidR="00E90184" w:rsidRPr="008C5760" w:rsidRDefault="00E90184" w:rsidP="00E90184">
            <w:pPr>
              <w:spacing w:after="0" w:line="240" w:lineRule="auto"/>
            </w:pPr>
          </w:p>
        </w:tc>
      </w:tr>
      <w:tr w:rsidR="00E90184" w:rsidRPr="008C5760" w14:paraId="4FF53F20" w14:textId="77777777" w:rsidTr="00E90184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4700A935" w14:textId="77777777" w:rsidR="00E90184" w:rsidRPr="008C5760" w:rsidRDefault="00E90184" w:rsidP="00E90184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7F68375C" w14:textId="2DB8BD3F" w:rsidR="00E90184" w:rsidRPr="008C5760" w:rsidRDefault="00E90184" w:rsidP="00E90184">
            <w:pPr>
              <w:spacing w:after="0" w:line="240" w:lineRule="auto"/>
            </w:pPr>
            <w:r>
              <w:t>Petek</w:t>
            </w:r>
          </w:p>
        </w:tc>
        <w:tc>
          <w:tcPr>
            <w:tcW w:w="3969" w:type="dxa"/>
            <w:shd w:val="clear" w:color="auto" w:fill="auto"/>
          </w:tcPr>
          <w:p w14:paraId="5C20ADD8" w14:textId="0EFDEAD8" w:rsidR="00E90184" w:rsidRDefault="00E90184" w:rsidP="00E90184">
            <w:pPr>
              <w:spacing w:after="0" w:line="240" w:lineRule="auto"/>
            </w:pPr>
            <w:r>
              <w:t>Novoletne počitnice</w:t>
            </w:r>
          </w:p>
        </w:tc>
        <w:tc>
          <w:tcPr>
            <w:tcW w:w="2551" w:type="dxa"/>
            <w:shd w:val="clear" w:color="auto" w:fill="auto"/>
          </w:tcPr>
          <w:p w14:paraId="6CBA272F" w14:textId="77777777" w:rsidR="00E90184" w:rsidRPr="008C5760" w:rsidRDefault="00E90184" w:rsidP="00E90184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3C7E2F9C" w14:textId="77777777" w:rsidR="00E90184" w:rsidRPr="008C5760" w:rsidRDefault="00E90184" w:rsidP="00E90184">
            <w:pPr>
              <w:spacing w:after="0" w:line="240" w:lineRule="auto"/>
            </w:pPr>
          </w:p>
        </w:tc>
      </w:tr>
      <w:tr w:rsidR="00E90184" w:rsidRPr="008C5760" w14:paraId="3443BF62" w14:textId="77777777" w:rsidTr="00A53C2C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double" w:sz="4" w:space="0" w:color="auto"/>
            </w:tcBorders>
            <w:shd w:val="clear" w:color="auto" w:fill="F7CAAC" w:themeFill="accent2" w:themeFillTint="66"/>
          </w:tcPr>
          <w:p w14:paraId="20A0728E" w14:textId="77777777" w:rsidR="00E90184" w:rsidRPr="008C5760" w:rsidRDefault="00E90184" w:rsidP="00E90184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F7CAAC" w:themeFill="accent2" w:themeFillTint="66"/>
          </w:tcPr>
          <w:p w14:paraId="46577193" w14:textId="2F68FE6D" w:rsidR="00E90184" w:rsidRDefault="00E90184" w:rsidP="00E90184">
            <w:pPr>
              <w:spacing w:after="0" w:line="240" w:lineRule="auto"/>
            </w:pPr>
            <w:r>
              <w:t>Sobota</w:t>
            </w:r>
          </w:p>
        </w:tc>
        <w:tc>
          <w:tcPr>
            <w:tcW w:w="3969" w:type="dxa"/>
            <w:tcBorders>
              <w:bottom w:val="double" w:sz="4" w:space="0" w:color="auto"/>
            </w:tcBorders>
            <w:shd w:val="clear" w:color="auto" w:fill="F7CAAC" w:themeFill="accent2" w:themeFillTint="66"/>
          </w:tcPr>
          <w:p w14:paraId="23ACF2E4" w14:textId="77777777" w:rsidR="00E90184" w:rsidRDefault="00E90184" w:rsidP="00E90184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double" w:sz="4" w:space="0" w:color="auto"/>
            </w:tcBorders>
            <w:shd w:val="clear" w:color="auto" w:fill="F7CAAC" w:themeFill="accent2" w:themeFillTint="66"/>
          </w:tcPr>
          <w:p w14:paraId="3CEECA2D" w14:textId="77777777" w:rsidR="00E90184" w:rsidRPr="008C5760" w:rsidRDefault="00E90184" w:rsidP="00E90184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2FCF06C7" w14:textId="77777777" w:rsidR="00E90184" w:rsidRPr="008C5760" w:rsidRDefault="00E90184" w:rsidP="00E90184">
            <w:pPr>
              <w:spacing w:after="0" w:line="240" w:lineRule="auto"/>
            </w:pPr>
          </w:p>
        </w:tc>
      </w:tr>
    </w:tbl>
    <w:p w14:paraId="59FA920C" w14:textId="77777777" w:rsidR="00C10FDB" w:rsidRPr="008C5760" w:rsidRDefault="00A13653">
      <w:r>
        <w:t xml:space="preserve"> </w:t>
      </w:r>
    </w:p>
    <w:tbl>
      <w:tblPr>
        <w:tblW w:w="6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6"/>
        <w:gridCol w:w="5812"/>
      </w:tblGrid>
      <w:tr w:rsidR="003037BF" w:rsidRPr="008C5760" w14:paraId="1FEEB4A5" w14:textId="77777777" w:rsidTr="00716CA7">
        <w:trPr>
          <w:trHeight w:val="340"/>
        </w:trPr>
        <w:tc>
          <w:tcPr>
            <w:tcW w:w="766" w:type="dxa"/>
            <w:shd w:val="clear" w:color="auto" w:fill="F7CAAC" w:themeFill="accent2" w:themeFillTint="66"/>
          </w:tcPr>
          <w:p w14:paraId="7CC1C70C" w14:textId="77777777" w:rsidR="003037BF" w:rsidRPr="008C5760" w:rsidRDefault="003037BF" w:rsidP="00412EC3">
            <w:pPr>
              <w:spacing w:after="0" w:line="240" w:lineRule="auto"/>
              <w:jc w:val="center"/>
            </w:pPr>
          </w:p>
        </w:tc>
        <w:tc>
          <w:tcPr>
            <w:tcW w:w="5812" w:type="dxa"/>
            <w:shd w:val="clear" w:color="auto" w:fill="FFFFFF"/>
          </w:tcPr>
          <w:p w14:paraId="30FE1EC2" w14:textId="77777777" w:rsidR="003037BF" w:rsidRPr="008C5760" w:rsidRDefault="00CD4046" w:rsidP="00412EC3">
            <w:pPr>
              <w:spacing w:after="0" w:line="240" w:lineRule="auto"/>
            </w:pPr>
            <w:r w:rsidRPr="008C5760">
              <w:t>Državni prazniki in</w:t>
            </w:r>
            <w:r w:rsidR="003037BF" w:rsidRPr="008C5760">
              <w:t xml:space="preserve"> dela prosti dnevi</w:t>
            </w:r>
            <w:r w:rsidRPr="008C5760">
              <w:t xml:space="preserve"> ter sobote in nedelje</w:t>
            </w:r>
          </w:p>
        </w:tc>
      </w:tr>
    </w:tbl>
    <w:p w14:paraId="2394F250" w14:textId="77777777" w:rsidR="003037BF" w:rsidRPr="008C5760" w:rsidRDefault="003037BF"/>
    <w:sectPr w:rsidR="003037BF" w:rsidRPr="008C5760" w:rsidSect="00FA71F2">
      <w:headerReference w:type="first" r:id="rId9"/>
      <w:pgSz w:w="11906" w:h="16838"/>
      <w:pgMar w:top="720" w:right="720" w:bottom="720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66EE66" w14:textId="77777777" w:rsidR="006943AC" w:rsidRDefault="006943AC" w:rsidP="00BC3DF3">
      <w:pPr>
        <w:spacing w:after="0" w:line="240" w:lineRule="auto"/>
      </w:pPr>
      <w:r>
        <w:separator/>
      </w:r>
    </w:p>
  </w:endnote>
  <w:endnote w:type="continuationSeparator" w:id="0">
    <w:p w14:paraId="2B080C2E" w14:textId="77777777" w:rsidR="006943AC" w:rsidRDefault="006943AC" w:rsidP="00BC3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F1DBF9" w14:textId="77777777" w:rsidR="006943AC" w:rsidRDefault="006943AC" w:rsidP="00BC3DF3">
      <w:pPr>
        <w:spacing w:after="0" w:line="240" w:lineRule="auto"/>
      </w:pPr>
      <w:r>
        <w:separator/>
      </w:r>
    </w:p>
  </w:footnote>
  <w:footnote w:type="continuationSeparator" w:id="0">
    <w:p w14:paraId="605CC2A7" w14:textId="77777777" w:rsidR="006943AC" w:rsidRDefault="006943AC" w:rsidP="00BC3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E4C2A0" w14:textId="77777777" w:rsidR="00897AF8" w:rsidRDefault="00897AF8" w:rsidP="00BC3DF3">
    <w:pPr>
      <w:pStyle w:val="Glava"/>
      <w:jc w:val="right"/>
    </w:pPr>
    <w:r>
      <w:rPr>
        <w:lang w:val="sl-SI"/>
      </w:rPr>
      <w:t>Koledar</w:t>
    </w:r>
    <w:r>
      <w:t xml:space="preserve"> ZSČ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96375"/>
    <w:multiLevelType w:val="hybridMultilevel"/>
    <w:tmpl w:val="794A744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AB598B"/>
    <w:multiLevelType w:val="hybridMultilevel"/>
    <w:tmpl w:val="D078299C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6626D"/>
    <w:multiLevelType w:val="hybridMultilevel"/>
    <w:tmpl w:val="7ED42550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CF3489B"/>
    <w:multiLevelType w:val="hybridMultilevel"/>
    <w:tmpl w:val="7ED42550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DF31B48"/>
    <w:multiLevelType w:val="hybridMultilevel"/>
    <w:tmpl w:val="EE361AC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EDD4AE9"/>
    <w:multiLevelType w:val="hybridMultilevel"/>
    <w:tmpl w:val="8C6EF360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8C53CBE"/>
    <w:multiLevelType w:val="hybridMultilevel"/>
    <w:tmpl w:val="D7CC6C08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313497"/>
    <w:multiLevelType w:val="hybridMultilevel"/>
    <w:tmpl w:val="14509F4E"/>
    <w:lvl w:ilvl="0" w:tplc="288866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FF54D9"/>
    <w:multiLevelType w:val="hybridMultilevel"/>
    <w:tmpl w:val="0B225EE4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594CDA"/>
    <w:multiLevelType w:val="hybridMultilevel"/>
    <w:tmpl w:val="CE60EC6C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665B3C"/>
    <w:multiLevelType w:val="hybridMultilevel"/>
    <w:tmpl w:val="1D1C401A"/>
    <w:lvl w:ilvl="0" w:tplc="75140D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EA54CF"/>
    <w:multiLevelType w:val="hybridMultilevel"/>
    <w:tmpl w:val="794A744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3C77233"/>
    <w:multiLevelType w:val="hybridMultilevel"/>
    <w:tmpl w:val="44A4AD2C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60B4B11"/>
    <w:multiLevelType w:val="hybridMultilevel"/>
    <w:tmpl w:val="98268A10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08C2695"/>
    <w:multiLevelType w:val="hybridMultilevel"/>
    <w:tmpl w:val="CCC8A9B2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843DF5"/>
    <w:multiLevelType w:val="hybridMultilevel"/>
    <w:tmpl w:val="E2321ADE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944637"/>
    <w:multiLevelType w:val="hybridMultilevel"/>
    <w:tmpl w:val="20B8A6B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7AE1819"/>
    <w:multiLevelType w:val="hybridMultilevel"/>
    <w:tmpl w:val="7A12809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CE07B58"/>
    <w:multiLevelType w:val="hybridMultilevel"/>
    <w:tmpl w:val="EE361AC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F1F29F1"/>
    <w:multiLevelType w:val="hybridMultilevel"/>
    <w:tmpl w:val="3D78A0C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16"/>
  </w:num>
  <w:num w:numId="4">
    <w:abstractNumId w:val="13"/>
  </w:num>
  <w:num w:numId="5">
    <w:abstractNumId w:val="4"/>
  </w:num>
  <w:num w:numId="6">
    <w:abstractNumId w:val="19"/>
  </w:num>
  <w:num w:numId="7">
    <w:abstractNumId w:val="17"/>
  </w:num>
  <w:num w:numId="8">
    <w:abstractNumId w:val="12"/>
  </w:num>
  <w:num w:numId="9">
    <w:abstractNumId w:val="0"/>
  </w:num>
  <w:num w:numId="10">
    <w:abstractNumId w:val="11"/>
  </w:num>
  <w:num w:numId="11">
    <w:abstractNumId w:val="18"/>
  </w:num>
  <w:num w:numId="12">
    <w:abstractNumId w:val="3"/>
  </w:num>
  <w:num w:numId="13">
    <w:abstractNumId w:val="15"/>
  </w:num>
  <w:num w:numId="14">
    <w:abstractNumId w:val="10"/>
  </w:num>
  <w:num w:numId="15">
    <w:abstractNumId w:val="7"/>
  </w:num>
  <w:num w:numId="16">
    <w:abstractNumId w:val="1"/>
  </w:num>
  <w:num w:numId="17">
    <w:abstractNumId w:val="9"/>
  </w:num>
  <w:num w:numId="18">
    <w:abstractNumId w:val="6"/>
  </w:num>
  <w:num w:numId="19">
    <w:abstractNumId w:val="8"/>
  </w:num>
  <w:num w:numId="20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A88"/>
    <w:rsid w:val="00000282"/>
    <w:rsid w:val="00006722"/>
    <w:rsid w:val="00007738"/>
    <w:rsid w:val="00023A88"/>
    <w:rsid w:val="000314EB"/>
    <w:rsid w:val="0004552B"/>
    <w:rsid w:val="00050A4B"/>
    <w:rsid w:val="00051613"/>
    <w:rsid w:val="000520DD"/>
    <w:rsid w:val="0005241F"/>
    <w:rsid w:val="000549EA"/>
    <w:rsid w:val="00056A2C"/>
    <w:rsid w:val="0006145B"/>
    <w:rsid w:val="0006174A"/>
    <w:rsid w:val="00062683"/>
    <w:rsid w:val="00064265"/>
    <w:rsid w:val="00072FB4"/>
    <w:rsid w:val="00077A13"/>
    <w:rsid w:val="00077F8F"/>
    <w:rsid w:val="000839FA"/>
    <w:rsid w:val="00086171"/>
    <w:rsid w:val="000876C5"/>
    <w:rsid w:val="00090A28"/>
    <w:rsid w:val="000A6461"/>
    <w:rsid w:val="000A7088"/>
    <w:rsid w:val="000A7D4B"/>
    <w:rsid w:val="000B4DAB"/>
    <w:rsid w:val="000C23E3"/>
    <w:rsid w:val="000C367A"/>
    <w:rsid w:val="000C4E51"/>
    <w:rsid w:val="000D0222"/>
    <w:rsid w:val="000D360F"/>
    <w:rsid w:val="000D432C"/>
    <w:rsid w:val="000D4E08"/>
    <w:rsid w:val="000D676A"/>
    <w:rsid w:val="000D7829"/>
    <w:rsid w:val="000E28E3"/>
    <w:rsid w:val="000E2A8A"/>
    <w:rsid w:val="000E5E60"/>
    <w:rsid w:val="000F0231"/>
    <w:rsid w:val="000F4032"/>
    <w:rsid w:val="000F4D06"/>
    <w:rsid w:val="000F4FA3"/>
    <w:rsid w:val="000F5220"/>
    <w:rsid w:val="000F644A"/>
    <w:rsid w:val="000F6DE7"/>
    <w:rsid w:val="00100648"/>
    <w:rsid w:val="0010656B"/>
    <w:rsid w:val="001106EC"/>
    <w:rsid w:val="0011694C"/>
    <w:rsid w:val="00123724"/>
    <w:rsid w:val="0012749C"/>
    <w:rsid w:val="00130E8B"/>
    <w:rsid w:val="001313A0"/>
    <w:rsid w:val="0013230B"/>
    <w:rsid w:val="001435AF"/>
    <w:rsid w:val="00145615"/>
    <w:rsid w:val="0015091D"/>
    <w:rsid w:val="00151EDA"/>
    <w:rsid w:val="00152561"/>
    <w:rsid w:val="00192633"/>
    <w:rsid w:val="001A05E9"/>
    <w:rsid w:val="001A6C34"/>
    <w:rsid w:val="001B162B"/>
    <w:rsid w:val="001B6DEB"/>
    <w:rsid w:val="001C0755"/>
    <w:rsid w:val="001C3EB1"/>
    <w:rsid w:val="001C4047"/>
    <w:rsid w:val="001C69BA"/>
    <w:rsid w:val="001E3EBA"/>
    <w:rsid w:val="001E6D7D"/>
    <w:rsid w:val="001F557F"/>
    <w:rsid w:val="00207517"/>
    <w:rsid w:val="00207BDA"/>
    <w:rsid w:val="00211BEA"/>
    <w:rsid w:val="0021458E"/>
    <w:rsid w:val="00214FF3"/>
    <w:rsid w:val="00215602"/>
    <w:rsid w:val="00217901"/>
    <w:rsid w:val="0022293E"/>
    <w:rsid w:val="00223696"/>
    <w:rsid w:val="00224ACE"/>
    <w:rsid w:val="00225F93"/>
    <w:rsid w:val="00232208"/>
    <w:rsid w:val="00236FEC"/>
    <w:rsid w:val="00242146"/>
    <w:rsid w:val="00242A1A"/>
    <w:rsid w:val="002446E6"/>
    <w:rsid w:val="00244817"/>
    <w:rsid w:val="00247731"/>
    <w:rsid w:val="002521FF"/>
    <w:rsid w:val="002559FE"/>
    <w:rsid w:val="00261406"/>
    <w:rsid w:val="00267CA2"/>
    <w:rsid w:val="002706E2"/>
    <w:rsid w:val="0027675B"/>
    <w:rsid w:val="00285990"/>
    <w:rsid w:val="00292538"/>
    <w:rsid w:val="002A269C"/>
    <w:rsid w:val="002A3BFF"/>
    <w:rsid w:val="002A61E6"/>
    <w:rsid w:val="002B102B"/>
    <w:rsid w:val="002B4F80"/>
    <w:rsid w:val="002B6C22"/>
    <w:rsid w:val="002C510C"/>
    <w:rsid w:val="002D163E"/>
    <w:rsid w:val="002D2EB7"/>
    <w:rsid w:val="002D5C05"/>
    <w:rsid w:val="002D6CB1"/>
    <w:rsid w:val="002D74BC"/>
    <w:rsid w:val="002D7A7A"/>
    <w:rsid w:val="002E3D76"/>
    <w:rsid w:val="002E7C06"/>
    <w:rsid w:val="002F0944"/>
    <w:rsid w:val="002F2375"/>
    <w:rsid w:val="003037BF"/>
    <w:rsid w:val="00304A1A"/>
    <w:rsid w:val="003111D0"/>
    <w:rsid w:val="003112B8"/>
    <w:rsid w:val="003124FB"/>
    <w:rsid w:val="003132EF"/>
    <w:rsid w:val="003279C1"/>
    <w:rsid w:val="00330B22"/>
    <w:rsid w:val="00332DA7"/>
    <w:rsid w:val="00336B8B"/>
    <w:rsid w:val="00342364"/>
    <w:rsid w:val="00345EA2"/>
    <w:rsid w:val="003508FC"/>
    <w:rsid w:val="00350A3A"/>
    <w:rsid w:val="003575B9"/>
    <w:rsid w:val="00361FF3"/>
    <w:rsid w:val="00363435"/>
    <w:rsid w:val="00363BD0"/>
    <w:rsid w:val="00364B43"/>
    <w:rsid w:val="0036603E"/>
    <w:rsid w:val="003665D1"/>
    <w:rsid w:val="00367A15"/>
    <w:rsid w:val="003717BE"/>
    <w:rsid w:val="00371BC5"/>
    <w:rsid w:val="003726E1"/>
    <w:rsid w:val="00373317"/>
    <w:rsid w:val="00374052"/>
    <w:rsid w:val="0037453C"/>
    <w:rsid w:val="0037511F"/>
    <w:rsid w:val="003822E3"/>
    <w:rsid w:val="00384791"/>
    <w:rsid w:val="00392E13"/>
    <w:rsid w:val="003932E9"/>
    <w:rsid w:val="003938EC"/>
    <w:rsid w:val="00397381"/>
    <w:rsid w:val="003A4A4D"/>
    <w:rsid w:val="003A568D"/>
    <w:rsid w:val="003A7421"/>
    <w:rsid w:val="003B0F17"/>
    <w:rsid w:val="003B1933"/>
    <w:rsid w:val="003B4FD9"/>
    <w:rsid w:val="003C0C9B"/>
    <w:rsid w:val="003C3CA6"/>
    <w:rsid w:val="003C5FC9"/>
    <w:rsid w:val="003C7EC6"/>
    <w:rsid w:val="003D1678"/>
    <w:rsid w:val="003D7CE9"/>
    <w:rsid w:val="003E425B"/>
    <w:rsid w:val="003F78CF"/>
    <w:rsid w:val="004121C7"/>
    <w:rsid w:val="00412EC3"/>
    <w:rsid w:val="0041470C"/>
    <w:rsid w:val="00426972"/>
    <w:rsid w:val="0042791A"/>
    <w:rsid w:val="00431D6E"/>
    <w:rsid w:val="00433D40"/>
    <w:rsid w:val="004351DB"/>
    <w:rsid w:val="00436C13"/>
    <w:rsid w:val="00442671"/>
    <w:rsid w:val="0044502B"/>
    <w:rsid w:val="0044548D"/>
    <w:rsid w:val="00446E4B"/>
    <w:rsid w:val="00447CA0"/>
    <w:rsid w:val="00452CBA"/>
    <w:rsid w:val="004538D5"/>
    <w:rsid w:val="0045400B"/>
    <w:rsid w:val="00462161"/>
    <w:rsid w:val="00472908"/>
    <w:rsid w:val="00480885"/>
    <w:rsid w:val="00480A82"/>
    <w:rsid w:val="004829C4"/>
    <w:rsid w:val="004830FD"/>
    <w:rsid w:val="00483239"/>
    <w:rsid w:val="004853BA"/>
    <w:rsid w:val="00486B48"/>
    <w:rsid w:val="00490670"/>
    <w:rsid w:val="00494063"/>
    <w:rsid w:val="0049444B"/>
    <w:rsid w:val="004A2305"/>
    <w:rsid w:val="004A3666"/>
    <w:rsid w:val="004B1D0E"/>
    <w:rsid w:val="004B363E"/>
    <w:rsid w:val="004C256E"/>
    <w:rsid w:val="004C4776"/>
    <w:rsid w:val="004C4D57"/>
    <w:rsid w:val="004C582E"/>
    <w:rsid w:val="004D5B71"/>
    <w:rsid w:val="004E45C2"/>
    <w:rsid w:val="00506C28"/>
    <w:rsid w:val="00510EC1"/>
    <w:rsid w:val="00516206"/>
    <w:rsid w:val="0052037A"/>
    <w:rsid w:val="00527A06"/>
    <w:rsid w:val="00527F4C"/>
    <w:rsid w:val="00531466"/>
    <w:rsid w:val="00532D1A"/>
    <w:rsid w:val="005351FE"/>
    <w:rsid w:val="0053583F"/>
    <w:rsid w:val="0053587F"/>
    <w:rsid w:val="005428A4"/>
    <w:rsid w:val="00552003"/>
    <w:rsid w:val="00570002"/>
    <w:rsid w:val="00571A57"/>
    <w:rsid w:val="00572196"/>
    <w:rsid w:val="005738A3"/>
    <w:rsid w:val="0059454B"/>
    <w:rsid w:val="005A57CC"/>
    <w:rsid w:val="005A61EF"/>
    <w:rsid w:val="005A627D"/>
    <w:rsid w:val="005A68D4"/>
    <w:rsid w:val="005A7A40"/>
    <w:rsid w:val="005B4CB1"/>
    <w:rsid w:val="005B592D"/>
    <w:rsid w:val="005C2B5A"/>
    <w:rsid w:val="005C4011"/>
    <w:rsid w:val="005C4FEF"/>
    <w:rsid w:val="005C6C21"/>
    <w:rsid w:val="005D4930"/>
    <w:rsid w:val="005E276B"/>
    <w:rsid w:val="005E2C7C"/>
    <w:rsid w:val="005E2F2D"/>
    <w:rsid w:val="005E541C"/>
    <w:rsid w:val="005E6CF4"/>
    <w:rsid w:val="005E72C7"/>
    <w:rsid w:val="005E78F3"/>
    <w:rsid w:val="005F14B1"/>
    <w:rsid w:val="005F4E72"/>
    <w:rsid w:val="005F5A71"/>
    <w:rsid w:val="005F62BC"/>
    <w:rsid w:val="005F7D94"/>
    <w:rsid w:val="00602715"/>
    <w:rsid w:val="00603714"/>
    <w:rsid w:val="00603EC6"/>
    <w:rsid w:val="00614F2C"/>
    <w:rsid w:val="0062769B"/>
    <w:rsid w:val="00627A38"/>
    <w:rsid w:val="00646F09"/>
    <w:rsid w:val="006556D0"/>
    <w:rsid w:val="00662210"/>
    <w:rsid w:val="00665EAD"/>
    <w:rsid w:val="00667C68"/>
    <w:rsid w:val="0067031E"/>
    <w:rsid w:val="006709CC"/>
    <w:rsid w:val="00671CE9"/>
    <w:rsid w:val="00672D6B"/>
    <w:rsid w:val="00674258"/>
    <w:rsid w:val="00675D1A"/>
    <w:rsid w:val="00680B1D"/>
    <w:rsid w:val="006836C5"/>
    <w:rsid w:val="00687AA9"/>
    <w:rsid w:val="00690458"/>
    <w:rsid w:val="006943AC"/>
    <w:rsid w:val="006945C5"/>
    <w:rsid w:val="00694D32"/>
    <w:rsid w:val="00695837"/>
    <w:rsid w:val="00696B90"/>
    <w:rsid w:val="006A1369"/>
    <w:rsid w:val="006A48B8"/>
    <w:rsid w:val="006B70F7"/>
    <w:rsid w:val="006C774A"/>
    <w:rsid w:val="006D096D"/>
    <w:rsid w:val="006E24A2"/>
    <w:rsid w:val="006E2A24"/>
    <w:rsid w:val="006E3036"/>
    <w:rsid w:val="006E528F"/>
    <w:rsid w:val="006F3FDC"/>
    <w:rsid w:val="006F7BF5"/>
    <w:rsid w:val="007017C4"/>
    <w:rsid w:val="00702750"/>
    <w:rsid w:val="007044B0"/>
    <w:rsid w:val="00706EF8"/>
    <w:rsid w:val="0071182F"/>
    <w:rsid w:val="00713782"/>
    <w:rsid w:val="00716CA7"/>
    <w:rsid w:val="00722E8A"/>
    <w:rsid w:val="00732E6F"/>
    <w:rsid w:val="007351AB"/>
    <w:rsid w:val="00736E74"/>
    <w:rsid w:val="00741201"/>
    <w:rsid w:val="00746FC6"/>
    <w:rsid w:val="0075493D"/>
    <w:rsid w:val="007552EC"/>
    <w:rsid w:val="0076020A"/>
    <w:rsid w:val="00764011"/>
    <w:rsid w:val="00765BE0"/>
    <w:rsid w:val="00767BCB"/>
    <w:rsid w:val="00773774"/>
    <w:rsid w:val="00773FD1"/>
    <w:rsid w:val="00774B68"/>
    <w:rsid w:val="00775F41"/>
    <w:rsid w:val="007808F2"/>
    <w:rsid w:val="00782F0C"/>
    <w:rsid w:val="007831FE"/>
    <w:rsid w:val="007857FF"/>
    <w:rsid w:val="00792D69"/>
    <w:rsid w:val="0079545D"/>
    <w:rsid w:val="007955A2"/>
    <w:rsid w:val="0079619A"/>
    <w:rsid w:val="007A065C"/>
    <w:rsid w:val="007A0C56"/>
    <w:rsid w:val="007A1F0D"/>
    <w:rsid w:val="007B06B1"/>
    <w:rsid w:val="007B39CE"/>
    <w:rsid w:val="007B460F"/>
    <w:rsid w:val="007B6BEC"/>
    <w:rsid w:val="007C26EC"/>
    <w:rsid w:val="007C35F4"/>
    <w:rsid w:val="007C6A5D"/>
    <w:rsid w:val="007C6B3B"/>
    <w:rsid w:val="007C71A5"/>
    <w:rsid w:val="007D1299"/>
    <w:rsid w:val="007D1BE8"/>
    <w:rsid w:val="007D217A"/>
    <w:rsid w:val="007D3CB7"/>
    <w:rsid w:val="007D5BAF"/>
    <w:rsid w:val="007E3AF7"/>
    <w:rsid w:val="007F7B17"/>
    <w:rsid w:val="00800BFF"/>
    <w:rsid w:val="00800E01"/>
    <w:rsid w:val="00803090"/>
    <w:rsid w:val="008032CC"/>
    <w:rsid w:val="00804DE8"/>
    <w:rsid w:val="00811727"/>
    <w:rsid w:val="0081521E"/>
    <w:rsid w:val="00815791"/>
    <w:rsid w:val="00815D90"/>
    <w:rsid w:val="00817279"/>
    <w:rsid w:val="00826796"/>
    <w:rsid w:val="0083008C"/>
    <w:rsid w:val="00834A59"/>
    <w:rsid w:val="00836DEB"/>
    <w:rsid w:val="00842D46"/>
    <w:rsid w:val="00854261"/>
    <w:rsid w:val="00854515"/>
    <w:rsid w:val="00855F49"/>
    <w:rsid w:val="0086388E"/>
    <w:rsid w:val="00875279"/>
    <w:rsid w:val="008877B1"/>
    <w:rsid w:val="00890885"/>
    <w:rsid w:val="00891611"/>
    <w:rsid w:val="00891F48"/>
    <w:rsid w:val="00897626"/>
    <w:rsid w:val="00897AF8"/>
    <w:rsid w:val="008A3106"/>
    <w:rsid w:val="008A6154"/>
    <w:rsid w:val="008B2711"/>
    <w:rsid w:val="008B7E7B"/>
    <w:rsid w:val="008C005B"/>
    <w:rsid w:val="008C24A7"/>
    <w:rsid w:val="008C5760"/>
    <w:rsid w:val="008D2ED3"/>
    <w:rsid w:val="008D6EFD"/>
    <w:rsid w:val="008E1B51"/>
    <w:rsid w:val="008E4315"/>
    <w:rsid w:val="008E45AD"/>
    <w:rsid w:val="008E60C9"/>
    <w:rsid w:val="008E7630"/>
    <w:rsid w:val="008F115D"/>
    <w:rsid w:val="008F49D2"/>
    <w:rsid w:val="008F4E08"/>
    <w:rsid w:val="008F4FE2"/>
    <w:rsid w:val="00902D2C"/>
    <w:rsid w:val="009077A0"/>
    <w:rsid w:val="00907F20"/>
    <w:rsid w:val="009119E9"/>
    <w:rsid w:val="009122E8"/>
    <w:rsid w:val="0091428B"/>
    <w:rsid w:val="009241EA"/>
    <w:rsid w:val="00924F26"/>
    <w:rsid w:val="00932750"/>
    <w:rsid w:val="009360D9"/>
    <w:rsid w:val="00936231"/>
    <w:rsid w:val="00947255"/>
    <w:rsid w:val="00950BD4"/>
    <w:rsid w:val="00952165"/>
    <w:rsid w:val="00953C0F"/>
    <w:rsid w:val="0095678B"/>
    <w:rsid w:val="0095751E"/>
    <w:rsid w:val="00964646"/>
    <w:rsid w:val="00964742"/>
    <w:rsid w:val="00965FB4"/>
    <w:rsid w:val="009725B3"/>
    <w:rsid w:val="00982306"/>
    <w:rsid w:val="00984801"/>
    <w:rsid w:val="00985589"/>
    <w:rsid w:val="00986E54"/>
    <w:rsid w:val="0098703C"/>
    <w:rsid w:val="00992A4F"/>
    <w:rsid w:val="009A0DB8"/>
    <w:rsid w:val="009A27DE"/>
    <w:rsid w:val="009A2FAB"/>
    <w:rsid w:val="009A494E"/>
    <w:rsid w:val="009B3734"/>
    <w:rsid w:val="009C683F"/>
    <w:rsid w:val="009C68EC"/>
    <w:rsid w:val="009C6A21"/>
    <w:rsid w:val="009D198E"/>
    <w:rsid w:val="009D6ABE"/>
    <w:rsid w:val="009E41C1"/>
    <w:rsid w:val="009E45AA"/>
    <w:rsid w:val="009E6C32"/>
    <w:rsid w:val="009F0047"/>
    <w:rsid w:val="009F7FE2"/>
    <w:rsid w:val="00A00225"/>
    <w:rsid w:val="00A018C9"/>
    <w:rsid w:val="00A01960"/>
    <w:rsid w:val="00A03CB0"/>
    <w:rsid w:val="00A07490"/>
    <w:rsid w:val="00A1217E"/>
    <w:rsid w:val="00A13653"/>
    <w:rsid w:val="00A13C1C"/>
    <w:rsid w:val="00A230D8"/>
    <w:rsid w:val="00A26947"/>
    <w:rsid w:val="00A26DEF"/>
    <w:rsid w:val="00A30DCE"/>
    <w:rsid w:val="00A34188"/>
    <w:rsid w:val="00A35F74"/>
    <w:rsid w:val="00A4025B"/>
    <w:rsid w:val="00A45F21"/>
    <w:rsid w:val="00A527EB"/>
    <w:rsid w:val="00A53C2C"/>
    <w:rsid w:val="00A54C06"/>
    <w:rsid w:val="00A608FD"/>
    <w:rsid w:val="00A70062"/>
    <w:rsid w:val="00A706BB"/>
    <w:rsid w:val="00A71081"/>
    <w:rsid w:val="00A726D6"/>
    <w:rsid w:val="00A8054C"/>
    <w:rsid w:val="00A86B94"/>
    <w:rsid w:val="00A91A00"/>
    <w:rsid w:val="00AA3BF4"/>
    <w:rsid w:val="00AA47B4"/>
    <w:rsid w:val="00AA78B7"/>
    <w:rsid w:val="00AB4124"/>
    <w:rsid w:val="00AD0105"/>
    <w:rsid w:val="00AD5919"/>
    <w:rsid w:val="00AD5BB0"/>
    <w:rsid w:val="00AE50E7"/>
    <w:rsid w:val="00AE700F"/>
    <w:rsid w:val="00AF0FC5"/>
    <w:rsid w:val="00B014D9"/>
    <w:rsid w:val="00B01B7F"/>
    <w:rsid w:val="00B05201"/>
    <w:rsid w:val="00B06B67"/>
    <w:rsid w:val="00B1610C"/>
    <w:rsid w:val="00B22580"/>
    <w:rsid w:val="00B2278C"/>
    <w:rsid w:val="00B229B8"/>
    <w:rsid w:val="00B22C59"/>
    <w:rsid w:val="00B23D9B"/>
    <w:rsid w:val="00B27C91"/>
    <w:rsid w:val="00B31495"/>
    <w:rsid w:val="00B3156B"/>
    <w:rsid w:val="00B46261"/>
    <w:rsid w:val="00B47FBE"/>
    <w:rsid w:val="00B500D9"/>
    <w:rsid w:val="00B50A28"/>
    <w:rsid w:val="00B519BB"/>
    <w:rsid w:val="00B5233B"/>
    <w:rsid w:val="00B5454A"/>
    <w:rsid w:val="00B55B74"/>
    <w:rsid w:val="00B56465"/>
    <w:rsid w:val="00B62297"/>
    <w:rsid w:val="00B65249"/>
    <w:rsid w:val="00B66C4E"/>
    <w:rsid w:val="00B7097F"/>
    <w:rsid w:val="00B714AB"/>
    <w:rsid w:val="00B75E01"/>
    <w:rsid w:val="00B81998"/>
    <w:rsid w:val="00B84567"/>
    <w:rsid w:val="00B86A56"/>
    <w:rsid w:val="00B8791F"/>
    <w:rsid w:val="00BA1517"/>
    <w:rsid w:val="00BA6826"/>
    <w:rsid w:val="00BA692F"/>
    <w:rsid w:val="00BA7C16"/>
    <w:rsid w:val="00BB35BA"/>
    <w:rsid w:val="00BB4C1F"/>
    <w:rsid w:val="00BB57B2"/>
    <w:rsid w:val="00BC17B1"/>
    <w:rsid w:val="00BC3DF3"/>
    <w:rsid w:val="00BC6C5C"/>
    <w:rsid w:val="00BC7E40"/>
    <w:rsid w:val="00BD253D"/>
    <w:rsid w:val="00BD3EE8"/>
    <w:rsid w:val="00BD4464"/>
    <w:rsid w:val="00BE1ADD"/>
    <w:rsid w:val="00BE1D76"/>
    <w:rsid w:val="00BE6A6D"/>
    <w:rsid w:val="00BF3974"/>
    <w:rsid w:val="00C0454F"/>
    <w:rsid w:val="00C0539A"/>
    <w:rsid w:val="00C057ED"/>
    <w:rsid w:val="00C0636F"/>
    <w:rsid w:val="00C10FDB"/>
    <w:rsid w:val="00C13BF0"/>
    <w:rsid w:val="00C14191"/>
    <w:rsid w:val="00C310C5"/>
    <w:rsid w:val="00C41973"/>
    <w:rsid w:val="00C5261C"/>
    <w:rsid w:val="00C5364B"/>
    <w:rsid w:val="00C61566"/>
    <w:rsid w:val="00C70667"/>
    <w:rsid w:val="00C7227E"/>
    <w:rsid w:val="00C7263F"/>
    <w:rsid w:val="00C7398B"/>
    <w:rsid w:val="00C74661"/>
    <w:rsid w:val="00C80DA9"/>
    <w:rsid w:val="00C82BA6"/>
    <w:rsid w:val="00C87295"/>
    <w:rsid w:val="00C940C0"/>
    <w:rsid w:val="00CA3885"/>
    <w:rsid w:val="00CA66E0"/>
    <w:rsid w:val="00CB533E"/>
    <w:rsid w:val="00CB5DCD"/>
    <w:rsid w:val="00CC034D"/>
    <w:rsid w:val="00CC1225"/>
    <w:rsid w:val="00CC21B5"/>
    <w:rsid w:val="00CC38D2"/>
    <w:rsid w:val="00CD0452"/>
    <w:rsid w:val="00CD4046"/>
    <w:rsid w:val="00CE0060"/>
    <w:rsid w:val="00CE1006"/>
    <w:rsid w:val="00CE122B"/>
    <w:rsid w:val="00CE2886"/>
    <w:rsid w:val="00CE38B1"/>
    <w:rsid w:val="00CE5AAE"/>
    <w:rsid w:val="00CE65A8"/>
    <w:rsid w:val="00CF2695"/>
    <w:rsid w:val="00D02CBD"/>
    <w:rsid w:val="00D04028"/>
    <w:rsid w:val="00D13134"/>
    <w:rsid w:val="00D221C5"/>
    <w:rsid w:val="00D24718"/>
    <w:rsid w:val="00D30C8C"/>
    <w:rsid w:val="00D32DCB"/>
    <w:rsid w:val="00D35B2F"/>
    <w:rsid w:val="00D442D1"/>
    <w:rsid w:val="00D44D75"/>
    <w:rsid w:val="00D534E3"/>
    <w:rsid w:val="00D55D8E"/>
    <w:rsid w:val="00D601AE"/>
    <w:rsid w:val="00D70716"/>
    <w:rsid w:val="00D70A2B"/>
    <w:rsid w:val="00D72B57"/>
    <w:rsid w:val="00D72FD9"/>
    <w:rsid w:val="00D76208"/>
    <w:rsid w:val="00D77940"/>
    <w:rsid w:val="00D81B39"/>
    <w:rsid w:val="00D851D5"/>
    <w:rsid w:val="00D917D1"/>
    <w:rsid w:val="00D9195C"/>
    <w:rsid w:val="00D91B34"/>
    <w:rsid w:val="00D92D1E"/>
    <w:rsid w:val="00D95814"/>
    <w:rsid w:val="00D973E3"/>
    <w:rsid w:val="00DA7754"/>
    <w:rsid w:val="00DB1A05"/>
    <w:rsid w:val="00DB1C3B"/>
    <w:rsid w:val="00DB2911"/>
    <w:rsid w:val="00DB2CC5"/>
    <w:rsid w:val="00DC5F74"/>
    <w:rsid w:val="00DD3274"/>
    <w:rsid w:val="00DE053A"/>
    <w:rsid w:val="00DE33EA"/>
    <w:rsid w:val="00DF2720"/>
    <w:rsid w:val="00DF2887"/>
    <w:rsid w:val="00DF4CE2"/>
    <w:rsid w:val="00DF558D"/>
    <w:rsid w:val="00DF5594"/>
    <w:rsid w:val="00DF5D77"/>
    <w:rsid w:val="00DF6B77"/>
    <w:rsid w:val="00E01A8A"/>
    <w:rsid w:val="00E01C8A"/>
    <w:rsid w:val="00E01FA2"/>
    <w:rsid w:val="00E0348B"/>
    <w:rsid w:val="00E13BF6"/>
    <w:rsid w:val="00E228CB"/>
    <w:rsid w:val="00E2749E"/>
    <w:rsid w:val="00E33906"/>
    <w:rsid w:val="00E34C14"/>
    <w:rsid w:val="00E3608B"/>
    <w:rsid w:val="00E42F1C"/>
    <w:rsid w:val="00E4737D"/>
    <w:rsid w:val="00E56E37"/>
    <w:rsid w:val="00E62512"/>
    <w:rsid w:val="00E6497B"/>
    <w:rsid w:val="00E67B04"/>
    <w:rsid w:val="00E71B2C"/>
    <w:rsid w:val="00E7262C"/>
    <w:rsid w:val="00E74B69"/>
    <w:rsid w:val="00E76367"/>
    <w:rsid w:val="00E76F0B"/>
    <w:rsid w:val="00E80B6C"/>
    <w:rsid w:val="00E83C8C"/>
    <w:rsid w:val="00E85282"/>
    <w:rsid w:val="00E90184"/>
    <w:rsid w:val="00E95670"/>
    <w:rsid w:val="00E96E46"/>
    <w:rsid w:val="00EA2483"/>
    <w:rsid w:val="00EB01F3"/>
    <w:rsid w:val="00EB3B8F"/>
    <w:rsid w:val="00EB7069"/>
    <w:rsid w:val="00EB7B3C"/>
    <w:rsid w:val="00EB7D92"/>
    <w:rsid w:val="00EC13B4"/>
    <w:rsid w:val="00EC3B99"/>
    <w:rsid w:val="00EC4E3C"/>
    <w:rsid w:val="00EC6AF4"/>
    <w:rsid w:val="00ED081F"/>
    <w:rsid w:val="00ED18EA"/>
    <w:rsid w:val="00ED2094"/>
    <w:rsid w:val="00ED2D54"/>
    <w:rsid w:val="00EE2EFD"/>
    <w:rsid w:val="00EE76C3"/>
    <w:rsid w:val="00EF15FA"/>
    <w:rsid w:val="00EF1B1E"/>
    <w:rsid w:val="00EF3C30"/>
    <w:rsid w:val="00F00536"/>
    <w:rsid w:val="00F108AC"/>
    <w:rsid w:val="00F1269B"/>
    <w:rsid w:val="00F21DCB"/>
    <w:rsid w:val="00F31F53"/>
    <w:rsid w:val="00F36F1D"/>
    <w:rsid w:val="00F4105E"/>
    <w:rsid w:val="00F411A3"/>
    <w:rsid w:val="00F47790"/>
    <w:rsid w:val="00F558EC"/>
    <w:rsid w:val="00F606E9"/>
    <w:rsid w:val="00F62482"/>
    <w:rsid w:val="00F66AAE"/>
    <w:rsid w:val="00F73F72"/>
    <w:rsid w:val="00F74643"/>
    <w:rsid w:val="00F75278"/>
    <w:rsid w:val="00F8339B"/>
    <w:rsid w:val="00F871B6"/>
    <w:rsid w:val="00F8761B"/>
    <w:rsid w:val="00F94DD1"/>
    <w:rsid w:val="00F9538C"/>
    <w:rsid w:val="00F978B3"/>
    <w:rsid w:val="00FA336D"/>
    <w:rsid w:val="00FA52C3"/>
    <w:rsid w:val="00FA55D8"/>
    <w:rsid w:val="00FA62B9"/>
    <w:rsid w:val="00FA64FD"/>
    <w:rsid w:val="00FA71F2"/>
    <w:rsid w:val="00FB3876"/>
    <w:rsid w:val="00FB554E"/>
    <w:rsid w:val="00FC1D4C"/>
    <w:rsid w:val="00FD3D7C"/>
    <w:rsid w:val="00FE6686"/>
    <w:rsid w:val="00FE681D"/>
    <w:rsid w:val="00FF1EA9"/>
    <w:rsid w:val="00FF7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540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qFormat/>
    <w:rsid w:val="00AB4124"/>
    <w:pPr>
      <w:keepNext/>
      <w:spacing w:after="0" w:line="240" w:lineRule="auto"/>
      <w:jc w:val="both"/>
      <w:outlineLvl w:val="0"/>
    </w:pPr>
    <w:rPr>
      <w:rFonts w:ascii="Arial" w:eastAsia="Times New Roman" w:hAnsi="Arial"/>
      <w:bCs/>
      <w:sz w:val="20"/>
      <w:szCs w:val="24"/>
      <w:lang w:val="x-none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rsid w:val="00AB4124"/>
    <w:rPr>
      <w:rFonts w:ascii="Arial" w:eastAsia="Times New Roman" w:hAnsi="Arial" w:cs="Times New Roman"/>
      <w:bCs/>
      <w:szCs w:val="24"/>
      <w:lang w:eastAsia="sl-SI"/>
    </w:rPr>
  </w:style>
  <w:style w:type="table" w:customStyle="1" w:styleId="Tabela-mrea">
    <w:name w:val="Tabela - mreža"/>
    <w:basedOn w:val="Navadnatabela"/>
    <w:uiPriority w:val="59"/>
    <w:rsid w:val="00023A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BC3DF3"/>
    <w:pPr>
      <w:tabs>
        <w:tab w:val="center" w:pos="4536"/>
        <w:tab w:val="right" w:pos="9072"/>
      </w:tabs>
    </w:pPr>
    <w:rPr>
      <w:lang w:val="x-none"/>
    </w:rPr>
  </w:style>
  <w:style w:type="character" w:customStyle="1" w:styleId="GlavaZnak">
    <w:name w:val="Glava Znak"/>
    <w:link w:val="Glava"/>
    <w:uiPriority w:val="99"/>
    <w:rsid w:val="00BC3DF3"/>
    <w:rPr>
      <w:sz w:val="22"/>
      <w:szCs w:val="22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BC3DF3"/>
    <w:pPr>
      <w:tabs>
        <w:tab w:val="center" w:pos="4536"/>
        <w:tab w:val="right" w:pos="9072"/>
      </w:tabs>
    </w:pPr>
    <w:rPr>
      <w:lang w:val="x-none"/>
    </w:rPr>
  </w:style>
  <w:style w:type="character" w:customStyle="1" w:styleId="NogaZnak">
    <w:name w:val="Noga Znak"/>
    <w:link w:val="Noga"/>
    <w:uiPriority w:val="99"/>
    <w:rsid w:val="00BC3DF3"/>
    <w:rPr>
      <w:sz w:val="22"/>
      <w:szCs w:val="22"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C3DF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esedilooblakaZnak">
    <w:name w:val="Besedilo oblačka Znak"/>
    <w:link w:val="Besedilooblaka"/>
    <w:uiPriority w:val="99"/>
    <w:semiHidden/>
    <w:rsid w:val="00BC3DF3"/>
    <w:rPr>
      <w:rFonts w:ascii="Tahoma" w:hAnsi="Tahoma" w:cs="Tahoma"/>
      <w:sz w:val="16"/>
      <w:szCs w:val="16"/>
      <w:lang w:eastAsia="en-US"/>
    </w:rPr>
  </w:style>
  <w:style w:type="paragraph" w:styleId="Odstavekseznama">
    <w:name w:val="List Paragraph"/>
    <w:basedOn w:val="Navaden"/>
    <w:uiPriority w:val="34"/>
    <w:qFormat/>
    <w:rsid w:val="000F02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qFormat/>
    <w:rsid w:val="00AB4124"/>
    <w:pPr>
      <w:keepNext/>
      <w:spacing w:after="0" w:line="240" w:lineRule="auto"/>
      <w:jc w:val="both"/>
      <w:outlineLvl w:val="0"/>
    </w:pPr>
    <w:rPr>
      <w:rFonts w:ascii="Arial" w:eastAsia="Times New Roman" w:hAnsi="Arial"/>
      <w:bCs/>
      <w:sz w:val="20"/>
      <w:szCs w:val="24"/>
      <w:lang w:val="x-none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rsid w:val="00AB4124"/>
    <w:rPr>
      <w:rFonts w:ascii="Arial" w:eastAsia="Times New Roman" w:hAnsi="Arial" w:cs="Times New Roman"/>
      <w:bCs/>
      <w:szCs w:val="24"/>
      <w:lang w:eastAsia="sl-SI"/>
    </w:rPr>
  </w:style>
  <w:style w:type="table" w:customStyle="1" w:styleId="Tabela-mrea">
    <w:name w:val="Tabela - mreža"/>
    <w:basedOn w:val="Navadnatabela"/>
    <w:uiPriority w:val="59"/>
    <w:rsid w:val="00023A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BC3DF3"/>
    <w:pPr>
      <w:tabs>
        <w:tab w:val="center" w:pos="4536"/>
        <w:tab w:val="right" w:pos="9072"/>
      </w:tabs>
    </w:pPr>
    <w:rPr>
      <w:lang w:val="x-none"/>
    </w:rPr>
  </w:style>
  <w:style w:type="character" w:customStyle="1" w:styleId="GlavaZnak">
    <w:name w:val="Glava Znak"/>
    <w:link w:val="Glava"/>
    <w:uiPriority w:val="99"/>
    <w:rsid w:val="00BC3DF3"/>
    <w:rPr>
      <w:sz w:val="22"/>
      <w:szCs w:val="22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BC3DF3"/>
    <w:pPr>
      <w:tabs>
        <w:tab w:val="center" w:pos="4536"/>
        <w:tab w:val="right" w:pos="9072"/>
      </w:tabs>
    </w:pPr>
    <w:rPr>
      <w:lang w:val="x-none"/>
    </w:rPr>
  </w:style>
  <w:style w:type="character" w:customStyle="1" w:styleId="NogaZnak">
    <w:name w:val="Noga Znak"/>
    <w:link w:val="Noga"/>
    <w:uiPriority w:val="99"/>
    <w:rsid w:val="00BC3DF3"/>
    <w:rPr>
      <w:sz w:val="22"/>
      <w:szCs w:val="22"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C3DF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esedilooblakaZnak">
    <w:name w:val="Besedilo oblačka Znak"/>
    <w:link w:val="Besedilooblaka"/>
    <w:uiPriority w:val="99"/>
    <w:semiHidden/>
    <w:rsid w:val="00BC3DF3"/>
    <w:rPr>
      <w:rFonts w:ascii="Tahoma" w:hAnsi="Tahoma" w:cs="Tahoma"/>
      <w:sz w:val="16"/>
      <w:szCs w:val="16"/>
      <w:lang w:eastAsia="en-US"/>
    </w:rPr>
  </w:style>
  <w:style w:type="paragraph" w:styleId="Odstavekseznama">
    <w:name w:val="List Paragraph"/>
    <w:basedOn w:val="Navaden"/>
    <w:uiPriority w:val="34"/>
    <w:qFormat/>
    <w:rsid w:val="000F02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F24D20-C3A5-48D6-8AA2-EC98CBF1E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238</Words>
  <Characters>7063</Characters>
  <Application>Microsoft Office Word</Application>
  <DocSecurity>0</DocSecurity>
  <Lines>58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Jugovec</dc:creator>
  <cp:lastModifiedBy>UPORABNIK</cp:lastModifiedBy>
  <cp:revision>2</cp:revision>
  <cp:lastPrinted>2019-04-23T08:25:00Z</cp:lastPrinted>
  <dcterms:created xsi:type="dcterms:W3CDTF">2022-01-19T15:06:00Z</dcterms:created>
  <dcterms:modified xsi:type="dcterms:W3CDTF">2022-01-19T15:06:00Z</dcterms:modified>
</cp:coreProperties>
</file>